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AE70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41A6CBF0" w14:textId="77777777" w:rsidR="00862DF8" w:rsidRPr="00654AA9" w:rsidRDefault="00862DF8" w:rsidP="00204C14">
      <w:pPr>
        <w:pStyle w:val="Bodytext50"/>
        <w:shd w:val="clear" w:color="auto" w:fill="auto"/>
        <w:tabs>
          <w:tab w:val="left" w:pos="5530"/>
        </w:tabs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ab/>
      </w:r>
    </w:p>
    <w:p w14:paraId="36EA9A71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6133BC3D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8"/>
          <w:szCs w:val="20"/>
        </w:rPr>
      </w:pPr>
    </w:p>
    <w:p w14:paraId="1B7BA5B5" w14:textId="231AD289" w:rsidR="00862DF8" w:rsidRPr="00654AA9" w:rsidRDefault="00E75E59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8"/>
          <w:szCs w:val="20"/>
        </w:rPr>
      </w:pPr>
      <w:r w:rsidRPr="00654AA9">
        <w:rPr>
          <w:rFonts w:ascii="Arial" w:hAnsi="Arial" w:cs="Arial"/>
          <w:sz w:val="28"/>
          <w:szCs w:val="20"/>
        </w:rPr>
        <w:t>Szczegółowy Opis Przedmiotu Zamówienia</w:t>
      </w:r>
      <w:r w:rsidR="00452A75" w:rsidRPr="00654AA9">
        <w:rPr>
          <w:rFonts w:ascii="Arial" w:hAnsi="Arial" w:cs="Arial"/>
          <w:sz w:val="28"/>
          <w:szCs w:val="20"/>
        </w:rPr>
        <w:t xml:space="preserve"> </w:t>
      </w:r>
      <w:r w:rsidRPr="00654AA9">
        <w:rPr>
          <w:rFonts w:ascii="Arial" w:hAnsi="Arial" w:cs="Arial"/>
          <w:sz w:val="28"/>
          <w:szCs w:val="20"/>
        </w:rPr>
        <w:t>(SOPZ)</w:t>
      </w:r>
    </w:p>
    <w:p w14:paraId="7190C3A1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59ADDE24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7E2FDF38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0D9366E0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6ADE58D8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6F033C85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6A35A370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26CBF9E6" w14:textId="77777777" w:rsidR="00862DF8" w:rsidRPr="00654AA9" w:rsidRDefault="009C311A" w:rsidP="00204C14">
      <w:pPr>
        <w:pStyle w:val="Bodytext50"/>
        <w:shd w:val="clear" w:color="auto" w:fill="auto"/>
        <w:tabs>
          <w:tab w:val="left" w:pos="3735"/>
        </w:tabs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ab/>
      </w:r>
    </w:p>
    <w:p w14:paraId="7A3EA9D8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5106B3A3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09264AE9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1D148631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376CCC76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63EC895B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045E54A2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31E185E5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33DA8120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609887C8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569DF7B8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0535358C" w14:textId="77777777" w:rsidR="00862DF8" w:rsidRPr="00654AA9" w:rsidRDefault="00862DF8" w:rsidP="00204C14">
      <w:pPr>
        <w:pStyle w:val="Bodytext50"/>
        <w:tabs>
          <w:tab w:val="left" w:pos="5750"/>
        </w:tabs>
        <w:spacing w:line="276" w:lineRule="auto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ab/>
      </w:r>
    </w:p>
    <w:p w14:paraId="6553FE52" w14:textId="77777777" w:rsidR="00862DF8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2FC4F755" w14:textId="77777777" w:rsidR="00C96484" w:rsidRDefault="00C96484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32514249" w14:textId="77777777" w:rsidR="00C96484" w:rsidRPr="00654AA9" w:rsidRDefault="00C96484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62506E0C" w14:textId="32028610" w:rsidR="00862DF8" w:rsidRDefault="008520F4" w:rsidP="008520F4">
      <w:pPr>
        <w:pStyle w:val="Bodytext50"/>
        <w:shd w:val="clear" w:color="auto" w:fill="auto"/>
        <w:tabs>
          <w:tab w:val="left" w:pos="303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lotaż finansowany</w:t>
      </w:r>
      <w:r w:rsidRPr="008520F4">
        <w:rPr>
          <w:rFonts w:ascii="Arial" w:hAnsi="Arial" w:cs="Arial"/>
          <w:sz w:val="20"/>
          <w:szCs w:val="20"/>
        </w:rPr>
        <w:t xml:space="preserve"> w ramach Programu Operacyjnego Inteligentny Rozwój 2014 – 2020, Priorytet 2: Wsparcie otoczenia i potencjału przedsiębiorstw do prowadzenia działalności B+R+I Działanie 2.4: „Współpraca w ramach krajowego systemu innowacji” PO IR Poddziałanie 2.4.1 </w:t>
      </w:r>
      <w:proofErr w:type="spellStart"/>
      <w:r w:rsidRPr="008520F4">
        <w:rPr>
          <w:rFonts w:ascii="Arial" w:hAnsi="Arial" w:cs="Arial"/>
          <w:sz w:val="20"/>
          <w:szCs w:val="20"/>
        </w:rPr>
        <w:t>inno_LAB</w:t>
      </w:r>
      <w:proofErr w:type="spellEnd"/>
      <w:r w:rsidRPr="008520F4">
        <w:rPr>
          <w:rFonts w:ascii="Arial" w:hAnsi="Arial" w:cs="Arial"/>
          <w:sz w:val="20"/>
          <w:szCs w:val="20"/>
        </w:rPr>
        <w:t xml:space="preserve"> – Centrum analiz i pilotaży nowych instrumentów.</w:t>
      </w:r>
    </w:p>
    <w:p w14:paraId="128590C2" w14:textId="77777777" w:rsidR="00654AA9" w:rsidRPr="00654AA9" w:rsidRDefault="00654AA9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429AAF88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14:paraId="434CC0D5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eastAsia="Courier New" w:hAnsi="Arial" w:cs="Arial"/>
          <w:color w:val="000000"/>
          <w:sz w:val="20"/>
          <w:szCs w:val="20"/>
          <w:lang w:eastAsia="en-US" w:bidi="pl-PL"/>
        </w:rPr>
        <w:id w:val="-748650359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  <w:lang w:bidi="ar-SA"/>
        </w:rPr>
      </w:sdtEndPr>
      <w:sdtContent>
        <w:p w14:paraId="728E8FB5" w14:textId="77777777" w:rsidR="00862DF8" w:rsidRPr="00654AA9" w:rsidRDefault="00862DF8" w:rsidP="00204C14">
          <w:pPr>
            <w:pStyle w:val="Nagwekspisutreci"/>
            <w:spacing w:before="0" w:after="120" w:line="276" w:lineRule="auto"/>
            <w:rPr>
              <w:rFonts w:ascii="Arial" w:hAnsi="Arial" w:cs="Arial"/>
              <w:sz w:val="20"/>
              <w:szCs w:val="20"/>
            </w:rPr>
          </w:pPr>
          <w:r w:rsidRPr="00654AA9">
            <w:rPr>
              <w:rFonts w:ascii="Arial" w:hAnsi="Arial" w:cs="Arial"/>
              <w:sz w:val="20"/>
              <w:szCs w:val="20"/>
            </w:rPr>
            <w:t>Spis treści</w:t>
          </w:r>
        </w:p>
        <w:p w14:paraId="5CF488C8" w14:textId="77777777" w:rsidR="00654AA9" w:rsidRDefault="00862DF8" w:rsidP="00204C14">
          <w:pPr>
            <w:pStyle w:val="Spistreci1"/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654AA9">
            <w:rPr>
              <w:rFonts w:ascii="Arial" w:hAnsi="Arial" w:cs="Arial"/>
              <w:b/>
              <w:bCs/>
            </w:rPr>
            <w:fldChar w:fldCharType="begin"/>
          </w:r>
          <w:r w:rsidRPr="00654AA9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654AA9">
            <w:rPr>
              <w:rFonts w:ascii="Arial" w:hAnsi="Arial" w:cs="Arial"/>
              <w:b/>
              <w:bCs/>
            </w:rPr>
            <w:fldChar w:fldCharType="separate"/>
          </w:r>
          <w:hyperlink w:anchor="_Toc38538571" w:history="1">
            <w:r w:rsidR="00654AA9" w:rsidRPr="00F101EF">
              <w:rPr>
                <w:rStyle w:val="Hipercze"/>
                <w:b/>
                <w:noProof/>
                <w:lang w:eastAsia="pl-PL" w:bidi="pl-PL"/>
              </w:rPr>
              <w:t>I.</w:t>
            </w:r>
            <w:r w:rsidR="00654AA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654AA9" w:rsidRPr="00F101EF">
              <w:rPr>
                <w:rStyle w:val="Hipercze"/>
                <w:rFonts w:ascii="Arial" w:hAnsi="Arial" w:cs="Arial"/>
                <w:b/>
                <w:noProof/>
                <w:shd w:val="clear" w:color="auto" w:fill="FFFFFF"/>
                <w:lang w:eastAsia="pl-PL" w:bidi="pl-PL"/>
              </w:rPr>
              <w:t>Cel projektu</w:t>
            </w:r>
            <w:r w:rsidR="00654AA9">
              <w:rPr>
                <w:noProof/>
                <w:webHidden/>
              </w:rPr>
              <w:tab/>
            </w:r>
            <w:r w:rsidR="00654AA9">
              <w:rPr>
                <w:noProof/>
                <w:webHidden/>
              </w:rPr>
              <w:fldChar w:fldCharType="begin"/>
            </w:r>
            <w:r w:rsidR="00654AA9">
              <w:rPr>
                <w:noProof/>
                <w:webHidden/>
              </w:rPr>
              <w:instrText xml:space="preserve"> PAGEREF _Toc38538571 \h </w:instrText>
            </w:r>
            <w:r w:rsidR="00654AA9">
              <w:rPr>
                <w:noProof/>
                <w:webHidden/>
              </w:rPr>
            </w:r>
            <w:r w:rsidR="00654AA9">
              <w:rPr>
                <w:noProof/>
                <w:webHidden/>
              </w:rPr>
              <w:fldChar w:fldCharType="separate"/>
            </w:r>
            <w:r w:rsidR="00B14C6B">
              <w:rPr>
                <w:noProof/>
                <w:webHidden/>
              </w:rPr>
              <w:t>2</w:t>
            </w:r>
            <w:r w:rsidR="00654AA9">
              <w:rPr>
                <w:noProof/>
                <w:webHidden/>
              </w:rPr>
              <w:fldChar w:fldCharType="end"/>
            </w:r>
          </w:hyperlink>
        </w:p>
        <w:p w14:paraId="2C304E94" w14:textId="77777777" w:rsidR="00654AA9" w:rsidRDefault="001C39FF" w:rsidP="00204C14">
          <w:pPr>
            <w:pStyle w:val="Spistreci1"/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38538572" w:history="1">
            <w:r w:rsidR="00654AA9" w:rsidRPr="00F101EF">
              <w:rPr>
                <w:rStyle w:val="Hipercze"/>
                <w:b/>
                <w:noProof/>
                <w:lang w:eastAsia="pl-PL" w:bidi="pl-PL"/>
              </w:rPr>
              <w:t>II.</w:t>
            </w:r>
            <w:r w:rsidR="00654AA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654AA9" w:rsidRPr="00F101EF">
              <w:rPr>
                <w:rStyle w:val="Hipercze"/>
                <w:rFonts w:ascii="Arial" w:hAnsi="Arial" w:cs="Arial"/>
                <w:b/>
                <w:noProof/>
                <w:shd w:val="clear" w:color="auto" w:fill="FFFFFF"/>
                <w:lang w:eastAsia="pl-PL" w:bidi="pl-PL"/>
              </w:rPr>
              <w:t>Uzasadnienie projektu</w:t>
            </w:r>
            <w:r w:rsidR="00654AA9">
              <w:rPr>
                <w:noProof/>
                <w:webHidden/>
              </w:rPr>
              <w:tab/>
            </w:r>
            <w:r w:rsidR="00654AA9">
              <w:rPr>
                <w:noProof/>
                <w:webHidden/>
              </w:rPr>
              <w:fldChar w:fldCharType="begin"/>
            </w:r>
            <w:r w:rsidR="00654AA9">
              <w:rPr>
                <w:noProof/>
                <w:webHidden/>
              </w:rPr>
              <w:instrText xml:space="preserve"> PAGEREF _Toc38538572 \h </w:instrText>
            </w:r>
            <w:r w:rsidR="00654AA9">
              <w:rPr>
                <w:noProof/>
                <w:webHidden/>
              </w:rPr>
            </w:r>
            <w:r w:rsidR="00654AA9">
              <w:rPr>
                <w:noProof/>
                <w:webHidden/>
              </w:rPr>
              <w:fldChar w:fldCharType="separate"/>
            </w:r>
            <w:r w:rsidR="00B14C6B">
              <w:rPr>
                <w:noProof/>
                <w:webHidden/>
              </w:rPr>
              <w:t>2</w:t>
            </w:r>
            <w:r w:rsidR="00654AA9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4434926" w14:textId="77777777" w:rsidR="00654AA9" w:rsidRDefault="001C39FF" w:rsidP="00204C14">
          <w:pPr>
            <w:pStyle w:val="Spistreci1"/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38538573" w:history="1">
            <w:r w:rsidR="00654AA9" w:rsidRPr="00F101EF">
              <w:rPr>
                <w:rStyle w:val="Hipercze"/>
                <w:b/>
                <w:noProof/>
                <w:lang w:eastAsia="pl-PL" w:bidi="pl-PL"/>
              </w:rPr>
              <w:t>III.</w:t>
            </w:r>
            <w:r w:rsidR="00654AA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654AA9" w:rsidRPr="00F101EF">
              <w:rPr>
                <w:rStyle w:val="Hipercze"/>
                <w:rFonts w:ascii="Arial" w:hAnsi="Arial" w:cs="Arial"/>
                <w:b/>
                <w:noProof/>
              </w:rPr>
              <w:t>Zakres projektu</w:t>
            </w:r>
            <w:r w:rsidR="00654AA9">
              <w:rPr>
                <w:noProof/>
                <w:webHidden/>
              </w:rPr>
              <w:tab/>
            </w:r>
            <w:r w:rsidR="00654AA9">
              <w:rPr>
                <w:noProof/>
                <w:webHidden/>
              </w:rPr>
              <w:fldChar w:fldCharType="begin"/>
            </w:r>
            <w:r w:rsidR="00654AA9">
              <w:rPr>
                <w:noProof/>
                <w:webHidden/>
              </w:rPr>
              <w:instrText xml:space="preserve"> PAGEREF _Toc38538573 \h </w:instrText>
            </w:r>
            <w:r w:rsidR="00654AA9">
              <w:rPr>
                <w:noProof/>
                <w:webHidden/>
              </w:rPr>
            </w:r>
            <w:r w:rsidR="00654AA9">
              <w:rPr>
                <w:noProof/>
                <w:webHidden/>
              </w:rPr>
              <w:fldChar w:fldCharType="separate"/>
            </w:r>
            <w:r w:rsidR="00B14C6B">
              <w:rPr>
                <w:noProof/>
                <w:webHidden/>
              </w:rPr>
              <w:t>4</w:t>
            </w:r>
            <w:r w:rsidR="00654AA9">
              <w:rPr>
                <w:noProof/>
                <w:webHidden/>
              </w:rPr>
              <w:fldChar w:fldCharType="end"/>
            </w:r>
          </w:hyperlink>
        </w:p>
        <w:p w14:paraId="345A184A" w14:textId="77777777" w:rsidR="00654AA9" w:rsidRDefault="001C39FF" w:rsidP="00204C14">
          <w:pPr>
            <w:pStyle w:val="Spistreci1"/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38538574" w:history="1">
            <w:r w:rsidR="00654AA9" w:rsidRPr="00F101EF">
              <w:rPr>
                <w:rStyle w:val="Hipercze"/>
                <w:b/>
                <w:noProof/>
                <w:lang w:eastAsia="pl-PL" w:bidi="pl-PL"/>
              </w:rPr>
              <w:t>IV.</w:t>
            </w:r>
            <w:r w:rsidR="00654AA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654AA9" w:rsidRPr="00F101EF">
              <w:rPr>
                <w:rStyle w:val="Hipercze"/>
                <w:rFonts w:ascii="Arial" w:hAnsi="Arial" w:cs="Arial"/>
                <w:b/>
                <w:noProof/>
                <w:shd w:val="clear" w:color="auto" w:fill="FFFFFF"/>
                <w:lang w:eastAsia="pl-PL" w:bidi="pl-PL"/>
              </w:rPr>
              <w:t>Warunki realizacji oraz sposób odbioru prac</w:t>
            </w:r>
            <w:r w:rsidR="00654AA9">
              <w:rPr>
                <w:noProof/>
                <w:webHidden/>
              </w:rPr>
              <w:tab/>
            </w:r>
            <w:r w:rsidR="00654AA9">
              <w:rPr>
                <w:noProof/>
                <w:webHidden/>
              </w:rPr>
              <w:fldChar w:fldCharType="begin"/>
            </w:r>
            <w:r w:rsidR="00654AA9">
              <w:rPr>
                <w:noProof/>
                <w:webHidden/>
              </w:rPr>
              <w:instrText xml:space="preserve"> PAGEREF _Toc38538574 \h </w:instrText>
            </w:r>
            <w:r w:rsidR="00654AA9">
              <w:rPr>
                <w:noProof/>
                <w:webHidden/>
              </w:rPr>
            </w:r>
            <w:r w:rsidR="00654AA9">
              <w:rPr>
                <w:noProof/>
                <w:webHidden/>
              </w:rPr>
              <w:fldChar w:fldCharType="separate"/>
            </w:r>
            <w:r w:rsidR="00B14C6B">
              <w:rPr>
                <w:noProof/>
                <w:webHidden/>
              </w:rPr>
              <w:t>9</w:t>
            </w:r>
            <w:r w:rsidR="00654AA9">
              <w:rPr>
                <w:noProof/>
                <w:webHidden/>
              </w:rPr>
              <w:fldChar w:fldCharType="end"/>
            </w:r>
          </w:hyperlink>
        </w:p>
        <w:p w14:paraId="7F628E6B" w14:textId="77777777" w:rsidR="00654AA9" w:rsidRDefault="001C39FF" w:rsidP="00204C14">
          <w:pPr>
            <w:pStyle w:val="Spistreci1"/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38538575" w:history="1">
            <w:r w:rsidR="00654AA9" w:rsidRPr="00F101EF">
              <w:rPr>
                <w:rStyle w:val="Hipercze"/>
                <w:b/>
                <w:noProof/>
                <w:lang w:eastAsia="pl-PL" w:bidi="pl-PL"/>
              </w:rPr>
              <w:t>V.</w:t>
            </w:r>
            <w:r w:rsidR="00654AA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654AA9" w:rsidRPr="00F101EF">
              <w:rPr>
                <w:rStyle w:val="Hipercze"/>
                <w:rFonts w:ascii="Arial" w:hAnsi="Arial" w:cs="Arial"/>
                <w:b/>
                <w:noProof/>
                <w:shd w:val="clear" w:color="auto" w:fill="FFFFFF"/>
                <w:lang w:eastAsia="pl-PL" w:bidi="pl-PL"/>
              </w:rPr>
              <w:t>Okres realizacji zadań przez Wykonawcę oraz załączniki</w:t>
            </w:r>
            <w:r w:rsidR="00654AA9">
              <w:rPr>
                <w:noProof/>
                <w:webHidden/>
              </w:rPr>
              <w:tab/>
            </w:r>
            <w:r w:rsidR="00654AA9">
              <w:rPr>
                <w:noProof/>
                <w:webHidden/>
              </w:rPr>
              <w:fldChar w:fldCharType="begin"/>
            </w:r>
            <w:r w:rsidR="00654AA9">
              <w:rPr>
                <w:noProof/>
                <w:webHidden/>
              </w:rPr>
              <w:instrText xml:space="preserve"> PAGEREF _Toc38538575 \h </w:instrText>
            </w:r>
            <w:r w:rsidR="00654AA9">
              <w:rPr>
                <w:noProof/>
                <w:webHidden/>
              </w:rPr>
            </w:r>
            <w:r w:rsidR="00654AA9">
              <w:rPr>
                <w:noProof/>
                <w:webHidden/>
              </w:rPr>
              <w:fldChar w:fldCharType="separate"/>
            </w:r>
            <w:r w:rsidR="00B14C6B">
              <w:rPr>
                <w:noProof/>
                <w:webHidden/>
              </w:rPr>
              <w:t>11</w:t>
            </w:r>
            <w:r w:rsidR="00654AA9">
              <w:rPr>
                <w:noProof/>
                <w:webHidden/>
              </w:rPr>
              <w:fldChar w:fldCharType="end"/>
            </w:r>
          </w:hyperlink>
        </w:p>
        <w:p w14:paraId="5AAE4F13" w14:textId="1F59B91A" w:rsidR="00862DF8" w:rsidRPr="00654AA9" w:rsidRDefault="00862DF8" w:rsidP="00204C14">
          <w:pPr>
            <w:spacing w:after="120"/>
            <w:rPr>
              <w:rFonts w:ascii="Arial" w:hAnsi="Arial" w:cs="Arial"/>
              <w:sz w:val="20"/>
              <w:szCs w:val="20"/>
            </w:rPr>
          </w:pPr>
          <w:r w:rsidRPr="00654AA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66EC9F34" w14:textId="77777777" w:rsidR="00862D6E" w:rsidRPr="00654AA9" w:rsidRDefault="00862D6E" w:rsidP="00204C14">
      <w:pPr>
        <w:pStyle w:val="Heading11"/>
        <w:keepNext/>
        <w:keepLines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120" w:line="276" w:lineRule="auto"/>
        <w:ind w:left="240"/>
        <w:rPr>
          <w:rStyle w:val="Heading10"/>
          <w:rFonts w:ascii="Arial" w:hAnsi="Arial" w:cs="Arial"/>
          <w:b/>
          <w:sz w:val="22"/>
          <w:szCs w:val="20"/>
        </w:rPr>
      </w:pPr>
      <w:bookmarkStart w:id="1" w:name="_Toc38538571"/>
      <w:bookmarkStart w:id="2" w:name="bookmark1"/>
      <w:bookmarkStart w:id="3" w:name="bookmark2"/>
      <w:bookmarkStart w:id="4" w:name="bookmark3"/>
      <w:bookmarkStart w:id="5" w:name="bookmark4"/>
      <w:r w:rsidRPr="00654AA9">
        <w:rPr>
          <w:rStyle w:val="Heading10"/>
          <w:rFonts w:ascii="Arial" w:hAnsi="Arial" w:cs="Arial"/>
          <w:b/>
          <w:sz w:val="22"/>
          <w:szCs w:val="20"/>
        </w:rPr>
        <w:t>Cel projektu</w:t>
      </w:r>
      <w:bookmarkEnd w:id="1"/>
      <w:r w:rsidRPr="00654AA9">
        <w:rPr>
          <w:rStyle w:val="Heading10"/>
          <w:rFonts w:ascii="Arial" w:hAnsi="Arial" w:cs="Arial"/>
          <w:b/>
          <w:sz w:val="22"/>
          <w:szCs w:val="20"/>
        </w:rPr>
        <w:t xml:space="preserve"> </w:t>
      </w:r>
    </w:p>
    <w:p w14:paraId="26C7249B" w14:textId="77777777" w:rsidR="00862D6E" w:rsidRPr="00654AA9" w:rsidRDefault="009206A1" w:rsidP="00204C14">
      <w:pPr>
        <w:spacing w:after="120"/>
        <w:jc w:val="both"/>
        <w:rPr>
          <w:rStyle w:val="Heading10"/>
          <w:rFonts w:ascii="Arial" w:hAnsi="Arial" w:cs="Arial"/>
          <w:sz w:val="20"/>
          <w:szCs w:val="20"/>
        </w:rPr>
      </w:pPr>
      <w:r w:rsidRPr="00654AA9">
        <w:rPr>
          <w:rStyle w:val="Heading10"/>
          <w:rFonts w:ascii="Arial" w:hAnsi="Arial" w:cs="Arial"/>
          <w:sz w:val="20"/>
          <w:szCs w:val="20"/>
        </w:rPr>
        <w:t>Celem projektu</w:t>
      </w:r>
      <w:r w:rsidR="001F404B" w:rsidRPr="00654AA9">
        <w:rPr>
          <w:rStyle w:val="Heading10"/>
          <w:rFonts w:ascii="Arial" w:hAnsi="Arial" w:cs="Arial"/>
          <w:sz w:val="20"/>
          <w:szCs w:val="20"/>
        </w:rPr>
        <w:t xml:space="preserve"> jest wypracowanie</w:t>
      </w:r>
      <w:r w:rsidR="00862D6E" w:rsidRPr="00654AA9">
        <w:rPr>
          <w:rStyle w:val="Heading10"/>
          <w:rFonts w:ascii="Arial" w:hAnsi="Arial" w:cs="Arial"/>
          <w:sz w:val="20"/>
          <w:szCs w:val="20"/>
        </w:rPr>
        <w:t xml:space="preserve"> i przetestowanie rozwiązań służących 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 xml:space="preserve">kształtowaniu </w:t>
      </w:r>
      <w:r w:rsidRPr="00654AA9">
        <w:rPr>
          <w:rStyle w:val="Heading10"/>
          <w:rFonts w:ascii="Arial" w:hAnsi="Arial" w:cs="Arial"/>
          <w:sz w:val="20"/>
          <w:szCs w:val="20"/>
        </w:rPr>
        <w:t>kompe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>tencji z zakresu sztucznej</w:t>
      </w:r>
      <w:r w:rsidR="00B67165" w:rsidRPr="00654AA9">
        <w:rPr>
          <w:rStyle w:val="Heading10"/>
          <w:rFonts w:ascii="Arial" w:hAnsi="Arial" w:cs="Arial"/>
          <w:sz w:val="20"/>
          <w:szCs w:val="20"/>
        </w:rPr>
        <w:t xml:space="preserve"> i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>nteligencji</w:t>
      </w:r>
      <w:r w:rsidRPr="00654AA9">
        <w:rPr>
          <w:rStyle w:val="Heading10"/>
          <w:rFonts w:ascii="Arial" w:hAnsi="Arial" w:cs="Arial"/>
          <w:sz w:val="20"/>
          <w:szCs w:val="20"/>
        </w:rPr>
        <w:t xml:space="preserve"> </w:t>
      </w:r>
      <w:r w:rsidR="00E75028" w:rsidRPr="00654AA9">
        <w:rPr>
          <w:rStyle w:val="Heading10"/>
          <w:rFonts w:ascii="Arial" w:hAnsi="Arial" w:cs="Arial"/>
          <w:sz w:val="20"/>
          <w:szCs w:val="20"/>
        </w:rPr>
        <w:t xml:space="preserve">(dalej jako AI) 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>wśród młodzieży szk</w:t>
      </w:r>
      <w:r w:rsidR="00FB526C" w:rsidRPr="00654AA9">
        <w:rPr>
          <w:rStyle w:val="Heading10"/>
          <w:rFonts w:ascii="Arial" w:hAnsi="Arial" w:cs="Arial"/>
          <w:sz w:val="20"/>
          <w:szCs w:val="20"/>
        </w:rPr>
        <w:t>ół średnich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 xml:space="preserve"> oraz </w:t>
      </w:r>
      <w:r w:rsidR="00B67165" w:rsidRPr="00654AA9">
        <w:rPr>
          <w:rStyle w:val="Heading10"/>
          <w:rFonts w:ascii="Arial" w:hAnsi="Arial" w:cs="Arial"/>
          <w:sz w:val="20"/>
          <w:szCs w:val="20"/>
        </w:rPr>
        <w:t>promowaniu przedsiębiorczości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 xml:space="preserve"> </w:t>
      </w:r>
      <w:r w:rsidR="005969EC" w:rsidRPr="00654AA9">
        <w:rPr>
          <w:rStyle w:val="Heading10"/>
          <w:rFonts w:ascii="Arial" w:hAnsi="Arial" w:cs="Arial"/>
          <w:sz w:val="20"/>
          <w:szCs w:val="20"/>
        </w:rPr>
        <w:t xml:space="preserve">opartej na AI 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>w szkołach</w:t>
      </w:r>
      <w:r w:rsidR="00FB526C" w:rsidRPr="00654AA9">
        <w:rPr>
          <w:rStyle w:val="Heading10"/>
          <w:rFonts w:ascii="Arial" w:hAnsi="Arial" w:cs="Arial"/>
          <w:sz w:val="20"/>
          <w:szCs w:val="20"/>
        </w:rPr>
        <w:t xml:space="preserve"> średnich</w:t>
      </w:r>
      <w:r w:rsidR="00B67165" w:rsidRPr="00654AA9">
        <w:rPr>
          <w:rStyle w:val="Heading10"/>
          <w:rFonts w:ascii="Arial" w:hAnsi="Arial" w:cs="Arial"/>
          <w:sz w:val="20"/>
          <w:szCs w:val="20"/>
        </w:rPr>
        <w:t>.</w:t>
      </w:r>
      <w:r w:rsidRPr="00654AA9">
        <w:rPr>
          <w:rStyle w:val="Heading10"/>
          <w:rFonts w:ascii="Arial" w:hAnsi="Arial" w:cs="Arial"/>
          <w:sz w:val="20"/>
          <w:szCs w:val="20"/>
        </w:rPr>
        <w:t xml:space="preserve"> </w:t>
      </w:r>
      <w:r w:rsidR="004F6DD0" w:rsidRPr="00654AA9">
        <w:rPr>
          <w:rStyle w:val="Heading10"/>
          <w:rFonts w:ascii="Arial" w:hAnsi="Arial" w:cs="Arial"/>
          <w:sz w:val="20"/>
          <w:szCs w:val="20"/>
        </w:rPr>
        <w:t>Pilotaż posłuży do opracowania rekomendacji</w:t>
      </w:r>
      <w:r w:rsidR="00B67165" w:rsidRPr="00654AA9">
        <w:rPr>
          <w:rStyle w:val="Heading10"/>
          <w:rFonts w:ascii="Arial" w:hAnsi="Arial" w:cs="Arial"/>
          <w:sz w:val="20"/>
          <w:szCs w:val="20"/>
        </w:rPr>
        <w:t xml:space="preserve"> do dalszych </w:t>
      </w:r>
      <w:r w:rsidR="00E15297" w:rsidRPr="00654AA9">
        <w:rPr>
          <w:rStyle w:val="Heading10"/>
          <w:rFonts w:ascii="Arial" w:hAnsi="Arial" w:cs="Arial"/>
          <w:sz w:val="20"/>
          <w:szCs w:val="20"/>
        </w:rPr>
        <w:t xml:space="preserve">systemowych </w:t>
      </w:r>
      <w:r w:rsidR="00B67165" w:rsidRPr="00654AA9">
        <w:rPr>
          <w:rStyle w:val="Heading10"/>
          <w:rFonts w:ascii="Arial" w:hAnsi="Arial" w:cs="Arial"/>
          <w:sz w:val="20"/>
          <w:szCs w:val="20"/>
        </w:rPr>
        <w:t xml:space="preserve">działań w powyższym zakresie. </w:t>
      </w:r>
    </w:p>
    <w:p w14:paraId="40D40455" w14:textId="77777777" w:rsidR="00BC3D6D" w:rsidRPr="00654AA9" w:rsidRDefault="00A25C12" w:rsidP="00204C14">
      <w:pPr>
        <w:spacing w:after="120"/>
        <w:rPr>
          <w:rStyle w:val="Heading10"/>
          <w:rFonts w:ascii="Arial" w:hAnsi="Arial" w:cs="Arial"/>
          <w:sz w:val="20"/>
          <w:szCs w:val="20"/>
        </w:rPr>
      </w:pPr>
      <w:r w:rsidRPr="00654AA9">
        <w:rPr>
          <w:rStyle w:val="Heading10"/>
          <w:rFonts w:ascii="Arial" w:hAnsi="Arial" w:cs="Arial"/>
          <w:sz w:val="20"/>
          <w:szCs w:val="20"/>
        </w:rPr>
        <w:t xml:space="preserve">Dzięki realizacji szkoleń w ramach pilotażu, </w:t>
      </w:r>
      <w:r w:rsidR="00A93A35" w:rsidRPr="00654AA9">
        <w:rPr>
          <w:rStyle w:val="Heading10"/>
          <w:rFonts w:ascii="Arial" w:hAnsi="Arial" w:cs="Arial"/>
          <w:sz w:val="20"/>
          <w:szCs w:val="20"/>
        </w:rPr>
        <w:t>uczniowie</w:t>
      </w:r>
      <w:r w:rsidRPr="00654AA9">
        <w:rPr>
          <w:rStyle w:val="Heading10"/>
          <w:rFonts w:ascii="Arial" w:hAnsi="Arial" w:cs="Arial"/>
          <w:sz w:val="20"/>
          <w:szCs w:val="20"/>
        </w:rPr>
        <w:t>:</w:t>
      </w:r>
    </w:p>
    <w:p w14:paraId="20B7094C" w14:textId="77777777" w:rsidR="00BC3D6D" w:rsidRPr="00654AA9" w:rsidRDefault="00312805" w:rsidP="00204C14">
      <w:pPr>
        <w:pStyle w:val="Akapitzlist"/>
        <w:numPr>
          <w:ilvl w:val="0"/>
          <w:numId w:val="19"/>
        </w:numPr>
        <w:spacing w:after="120"/>
        <w:contextualSpacing w:val="0"/>
        <w:rPr>
          <w:rStyle w:val="Heading10"/>
          <w:rFonts w:ascii="Arial" w:hAnsi="Arial" w:cs="Arial"/>
          <w:sz w:val="20"/>
          <w:szCs w:val="20"/>
        </w:rPr>
      </w:pPr>
      <w:r w:rsidRPr="00654AA9">
        <w:rPr>
          <w:rStyle w:val="Heading10"/>
          <w:rFonts w:ascii="Arial" w:hAnsi="Arial" w:cs="Arial"/>
          <w:sz w:val="20"/>
          <w:szCs w:val="20"/>
        </w:rPr>
        <w:t>d</w:t>
      </w:r>
      <w:r w:rsidR="00A93A35" w:rsidRPr="00654AA9">
        <w:rPr>
          <w:rStyle w:val="Heading10"/>
          <w:rFonts w:ascii="Arial" w:hAnsi="Arial" w:cs="Arial"/>
          <w:sz w:val="20"/>
          <w:szCs w:val="20"/>
        </w:rPr>
        <w:t>okładne zrozumieją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 xml:space="preserve"> technologię</w:t>
      </w:r>
      <w:r w:rsidR="00BC3D6D" w:rsidRPr="00654AA9">
        <w:rPr>
          <w:rStyle w:val="Heading10"/>
          <w:rFonts w:ascii="Arial" w:hAnsi="Arial" w:cs="Arial"/>
          <w:sz w:val="20"/>
          <w:szCs w:val="20"/>
        </w:rPr>
        <w:t xml:space="preserve"> A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>I i jej wpływ</w:t>
      </w:r>
      <w:r w:rsidR="004F6DD0" w:rsidRPr="00654AA9">
        <w:rPr>
          <w:rStyle w:val="Heading10"/>
          <w:rFonts w:ascii="Arial" w:hAnsi="Arial" w:cs="Arial"/>
          <w:sz w:val="20"/>
          <w:szCs w:val="20"/>
        </w:rPr>
        <w:t xml:space="preserve"> na społeczeństwo,</w:t>
      </w:r>
    </w:p>
    <w:p w14:paraId="28EC68F9" w14:textId="77777777" w:rsidR="00BC3D6D" w:rsidRPr="00654AA9" w:rsidRDefault="00312805" w:rsidP="00204C14">
      <w:pPr>
        <w:pStyle w:val="Akapitzlist"/>
        <w:numPr>
          <w:ilvl w:val="0"/>
          <w:numId w:val="19"/>
        </w:numPr>
        <w:spacing w:after="120"/>
        <w:contextualSpacing w:val="0"/>
        <w:rPr>
          <w:rStyle w:val="Heading10"/>
          <w:rFonts w:ascii="Arial" w:hAnsi="Arial" w:cs="Arial"/>
          <w:sz w:val="20"/>
          <w:szCs w:val="20"/>
        </w:rPr>
      </w:pPr>
      <w:r w:rsidRPr="00654AA9">
        <w:rPr>
          <w:rStyle w:val="Heading10"/>
          <w:rFonts w:ascii="Arial" w:hAnsi="Arial" w:cs="Arial"/>
          <w:sz w:val="20"/>
          <w:szCs w:val="20"/>
        </w:rPr>
        <w:t>z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>rozumie</w:t>
      </w:r>
      <w:r w:rsidR="00A93A35" w:rsidRPr="00654AA9">
        <w:rPr>
          <w:rStyle w:val="Heading10"/>
          <w:rFonts w:ascii="Arial" w:hAnsi="Arial" w:cs="Arial"/>
          <w:sz w:val="20"/>
          <w:szCs w:val="20"/>
        </w:rPr>
        <w:t>ją</w:t>
      </w:r>
      <w:r w:rsidR="00BC3D6D" w:rsidRPr="00654AA9">
        <w:rPr>
          <w:rStyle w:val="Heading10"/>
          <w:rFonts w:ascii="Arial" w:hAnsi="Arial" w:cs="Arial"/>
          <w:sz w:val="20"/>
          <w:szCs w:val="20"/>
        </w:rPr>
        <w:t xml:space="preserve"> i </w:t>
      </w:r>
      <w:r w:rsidR="00A93A35" w:rsidRPr="00654AA9">
        <w:rPr>
          <w:rStyle w:val="Heading10"/>
          <w:rFonts w:ascii="Arial" w:hAnsi="Arial" w:cs="Arial"/>
          <w:sz w:val="20"/>
          <w:szCs w:val="20"/>
        </w:rPr>
        <w:t>nabędą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 xml:space="preserve"> </w:t>
      </w:r>
      <w:r w:rsidR="00BC3D6D" w:rsidRPr="00654AA9">
        <w:rPr>
          <w:rStyle w:val="Heading10"/>
          <w:rFonts w:ascii="Arial" w:hAnsi="Arial" w:cs="Arial"/>
          <w:sz w:val="20"/>
          <w:szCs w:val="20"/>
        </w:rPr>
        <w:t xml:space="preserve">umiejętność odpowiedzialnego korzystania z narzędzi i metodologii AI w celu tworzenia </w:t>
      </w:r>
      <w:r w:rsidR="005969EC" w:rsidRPr="00654AA9">
        <w:rPr>
          <w:rStyle w:val="Heading10"/>
          <w:rFonts w:ascii="Arial" w:hAnsi="Arial" w:cs="Arial"/>
          <w:sz w:val="20"/>
          <w:szCs w:val="20"/>
        </w:rPr>
        <w:t xml:space="preserve">nowych </w:t>
      </w:r>
      <w:r w:rsidR="00BC3D6D" w:rsidRPr="00654AA9">
        <w:rPr>
          <w:rStyle w:val="Heading10"/>
          <w:rFonts w:ascii="Arial" w:hAnsi="Arial" w:cs="Arial"/>
          <w:sz w:val="20"/>
          <w:szCs w:val="20"/>
        </w:rPr>
        <w:t>rozwiązań</w:t>
      </w:r>
      <w:r w:rsidR="004F6DD0" w:rsidRPr="00654AA9">
        <w:rPr>
          <w:rStyle w:val="Heading10"/>
          <w:rFonts w:ascii="Arial" w:hAnsi="Arial" w:cs="Arial"/>
          <w:sz w:val="20"/>
          <w:szCs w:val="20"/>
        </w:rPr>
        <w:t>,</w:t>
      </w:r>
    </w:p>
    <w:p w14:paraId="1083F36C" w14:textId="77777777" w:rsidR="00A93A35" w:rsidRPr="00654AA9" w:rsidRDefault="00312805" w:rsidP="00204C14">
      <w:pPr>
        <w:pStyle w:val="Akapitzlist"/>
        <w:numPr>
          <w:ilvl w:val="0"/>
          <w:numId w:val="19"/>
        </w:numPr>
        <w:spacing w:after="120"/>
        <w:contextualSpacing w:val="0"/>
        <w:rPr>
          <w:rStyle w:val="Heading10"/>
          <w:rFonts w:ascii="Arial" w:hAnsi="Arial" w:cs="Arial"/>
          <w:sz w:val="20"/>
          <w:szCs w:val="20"/>
        </w:rPr>
      </w:pPr>
      <w:r w:rsidRPr="00654AA9">
        <w:rPr>
          <w:rStyle w:val="Heading10"/>
          <w:rFonts w:ascii="Arial" w:hAnsi="Arial" w:cs="Arial"/>
          <w:sz w:val="20"/>
          <w:szCs w:val="20"/>
        </w:rPr>
        <w:t>n</w:t>
      </w:r>
      <w:r w:rsidR="00A93A35" w:rsidRPr="00654AA9">
        <w:rPr>
          <w:rStyle w:val="Heading10"/>
          <w:rFonts w:ascii="Arial" w:hAnsi="Arial" w:cs="Arial"/>
          <w:sz w:val="20"/>
          <w:szCs w:val="20"/>
        </w:rPr>
        <w:t>auczą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 xml:space="preserve"> się wykorzystywać sztuczną inteligencję</w:t>
      </w:r>
      <w:r w:rsidR="004F6DD0" w:rsidRPr="00654AA9">
        <w:rPr>
          <w:rStyle w:val="Heading10"/>
          <w:rFonts w:ascii="Arial" w:hAnsi="Arial" w:cs="Arial"/>
          <w:sz w:val="20"/>
          <w:szCs w:val="20"/>
        </w:rPr>
        <w:t xml:space="preserve"> do rozwiązywania różnych lokalnych i globalnych wyzwań.</w:t>
      </w:r>
    </w:p>
    <w:p w14:paraId="311E3D58" w14:textId="77777777" w:rsidR="00862D6E" w:rsidRPr="00654AA9" w:rsidRDefault="00862D6E" w:rsidP="00204C14">
      <w:pPr>
        <w:pStyle w:val="Heading11"/>
        <w:keepNext/>
        <w:keepLines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120" w:line="276" w:lineRule="auto"/>
        <w:ind w:left="240"/>
        <w:rPr>
          <w:rStyle w:val="Heading10"/>
          <w:rFonts w:ascii="Arial" w:hAnsi="Arial" w:cs="Arial"/>
          <w:b/>
          <w:color w:val="auto"/>
          <w:sz w:val="22"/>
          <w:szCs w:val="20"/>
          <w:shd w:val="clear" w:color="auto" w:fill="auto"/>
          <w:lang w:eastAsia="en-US" w:bidi="ar-SA"/>
        </w:rPr>
      </w:pPr>
      <w:bookmarkStart w:id="6" w:name="_Toc38538572"/>
      <w:r w:rsidRPr="00654AA9">
        <w:rPr>
          <w:rStyle w:val="Heading10"/>
          <w:rFonts w:ascii="Arial" w:hAnsi="Arial" w:cs="Arial"/>
          <w:b/>
          <w:sz w:val="22"/>
          <w:szCs w:val="20"/>
        </w:rPr>
        <w:t xml:space="preserve">Uzasadnienie </w:t>
      </w:r>
      <w:bookmarkEnd w:id="2"/>
      <w:bookmarkEnd w:id="3"/>
      <w:r w:rsidRPr="00654AA9">
        <w:rPr>
          <w:rStyle w:val="Heading10"/>
          <w:rFonts w:ascii="Arial" w:hAnsi="Arial" w:cs="Arial"/>
          <w:b/>
          <w:sz w:val="22"/>
          <w:szCs w:val="20"/>
        </w:rPr>
        <w:t>projektu</w:t>
      </w:r>
      <w:bookmarkEnd w:id="6"/>
    </w:p>
    <w:p w14:paraId="70241AE7" w14:textId="77777777" w:rsidR="00862D6E" w:rsidRPr="00654AA9" w:rsidRDefault="00862D6E" w:rsidP="00204C14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bookmarkStart w:id="7" w:name="_Toc527491"/>
      <w:r w:rsidRPr="00654AA9">
        <w:rPr>
          <w:rFonts w:ascii="Arial" w:eastAsia="Times New Roman" w:hAnsi="Arial" w:cs="Arial"/>
          <w:sz w:val="20"/>
          <w:szCs w:val="20"/>
        </w:rPr>
        <w:t>Obec</w:t>
      </w:r>
      <w:r w:rsidR="00E15297" w:rsidRPr="00654AA9">
        <w:rPr>
          <w:rFonts w:ascii="Arial" w:eastAsia="Times New Roman" w:hAnsi="Arial" w:cs="Arial"/>
          <w:sz w:val="20"/>
          <w:szCs w:val="20"/>
        </w:rPr>
        <w:t>na luka kompetencyjna w sektorze ICT w Polsce</w:t>
      </w:r>
      <w:r w:rsidRPr="00654AA9">
        <w:rPr>
          <w:rFonts w:ascii="Arial" w:eastAsia="Times New Roman" w:hAnsi="Arial" w:cs="Arial"/>
          <w:sz w:val="20"/>
          <w:szCs w:val="20"/>
        </w:rPr>
        <w:t xml:space="preserve"> okreś</w:t>
      </w:r>
      <w:r w:rsidR="00E15297" w:rsidRPr="00654AA9">
        <w:rPr>
          <w:rFonts w:ascii="Arial" w:eastAsia="Times New Roman" w:hAnsi="Arial" w:cs="Arial"/>
          <w:sz w:val="20"/>
          <w:szCs w:val="20"/>
        </w:rPr>
        <w:t>lona jest na poziomie</w:t>
      </w:r>
      <w:r w:rsidR="00CE2FC5" w:rsidRPr="00654AA9">
        <w:rPr>
          <w:rFonts w:ascii="Arial" w:eastAsia="Times New Roman" w:hAnsi="Arial" w:cs="Arial"/>
          <w:sz w:val="20"/>
          <w:szCs w:val="20"/>
        </w:rPr>
        <w:t xml:space="preserve"> 50</w:t>
      </w:r>
      <w:r w:rsidR="00312805" w:rsidRPr="00654AA9">
        <w:rPr>
          <w:rFonts w:ascii="Arial" w:eastAsia="Times New Roman" w:hAnsi="Arial" w:cs="Arial"/>
          <w:sz w:val="20"/>
          <w:szCs w:val="20"/>
        </w:rPr>
        <w:t>.</w:t>
      </w:r>
      <w:r w:rsidR="00E15297" w:rsidRPr="00654AA9">
        <w:rPr>
          <w:rFonts w:ascii="Arial" w:eastAsia="Times New Roman" w:hAnsi="Arial" w:cs="Arial"/>
          <w:sz w:val="20"/>
          <w:szCs w:val="20"/>
        </w:rPr>
        <w:t>000 wakatów w</w:t>
      </w:r>
      <w:r w:rsidRPr="00654AA9">
        <w:rPr>
          <w:rFonts w:ascii="Arial" w:eastAsia="Times New Roman" w:hAnsi="Arial" w:cs="Arial"/>
          <w:sz w:val="20"/>
          <w:szCs w:val="20"/>
        </w:rPr>
        <w:t xml:space="preserve"> </w:t>
      </w:r>
      <w:r w:rsidR="00E15297" w:rsidRPr="00654AA9">
        <w:rPr>
          <w:rFonts w:ascii="Arial" w:eastAsia="Times New Roman" w:hAnsi="Arial" w:cs="Arial"/>
          <w:sz w:val="20"/>
          <w:szCs w:val="20"/>
        </w:rPr>
        <w:t xml:space="preserve">ramach różnych specjalizacji i </w:t>
      </w:r>
      <w:r w:rsidRPr="00654AA9">
        <w:rPr>
          <w:rFonts w:ascii="Arial" w:eastAsia="Times New Roman" w:hAnsi="Arial" w:cs="Arial"/>
          <w:sz w:val="20"/>
          <w:szCs w:val="20"/>
        </w:rPr>
        <w:t>poziomów zaawansowania</w:t>
      </w:r>
      <w:r w:rsidR="00E15297" w:rsidRPr="00654AA9"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654AA9">
        <w:rPr>
          <w:rFonts w:ascii="Arial" w:eastAsia="Times New Roman" w:hAnsi="Arial" w:cs="Arial"/>
          <w:sz w:val="20"/>
          <w:szCs w:val="20"/>
        </w:rPr>
        <w:t xml:space="preserve">. </w:t>
      </w:r>
      <w:r w:rsidR="00242A09" w:rsidRPr="00654AA9">
        <w:rPr>
          <w:rFonts w:ascii="Arial" w:eastAsia="Times New Roman" w:hAnsi="Arial" w:cs="Arial"/>
          <w:sz w:val="20"/>
          <w:szCs w:val="20"/>
        </w:rPr>
        <w:t>Natomiast, z</w:t>
      </w:r>
      <w:r w:rsidR="00E15297" w:rsidRPr="00654AA9">
        <w:rPr>
          <w:rFonts w:ascii="Arial" w:eastAsia="Times New Roman" w:hAnsi="Arial" w:cs="Arial"/>
          <w:sz w:val="20"/>
          <w:szCs w:val="20"/>
        </w:rPr>
        <w:t>godnie z danymi Komisji Europejskiej</w:t>
      </w:r>
      <w:r w:rsidR="00312805" w:rsidRPr="00654AA9">
        <w:rPr>
          <w:rFonts w:ascii="Arial" w:eastAsia="Times New Roman" w:hAnsi="Arial" w:cs="Arial"/>
          <w:sz w:val="20"/>
          <w:szCs w:val="20"/>
        </w:rPr>
        <w:t>,</w:t>
      </w:r>
      <w:r w:rsidR="00E15297" w:rsidRPr="00654AA9">
        <w:rPr>
          <w:rFonts w:ascii="Arial" w:eastAsia="Times New Roman" w:hAnsi="Arial" w:cs="Arial"/>
          <w:sz w:val="20"/>
          <w:szCs w:val="20"/>
        </w:rPr>
        <w:t xml:space="preserve"> w całej w Europie jest to już prawie 900 000 wakatów. </w:t>
      </w:r>
      <w:r w:rsidRPr="00654AA9">
        <w:rPr>
          <w:rFonts w:ascii="Arial" w:eastAsia="Times New Roman" w:hAnsi="Arial" w:cs="Arial"/>
          <w:sz w:val="20"/>
          <w:szCs w:val="20"/>
        </w:rPr>
        <w:t>Kluczowe za</w:t>
      </w:r>
      <w:r w:rsidR="00CE2FC5" w:rsidRPr="00654AA9">
        <w:rPr>
          <w:rFonts w:ascii="Arial" w:eastAsia="Times New Roman" w:hAnsi="Arial" w:cs="Arial"/>
          <w:sz w:val="20"/>
          <w:szCs w:val="20"/>
        </w:rPr>
        <w:t>tem jest dbanie o dostosowanie</w:t>
      </w:r>
      <w:r w:rsidR="00E15297" w:rsidRPr="00654AA9">
        <w:rPr>
          <w:rFonts w:ascii="Arial" w:eastAsia="Times New Roman" w:hAnsi="Arial" w:cs="Arial"/>
          <w:sz w:val="20"/>
          <w:szCs w:val="20"/>
        </w:rPr>
        <w:t xml:space="preserve"> kompetencji </w:t>
      </w:r>
      <w:r w:rsidR="005969EC" w:rsidRPr="00654AA9">
        <w:rPr>
          <w:rFonts w:ascii="Arial" w:eastAsia="Times New Roman" w:hAnsi="Arial" w:cs="Arial"/>
          <w:sz w:val="20"/>
          <w:szCs w:val="20"/>
        </w:rPr>
        <w:t xml:space="preserve">przyszłych </w:t>
      </w:r>
      <w:r w:rsidR="00E15297" w:rsidRPr="00654AA9">
        <w:rPr>
          <w:rFonts w:ascii="Arial" w:eastAsia="Times New Roman" w:hAnsi="Arial" w:cs="Arial"/>
          <w:sz w:val="20"/>
          <w:szCs w:val="20"/>
        </w:rPr>
        <w:t xml:space="preserve">pracowników do rzeczywistych potrzeb firm </w:t>
      </w:r>
      <w:r w:rsidRPr="00654AA9">
        <w:rPr>
          <w:rFonts w:ascii="Arial" w:eastAsia="Times New Roman" w:hAnsi="Arial" w:cs="Arial"/>
          <w:sz w:val="20"/>
          <w:szCs w:val="20"/>
        </w:rPr>
        <w:t>z sektora ICT</w:t>
      </w:r>
      <w:r w:rsidR="005969EC" w:rsidRPr="00654AA9">
        <w:rPr>
          <w:rFonts w:ascii="Arial" w:eastAsia="Times New Roman" w:hAnsi="Arial" w:cs="Arial"/>
          <w:sz w:val="20"/>
          <w:szCs w:val="20"/>
        </w:rPr>
        <w:t xml:space="preserve"> już na etapie kształcenia w szkołach średnich</w:t>
      </w:r>
      <w:r w:rsidRPr="00654AA9">
        <w:rPr>
          <w:rFonts w:ascii="Arial" w:eastAsia="Times New Roman" w:hAnsi="Arial" w:cs="Arial"/>
          <w:sz w:val="20"/>
          <w:szCs w:val="20"/>
        </w:rPr>
        <w:t>.</w:t>
      </w:r>
    </w:p>
    <w:p w14:paraId="34290A21" w14:textId="77777777" w:rsidR="00862D6E" w:rsidRPr="00654AA9" w:rsidRDefault="005969EC" w:rsidP="00204C14">
      <w:pPr>
        <w:spacing w:after="120"/>
        <w:jc w:val="both"/>
        <w:rPr>
          <w:rFonts w:ascii="Arial" w:eastAsiaTheme="minorHAnsi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Ponadto, d</w:t>
      </w:r>
      <w:r w:rsidR="00E15297" w:rsidRPr="00654AA9">
        <w:rPr>
          <w:rFonts w:ascii="Arial" w:hAnsi="Arial" w:cs="Arial"/>
          <w:sz w:val="20"/>
          <w:szCs w:val="20"/>
        </w:rPr>
        <w:t>la odpowiedniego dostosowania kluczowych</w:t>
      </w:r>
      <w:r w:rsidR="00862D6E" w:rsidRPr="00654AA9">
        <w:rPr>
          <w:rFonts w:ascii="Arial" w:hAnsi="Arial" w:cs="Arial"/>
          <w:sz w:val="20"/>
          <w:szCs w:val="20"/>
        </w:rPr>
        <w:t xml:space="preserve"> </w:t>
      </w:r>
      <w:r w:rsidR="00E15297" w:rsidRPr="00654AA9">
        <w:rPr>
          <w:rFonts w:ascii="Arial" w:hAnsi="Arial" w:cs="Arial"/>
          <w:sz w:val="20"/>
          <w:szCs w:val="20"/>
        </w:rPr>
        <w:t>kompetencji do potrzeb szybko zmieniającego się sektora nowych technologii</w:t>
      </w:r>
      <w:r w:rsidR="00250A4A" w:rsidRPr="00654AA9">
        <w:rPr>
          <w:rFonts w:ascii="Arial" w:hAnsi="Arial" w:cs="Arial"/>
          <w:sz w:val="20"/>
          <w:szCs w:val="20"/>
        </w:rPr>
        <w:t>,</w:t>
      </w:r>
      <w:r w:rsidR="00E15297" w:rsidRPr="00654AA9">
        <w:rPr>
          <w:rFonts w:ascii="Arial" w:hAnsi="Arial" w:cs="Arial"/>
          <w:sz w:val="20"/>
          <w:szCs w:val="20"/>
        </w:rPr>
        <w:t xml:space="preserve"> istotne jest wcześniejsze przewidywanie trendów w </w:t>
      </w:r>
      <w:r w:rsidR="00862D6E" w:rsidRPr="00654AA9">
        <w:rPr>
          <w:rFonts w:ascii="Arial" w:hAnsi="Arial" w:cs="Arial"/>
          <w:sz w:val="20"/>
          <w:szCs w:val="20"/>
        </w:rPr>
        <w:t>perspektywie</w:t>
      </w:r>
      <w:r w:rsidR="00CE2FC5" w:rsidRPr="00654AA9">
        <w:rPr>
          <w:rFonts w:ascii="Arial" w:hAnsi="Arial" w:cs="Arial"/>
          <w:sz w:val="20"/>
          <w:szCs w:val="20"/>
        </w:rPr>
        <w:t xml:space="preserve"> </w:t>
      </w:r>
      <w:r w:rsidR="00862D6E" w:rsidRPr="00654AA9">
        <w:rPr>
          <w:rFonts w:ascii="Arial" w:hAnsi="Arial" w:cs="Arial"/>
          <w:sz w:val="20"/>
          <w:szCs w:val="20"/>
        </w:rPr>
        <w:t xml:space="preserve">kolejnych 10-15 lat. </w:t>
      </w:r>
    </w:p>
    <w:p w14:paraId="2576515B" w14:textId="77777777" w:rsidR="00862D6E" w:rsidRPr="00654AA9" w:rsidRDefault="00312805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</w:t>
      </w:r>
      <w:r w:rsidR="00862D6E" w:rsidRPr="00654AA9">
        <w:rPr>
          <w:rFonts w:ascii="Arial" w:hAnsi="Arial" w:cs="Arial"/>
          <w:sz w:val="20"/>
          <w:szCs w:val="20"/>
        </w:rPr>
        <w:t xml:space="preserve"> przypadku po</w:t>
      </w:r>
      <w:r w:rsidR="00CE2FC5" w:rsidRPr="00654AA9">
        <w:rPr>
          <w:rFonts w:ascii="Arial" w:hAnsi="Arial" w:cs="Arial"/>
          <w:sz w:val="20"/>
          <w:szCs w:val="20"/>
        </w:rPr>
        <w:t xml:space="preserve">dstawowych kompetencji IT oraz </w:t>
      </w:r>
      <w:r w:rsidR="00862D6E" w:rsidRPr="00654AA9">
        <w:rPr>
          <w:rFonts w:ascii="Arial" w:hAnsi="Arial" w:cs="Arial"/>
          <w:sz w:val="20"/>
          <w:szCs w:val="20"/>
        </w:rPr>
        <w:t xml:space="preserve">języków programowania trend nie został przewidziany kilkanaście lat temu, czego </w:t>
      </w:r>
      <w:r w:rsidRPr="00654AA9">
        <w:rPr>
          <w:rFonts w:ascii="Arial" w:hAnsi="Arial" w:cs="Arial"/>
          <w:sz w:val="20"/>
          <w:szCs w:val="20"/>
        </w:rPr>
        <w:t xml:space="preserve">negatywne </w:t>
      </w:r>
      <w:r w:rsidR="00862D6E" w:rsidRPr="00654AA9">
        <w:rPr>
          <w:rFonts w:ascii="Arial" w:hAnsi="Arial" w:cs="Arial"/>
          <w:sz w:val="20"/>
          <w:szCs w:val="20"/>
        </w:rPr>
        <w:t>efekty widać na dzisiejszym rynku pracy.</w:t>
      </w:r>
      <w:r w:rsidR="008D0695" w:rsidRPr="00654AA9">
        <w:rPr>
          <w:rFonts w:ascii="Arial" w:hAnsi="Arial" w:cs="Arial"/>
          <w:sz w:val="20"/>
          <w:szCs w:val="20"/>
        </w:rPr>
        <w:t xml:space="preserve"> </w:t>
      </w:r>
    </w:p>
    <w:p w14:paraId="471BE0D5" w14:textId="14C48526" w:rsidR="00862D6E" w:rsidRPr="00654AA9" w:rsidRDefault="00CE2FC5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Obszar</w:t>
      </w:r>
      <w:r w:rsidR="00862D6E" w:rsidRPr="00654AA9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>sztucznej inteligencji jest tematem</w:t>
      </w:r>
      <w:r w:rsidR="00862D6E" w:rsidRPr="00654AA9">
        <w:rPr>
          <w:rFonts w:ascii="Arial" w:hAnsi="Arial" w:cs="Arial"/>
          <w:sz w:val="20"/>
          <w:szCs w:val="20"/>
        </w:rPr>
        <w:t xml:space="preserve"> ba</w:t>
      </w:r>
      <w:r w:rsidRPr="00654AA9">
        <w:rPr>
          <w:rFonts w:ascii="Arial" w:hAnsi="Arial" w:cs="Arial"/>
          <w:sz w:val="20"/>
          <w:szCs w:val="20"/>
        </w:rPr>
        <w:t>rdzo dynamiczn</w:t>
      </w:r>
      <w:r w:rsidR="00FD0A59" w:rsidRPr="00654AA9">
        <w:rPr>
          <w:rFonts w:ascii="Arial" w:hAnsi="Arial" w:cs="Arial"/>
          <w:sz w:val="20"/>
          <w:szCs w:val="20"/>
        </w:rPr>
        <w:t>ie</w:t>
      </w:r>
      <w:r w:rsidR="00E15297" w:rsidRPr="00654AA9">
        <w:rPr>
          <w:rFonts w:ascii="Arial" w:hAnsi="Arial" w:cs="Arial"/>
          <w:sz w:val="20"/>
          <w:szCs w:val="20"/>
        </w:rPr>
        <w:t xml:space="preserve"> rozwijającym się i budzącym</w:t>
      </w:r>
      <w:r w:rsidRPr="00654AA9">
        <w:rPr>
          <w:rFonts w:ascii="Arial" w:hAnsi="Arial" w:cs="Arial"/>
          <w:sz w:val="20"/>
          <w:szCs w:val="20"/>
        </w:rPr>
        <w:t xml:space="preserve"> duże </w:t>
      </w:r>
      <w:r w:rsidR="00E15297" w:rsidRPr="00654AA9">
        <w:rPr>
          <w:rFonts w:ascii="Arial" w:hAnsi="Arial" w:cs="Arial"/>
          <w:sz w:val="20"/>
          <w:szCs w:val="20"/>
        </w:rPr>
        <w:t xml:space="preserve">zainteresowanie </w:t>
      </w:r>
      <w:r w:rsidR="00862D6E" w:rsidRPr="00654AA9">
        <w:rPr>
          <w:rFonts w:ascii="Arial" w:hAnsi="Arial" w:cs="Arial"/>
          <w:sz w:val="20"/>
          <w:szCs w:val="20"/>
        </w:rPr>
        <w:t xml:space="preserve">zarówno instytucji badawczych jak i biznesu. </w:t>
      </w:r>
    </w:p>
    <w:p w14:paraId="138D1DE1" w14:textId="77777777" w:rsidR="00862D6E" w:rsidRPr="00654AA9" w:rsidRDefault="008D0695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654AA9">
        <w:rPr>
          <w:rFonts w:ascii="Arial" w:hAnsi="Arial" w:cs="Arial"/>
          <w:sz w:val="20"/>
          <w:szCs w:val="20"/>
        </w:rPr>
        <w:t>Priorytetyzacja</w:t>
      </w:r>
      <w:proofErr w:type="spellEnd"/>
      <w:r w:rsidRPr="00654AA9">
        <w:rPr>
          <w:rFonts w:ascii="Arial" w:hAnsi="Arial" w:cs="Arial"/>
          <w:sz w:val="20"/>
          <w:szCs w:val="20"/>
        </w:rPr>
        <w:t xml:space="preserve"> działań służących rozwojowi AI </w:t>
      </w:r>
      <w:r w:rsidR="00862D6E" w:rsidRPr="00654AA9">
        <w:rPr>
          <w:rFonts w:ascii="Arial" w:hAnsi="Arial" w:cs="Arial"/>
          <w:sz w:val="20"/>
          <w:szCs w:val="20"/>
        </w:rPr>
        <w:t>zwiększa prawdopodobieństwo powstawania nowych przedsiębiorstw i projektów o</w:t>
      </w:r>
      <w:r w:rsidRPr="00654AA9">
        <w:rPr>
          <w:rFonts w:ascii="Arial" w:hAnsi="Arial" w:cs="Arial"/>
          <w:sz w:val="20"/>
          <w:szCs w:val="20"/>
        </w:rPr>
        <w:t xml:space="preserve"> charakterze badawczo-rozwojowym, </w:t>
      </w:r>
      <w:r w:rsidR="00862D6E" w:rsidRPr="00654AA9">
        <w:rPr>
          <w:rFonts w:ascii="Arial" w:hAnsi="Arial" w:cs="Arial"/>
          <w:sz w:val="20"/>
          <w:szCs w:val="20"/>
        </w:rPr>
        <w:t xml:space="preserve">co jest niezwykle istotne dla zwiększenia konkurencyjności polskiej gospodarki. </w:t>
      </w:r>
    </w:p>
    <w:p w14:paraId="27BFF3B1" w14:textId="77777777" w:rsidR="00862D6E" w:rsidRPr="00654AA9" w:rsidRDefault="008D0695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lastRenderedPageBreak/>
        <w:t>Wzbudzenie zainteresowania</w:t>
      </w:r>
      <w:r w:rsidR="00862D6E" w:rsidRPr="00654AA9">
        <w:rPr>
          <w:rFonts w:ascii="Arial" w:hAnsi="Arial" w:cs="Arial"/>
          <w:sz w:val="20"/>
          <w:szCs w:val="20"/>
        </w:rPr>
        <w:t xml:space="preserve"> wśród młodzieży perspektywicznymi obszarami technologicznymi daje szanse na dostarczenie na rynek pracy osób z kompetencjami prz</w:t>
      </w:r>
      <w:r w:rsidR="000D375A" w:rsidRPr="00654AA9">
        <w:rPr>
          <w:rFonts w:ascii="Arial" w:hAnsi="Arial" w:cs="Arial"/>
          <w:sz w:val="20"/>
          <w:szCs w:val="20"/>
        </w:rPr>
        <w:t xml:space="preserve">yszłości, które </w:t>
      </w:r>
      <w:r w:rsidRPr="00654AA9">
        <w:rPr>
          <w:rFonts w:ascii="Arial" w:hAnsi="Arial" w:cs="Arial"/>
          <w:sz w:val="20"/>
          <w:szCs w:val="20"/>
        </w:rPr>
        <w:t>będą mogły być</w:t>
      </w:r>
      <w:r w:rsidR="00862D6E" w:rsidRPr="00654AA9">
        <w:rPr>
          <w:rFonts w:ascii="Arial" w:hAnsi="Arial" w:cs="Arial"/>
          <w:sz w:val="20"/>
          <w:szCs w:val="20"/>
        </w:rPr>
        <w:t xml:space="preserve"> </w:t>
      </w:r>
      <w:r w:rsidR="000D375A" w:rsidRPr="00654AA9">
        <w:rPr>
          <w:rFonts w:ascii="Arial" w:hAnsi="Arial" w:cs="Arial"/>
          <w:sz w:val="20"/>
          <w:szCs w:val="20"/>
        </w:rPr>
        <w:t>szeroko wykorzystane</w:t>
      </w:r>
      <w:r w:rsidR="00862D6E" w:rsidRPr="00654AA9">
        <w:rPr>
          <w:rFonts w:ascii="Arial" w:hAnsi="Arial" w:cs="Arial"/>
          <w:sz w:val="20"/>
          <w:szCs w:val="20"/>
        </w:rPr>
        <w:t xml:space="preserve"> w wielu branżach w perspektywie kolejnych lat.</w:t>
      </w:r>
    </w:p>
    <w:p w14:paraId="09F49490" w14:textId="77777777" w:rsidR="00862D6E" w:rsidRPr="00654AA9" w:rsidRDefault="00250A4A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Pilotażowy </w:t>
      </w:r>
      <w:r w:rsidR="00E15297" w:rsidRPr="00654AA9">
        <w:rPr>
          <w:rFonts w:ascii="Arial" w:hAnsi="Arial" w:cs="Arial"/>
          <w:sz w:val="20"/>
          <w:szCs w:val="20"/>
        </w:rPr>
        <w:t>Projekt AI4</w:t>
      </w:r>
      <w:r w:rsidR="001956CF" w:rsidRPr="00654AA9">
        <w:rPr>
          <w:rFonts w:ascii="Arial" w:hAnsi="Arial" w:cs="Arial"/>
          <w:sz w:val="20"/>
          <w:szCs w:val="20"/>
        </w:rPr>
        <w:t>Y</w:t>
      </w:r>
      <w:r w:rsidR="00E15297" w:rsidRPr="00654AA9">
        <w:rPr>
          <w:rFonts w:ascii="Arial" w:hAnsi="Arial" w:cs="Arial"/>
          <w:sz w:val="20"/>
          <w:szCs w:val="20"/>
        </w:rPr>
        <w:t>outh</w:t>
      </w:r>
      <w:r w:rsidR="00862D6E" w:rsidRPr="00654AA9">
        <w:rPr>
          <w:rFonts w:ascii="Arial" w:hAnsi="Arial" w:cs="Arial"/>
          <w:sz w:val="20"/>
          <w:szCs w:val="20"/>
        </w:rPr>
        <w:t xml:space="preserve"> </w:t>
      </w:r>
      <w:r w:rsidR="00E15297" w:rsidRPr="00654AA9">
        <w:rPr>
          <w:rFonts w:ascii="Arial" w:hAnsi="Arial" w:cs="Arial"/>
          <w:sz w:val="20"/>
          <w:szCs w:val="20"/>
        </w:rPr>
        <w:t xml:space="preserve">stanowi przykład przedsięwzięcia, które </w:t>
      </w:r>
      <w:r w:rsidRPr="00654AA9">
        <w:rPr>
          <w:rFonts w:ascii="Arial" w:hAnsi="Arial" w:cs="Arial"/>
          <w:sz w:val="20"/>
          <w:szCs w:val="20"/>
        </w:rPr>
        <w:t xml:space="preserve">wpisuje się w tak zaadresowane </w:t>
      </w:r>
      <w:r w:rsidR="00862D6E" w:rsidRPr="00654AA9">
        <w:rPr>
          <w:rFonts w:ascii="Arial" w:hAnsi="Arial" w:cs="Arial"/>
          <w:sz w:val="20"/>
          <w:szCs w:val="20"/>
        </w:rPr>
        <w:t>założenia</w:t>
      </w:r>
      <w:r w:rsidRPr="00654AA9">
        <w:rPr>
          <w:rFonts w:ascii="Arial" w:hAnsi="Arial" w:cs="Arial"/>
          <w:sz w:val="20"/>
          <w:szCs w:val="20"/>
        </w:rPr>
        <w:t>.</w:t>
      </w:r>
      <w:r w:rsidR="00862D6E" w:rsidRPr="00654AA9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>W</w:t>
      </w:r>
      <w:r w:rsidR="00862D6E" w:rsidRPr="00654AA9">
        <w:rPr>
          <w:rFonts w:ascii="Arial" w:hAnsi="Arial" w:cs="Arial"/>
          <w:sz w:val="20"/>
          <w:szCs w:val="20"/>
        </w:rPr>
        <w:t xml:space="preserve">nioski z </w:t>
      </w:r>
      <w:r w:rsidRPr="00654AA9">
        <w:rPr>
          <w:rFonts w:ascii="Arial" w:hAnsi="Arial" w:cs="Arial"/>
          <w:sz w:val="20"/>
          <w:szCs w:val="20"/>
        </w:rPr>
        <w:t xml:space="preserve">jego </w:t>
      </w:r>
      <w:r w:rsidR="00862D6E" w:rsidRPr="00654AA9">
        <w:rPr>
          <w:rFonts w:ascii="Arial" w:hAnsi="Arial" w:cs="Arial"/>
          <w:sz w:val="20"/>
          <w:szCs w:val="20"/>
        </w:rPr>
        <w:t xml:space="preserve">realizacji mogą zostać wykorzystane dla stworzenia </w:t>
      </w:r>
      <w:r w:rsidR="00D822FA" w:rsidRPr="00654AA9">
        <w:rPr>
          <w:rFonts w:ascii="Arial" w:hAnsi="Arial" w:cs="Arial"/>
          <w:sz w:val="20"/>
          <w:szCs w:val="20"/>
        </w:rPr>
        <w:t>działania</w:t>
      </w:r>
      <w:r w:rsidR="00862D6E" w:rsidRPr="00654AA9">
        <w:rPr>
          <w:rFonts w:ascii="Arial" w:hAnsi="Arial" w:cs="Arial"/>
          <w:sz w:val="20"/>
          <w:szCs w:val="20"/>
        </w:rPr>
        <w:t>, które systemowo wpłynie na unowocześnienie sektora edukacyjnego, a w konsekwencji</w:t>
      </w:r>
      <w:r w:rsidR="00312805" w:rsidRPr="00654AA9">
        <w:rPr>
          <w:rFonts w:ascii="Arial" w:hAnsi="Arial" w:cs="Arial"/>
          <w:sz w:val="20"/>
          <w:szCs w:val="20"/>
        </w:rPr>
        <w:t>,</w:t>
      </w:r>
      <w:r w:rsidR="00862D6E" w:rsidRPr="00654AA9">
        <w:rPr>
          <w:rFonts w:ascii="Arial" w:hAnsi="Arial" w:cs="Arial"/>
          <w:sz w:val="20"/>
          <w:szCs w:val="20"/>
        </w:rPr>
        <w:t xml:space="preserve"> wpłynie na</w:t>
      </w:r>
      <w:r w:rsidR="001F404B" w:rsidRPr="00654AA9">
        <w:rPr>
          <w:rFonts w:ascii="Arial" w:hAnsi="Arial" w:cs="Arial"/>
          <w:sz w:val="20"/>
          <w:szCs w:val="20"/>
        </w:rPr>
        <w:t xml:space="preserve"> krajowy sektor technologiczny.</w:t>
      </w:r>
    </w:p>
    <w:p w14:paraId="06F401D4" w14:textId="77777777" w:rsidR="00862D6E" w:rsidRPr="00654AA9" w:rsidRDefault="00862D6E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Programy szkoleniowe dotyczące wykorzystania technologii w edukacji na trwałe wpisały się w krajobraz polskiej edukacji. O ile programy dotyczące programowania, czy też narzędzi nowocz</w:t>
      </w:r>
      <w:r w:rsidR="00D822FA" w:rsidRPr="00654AA9">
        <w:rPr>
          <w:rFonts w:ascii="Arial" w:hAnsi="Arial" w:cs="Arial"/>
          <w:sz w:val="20"/>
          <w:szCs w:val="20"/>
        </w:rPr>
        <w:t>esnej fabrykacji jak drukarki 3D</w:t>
      </w:r>
      <w:r w:rsidRPr="00654AA9">
        <w:rPr>
          <w:rFonts w:ascii="Arial" w:hAnsi="Arial" w:cs="Arial"/>
          <w:sz w:val="20"/>
          <w:szCs w:val="20"/>
        </w:rPr>
        <w:t>, są relatywnie łatwo dostępne</w:t>
      </w:r>
      <w:r w:rsidR="00D822FA" w:rsidRPr="00654AA9">
        <w:rPr>
          <w:rFonts w:ascii="Arial" w:hAnsi="Arial" w:cs="Arial"/>
          <w:sz w:val="20"/>
          <w:szCs w:val="20"/>
        </w:rPr>
        <w:t xml:space="preserve"> dla zaangażowanych nauczycieli</w:t>
      </w:r>
      <w:r w:rsidRPr="00654AA9">
        <w:rPr>
          <w:rFonts w:ascii="Arial" w:hAnsi="Arial" w:cs="Arial"/>
          <w:sz w:val="20"/>
          <w:szCs w:val="20"/>
        </w:rPr>
        <w:t xml:space="preserve">, o tyle programy dotyczące bardziej zaawansowanych technologii kształtujących obecnie wiele dziedzin życia, </w:t>
      </w:r>
      <w:r w:rsidR="00BC3D6D" w:rsidRPr="00654AA9">
        <w:rPr>
          <w:rFonts w:ascii="Arial" w:hAnsi="Arial" w:cs="Arial"/>
          <w:sz w:val="20"/>
          <w:szCs w:val="20"/>
        </w:rPr>
        <w:t xml:space="preserve">takich </w:t>
      </w:r>
      <w:r w:rsidRPr="00654AA9">
        <w:rPr>
          <w:rFonts w:ascii="Arial" w:hAnsi="Arial" w:cs="Arial"/>
          <w:sz w:val="20"/>
          <w:szCs w:val="20"/>
        </w:rPr>
        <w:t>jak AI, są praktycznie niedostępne.</w:t>
      </w:r>
    </w:p>
    <w:p w14:paraId="59F6C741" w14:textId="77777777" w:rsidR="00862D6E" w:rsidRPr="00654AA9" w:rsidRDefault="00862D6E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Jak pokazuje polska pra</w:t>
      </w:r>
      <w:r w:rsidR="00EF18F5" w:rsidRPr="00654AA9">
        <w:rPr>
          <w:rFonts w:ascii="Arial" w:hAnsi="Arial" w:cs="Arial"/>
          <w:sz w:val="20"/>
          <w:szCs w:val="20"/>
        </w:rPr>
        <w:t xml:space="preserve">ktyka, innowacja </w:t>
      </w:r>
      <w:r w:rsidR="00250A4A" w:rsidRPr="00654AA9">
        <w:rPr>
          <w:rFonts w:ascii="Arial" w:hAnsi="Arial" w:cs="Arial"/>
          <w:sz w:val="20"/>
          <w:szCs w:val="20"/>
        </w:rPr>
        <w:t xml:space="preserve">edukacyjna znajduje miejsce w podstawie programowej </w:t>
      </w:r>
      <w:r w:rsidR="00BC3D6D" w:rsidRPr="00654AA9">
        <w:rPr>
          <w:rFonts w:ascii="Arial" w:hAnsi="Arial" w:cs="Arial"/>
          <w:sz w:val="20"/>
          <w:szCs w:val="20"/>
        </w:rPr>
        <w:t xml:space="preserve">dopiero </w:t>
      </w:r>
      <w:r w:rsidR="00EF18F5" w:rsidRPr="00654AA9">
        <w:rPr>
          <w:rFonts w:ascii="Arial" w:hAnsi="Arial" w:cs="Arial"/>
          <w:sz w:val="20"/>
          <w:szCs w:val="20"/>
        </w:rPr>
        <w:t>po około 10-</w:t>
      </w:r>
      <w:r w:rsidRPr="00654AA9">
        <w:rPr>
          <w:rFonts w:ascii="Arial" w:hAnsi="Arial" w:cs="Arial"/>
          <w:sz w:val="20"/>
          <w:szCs w:val="20"/>
        </w:rPr>
        <w:t>15 latach od pojawienia się trendu. Samo wpisanie nowego zestawu wied</w:t>
      </w:r>
      <w:r w:rsidR="00EF18F5" w:rsidRPr="00654AA9">
        <w:rPr>
          <w:rFonts w:ascii="Arial" w:hAnsi="Arial" w:cs="Arial"/>
          <w:sz w:val="20"/>
          <w:szCs w:val="20"/>
        </w:rPr>
        <w:t xml:space="preserve">zy i </w:t>
      </w:r>
      <w:r w:rsidRPr="00654AA9">
        <w:rPr>
          <w:rFonts w:ascii="Arial" w:hAnsi="Arial" w:cs="Arial"/>
          <w:sz w:val="20"/>
          <w:szCs w:val="20"/>
        </w:rPr>
        <w:t>umiejętności w podstawę programową nie sprawia</w:t>
      </w:r>
      <w:r w:rsidR="00250A4A" w:rsidRPr="00654AA9">
        <w:rPr>
          <w:rFonts w:ascii="Arial" w:hAnsi="Arial" w:cs="Arial"/>
          <w:sz w:val="20"/>
          <w:szCs w:val="20"/>
        </w:rPr>
        <w:t xml:space="preserve"> jednak</w:t>
      </w:r>
      <w:r w:rsidRPr="00654AA9">
        <w:rPr>
          <w:rFonts w:ascii="Arial" w:hAnsi="Arial" w:cs="Arial"/>
          <w:sz w:val="20"/>
          <w:szCs w:val="20"/>
        </w:rPr>
        <w:t>, że nauczyciele automatycznie zaczynają r</w:t>
      </w:r>
      <w:r w:rsidR="00EF18F5" w:rsidRPr="00654AA9">
        <w:rPr>
          <w:rFonts w:ascii="Arial" w:hAnsi="Arial" w:cs="Arial"/>
          <w:sz w:val="20"/>
          <w:szCs w:val="20"/>
        </w:rPr>
        <w:t xml:space="preserve">ealizować zajęcia edukacyjne dobrej </w:t>
      </w:r>
      <w:r w:rsidRPr="00654AA9">
        <w:rPr>
          <w:rFonts w:ascii="Arial" w:hAnsi="Arial" w:cs="Arial"/>
          <w:sz w:val="20"/>
          <w:szCs w:val="20"/>
        </w:rPr>
        <w:t>jakości</w:t>
      </w:r>
      <w:r w:rsidR="00250A4A" w:rsidRPr="00654AA9">
        <w:rPr>
          <w:rFonts w:ascii="Arial" w:hAnsi="Arial" w:cs="Arial"/>
          <w:sz w:val="20"/>
          <w:szCs w:val="20"/>
        </w:rPr>
        <w:t>.</w:t>
      </w:r>
      <w:r w:rsidR="00EF18F5" w:rsidRPr="00654AA9">
        <w:rPr>
          <w:rFonts w:ascii="Arial" w:hAnsi="Arial" w:cs="Arial"/>
          <w:sz w:val="20"/>
          <w:szCs w:val="20"/>
        </w:rPr>
        <w:t xml:space="preserve"> </w:t>
      </w:r>
      <w:r w:rsidR="00250A4A" w:rsidRPr="00654AA9">
        <w:rPr>
          <w:rFonts w:ascii="Arial" w:hAnsi="Arial" w:cs="Arial"/>
          <w:sz w:val="20"/>
          <w:szCs w:val="20"/>
        </w:rPr>
        <w:t>P</w:t>
      </w:r>
      <w:r w:rsidRPr="00654AA9">
        <w:rPr>
          <w:rFonts w:ascii="Arial" w:hAnsi="Arial" w:cs="Arial"/>
          <w:sz w:val="20"/>
          <w:szCs w:val="20"/>
        </w:rPr>
        <w:t>otrzebne są jeszcze wysoki</w:t>
      </w:r>
      <w:r w:rsidR="00EF18F5" w:rsidRPr="00654AA9">
        <w:rPr>
          <w:rFonts w:ascii="Arial" w:hAnsi="Arial" w:cs="Arial"/>
          <w:sz w:val="20"/>
          <w:szCs w:val="20"/>
        </w:rPr>
        <w:t xml:space="preserve">ej jakości programy szkoleniowe. </w:t>
      </w:r>
    </w:p>
    <w:p w14:paraId="6B46ED04" w14:textId="6BB4A11C" w:rsidR="00862D6E" w:rsidRPr="00654AA9" w:rsidRDefault="00862D6E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Konieczność zdobywania umiejętności z zakresu AI </w:t>
      </w:r>
      <w:r w:rsidR="00FD0A59" w:rsidRPr="00654AA9">
        <w:rPr>
          <w:rFonts w:ascii="Arial" w:hAnsi="Arial" w:cs="Arial"/>
          <w:sz w:val="20"/>
          <w:szCs w:val="20"/>
        </w:rPr>
        <w:t xml:space="preserve">nie </w:t>
      </w:r>
      <w:r w:rsidRPr="00654AA9">
        <w:rPr>
          <w:rFonts w:ascii="Arial" w:hAnsi="Arial" w:cs="Arial"/>
          <w:sz w:val="20"/>
          <w:szCs w:val="20"/>
        </w:rPr>
        <w:t>jest obecnie kwestionowana. Swoje narzędzia do AI wypuszczają takie firmy jak Microsoft, Google czy Facebook</w:t>
      </w:r>
      <w:r w:rsidR="005969EC" w:rsidRPr="00654AA9">
        <w:rPr>
          <w:rFonts w:ascii="Arial" w:hAnsi="Arial" w:cs="Arial"/>
          <w:sz w:val="20"/>
          <w:szCs w:val="20"/>
        </w:rPr>
        <w:t>.</w:t>
      </w:r>
      <w:r w:rsidRPr="00654AA9">
        <w:rPr>
          <w:rFonts w:ascii="Arial" w:hAnsi="Arial" w:cs="Arial"/>
          <w:sz w:val="20"/>
          <w:szCs w:val="20"/>
        </w:rPr>
        <w:t xml:space="preserve"> </w:t>
      </w:r>
      <w:r w:rsidR="005969EC" w:rsidRPr="00654AA9">
        <w:rPr>
          <w:rFonts w:ascii="Arial" w:hAnsi="Arial" w:cs="Arial"/>
          <w:sz w:val="20"/>
          <w:szCs w:val="20"/>
        </w:rPr>
        <w:t>M</w:t>
      </w:r>
      <w:r w:rsidRPr="00654AA9">
        <w:rPr>
          <w:rFonts w:ascii="Arial" w:hAnsi="Arial" w:cs="Arial"/>
          <w:sz w:val="20"/>
          <w:szCs w:val="20"/>
        </w:rPr>
        <w:t xml:space="preserve">imo, że nie da się przewidzieć jak AI zmieni rzeczywistość, z pewnością będzie to rzeczywistość związana z AI. </w:t>
      </w:r>
      <w:r w:rsidR="005969EC" w:rsidRPr="00654AA9">
        <w:rPr>
          <w:rFonts w:ascii="Arial" w:hAnsi="Arial" w:cs="Arial"/>
          <w:sz w:val="20"/>
          <w:szCs w:val="20"/>
        </w:rPr>
        <w:t xml:space="preserve">Udostępniane przez międzynarodowe koncerny </w:t>
      </w:r>
      <w:r w:rsidRPr="00654AA9">
        <w:rPr>
          <w:rFonts w:ascii="Arial" w:hAnsi="Arial" w:cs="Arial"/>
          <w:sz w:val="20"/>
          <w:szCs w:val="20"/>
        </w:rPr>
        <w:t xml:space="preserve">narzędzia </w:t>
      </w:r>
      <w:r w:rsidR="00250A4A" w:rsidRPr="00654AA9">
        <w:rPr>
          <w:rFonts w:ascii="Arial" w:hAnsi="Arial" w:cs="Arial"/>
          <w:sz w:val="20"/>
          <w:szCs w:val="20"/>
        </w:rPr>
        <w:t>są</w:t>
      </w:r>
      <w:r w:rsidRPr="00654AA9">
        <w:rPr>
          <w:rFonts w:ascii="Arial" w:hAnsi="Arial" w:cs="Arial"/>
          <w:sz w:val="20"/>
          <w:szCs w:val="20"/>
        </w:rPr>
        <w:t xml:space="preserve"> wartościowe z perspektywy specjalistów z branży IT, jednak nie spełniają swojej roli w przypadku nauczycieli i uczniów. Nie chodzi jedynie o techniczny aspekt tworzenia sztucznej inteligencji, ale </w:t>
      </w:r>
      <w:r w:rsidR="00312805" w:rsidRPr="00654AA9">
        <w:rPr>
          <w:rFonts w:ascii="Arial" w:hAnsi="Arial" w:cs="Arial"/>
          <w:sz w:val="20"/>
          <w:szCs w:val="20"/>
        </w:rPr>
        <w:t xml:space="preserve">także </w:t>
      </w:r>
      <w:r w:rsidRPr="00654AA9">
        <w:rPr>
          <w:rFonts w:ascii="Arial" w:hAnsi="Arial" w:cs="Arial"/>
          <w:sz w:val="20"/>
          <w:szCs w:val="20"/>
        </w:rPr>
        <w:t>o umiejętności stosowania rozwią</w:t>
      </w:r>
      <w:r w:rsidR="00BC3D6D" w:rsidRPr="00654AA9">
        <w:rPr>
          <w:rFonts w:ascii="Arial" w:hAnsi="Arial" w:cs="Arial"/>
          <w:sz w:val="20"/>
          <w:szCs w:val="20"/>
        </w:rPr>
        <w:t>zań, które są udostępniane przez</w:t>
      </w:r>
      <w:r w:rsidRPr="00654AA9">
        <w:rPr>
          <w:rFonts w:ascii="Arial" w:hAnsi="Arial" w:cs="Arial"/>
          <w:sz w:val="20"/>
          <w:szCs w:val="20"/>
        </w:rPr>
        <w:t xml:space="preserve"> duże firmy do rozwiązywania problemów czy też tworzenia innowacyjnych produktów. W takim ujęciu ważne </w:t>
      </w:r>
      <w:r w:rsidR="00D23AFC" w:rsidRPr="00654AA9">
        <w:rPr>
          <w:rFonts w:ascii="Arial" w:hAnsi="Arial" w:cs="Arial"/>
          <w:sz w:val="20"/>
          <w:szCs w:val="20"/>
        </w:rPr>
        <w:t>jest</w:t>
      </w:r>
      <w:r w:rsidRPr="00654AA9">
        <w:rPr>
          <w:rFonts w:ascii="Arial" w:hAnsi="Arial" w:cs="Arial"/>
          <w:sz w:val="20"/>
          <w:szCs w:val="20"/>
        </w:rPr>
        <w:t xml:space="preserve"> podejści</w:t>
      </w:r>
      <w:r w:rsidR="00D23AFC" w:rsidRPr="00654AA9">
        <w:rPr>
          <w:rFonts w:ascii="Arial" w:hAnsi="Arial" w:cs="Arial"/>
          <w:sz w:val="20"/>
          <w:szCs w:val="20"/>
        </w:rPr>
        <w:t>e</w:t>
      </w:r>
      <w:r w:rsidRPr="00654AA9">
        <w:rPr>
          <w:rFonts w:ascii="Arial" w:hAnsi="Arial" w:cs="Arial"/>
          <w:sz w:val="20"/>
          <w:szCs w:val="20"/>
        </w:rPr>
        <w:t xml:space="preserve"> pedagogiczne, które poka</w:t>
      </w:r>
      <w:r w:rsidR="00D23AFC" w:rsidRPr="00654AA9">
        <w:rPr>
          <w:rFonts w:ascii="Arial" w:hAnsi="Arial" w:cs="Arial"/>
          <w:sz w:val="20"/>
          <w:szCs w:val="20"/>
        </w:rPr>
        <w:t>że</w:t>
      </w:r>
      <w:r w:rsidRPr="00654AA9">
        <w:rPr>
          <w:rFonts w:ascii="Arial" w:hAnsi="Arial" w:cs="Arial"/>
          <w:sz w:val="20"/>
          <w:szCs w:val="20"/>
        </w:rPr>
        <w:t xml:space="preserve"> jak wykorzystywać AI i jak rozwiązywać problemy przy użyciu AI. </w:t>
      </w:r>
    </w:p>
    <w:p w14:paraId="1AFF9B95" w14:textId="0B95A7E3" w:rsidR="00862D6E" w:rsidRPr="00654AA9" w:rsidRDefault="00862D6E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Z tego powodu szczególnie istotne są programy</w:t>
      </w:r>
      <w:r w:rsidR="00D23AFC" w:rsidRPr="00654AA9">
        <w:rPr>
          <w:rFonts w:ascii="Arial" w:hAnsi="Arial" w:cs="Arial"/>
          <w:sz w:val="20"/>
          <w:szCs w:val="20"/>
        </w:rPr>
        <w:t>,</w:t>
      </w:r>
      <w:r w:rsidRPr="00654AA9">
        <w:rPr>
          <w:rFonts w:ascii="Arial" w:hAnsi="Arial" w:cs="Arial"/>
          <w:sz w:val="20"/>
          <w:szCs w:val="20"/>
        </w:rPr>
        <w:t xml:space="preserve"> </w:t>
      </w:r>
      <w:r w:rsidR="00D23AFC" w:rsidRPr="00654AA9">
        <w:rPr>
          <w:rFonts w:ascii="Arial" w:hAnsi="Arial" w:cs="Arial"/>
          <w:sz w:val="20"/>
          <w:szCs w:val="20"/>
        </w:rPr>
        <w:t xml:space="preserve">w których </w:t>
      </w:r>
      <w:r w:rsidRPr="00654AA9">
        <w:rPr>
          <w:rFonts w:ascii="Arial" w:hAnsi="Arial" w:cs="Arial"/>
          <w:sz w:val="20"/>
          <w:szCs w:val="20"/>
        </w:rPr>
        <w:t>moż</w:t>
      </w:r>
      <w:r w:rsidR="00312805" w:rsidRPr="00654AA9">
        <w:rPr>
          <w:rFonts w:ascii="Arial" w:hAnsi="Arial" w:cs="Arial"/>
          <w:sz w:val="20"/>
          <w:szCs w:val="20"/>
        </w:rPr>
        <w:t>na</w:t>
      </w:r>
      <w:r w:rsidRPr="00654AA9">
        <w:rPr>
          <w:rFonts w:ascii="Arial" w:hAnsi="Arial" w:cs="Arial"/>
          <w:sz w:val="20"/>
          <w:szCs w:val="20"/>
        </w:rPr>
        <w:t xml:space="preserve"> połączyć najistotniejsze trendy w technologii z edukacją szkolną</w:t>
      </w:r>
      <w:r w:rsidR="00FE54E7" w:rsidRPr="00654AA9">
        <w:rPr>
          <w:rFonts w:ascii="Arial" w:hAnsi="Arial" w:cs="Arial"/>
          <w:sz w:val="20"/>
          <w:szCs w:val="20"/>
        </w:rPr>
        <w:t xml:space="preserve"> oraz przygotowaniem do odnalezienia się na rynku pracy</w:t>
      </w:r>
      <w:r w:rsidRPr="00654AA9">
        <w:rPr>
          <w:rFonts w:ascii="Arial" w:hAnsi="Arial" w:cs="Arial"/>
          <w:sz w:val="20"/>
          <w:szCs w:val="20"/>
        </w:rPr>
        <w:t>. Istotne jest, że o ile specjaliści z tego zakresu będą zdobywać taką wiedzę w rzeczywistości biznesowej, o tyle takie kompetencje są prak</w:t>
      </w:r>
      <w:r w:rsidR="00BC3D6D" w:rsidRPr="00654AA9">
        <w:rPr>
          <w:rFonts w:ascii="Arial" w:hAnsi="Arial" w:cs="Arial"/>
          <w:sz w:val="20"/>
          <w:szCs w:val="20"/>
        </w:rPr>
        <w:t>tycznie niedostępne dla</w:t>
      </w:r>
      <w:r w:rsidRPr="00654AA9">
        <w:rPr>
          <w:rFonts w:ascii="Arial" w:hAnsi="Arial" w:cs="Arial"/>
          <w:sz w:val="20"/>
          <w:szCs w:val="20"/>
        </w:rPr>
        <w:t xml:space="preserve"> nauczycieli. W polskiej rzeczywistości edukacyj</w:t>
      </w:r>
      <w:r w:rsidR="009D3484" w:rsidRPr="00654AA9">
        <w:rPr>
          <w:rFonts w:ascii="Arial" w:hAnsi="Arial" w:cs="Arial"/>
          <w:sz w:val="20"/>
          <w:szCs w:val="20"/>
        </w:rPr>
        <w:t>nej, drogą do zapewnienia ww.</w:t>
      </w:r>
      <w:r w:rsidRPr="00654AA9">
        <w:rPr>
          <w:rFonts w:ascii="Arial" w:hAnsi="Arial" w:cs="Arial"/>
          <w:sz w:val="20"/>
          <w:szCs w:val="20"/>
        </w:rPr>
        <w:t xml:space="preserve"> kompetencji</w:t>
      </w:r>
      <w:r w:rsidR="00312805" w:rsidRPr="00654AA9">
        <w:rPr>
          <w:rFonts w:ascii="Arial" w:hAnsi="Arial" w:cs="Arial"/>
          <w:sz w:val="20"/>
          <w:szCs w:val="20"/>
        </w:rPr>
        <w:t>,</w:t>
      </w:r>
      <w:r w:rsidRPr="00654AA9">
        <w:rPr>
          <w:rFonts w:ascii="Arial" w:hAnsi="Arial" w:cs="Arial"/>
          <w:sz w:val="20"/>
          <w:szCs w:val="20"/>
        </w:rPr>
        <w:t xml:space="preserve"> są wysokiej jakości programy s</w:t>
      </w:r>
      <w:r w:rsidR="00BC3D6D" w:rsidRPr="00654AA9">
        <w:rPr>
          <w:rFonts w:ascii="Arial" w:hAnsi="Arial" w:cs="Arial"/>
          <w:sz w:val="20"/>
          <w:szCs w:val="20"/>
        </w:rPr>
        <w:t>zkoleniowe dla kadry nauczycielskiej</w:t>
      </w:r>
      <w:r w:rsidRPr="00654AA9">
        <w:rPr>
          <w:rFonts w:ascii="Arial" w:hAnsi="Arial" w:cs="Arial"/>
          <w:sz w:val="20"/>
          <w:szCs w:val="20"/>
        </w:rPr>
        <w:t>.</w:t>
      </w:r>
    </w:p>
    <w:p w14:paraId="5B00509C" w14:textId="77777777" w:rsidR="00862D6E" w:rsidRPr="00654AA9" w:rsidRDefault="00862D6E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Aby </w:t>
      </w:r>
      <w:r w:rsidR="00DD587C" w:rsidRPr="00654AA9">
        <w:rPr>
          <w:rFonts w:ascii="Arial" w:hAnsi="Arial" w:cs="Arial"/>
          <w:sz w:val="20"/>
          <w:szCs w:val="20"/>
        </w:rPr>
        <w:t xml:space="preserve">było </w:t>
      </w:r>
      <w:r w:rsidRPr="00654AA9">
        <w:rPr>
          <w:rFonts w:ascii="Arial" w:hAnsi="Arial" w:cs="Arial"/>
          <w:sz w:val="20"/>
          <w:szCs w:val="20"/>
        </w:rPr>
        <w:t xml:space="preserve">to możliwe, z jednej strony są potrzebne dostępne narzędzia technologiczne </w:t>
      </w:r>
      <w:r w:rsidR="00D23AFC" w:rsidRPr="00654AA9">
        <w:rPr>
          <w:rFonts w:ascii="Arial" w:hAnsi="Arial" w:cs="Arial"/>
          <w:sz w:val="20"/>
          <w:szCs w:val="20"/>
        </w:rPr>
        <w:t>(</w:t>
      </w:r>
      <w:r w:rsidRPr="00654AA9">
        <w:rPr>
          <w:rFonts w:ascii="Arial" w:hAnsi="Arial" w:cs="Arial"/>
          <w:sz w:val="20"/>
          <w:szCs w:val="20"/>
        </w:rPr>
        <w:t xml:space="preserve">jakim </w:t>
      </w:r>
      <w:r w:rsidR="00D23AFC" w:rsidRPr="00654AA9">
        <w:rPr>
          <w:rFonts w:ascii="Arial" w:hAnsi="Arial" w:cs="Arial"/>
          <w:sz w:val="20"/>
          <w:szCs w:val="20"/>
        </w:rPr>
        <w:t xml:space="preserve">na przykład </w:t>
      </w:r>
      <w:r w:rsidRPr="00654AA9">
        <w:rPr>
          <w:rFonts w:ascii="Arial" w:hAnsi="Arial" w:cs="Arial"/>
          <w:sz w:val="20"/>
          <w:szCs w:val="20"/>
        </w:rPr>
        <w:t xml:space="preserve">był </w:t>
      </w:r>
      <w:proofErr w:type="spellStart"/>
      <w:r w:rsidRPr="00654AA9">
        <w:rPr>
          <w:rFonts w:ascii="Arial" w:hAnsi="Arial" w:cs="Arial"/>
          <w:i/>
          <w:sz w:val="20"/>
          <w:szCs w:val="20"/>
        </w:rPr>
        <w:t>Scratch</w:t>
      </w:r>
      <w:proofErr w:type="spellEnd"/>
      <w:r w:rsidRPr="00654AA9">
        <w:rPr>
          <w:rFonts w:ascii="Arial" w:hAnsi="Arial" w:cs="Arial"/>
          <w:sz w:val="20"/>
          <w:szCs w:val="20"/>
        </w:rPr>
        <w:t xml:space="preserve"> dla nauki programowania w 2009 roku czy roboty edukacyjne</w:t>
      </w:r>
      <w:r w:rsidR="00D23AFC" w:rsidRPr="00654AA9">
        <w:rPr>
          <w:rFonts w:ascii="Arial" w:hAnsi="Arial" w:cs="Arial"/>
          <w:sz w:val="20"/>
          <w:szCs w:val="20"/>
        </w:rPr>
        <w:t>),</w:t>
      </w:r>
      <w:r w:rsidRPr="00654AA9">
        <w:rPr>
          <w:rFonts w:ascii="Arial" w:hAnsi="Arial" w:cs="Arial"/>
          <w:sz w:val="20"/>
          <w:szCs w:val="20"/>
        </w:rPr>
        <w:t xml:space="preserve"> a z drugiej strony programy edukacyjne dla nauczycieli, które nauczą jak korzystać z tych narzędzi. </w:t>
      </w:r>
    </w:p>
    <w:p w14:paraId="36215454" w14:textId="374B6420" w:rsidR="00862D6E" w:rsidRPr="00654AA9" w:rsidRDefault="00862D6E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Takim programem jest</w:t>
      </w:r>
      <w:r w:rsidR="00FD0A59" w:rsidRPr="00654AA9">
        <w:rPr>
          <w:rFonts w:ascii="Arial" w:hAnsi="Arial" w:cs="Arial"/>
          <w:sz w:val="20"/>
          <w:szCs w:val="20"/>
        </w:rPr>
        <w:t xml:space="preserve"> </w:t>
      </w:r>
      <w:r w:rsidR="00DD587C" w:rsidRPr="00654AA9">
        <w:rPr>
          <w:rFonts w:ascii="Arial" w:hAnsi="Arial" w:cs="Arial"/>
          <w:sz w:val="20"/>
          <w:szCs w:val="20"/>
        </w:rPr>
        <w:t xml:space="preserve">AI4Youth. </w:t>
      </w:r>
      <w:r w:rsidR="00250A4A" w:rsidRPr="00654AA9">
        <w:rPr>
          <w:rFonts w:ascii="Arial" w:hAnsi="Arial" w:cs="Arial"/>
          <w:sz w:val="20"/>
          <w:szCs w:val="20"/>
        </w:rPr>
        <w:t>Z</w:t>
      </w:r>
      <w:r w:rsidRPr="00654AA9">
        <w:rPr>
          <w:rFonts w:ascii="Arial" w:hAnsi="Arial" w:cs="Arial"/>
          <w:sz w:val="20"/>
          <w:szCs w:val="20"/>
        </w:rPr>
        <w:t xml:space="preserve">apewnia </w:t>
      </w:r>
      <w:r w:rsidR="00250A4A" w:rsidRPr="00654AA9">
        <w:rPr>
          <w:rFonts w:ascii="Arial" w:hAnsi="Arial" w:cs="Arial"/>
          <w:sz w:val="20"/>
          <w:szCs w:val="20"/>
        </w:rPr>
        <w:t xml:space="preserve">on </w:t>
      </w:r>
      <w:r w:rsidRPr="00654AA9">
        <w:rPr>
          <w:rFonts w:ascii="Arial" w:hAnsi="Arial" w:cs="Arial"/>
          <w:sz w:val="20"/>
          <w:szCs w:val="20"/>
        </w:rPr>
        <w:t xml:space="preserve">jednocześnie </w:t>
      </w:r>
      <w:r w:rsidR="00DD587C" w:rsidRPr="00654AA9">
        <w:rPr>
          <w:rFonts w:ascii="Arial" w:hAnsi="Arial" w:cs="Arial"/>
          <w:sz w:val="20"/>
          <w:szCs w:val="20"/>
        </w:rPr>
        <w:t xml:space="preserve">wiedzę dotyczącą rozumienia AI, </w:t>
      </w:r>
      <w:r w:rsidRPr="00654AA9">
        <w:rPr>
          <w:rFonts w:ascii="Arial" w:hAnsi="Arial" w:cs="Arial"/>
          <w:sz w:val="20"/>
          <w:szCs w:val="20"/>
        </w:rPr>
        <w:t xml:space="preserve">narzędzie technologiczne do ćwiczenia </w:t>
      </w:r>
      <w:r w:rsidR="00DD587C" w:rsidRPr="00654AA9">
        <w:rPr>
          <w:rFonts w:ascii="Arial" w:hAnsi="Arial" w:cs="Arial"/>
          <w:sz w:val="20"/>
          <w:szCs w:val="20"/>
        </w:rPr>
        <w:t xml:space="preserve">programowania </w:t>
      </w:r>
      <w:r w:rsidRPr="00654AA9">
        <w:rPr>
          <w:rFonts w:ascii="Arial" w:hAnsi="Arial" w:cs="Arial"/>
          <w:sz w:val="20"/>
          <w:szCs w:val="20"/>
        </w:rPr>
        <w:t>jak i umiejętnoś</w:t>
      </w:r>
      <w:r w:rsidR="00FD0A59" w:rsidRPr="00654AA9">
        <w:rPr>
          <w:rFonts w:ascii="Arial" w:hAnsi="Arial" w:cs="Arial"/>
          <w:sz w:val="20"/>
          <w:szCs w:val="20"/>
        </w:rPr>
        <w:t>ci z zakresu wykorzystywania AI</w:t>
      </w:r>
      <w:r w:rsidRPr="00654AA9">
        <w:rPr>
          <w:rFonts w:ascii="Arial" w:hAnsi="Arial" w:cs="Arial"/>
          <w:sz w:val="20"/>
          <w:szCs w:val="20"/>
        </w:rPr>
        <w:t xml:space="preserve">. Projekt zarówno zapełnia lukę w postaci braku tak sformułowanych programów w polskiej rzeczywistości edukacyjnej </w:t>
      </w:r>
      <w:r w:rsidR="00FD0A59" w:rsidRPr="00654AA9">
        <w:rPr>
          <w:rFonts w:ascii="Arial" w:hAnsi="Arial" w:cs="Arial"/>
          <w:sz w:val="20"/>
          <w:szCs w:val="20"/>
        </w:rPr>
        <w:t>oraz</w:t>
      </w:r>
      <w:r w:rsidRPr="00654AA9">
        <w:rPr>
          <w:rFonts w:ascii="Arial" w:hAnsi="Arial" w:cs="Arial"/>
          <w:sz w:val="20"/>
          <w:szCs w:val="20"/>
        </w:rPr>
        <w:t xml:space="preserve"> dostarcza </w:t>
      </w:r>
      <w:r w:rsidR="00FD0A59" w:rsidRPr="00654AA9">
        <w:rPr>
          <w:rFonts w:ascii="Arial" w:hAnsi="Arial" w:cs="Arial"/>
          <w:sz w:val="20"/>
          <w:szCs w:val="20"/>
        </w:rPr>
        <w:t>przystępne</w:t>
      </w:r>
      <w:r w:rsidRPr="00654AA9">
        <w:rPr>
          <w:rFonts w:ascii="Arial" w:hAnsi="Arial" w:cs="Arial"/>
          <w:sz w:val="20"/>
          <w:szCs w:val="20"/>
        </w:rPr>
        <w:t xml:space="preserve"> narzędzie technologiczne do realizacji programu. </w:t>
      </w:r>
    </w:p>
    <w:p w14:paraId="37ACE452" w14:textId="77777777" w:rsidR="00FE54E7" w:rsidRPr="00654AA9" w:rsidRDefault="008443F3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C</w:t>
      </w:r>
      <w:r w:rsidR="002B2AD6" w:rsidRPr="00654AA9">
        <w:rPr>
          <w:rFonts w:ascii="Arial" w:hAnsi="Arial" w:cs="Arial"/>
          <w:sz w:val="20"/>
          <w:szCs w:val="20"/>
        </w:rPr>
        <w:t xml:space="preserve">elem </w:t>
      </w:r>
      <w:r w:rsidR="00FE54E7" w:rsidRPr="00654AA9">
        <w:rPr>
          <w:rFonts w:ascii="Arial" w:hAnsi="Arial" w:cs="Arial"/>
          <w:sz w:val="20"/>
          <w:szCs w:val="20"/>
        </w:rPr>
        <w:t>projektu</w:t>
      </w:r>
      <w:r w:rsidR="002B2AD6" w:rsidRPr="00654AA9">
        <w:rPr>
          <w:rFonts w:ascii="Arial" w:hAnsi="Arial" w:cs="Arial"/>
          <w:sz w:val="20"/>
          <w:szCs w:val="20"/>
        </w:rPr>
        <w:t xml:space="preserve"> będzie również</w:t>
      </w:r>
      <w:r w:rsidR="00FE54E7" w:rsidRPr="00654AA9">
        <w:rPr>
          <w:rFonts w:ascii="Arial" w:hAnsi="Arial" w:cs="Arial"/>
          <w:sz w:val="20"/>
          <w:szCs w:val="20"/>
        </w:rPr>
        <w:t xml:space="preserve"> budowanie postaw przedsiębiorczych wśród młodzieży.</w:t>
      </w:r>
      <w:r w:rsidR="00AE332B" w:rsidRPr="00654AA9">
        <w:rPr>
          <w:rFonts w:ascii="Arial" w:hAnsi="Arial" w:cs="Arial"/>
          <w:sz w:val="20"/>
          <w:szCs w:val="20"/>
        </w:rPr>
        <w:t xml:space="preserve"> Przedsiębiorczość stanowi bowiem jedno z kluczowych narzędzi tworzenia wzrostu gospodarczego, </w:t>
      </w:r>
      <w:r w:rsidRPr="00654AA9">
        <w:rPr>
          <w:rFonts w:ascii="Arial" w:hAnsi="Arial" w:cs="Arial"/>
          <w:sz w:val="20"/>
          <w:szCs w:val="20"/>
        </w:rPr>
        <w:t xml:space="preserve">wysokopłatnych </w:t>
      </w:r>
      <w:r w:rsidR="00AE332B" w:rsidRPr="00654AA9">
        <w:rPr>
          <w:rFonts w:ascii="Arial" w:hAnsi="Arial" w:cs="Arial"/>
          <w:sz w:val="20"/>
          <w:szCs w:val="20"/>
        </w:rPr>
        <w:t>miejsc pracy, urzeczywistniania spójności społecznej i zwalczania wykluczenia społecznego</w:t>
      </w:r>
      <w:r w:rsidR="002B2AD6" w:rsidRPr="00654AA9">
        <w:rPr>
          <w:rFonts w:ascii="Arial" w:hAnsi="Arial" w:cs="Arial"/>
          <w:sz w:val="20"/>
          <w:szCs w:val="20"/>
        </w:rPr>
        <w:t xml:space="preserve">. </w:t>
      </w:r>
      <w:r w:rsidR="00AE332B" w:rsidRPr="00654AA9">
        <w:rPr>
          <w:rFonts w:ascii="Arial" w:hAnsi="Arial" w:cs="Arial"/>
          <w:sz w:val="20"/>
          <w:szCs w:val="20"/>
        </w:rPr>
        <w:t xml:space="preserve">Obejmuje ona twórczość, innowacyjność i podejmowanie ryzyka, a także zdolność do planowania przedsięwzięć i kierowania nimi dla osiągnięcia zamierzonych celów </w:t>
      </w:r>
      <w:r w:rsidR="002B2AD6" w:rsidRPr="00654AA9">
        <w:rPr>
          <w:rFonts w:ascii="Arial" w:hAnsi="Arial" w:cs="Arial"/>
          <w:sz w:val="20"/>
          <w:szCs w:val="20"/>
        </w:rPr>
        <w:t xml:space="preserve">Program AI4Youth przyczyni się do budowania </w:t>
      </w:r>
      <w:r w:rsidR="00AE332B" w:rsidRPr="00654AA9">
        <w:rPr>
          <w:rFonts w:ascii="Arial" w:hAnsi="Arial" w:cs="Arial"/>
          <w:sz w:val="20"/>
          <w:szCs w:val="20"/>
        </w:rPr>
        <w:t>wśród młodzieży wysokiej motywacji</w:t>
      </w:r>
      <w:r w:rsidR="002B2AD6" w:rsidRPr="00654AA9">
        <w:rPr>
          <w:rFonts w:ascii="Arial" w:hAnsi="Arial" w:cs="Arial"/>
          <w:sz w:val="20"/>
          <w:szCs w:val="20"/>
        </w:rPr>
        <w:t xml:space="preserve"> do </w:t>
      </w:r>
      <w:r w:rsidRPr="00654AA9">
        <w:rPr>
          <w:rFonts w:ascii="Arial" w:hAnsi="Arial" w:cs="Arial"/>
          <w:sz w:val="20"/>
          <w:szCs w:val="20"/>
        </w:rPr>
        <w:t xml:space="preserve">poszukiwania </w:t>
      </w:r>
      <w:r w:rsidR="002B2AD6" w:rsidRPr="00654AA9">
        <w:rPr>
          <w:rFonts w:ascii="Arial" w:hAnsi="Arial" w:cs="Arial"/>
          <w:sz w:val="20"/>
          <w:szCs w:val="20"/>
        </w:rPr>
        <w:t xml:space="preserve">nowych pomysłów, </w:t>
      </w:r>
      <w:r w:rsidRPr="00654AA9">
        <w:rPr>
          <w:rFonts w:ascii="Arial" w:hAnsi="Arial" w:cs="Arial"/>
          <w:sz w:val="20"/>
          <w:szCs w:val="20"/>
        </w:rPr>
        <w:t xml:space="preserve">kreowania </w:t>
      </w:r>
      <w:r w:rsidR="002B2AD6" w:rsidRPr="00654AA9">
        <w:rPr>
          <w:rFonts w:ascii="Arial" w:hAnsi="Arial" w:cs="Arial"/>
          <w:sz w:val="20"/>
          <w:szCs w:val="20"/>
        </w:rPr>
        <w:t>nowych rozwiązań i wdrażania ich</w:t>
      </w:r>
      <w:r w:rsidRPr="00654AA9">
        <w:rPr>
          <w:rFonts w:ascii="Arial" w:hAnsi="Arial" w:cs="Arial"/>
          <w:sz w:val="20"/>
          <w:szCs w:val="20"/>
        </w:rPr>
        <w:t>. Ma być inspiracją do działania</w:t>
      </w:r>
      <w:r w:rsidR="002B2AD6" w:rsidRPr="00654AA9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 xml:space="preserve">i zachęcać do </w:t>
      </w:r>
      <w:r w:rsidR="00AE332B" w:rsidRPr="00654AA9">
        <w:rPr>
          <w:rFonts w:ascii="Arial" w:hAnsi="Arial" w:cs="Arial"/>
          <w:sz w:val="20"/>
          <w:szCs w:val="20"/>
        </w:rPr>
        <w:lastRenderedPageBreak/>
        <w:t>podejmowani</w:t>
      </w:r>
      <w:r w:rsidRPr="00654AA9">
        <w:rPr>
          <w:rFonts w:ascii="Arial" w:hAnsi="Arial" w:cs="Arial"/>
          <w:sz w:val="20"/>
          <w:szCs w:val="20"/>
        </w:rPr>
        <w:t>a</w:t>
      </w:r>
      <w:r w:rsidR="00AE332B" w:rsidRPr="00654AA9">
        <w:rPr>
          <w:rFonts w:ascii="Arial" w:hAnsi="Arial" w:cs="Arial"/>
          <w:sz w:val="20"/>
          <w:szCs w:val="20"/>
        </w:rPr>
        <w:t xml:space="preserve"> decyzji, np. o rozpoczęciu działalności </w:t>
      </w:r>
      <w:proofErr w:type="spellStart"/>
      <w:r w:rsidRPr="00654AA9">
        <w:rPr>
          <w:rFonts w:ascii="Arial" w:hAnsi="Arial" w:cs="Arial"/>
          <w:sz w:val="20"/>
          <w:szCs w:val="20"/>
        </w:rPr>
        <w:t>startupowej</w:t>
      </w:r>
      <w:proofErr w:type="spellEnd"/>
      <w:r w:rsidR="00AE332B" w:rsidRPr="00654AA9">
        <w:rPr>
          <w:rFonts w:ascii="Arial" w:hAnsi="Arial" w:cs="Arial"/>
          <w:sz w:val="20"/>
          <w:szCs w:val="20"/>
        </w:rPr>
        <w:t>.</w:t>
      </w:r>
      <w:r w:rsidR="00AE332B" w:rsidRPr="00654AA9">
        <w:rPr>
          <w:rStyle w:val="Odwoaniedokomentarza"/>
          <w:rFonts w:ascii="Arial" w:hAnsi="Arial" w:cs="Arial"/>
          <w:sz w:val="20"/>
          <w:szCs w:val="20"/>
          <w:lang w:eastAsia="x-none"/>
        </w:rPr>
        <w:t xml:space="preserve"> </w:t>
      </w:r>
      <w:r w:rsidR="00AE332B" w:rsidRPr="00654AA9">
        <w:rPr>
          <w:rFonts w:ascii="Arial" w:hAnsi="Arial" w:cs="Arial"/>
          <w:sz w:val="20"/>
          <w:szCs w:val="20"/>
        </w:rPr>
        <w:t xml:space="preserve">Program ma potęgować zdolność </w:t>
      </w:r>
      <w:r w:rsidRPr="00654AA9">
        <w:rPr>
          <w:rFonts w:ascii="Arial" w:hAnsi="Arial" w:cs="Arial"/>
          <w:sz w:val="20"/>
          <w:szCs w:val="20"/>
        </w:rPr>
        <w:t xml:space="preserve">uczniów </w:t>
      </w:r>
      <w:r w:rsidR="00AE332B" w:rsidRPr="00654AA9">
        <w:rPr>
          <w:rFonts w:ascii="Arial" w:hAnsi="Arial" w:cs="Arial"/>
          <w:sz w:val="20"/>
          <w:szCs w:val="20"/>
        </w:rPr>
        <w:t xml:space="preserve">do wcielania pomysłów w czyn. </w:t>
      </w:r>
    </w:p>
    <w:p w14:paraId="7EBFF467" w14:textId="5B498EB1" w:rsidR="00250A4A" w:rsidRPr="00654AA9" w:rsidRDefault="00250A4A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Zgodnie z podręcznikiem dobrych praktyk </w:t>
      </w:r>
      <w:r w:rsidRPr="00654AA9">
        <w:rPr>
          <w:rFonts w:ascii="Arial" w:hAnsi="Arial" w:cs="Arial"/>
          <w:i/>
          <w:sz w:val="20"/>
          <w:szCs w:val="20"/>
        </w:rPr>
        <w:t>Kreowanie świadomej przedsiębiorczości wśród młodych ludzi</w:t>
      </w:r>
      <w:r w:rsidRPr="00654AA9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  <w:r w:rsidRPr="00654AA9">
        <w:rPr>
          <w:rFonts w:ascii="Arial" w:hAnsi="Arial" w:cs="Arial"/>
          <w:i/>
          <w:sz w:val="20"/>
          <w:szCs w:val="20"/>
        </w:rPr>
        <w:t>,</w:t>
      </w:r>
      <w:r w:rsidRPr="00654AA9">
        <w:rPr>
          <w:rFonts w:ascii="Arial" w:hAnsi="Arial" w:cs="Arial"/>
          <w:sz w:val="20"/>
          <w:szCs w:val="20"/>
        </w:rPr>
        <w:t xml:space="preserve"> w opinii przedsiębiorców istnieje rozdźwięk pomiędzy otoczeniem, w jakim funkcjonują szkoły, w szczególności te uczące zawodu, a otoczeniem, w jakim funkcjonuje biznes. Środowisko biznesowe uważa, że do pracy przychodzą absolwenci, którzy nie posiadają wymaganych na rynku pracy umiejętności i wiedzy. Zdaniem uczniów lekcje przedsiębiorczości w szkole również nie zawsze spełniają ich oczekiwania, koncentrując się na aspektach teoretycznych, co w zderzeniu z rzeczywistością rynku budzi rozczarowanie. </w:t>
      </w:r>
      <w:r w:rsidR="001956CF" w:rsidRPr="00654AA9">
        <w:rPr>
          <w:rFonts w:ascii="Arial" w:hAnsi="Arial" w:cs="Arial"/>
          <w:sz w:val="20"/>
          <w:szCs w:val="20"/>
        </w:rPr>
        <w:t xml:space="preserve">W tym aspekcie program AI4Youth przyczyni się do </w:t>
      </w:r>
      <w:r w:rsidR="00D60351" w:rsidRPr="00654AA9">
        <w:rPr>
          <w:rFonts w:ascii="Arial" w:hAnsi="Arial" w:cs="Arial"/>
          <w:sz w:val="20"/>
          <w:szCs w:val="20"/>
        </w:rPr>
        <w:t>zmniejszenia tej luki.</w:t>
      </w:r>
    </w:p>
    <w:p w14:paraId="614740E5" w14:textId="77777777" w:rsidR="00A93A35" w:rsidRPr="00654AA9" w:rsidRDefault="00862DF8" w:rsidP="00204C14">
      <w:pPr>
        <w:pStyle w:val="Heading11"/>
        <w:keepNext/>
        <w:keepLines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120" w:line="276" w:lineRule="auto"/>
        <w:ind w:left="240"/>
        <w:rPr>
          <w:rFonts w:ascii="Arial" w:hAnsi="Arial" w:cs="Arial"/>
          <w:b/>
          <w:sz w:val="22"/>
          <w:szCs w:val="20"/>
        </w:rPr>
      </w:pPr>
      <w:bookmarkStart w:id="8" w:name="_Toc38538573"/>
      <w:bookmarkEnd w:id="7"/>
      <w:r w:rsidRPr="00654AA9">
        <w:rPr>
          <w:rFonts w:ascii="Arial" w:hAnsi="Arial" w:cs="Arial"/>
          <w:b/>
          <w:sz w:val="22"/>
          <w:szCs w:val="20"/>
        </w:rPr>
        <w:t>Zakres projektu</w:t>
      </w:r>
      <w:bookmarkEnd w:id="8"/>
    </w:p>
    <w:p w14:paraId="05917D51" w14:textId="77777777" w:rsidR="00862DF8" w:rsidRPr="00654AA9" w:rsidRDefault="00084FCB" w:rsidP="00204C14">
      <w:pPr>
        <w:spacing w:after="120"/>
        <w:rPr>
          <w:rFonts w:ascii="Arial" w:hAnsi="Arial" w:cs="Arial"/>
          <w:sz w:val="20"/>
          <w:szCs w:val="20"/>
        </w:rPr>
      </w:pPr>
      <w:bookmarkStart w:id="9" w:name="_Toc527499"/>
      <w:r w:rsidRPr="00654AA9">
        <w:rPr>
          <w:rFonts w:ascii="Arial" w:hAnsi="Arial" w:cs="Arial"/>
          <w:sz w:val="20"/>
          <w:szCs w:val="20"/>
        </w:rPr>
        <w:t>W</w:t>
      </w:r>
      <w:r w:rsidR="00862DF8" w:rsidRPr="00654AA9">
        <w:rPr>
          <w:rFonts w:ascii="Arial" w:hAnsi="Arial" w:cs="Arial"/>
          <w:sz w:val="20"/>
          <w:szCs w:val="20"/>
        </w:rPr>
        <w:t xml:space="preserve"> ramach projektu będą realizowane następujące działania:</w:t>
      </w:r>
      <w:bookmarkEnd w:id="9"/>
    </w:p>
    <w:p w14:paraId="4B606A6D" w14:textId="77777777" w:rsidR="00A931D5" w:rsidRDefault="00A54BCC" w:rsidP="008271EB">
      <w:pPr>
        <w:pStyle w:val="Akapitzlist"/>
        <w:numPr>
          <w:ilvl w:val="0"/>
          <w:numId w:val="22"/>
        </w:num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A931D5">
        <w:rPr>
          <w:rFonts w:ascii="Arial" w:hAnsi="Arial" w:cs="Arial"/>
          <w:sz w:val="20"/>
          <w:szCs w:val="20"/>
        </w:rPr>
        <w:t>P</w:t>
      </w:r>
      <w:r w:rsidR="00E418AF" w:rsidRPr="00A931D5">
        <w:rPr>
          <w:rFonts w:ascii="Arial" w:hAnsi="Arial" w:cs="Arial"/>
          <w:sz w:val="20"/>
          <w:szCs w:val="20"/>
        </w:rPr>
        <w:t>odpisanie</w:t>
      </w:r>
      <w:r w:rsidR="00A931D5" w:rsidRPr="00A931D5">
        <w:rPr>
          <w:rFonts w:ascii="Arial" w:hAnsi="Arial" w:cs="Arial"/>
          <w:sz w:val="20"/>
          <w:szCs w:val="20"/>
        </w:rPr>
        <w:t xml:space="preserve"> </w:t>
      </w:r>
      <w:r w:rsidR="00A931D5" w:rsidRPr="00A931D5">
        <w:rPr>
          <w:rFonts w:ascii="Arial" w:eastAsiaTheme="minorHAnsi" w:hAnsi="Arial" w:cs="Arial"/>
          <w:color w:val="000000"/>
          <w:sz w:val="20"/>
          <w:szCs w:val="20"/>
        </w:rPr>
        <w:t xml:space="preserve"> między Wykonawcą a Intel Corporation umowy licencyjnej dla programu Intel® AI For </w:t>
      </w:r>
      <w:proofErr w:type="spellStart"/>
      <w:r w:rsidR="00A931D5" w:rsidRPr="00A931D5">
        <w:rPr>
          <w:rFonts w:ascii="Arial" w:eastAsiaTheme="minorHAnsi" w:hAnsi="Arial" w:cs="Arial"/>
          <w:color w:val="000000"/>
          <w:sz w:val="20"/>
          <w:szCs w:val="20"/>
        </w:rPr>
        <w:t>Youth</w:t>
      </w:r>
      <w:proofErr w:type="spellEnd"/>
    </w:p>
    <w:p w14:paraId="147B1E5E" w14:textId="77777777" w:rsidR="00A931D5" w:rsidRPr="00A931D5" w:rsidRDefault="00A54BCC" w:rsidP="008271EB">
      <w:pPr>
        <w:pStyle w:val="Akapitzlist"/>
        <w:numPr>
          <w:ilvl w:val="0"/>
          <w:numId w:val="22"/>
        </w:num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A931D5">
        <w:rPr>
          <w:rFonts w:ascii="Arial" w:hAnsi="Arial" w:cs="Arial"/>
          <w:sz w:val="20"/>
          <w:szCs w:val="20"/>
        </w:rPr>
        <w:t>Z</w:t>
      </w:r>
      <w:r w:rsidR="00FB526C" w:rsidRPr="00A931D5">
        <w:rPr>
          <w:rFonts w:ascii="Arial" w:hAnsi="Arial" w:cs="Arial"/>
          <w:sz w:val="20"/>
          <w:szCs w:val="20"/>
        </w:rPr>
        <w:t xml:space="preserve">organizowanie szkolenia dla </w:t>
      </w:r>
      <w:r w:rsidR="00E87ED5" w:rsidRPr="00A931D5">
        <w:rPr>
          <w:rFonts w:ascii="Arial" w:hAnsi="Arial" w:cs="Arial"/>
          <w:sz w:val="20"/>
          <w:szCs w:val="20"/>
        </w:rPr>
        <w:t>T</w:t>
      </w:r>
      <w:r w:rsidR="008A7568" w:rsidRPr="00A931D5">
        <w:rPr>
          <w:rFonts w:ascii="Arial" w:hAnsi="Arial" w:cs="Arial"/>
          <w:sz w:val="20"/>
          <w:szCs w:val="20"/>
        </w:rPr>
        <w:t xml:space="preserve">renerów </w:t>
      </w:r>
      <w:r w:rsidR="00AB5B50" w:rsidRPr="00A931D5">
        <w:rPr>
          <w:rFonts w:ascii="Arial" w:hAnsi="Arial" w:cs="Arial"/>
          <w:sz w:val="20"/>
          <w:szCs w:val="20"/>
        </w:rPr>
        <w:t>(w</w:t>
      </w:r>
      <w:r w:rsidR="00E23F35" w:rsidRPr="00A931D5">
        <w:rPr>
          <w:rFonts w:ascii="Arial" w:hAnsi="Arial" w:cs="Arial"/>
          <w:sz w:val="20"/>
          <w:szCs w:val="20"/>
        </w:rPr>
        <w:t xml:space="preserve">skazanych w zał. nr 9 do SIWZ) </w:t>
      </w:r>
      <w:r w:rsidR="00FB526C" w:rsidRPr="00A931D5">
        <w:rPr>
          <w:rFonts w:ascii="Arial" w:hAnsi="Arial" w:cs="Arial"/>
          <w:sz w:val="20"/>
          <w:szCs w:val="20"/>
        </w:rPr>
        <w:t>z metodyk</w:t>
      </w:r>
      <w:r w:rsidR="00592067" w:rsidRPr="00A931D5">
        <w:rPr>
          <w:rFonts w:ascii="Arial" w:hAnsi="Arial" w:cs="Arial"/>
          <w:sz w:val="20"/>
          <w:szCs w:val="20"/>
        </w:rPr>
        <w:t>i szkolenia AI4Youth w ilości</w:t>
      </w:r>
      <w:r w:rsidR="00FB526C" w:rsidRPr="00A931D5">
        <w:rPr>
          <w:rFonts w:ascii="Arial" w:hAnsi="Arial" w:cs="Arial"/>
          <w:sz w:val="20"/>
          <w:szCs w:val="20"/>
        </w:rPr>
        <w:t xml:space="preserve"> </w:t>
      </w:r>
      <w:r w:rsidR="00AB5B50" w:rsidRPr="00A931D5">
        <w:rPr>
          <w:rFonts w:ascii="Arial" w:hAnsi="Arial" w:cs="Arial"/>
          <w:sz w:val="20"/>
          <w:szCs w:val="20"/>
        </w:rPr>
        <w:t xml:space="preserve">min. 32 godz., </w:t>
      </w:r>
      <w:r w:rsidR="009A2BCD" w:rsidRPr="00A931D5">
        <w:rPr>
          <w:rFonts w:ascii="Arial" w:hAnsi="Arial" w:cs="Arial"/>
          <w:sz w:val="20"/>
          <w:szCs w:val="20"/>
        </w:rPr>
        <w:t>aby</w:t>
      </w:r>
      <w:r w:rsidR="00D9608D" w:rsidRPr="00A931D5">
        <w:rPr>
          <w:rFonts w:ascii="Arial" w:hAnsi="Arial" w:cs="Arial"/>
          <w:sz w:val="20"/>
          <w:szCs w:val="20"/>
        </w:rPr>
        <w:t xml:space="preserve"> </w:t>
      </w:r>
      <w:r w:rsidR="009A2BCD" w:rsidRPr="00A931D5">
        <w:rPr>
          <w:rFonts w:ascii="Arial" w:hAnsi="Arial" w:cs="Arial"/>
          <w:sz w:val="20"/>
          <w:szCs w:val="20"/>
        </w:rPr>
        <w:t>d</w:t>
      </w:r>
      <w:r w:rsidR="00AB5B50" w:rsidRPr="00A931D5">
        <w:rPr>
          <w:rFonts w:ascii="Arial" w:hAnsi="Arial" w:cs="Arial"/>
          <w:sz w:val="20"/>
          <w:szCs w:val="20"/>
        </w:rPr>
        <w:t>zięk</w:t>
      </w:r>
      <w:r w:rsidR="00E87ED5" w:rsidRPr="00A931D5">
        <w:rPr>
          <w:rFonts w:ascii="Arial" w:hAnsi="Arial" w:cs="Arial"/>
          <w:sz w:val="20"/>
          <w:szCs w:val="20"/>
        </w:rPr>
        <w:t>i nabytej wiedzy i kompetencjom</w:t>
      </w:r>
      <w:r w:rsidR="00AB5B50" w:rsidRPr="00A931D5">
        <w:rPr>
          <w:rFonts w:ascii="Arial" w:hAnsi="Arial" w:cs="Arial"/>
          <w:sz w:val="20"/>
          <w:szCs w:val="20"/>
        </w:rPr>
        <w:t xml:space="preserve"> </w:t>
      </w:r>
      <w:r w:rsidR="00D9608D" w:rsidRPr="00A931D5">
        <w:rPr>
          <w:rFonts w:ascii="Arial" w:hAnsi="Arial" w:cs="Arial"/>
          <w:sz w:val="20"/>
          <w:szCs w:val="20"/>
        </w:rPr>
        <w:t xml:space="preserve">Trenerzy </w:t>
      </w:r>
      <w:r w:rsidR="009A2BCD" w:rsidRPr="00A931D5">
        <w:rPr>
          <w:rFonts w:ascii="Arial" w:hAnsi="Arial" w:cs="Arial"/>
          <w:sz w:val="20"/>
          <w:szCs w:val="20"/>
        </w:rPr>
        <w:t>byli</w:t>
      </w:r>
      <w:r w:rsidR="00E87ED5" w:rsidRPr="00A931D5">
        <w:rPr>
          <w:rFonts w:ascii="Arial" w:hAnsi="Arial" w:cs="Arial"/>
          <w:sz w:val="20"/>
          <w:szCs w:val="20"/>
        </w:rPr>
        <w:t xml:space="preserve"> </w:t>
      </w:r>
      <w:r w:rsidR="00AB5B50" w:rsidRPr="00A931D5">
        <w:rPr>
          <w:rFonts w:ascii="Arial" w:hAnsi="Arial" w:cs="Arial"/>
          <w:sz w:val="20"/>
          <w:szCs w:val="20"/>
        </w:rPr>
        <w:t xml:space="preserve">w stanie w skuteczny sposób przekazać nauczycielom potrzebną wiedzę na temat </w:t>
      </w:r>
      <w:r w:rsidR="004B00C1" w:rsidRPr="00A931D5">
        <w:rPr>
          <w:rFonts w:ascii="Arial" w:hAnsi="Arial" w:cs="Arial"/>
          <w:sz w:val="20"/>
          <w:szCs w:val="20"/>
        </w:rPr>
        <w:t>metodyki szkolenia</w:t>
      </w:r>
      <w:r w:rsidR="00D9608D" w:rsidRPr="00A931D5">
        <w:rPr>
          <w:rFonts w:ascii="Arial" w:hAnsi="Arial" w:cs="Arial"/>
          <w:sz w:val="20"/>
          <w:szCs w:val="20"/>
        </w:rPr>
        <w:t xml:space="preserve"> (ekspertów do szkolenia dl</w:t>
      </w:r>
      <w:r w:rsidR="00E23F35" w:rsidRPr="00A931D5">
        <w:rPr>
          <w:rFonts w:ascii="Arial" w:hAnsi="Arial" w:cs="Arial"/>
          <w:sz w:val="20"/>
          <w:szCs w:val="20"/>
        </w:rPr>
        <w:t>a Trenerów zapewni Zamawiający</w:t>
      </w:r>
      <w:r w:rsidRPr="00A931D5">
        <w:rPr>
          <w:rFonts w:ascii="Arial" w:hAnsi="Arial" w:cs="Arial"/>
          <w:sz w:val="20"/>
          <w:szCs w:val="20"/>
        </w:rPr>
        <w:t>).</w:t>
      </w:r>
    </w:p>
    <w:p w14:paraId="186569B8" w14:textId="77777777" w:rsidR="00A931D5" w:rsidRPr="00A931D5" w:rsidRDefault="00A54BCC" w:rsidP="008271EB">
      <w:pPr>
        <w:pStyle w:val="Akapitzlist"/>
        <w:numPr>
          <w:ilvl w:val="0"/>
          <w:numId w:val="22"/>
        </w:num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A931D5">
        <w:rPr>
          <w:rFonts w:ascii="Arial" w:hAnsi="Arial" w:cs="Arial"/>
          <w:sz w:val="20"/>
          <w:szCs w:val="20"/>
        </w:rPr>
        <w:t>O</w:t>
      </w:r>
      <w:r w:rsidR="00260333" w:rsidRPr="00A931D5">
        <w:rPr>
          <w:rFonts w:ascii="Arial" w:hAnsi="Arial" w:cs="Arial"/>
          <w:sz w:val="20"/>
          <w:szCs w:val="20"/>
        </w:rPr>
        <w:t xml:space="preserve">pracowanie projektu regulaminu i kryteriów wyboru szkół </w:t>
      </w:r>
      <w:r w:rsidR="00D9608D" w:rsidRPr="00A931D5">
        <w:rPr>
          <w:rFonts w:ascii="Arial" w:hAnsi="Arial" w:cs="Arial"/>
          <w:sz w:val="20"/>
          <w:szCs w:val="20"/>
        </w:rPr>
        <w:t xml:space="preserve">średnich </w:t>
      </w:r>
      <w:r w:rsidR="00260333" w:rsidRPr="00A931D5">
        <w:rPr>
          <w:rFonts w:ascii="Arial" w:hAnsi="Arial" w:cs="Arial"/>
          <w:sz w:val="20"/>
          <w:szCs w:val="20"/>
        </w:rPr>
        <w:t>do udziału w pilotażu</w:t>
      </w:r>
      <w:r w:rsidRPr="00A931D5">
        <w:rPr>
          <w:rFonts w:ascii="Arial" w:hAnsi="Arial" w:cs="Arial"/>
          <w:sz w:val="20"/>
          <w:szCs w:val="20"/>
        </w:rPr>
        <w:t>,</w:t>
      </w:r>
      <w:r w:rsidR="00D9608D" w:rsidRPr="00A931D5">
        <w:rPr>
          <w:rFonts w:ascii="Arial" w:hAnsi="Arial" w:cs="Arial"/>
          <w:sz w:val="20"/>
          <w:szCs w:val="20"/>
        </w:rPr>
        <w:t xml:space="preserve"> </w:t>
      </w:r>
      <w:r w:rsidR="00260333" w:rsidRPr="00A931D5">
        <w:rPr>
          <w:rFonts w:ascii="Arial" w:hAnsi="Arial" w:cs="Arial"/>
          <w:sz w:val="20"/>
          <w:szCs w:val="20"/>
        </w:rPr>
        <w:t>któr</w:t>
      </w:r>
      <w:r w:rsidR="00D9608D" w:rsidRPr="00A931D5">
        <w:rPr>
          <w:rFonts w:ascii="Arial" w:hAnsi="Arial" w:cs="Arial"/>
          <w:sz w:val="20"/>
          <w:szCs w:val="20"/>
        </w:rPr>
        <w:t>e</w:t>
      </w:r>
      <w:r w:rsidR="00260333" w:rsidRPr="00A931D5">
        <w:rPr>
          <w:rFonts w:ascii="Arial" w:hAnsi="Arial" w:cs="Arial"/>
          <w:sz w:val="20"/>
          <w:szCs w:val="20"/>
        </w:rPr>
        <w:t xml:space="preserve"> </w:t>
      </w:r>
      <w:r w:rsidR="009A2BCD" w:rsidRPr="00A931D5">
        <w:rPr>
          <w:rFonts w:ascii="Arial" w:hAnsi="Arial" w:cs="Arial"/>
          <w:sz w:val="20"/>
          <w:szCs w:val="20"/>
        </w:rPr>
        <w:t xml:space="preserve">ostatecznie </w:t>
      </w:r>
      <w:r w:rsidR="00260333" w:rsidRPr="00A931D5">
        <w:rPr>
          <w:rFonts w:ascii="Arial" w:hAnsi="Arial" w:cs="Arial"/>
          <w:sz w:val="20"/>
          <w:szCs w:val="20"/>
        </w:rPr>
        <w:t>podlega</w:t>
      </w:r>
      <w:r w:rsidRPr="00A931D5">
        <w:rPr>
          <w:rFonts w:ascii="Arial" w:hAnsi="Arial" w:cs="Arial"/>
          <w:sz w:val="20"/>
          <w:szCs w:val="20"/>
        </w:rPr>
        <w:t>ją</w:t>
      </w:r>
      <w:r w:rsidR="00260333" w:rsidRPr="00A931D5">
        <w:rPr>
          <w:rFonts w:ascii="Arial" w:hAnsi="Arial" w:cs="Arial"/>
          <w:sz w:val="20"/>
          <w:szCs w:val="20"/>
        </w:rPr>
        <w:t xml:space="preserve"> akceptacji </w:t>
      </w:r>
      <w:r w:rsidRPr="00A931D5">
        <w:rPr>
          <w:rFonts w:ascii="Arial" w:hAnsi="Arial" w:cs="Arial"/>
          <w:sz w:val="20"/>
          <w:szCs w:val="20"/>
        </w:rPr>
        <w:t xml:space="preserve">przez </w:t>
      </w:r>
      <w:r w:rsidR="00E23F35" w:rsidRPr="00A931D5">
        <w:rPr>
          <w:rFonts w:ascii="Arial" w:hAnsi="Arial" w:cs="Arial"/>
          <w:sz w:val="20"/>
          <w:szCs w:val="20"/>
        </w:rPr>
        <w:t>Zamawiającego</w:t>
      </w:r>
      <w:r w:rsidRPr="00A931D5">
        <w:rPr>
          <w:rFonts w:ascii="Arial" w:hAnsi="Arial" w:cs="Arial"/>
          <w:sz w:val="20"/>
          <w:szCs w:val="20"/>
        </w:rPr>
        <w:t>.</w:t>
      </w:r>
      <w:r w:rsidR="00D9608D" w:rsidRPr="00A931D5">
        <w:rPr>
          <w:rFonts w:ascii="Arial" w:hAnsi="Arial" w:cs="Arial"/>
          <w:sz w:val="20"/>
          <w:szCs w:val="20"/>
        </w:rPr>
        <w:t xml:space="preserve"> </w:t>
      </w:r>
    </w:p>
    <w:p w14:paraId="635E06CC" w14:textId="77777777" w:rsidR="00A931D5" w:rsidRPr="00A931D5" w:rsidRDefault="00A54BCC" w:rsidP="008271EB">
      <w:pPr>
        <w:pStyle w:val="Akapitzlist"/>
        <w:numPr>
          <w:ilvl w:val="0"/>
          <w:numId w:val="22"/>
        </w:num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A931D5">
        <w:rPr>
          <w:rFonts w:ascii="Arial" w:hAnsi="Arial" w:cs="Arial"/>
          <w:sz w:val="20"/>
          <w:szCs w:val="20"/>
        </w:rPr>
        <w:t>W</w:t>
      </w:r>
      <w:r w:rsidR="00242A09" w:rsidRPr="00A931D5">
        <w:rPr>
          <w:rFonts w:ascii="Arial" w:hAnsi="Arial" w:cs="Arial"/>
          <w:sz w:val="20"/>
          <w:szCs w:val="20"/>
        </w:rPr>
        <w:t>ybór</w:t>
      </w:r>
      <w:r w:rsidR="009A2BCD" w:rsidRPr="00A931D5">
        <w:rPr>
          <w:rFonts w:ascii="Arial" w:hAnsi="Arial" w:cs="Arial"/>
          <w:sz w:val="20"/>
          <w:szCs w:val="20"/>
        </w:rPr>
        <w:t xml:space="preserve"> minimum</w:t>
      </w:r>
      <w:r w:rsidR="00242A09" w:rsidRPr="00A931D5">
        <w:rPr>
          <w:rFonts w:ascii="Arial" w:hAnsi="Arial" w:cs="Arial"/>
          <w:sz w:val="20"/>
          <w:szCs w:val="20"/>
        </w:rPr>
        <w:t xml:space="preserve"> </w:t>
      </w:r>
      <w:r w:rsidR="000E5083" w:rsidRPr="00A931D5">
        <w:rPr>
          <w:rFonts w:ascii="Arial" w:hAnsi="Arial" w:cs="Arial"/>
          <w:sz w:val="20"/>
          <w:szCs w:val="20"/>
        </w:rPr>
        <w:t xml:space="preserve">60 </w:t>
      </w:r>
      <w:r w:rsidR="00242A09" w:rsidRPr="00A931D5">
        <w:rPr>
          <w:rFonts w:ascii="Arial" w:hAnsi="Arial" w:cs="Arial"/>
          <w:sz w:val="20"/>
          <w:szCs w:val="20"/>
        </w:rPr>
        <w:t xml:space="preserve">szkół </w:t>
      </w:r>
      <w:r w:rsidR="000E5083" w:rsidRPr="00A931D5">
        <w:rPr>
          <w:rFonts w:ascii="Arial" w:hAnsi="Arial" w:cs="Arial"/>
          <w:sz w:val="20"/>
          <w:szCs w:val="20"/>
        </w:rPr>
        <w:t>średnich, w których zostaną przeprowadzone szkolenia dla nauczyc</w:t>
      </w:r>
      <w:r w:rsidR="004E59C6" w:rsidRPr="00A931D5">
        <w:rPr>
          <w:rFonts w:ascii="Arial" w:hAnsi="Arial" w:cs="Arial"/>
          <w:sz w:val="20"/>
          <w:szCs w:val="20"/>
        </w:rPr>
        <w:t>ieli i uczniów</w:t>
      </w:r>
      <w:r w:rsidRPr="00A931D5">
        <w:rPr>
          <w:rFonts w:ascii="Arial" w:hAnsi="Arial" w:cs="Arial"/>
          <w:sz w:val="20"/>
          <w:szCs w:val="20"/>
        </w:rPr>
        <w:t>,</w:t>
      </w:r>
      <w:r w:rsidR="004E59C6" w:rsidRPr="00A931D5">
        <w:rPr>
          <w:rFonts w:ascii="Arial" w:hAnsi="Arial" w:cs="Arial"/>
          <w:sz w:val="20"/>
          <w:szCs w:val="20"/>
        </w:rPr>
        <w:t xml:space="preserve"> </w:t>
      </w:r>
      <w:r w:rsidR="00585472" w:rsidRPr="00A931D5">
        <w:rPr>
          <w:rFonts w:ascii="Arial" w:hAnsi="Arial" w:cs="Arial"/>
          <w:sz w:val="20"/>
          <w:szCs w:val="20"/>
        </w:rPr>
        <w:t xml:space="preserve">łącznie </w:t>
      </w:r>
      <w:r w:rsidR="004E59C6" w:rsidRPr="00A931D5">
        <w:rPr>
          <w:rFonts w:ascii="Arial" w:hAnsi="Arial" w:cs="Arial"/>
          <w:sz w:val="20"/>
          <w:szCs w:val="20"/>
        </w:rPr>
        <w:t xml:space="preserve">z </w:t>
      </w:r>
      <w:r w:rsidRPr="00A931D5">
        <w:rPr>
          <w:rFonts w:ascii="Arial" w:hAnsi="Arial" w:cs="Arial"/>
          <w:sz w:val="20"/>
          <w:szCs w:val="20"/>
        </w:rPr>
        <w:t xml:space="preserve"> 6 miast</w:t>
      </w:r>
      <w:r w:rsidR="00585472" w:rsidRPr="00A931D5">
        <w:rPr>
          <w:rFonts w:ascii="Arial" w:hAnsi="Arial" w:cs="Arial"/>
          <w:sz w:val="20"/>
          <w:szCs w:val="20"/>
        </w:rPr>
        <w:t>,</w:t>
      </w:r>
      <w:r w:rsidR="00244D1B" w:rsidRPr="00A931D5">
        <w:rPr>
          <w:rFonts w:ascii="Arial" w:hAnsi="Arial" w:cs="Arial"/>
          <w:sz w:val="20"/>
          <w:szCs w:val="20"/>
        </w:rPr>
        <w:t xml:space="preserve"> z minimum 3 województw. </w:t>
      </w:r>
    </w:p>
    <w:p w14:paraId="24038CA6" w14:textId="77777777" w:rsidR="00A931D5" w:rsidRPr="00A931D5" w:rsidRDefault="00A54BCC" w:rsidP="008271EB">
      <w:pPr>
        <w:pStyle w:val="Akapitzlist"/>
        <w:numPr>
          <w:ilvl w:val="0"/>
          <w:numId w:val="22"/>
        </w:num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A931D5">
        <w:rPr>
          <w:rFonts w:ascii="Arial" w:hAnsi="Arial" w:cs="Arial"/>
          <w:sz w:val="20"/>
          <w:szCs w:val="20"/>
        </w:rPr>
        <w:t>P</w:t>
      </w:r>
      <w:r w:rsidR="00A15216" w:rsidRPr="00A931D5">
        <w:rPr>
          <w:rFonts w:ascii="Arial" w:hAnsi="Arial" w:cs="Arial"/>
          <w:sz w:val="20"/>
          <w:szCs w:val="20"/>
        </w:rPr>
        <w:t>rzeprowadzenie</w:t>
      </w:r>
      <w:r w:rsidR="00862DF8" w:rsidRPr="00A931D5">
        <w:rPr>
          <w:rFonts w:ascii="Arial" w:hAnsi="Arial" w:cs="Arial"/>
          <w:sz w:val="20"/>
          <w:szCs w:val="20"/>
        </w:rPr>
        <w:t xml:space="preserve"> szkol</w:t>
      </w:r>
      <w:r w:rsidR="00B32F86" w:rsidRPr="00A931D5">
        <w:rPr>
          <w:rFonts w:ascii="Arial" w:hAnsi="Arial" w:cs="Arial"/>
          <w:sz w:val="20"/>
          <w:szCs w:val="20"/>
        </w:rPr>
        <w:t>eń</w:t>
      </w:r>
      <w:r w:rsidR="00E87ED5" w:rsidRPr="00A931D5">
        <w:rPr>
          <w:rFonts w:ascii="Arial" w:hAnsi="Arial" w:cs="Arial"/>
          <w:sz w:val="20"/>
          <w:szCs w:val="20"/>
        </w:rPr>
        <w:t xml:space="preserve"> przez T</w:t>
      </w:r>
      <w:r w:rsidR="00E0033C" w:rsidRPr="00A931D5">
        <w:rPr>
          <w:rFonts w:ascii="Arial" w:hAnsi="Arial" w:cs="Arial"/>
          <w:sz w:val="20"/>
          <w:szCs w:val="20"/>
        </w:rPr>
        <w:t>renerów</w:t>
      </w:r>
      <w:r w:rsidR="00A15216" w:rsidRPr="00A931D5">
        <w:rPr>
          <w:rFonts w:ascii="Arial" w:hAnsi="Arial" w:cs="Arial"/>
          <w:sz w:val="20"/>
          <w:szCs w:val="20"/>
        </w:rPr>
        <w:t xml:space="preserve"> dla </w:t>
      </w:r>
      <w:r w:rsidR="00AB5B50" w:rsidRPr="00A931D5">
        <w:rPr>
          <w:rFonts w:ascii="Arial" w:hAnsi="Arial" w:cs="Arial"/>
          <w:sz w:val="20"/>
          <w:szCs w:val="20"/>
        </w:rPr>
        <w:t>minimum</w:t>
      </w:r>
      <w:r w:rsidR="00FD0A59" w:rsidRPr="00A931D5">
        <w:rPr>
          <w:rFonts w:ascii="Arial" w:hAnsi="Arial" w:cs="Arial"/>
          <w:sz w:val="20"/>
          <w:szCs w:val="20"/>
        </w:rPr>
        <w:t xml:space="preserve"> </w:t>
      </w:r>
      <w:r w:rsidR="00084FCB" w:rsidRPr="00A931D5">
        <w:rPr>
          <w:rFonts w:ascii="Arial" w:hAnsi="Arial" w:cs="Arial"/>
          <w:sz w:val="20"/>
          <w:szCs w:val="20"/>
        </w:rPr>
        <w:t>120</w:t>
      </w:r>
      <w:r w:rsidR="00A15216" w:rsidRPr="00A931D5">
        <w:rPr>
          <w:rFonts w:ascii="Arial" w:hAnsi="Arial" w:cs="Arial"/>
          <w:sz w:val="20"/>
          <w:szCs w:val="20"/>
        </w:rPr>
        <w:t xml:space="preserve"> nauczycieli</w:t>
      </w:r>
      <w:r w:rsidR="00A96317" w:rsidRPr="00A931D5">
        <w:rPr>
          <w:rFonts w:ascii="Arial" w:hAnsi="Arial" w:cs="Arial"/>
          <w:sz w:val="20"/>
          <w:szCs w:val="20"/>
        </w:rPr>
        <w:t xml:space="preserve"> (</w:t>
      </w:r>
      <w:r w:rsidR="009A2BCD" w:rsidRPr="00A931D5">
        <w:rPr>
          <w:rFonts w:ascii="Arial" w:hAnsi="Arial" w:cs="Arial"/>
          <w:sz w:val="20"/>
          <w:szCs w:val="20"/>
        </w:rPr>
        <w:t>od 1-3</w:t>
      </w:r>
      <w:r w:rsidR="00A96317" w:rsidRPr="00A931D5">
        <w:rPr>
          <w:rFonts w:ascii="Arial" w:hAnsi="Arial" w:cs="Arial"/>
          <w:sz w:val="20"/>
          <w:szCs w:val="20"/>
        </w:rPr>
        <w:t xml:space="preserve"> nauczycieli z każdej szkoły) </w:t>
      </w:r>
      <w:r w:rsidR="00B32F86" w:rsidRPr="00A931D5">
        <w:rPr>
          <w:rFonts w:ascii="Arial" w:hAnsi="Arial" w:cs="Arial"/>
          <w:sz w:val="20"/>
          <w:szCs w:val="20"/>
        </w:rPr>
        <w:t xml:space="preserve">zgodnie </w:t>
      </w:r>
      <w:r w:rsidR="00E86B2C" w:rsidRPr="00A931D5">
        <w:rPr>
          <w:rFonts w:ascii="Arial" w:hAnsi="Arial" w:cs="Arial"/>
          <w:sz w:val="20"/>
          <w:szCs w:val="20"/>
        </w:rPr>
        <w:t xml:space="preserve">z metodyką i zakresem tematycznym </w:t>
      </w:r>
      <w:r w:rsidR="00260333" w:rsidRPr="00A931D5">
        <w:rPr>
          <w:rFonts w:ascii="Arial" w:hAnsi="Arial" w:cs="Arial"/>
          <w:sz w:val="20"/>
          <w:szCs w:val="20"/>
        </w:rPr>
        <w:t>szkolenia</w:t>
      </w:r>
      <w:r w:rsidR="00E86B2C" w:rsidRPr="00A931D5">
        <w:rPr>
          <w:rFonts w:ascii="Arial" w:hAnsi="Arial" w:cs="Arial"/>
          <w:sz w:val="20"/>
          <w:szCs w:val="20"/>
        </w:rPr>
        <w:t>,</w:t>
      </w:r>
      <w:r w:rsidRPr="00A931D5">
        <w:rPr>
          <w:rFonts w:ascii="Arial" w:hAnsi="Arial" w:cs="Arial"/>
          <w:sz w:val="20"/>
          <w:szCs w:val="20"/>
        </w:rPr>
        <w:t xml:space="preserve"> z bloków I </w:t>
      </w:r>
      <w:proofErr w:type="spellStart"/>
      <w:r w:rsidRPr="00A931D5">
        <w:rPr>
          <w:rFonts w:ascii="Arial" w:hAnsi="Arial" w:cs="Arial"/>
          <w:sz w:val="20"/>
          <w:szCs w:val="20"/>
        </w:rPr>
        <w:t>i</w:t>
      </w:r>
      <w:proofErr w:type="spellEnd"/>
      <w:r w:rsidRPr="00A931D5">
        <w:rPr>
          <w:rFonts w:ascii="Arial" w:hAnsi="Arial" w:cs="Arial"/>
          <w:sz w:val="20"/>
          <w:szCs w:val="20"/>
        </w:rPr>
        <w:t xml:space="preserve"> II.</w:t>
      </w:r>
    </w:p>
    <w:p w14:paraId="28EC21B7" w14:textId="37378C2E" w:rsidR="00043408" w:rsidRPr="00A931D5" w:rsidRDefault="00A54BCC" w:rsidP="008271EB">
      <w:pPr>
        <w:pStyle w:val="Akapitzlist"/>
        <w:numPr>
          <w:ilvl w:val="0"/>
          <w:numId w:val="22"/>
        </w:num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A931D5">
        <w:rPr>
          <w:rFonts w:ascii="Arial" w:hAnsi="Arial" w:cs="Arial"/>
          <w:sz w:val="20"/>
          <w:szCs w:val="20"/>
        </w:rPr>
        <w:t>P</w:t>
      </w:r>
      <w:r w:rsidR="00242A09" w:rsidRPr="00A931D5">
        <w:rPr>
          <w:rFonts w:ascii="Arial" w:hAnsi="Arial" w:cs="Arial"/>
          <w:sz w:val="20"/>
          <w:szCs w:val="20"/>
        </w:rPr>
        <w:t>rzeprowadzenie</w:t>
      </w:r>
      <w:r w:rsidR="005F62D3" w:rsidRPr="00A931D5">
        <w:rPr>
          <w:rFonts w:ascii="Arial" w:hAnsi="Arial" w:cs="Arial"/>
          <w:sz w:val="20"/>
          <w:szCs w:val="20"/>
        </w:rPr>
        <w:t xml:space="preserve"> </w:t>
      </w:r>
      <w:r w:rsidRPr="00A931D5">
        <w:rPr>
          <w:rFonts w:ascii="Arial" w:hAnsi="Arial" w:cs="Arial"/>
          <w:sz w:val="20"/>
          <w:szCs w:val="20"/>
        </w:rPr>
        <w:t xml:space="preserve">przez wyszkolonych nauczycieli </w:t>
      </w:r>
      <w:r w:rsidR="005F62D3" w:rsidRPr="00A931D5">
        <w:rPr>
          <w:rFonts w:ascii="Arial" w:hAnsi="Arial" w:cs="Arial"/>
          <w:sz w:val="20"/>
          <w:szCs w:val="20"/>
        </w:rPr>
        <w:t xml:space="preserve">szkoleń </w:t>
      </w:r>
      <w:r w:rsidRPr="00A931D5">
        <w:rPr>
          <w:rFonts w:ascii="Arial" w:hAnsi="Arial" w:cs="Arial"/>
          <w:sz w:val="20"/>
          <w:szCs w:val="20"/>
        </w:rPr>
        <w:t>dla minimum 1</w:t>
      </w:r>
      <w:r w:rsidR="00FD0A59" w:rsidRPr="00A931D5">
        <w:rPr>
          <w:rFonts w:ascii="Arial" w:hAnsi="Arial" w:cs="Arial"/>
          <w:sz w:val="20"/>
          <w:szCs w:val="20"/>
        </w:rPr>
        <w:t>.</w:t>
      </w:r>
      <w:r w:rsidRPr="00A931D5">
        <w:rPr>
          <w:rFonts w:ascii="Arial" w:hAnsi="Arial" w:cs="Arial"/>
          <w:sz w:val="20"/>
          <w:szCs w:val="20"/>
        </w:rPr>
        <w:t xml:space="preserve">800 uczniów, </w:t>
      </w:r>
      <w:r w:rsidR="00862DF8" w:rsidRPr="00A931D5">
        <w:rPr>
          <w:rFonts w:ascii="Arial" w:hAnsi="Arial" w:cs="Arial"/>
          <w:sz w:val="20"/>
          <w:szCs w:val="20"/>
        </w:rPr>
        <w:t xml:space="preserve">w szkołach </w:t>
      </w:r>
      <w:r w:rsidR="005F62D3" w:rsidRPr="00A931D5">
        <w:rPr>
          <w:rFonts w:ascii="Arial" w:hAnsi="Arial" w:cs="Arial"/>
          <w:sz w:val="20"/>
          <w:szCs w:val="20"/>
        </w:rPr>
        <w:t>średnich</w:t>
      </w:r>
      <w:r w:rsidR="00862DF8" w:rsidRPr="00A931D5">
        <w:rPr>
          <w:rFonts w:ascii="Arial" w:hAnsi="Arial" w:cs="Arial"/>
          <w:sz w:val="20"/>
          <w:szCs w:val="20"/>
        </w:rPr>
        <w:t xml:space="preserve"> uczestniczących w projekcie</w:t>
      </w:r>
      <w:r w:rsidR="00862DF8" w:rsidRPr="00654AA9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862DF8" w:rsidRPr="00A931D5">
        <w:rPr>
          <w:rFonts w:ascii="Arial" w:hAnsi="Arial" w:cs="Arial"/>
          <w:sz w:val="20"/>
          <w:szCs w:val="20"/>
        </w:rPr>
        <w:t>,</w:t>
      </w:r>
      <w:r w:rsidR="00B32F86" w:rsidRPr="00A931D5">
        <w:rPr>
          <w:rFonts w:ascii="Arial" w:hAnsi="Arial" w:cs="Arial"/>
          <w:sz w:val="20"/>
          <w:szCs w:val="20"/>
        </w:rPr>
        <w:t xml:space="preserve"> zgodnie </w:t>
      </w:r>
      <w:r w:rsidR="00C726E7" w:rsidRPr="00A931D5">
        <w:rPr>
          <w:rFonts w:ascii="Arial" w:hAnsi="Arial" w:cs="Arial"/>
          <w:sz w:val="20"/>
          <w:szCs w:val="20"/>
        </w:rPr>
        <w:t xml:space="preserve">z metodyką i zakresem tematycznym </w:t>
      </w:r>
      <w:r w:rsidR="00043408" w:rsidRPr="00A931D5">
        <w:rPr>
          <w:rFonts w:ascii="Arial" w:hAnsi="Arial" w:cs="Arial"/>
          <w:sz w:val="20"/>
          <w:szCs w:val="20"/>
        </w:rPr>
        <w:t>szkolenia</w:t>
      </w:r>
      <w:r w:rsidRPr="00A931D5">
        <w:rPr>
          <w:rFonts w:ascii="Arial" w:hAnsi="Arial" w:cs="Arial"/>
          <w:sz w:val="20"/>
          <w:szCs w:val="20"/>
        </w:rPr>
        <w:t xml:space="preserve"> (bloki I </w:t>
      </w:r>
      <w:proofErr w:type="spellStart"/>
      <w:r w:rsidRPr="00A931D5">
        <w:rPr>
          <w:rFonts w:ascii="Arial" w:hAnsi="Arial" w:cs="Arial"/>
          <w:sz w:val="20"/>
          <w:szCs w:val="20"/>
        </w:rPr>
        <w:t>i</w:t>
      </w:r>
      <w:proofErr w:type="spellEnd"/>
      <w:r w:rsidRPr="00A931D5">
        <w:rPr>
          <w:rFonts w:ascii="Arial" w:hAnsi="Arial" w:cs="Arial"/>
          <w:sz w:val="20"/>
          <w:szCs w:val="20"/>
        </w:rPr>
        <w:t xml:space="preserve"> II).</w:t>
      </w:r>
    </w:p>
    <w:p w14:paraId="05D63E4E" w14:textId="77777777" w:rsidR="00D605FE" w:rsidRPr="00654AA9" w:rsidRDefault="00A54BCC" w:rsidP="00204C14">
      <w:pPr>
        <w:pStyle w:val="Default"/>
        <w:spacing w:after="120" w:line="276" w:lineRule="auto"/>
        <w:ind w:left="352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Pilotażowy p</w:t>
      </w:r>
      <w:r w:rsidR="00A93A35" w:rsidRPr="00654AA9">
        <w:rPr>
          <w:rFonts w:ascii="Arial" w:hAnsi="Arial" w:cs="Arial"/>
          <w:i/>
          <w:sz w:val="20"/>
          <w:szCs w:val="20"/>
        </w:rPr>
        <w:t xml:space="preserve">rogram szkoleniowy jest skierowany do uczniów szkół ponadpodstawowych zarówno o profilu ogólnym jak i informatycznym i technicznym. </w:t>
      </w:r>
      <w:r w:rsidR="00170EEF" w:rsidRPr="00654AA9">
        <w:rPr>
          <w:rFonts w:ascii="Arial" w:hAnsi="Arial" w:cs="Arial"/>
          <w:i/>
          <w:sz w:val="20"/>
          <w:szCs w:val="20"/>
        </w:rPr>
        <w:t xml:space="preserve">Składa się z </w:t>
      </w:r>
      <w:r w:rsidR="00D605FE" w:rsidRPr="00654AA9">
        <w:rPr>
          <w:rFonts w:ascii="Arial" w:hAnsi="Arial" w:cs="Arial"/>
          <w:i/>
          <w:sz w:val="20"/>
          <w:szCs w:val="20"/>
        </w:rPr>
        <w:t>bloków</w:t>
      </w:r>
      <w:r w:rsidR="00AB5B50" w:rsidRPr="00654AA9">
        <w:rPr>
          <w:rFonts w:ascii="Arial" w:hAnsi="Arial" w:cs="Arial"/>
          <w:i/>
          <w:sz w:val="20"/>
          <w:szCs w:val="20"/>
        </w:rPr>
        <w:t xml:space="preserve"> </w:t>
      </w:r>
      <w:r w:rsidR="00D23AFC" w:rsidRPr="00654AA9">
        <w:rPr>
          <w:rFonts w:ascii="Arial" w:hAnsi="Arial" w:cs="Arial"/>
          <w:i/>
          <w:sz w:val="20"/>
          <w:szCs w:val="20"/>
        </w:rPr>
        <w:t>tematycznych</w:t>
      </w:r>
      <w:r w:rsidR="00170EEF" w:rsidRPr="00654AA9">
        <w:rPr>
          <w:rFonts w:ascii="Arial" w:hAnsi="Arial" w:cs="Arial"/>
          <w:i/>
          <w:sz w:val="20"/>
          <w:szCs w:val="20"/>
        </w:rPr>
        <w:t>,</w:t>
      </w:r>
      <w:r w:rsidR="00D23AFC" w:rsidRPr="00654AA9">
        <w:rPr>
          <w:rFonts w:ascii="Arial" w:hAnsi="Arial" w:cs="Arial"/>
          <w:i/>
          <w:sz w:val="20"/>
          <w:szCs w:val="20"/>
        </w:rPr>
        <w:t xml:space="preserve"> </w:t>
      </w:r>
      <w:r w:rsidR="00A93A35" w:rsidRPr="00654AA9">
        <w:rPr>
          <w:rFonts w:ascii="Arial" w:hAnsi="Arial" w:cs="Arial"/>
          <w:i/>
          <w:sz w:val="20"/>
          <w:szCs w:val="20"/>
        </w:rPr>
        <w:t xml:space="preserve">podczas których młodzież stopniowo zdobywa podstawowe umiejętności potrzebne do wykorzystania sztucznej inteligencji w ujęciu aplikacyjnym. </w:t>
      </w:r>
    </w:p>
    <w:p w14:paraId="0720DB21" w14:textId="77777777" w:rsidR="00A93A35" w:rsidRPr="00654AA9" w:rsidRDefault="004E59C6" w:rsidP="00204C14">
      <w:pPr>
        <w:spacing w:after="120"/>
        <w:ind w:left="732" w:firstLine="348"/>
        <w:jc w:val="both"/>
        <w:rPr>
          <w:rFonts w:ascii="Arial" w:hAnsi="Arial" w:cs="Arial"/>
          <w:b/>
          <w:i/>
          <w:sz w:val="20"/>
          <w:szCs w:val="20"/>
        </w:rPr>
      </w:pPr>
      <w:r w:rsidRPr="00654AA9">
        <w:rPr>
          <w:rFonts w:ascii="Arial" w:hAnsi="Arial" w:cs="Arial"/>
          <w:b/>
          <w:i/>
          <w:sz w:val="20"/>
          <w:szCs w:val="20"/>
        </w:rPr>
        <w:t xml:space="preserve">Blok </w:t>
      </w:r>
      <w:r w:rsidR="00B76841" w:rsidRPr="00654AA9">
        <w:rPr>
          <w:rFonts w:ascii="Arial" w:hAnsi="Arial" w:cs="Arial"/>
          <w:b/>
          <w:i/>
          <w:sz w:val="20"/>
          <w:szCs w:val="20"/>
        </w:rPr>
        <w:t xml:space="preserve">I </w:t>
      </w:r>
      <w:r w:rsidRPr="00654AA9">
        <w:rPr>
          <w:rFonts w:ascii="Arial" w:hAnsi="Arial" w:cs="Arial"/>
          <w:b/>
          <w:i/>
          <w:sz w:val="20"/>
          <w:szCs w:val="20"/>
        </w:rPr>
        <w:t>„INSPIRACJA”</w:t>
      </w:r>
      <w:r w:rsidR="00A93A35" w:rsidRPr="00654AA9">
        <w:rPr>
          <w:rFonts w:ascii="Arial" w:hAnsi="Arial" w:cs="Arial"/>
          <w:b/>
          <w:i/>
          <w:sz w:val="20"/>
          <w:szCs w:val="20"/>
        </w:rPr>
        <w:t xml:space="preserve"> </w:t>
      </w:r>
      <w:r w:rsidR="00257669" w:rsidRPr="00654AA9">
        <w:rPr>
          <w:rFonts w:ascii="Arial" w:hAnsi="Arial" w:cs="Arial"/>
          <w:b/>
          <w:i/>
          <w:sz w:val="20"/>
          <w:szCs w:val="20"/>
        </w:rPr>
        <w:t>(</w:t>
      </w:r>
      <w:r w:rsidR="00170EEF" w:rsidRPr="00654AA9">
        <w:rPr>
          <w:rFonts w:ascii="Arial" w:hAnsi="Arial" w:cs="Arial"/>
          <w:b/>
          <w:i/>
          <w:sz w:val="20"/>
          <w:szCs w:val="20"/>
        </w:rPr>
        <w:t xml:space="preserve">max. </w:t>
      </w:r>
      <w:r w:rsidR="00257669" w:rsidRPr="00654AA9">
        <w:rPr>
          <w:rFonts w:ascii="Arial" w:hAnsi="Arial" w:cs="Arial"/>
          <w:b/>
          <w:i/>
          <w:sz w:val="20"/>
          <w:szCs w:val="20"/>
        </w:rPr>
        <w:t>12 h)</w:t>
      </w:r>
    </w:p>
    <w:p w14:paraId="12833B96" w14:textId="77777777" w:rsidR="00D23AFC" w:rsidRPr="00654AA9" w:rsidRDefault="00D23AFC" w:rsidP="00204C14">
      <w:pPr>
        <w:pStyle w:val="Akapitzlist"/>
        <w:numPr>
          <w:ilvl w:val="0"/>
          <w:numId w:val="14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 xml:space="preserve">pojęcie sztucznej inteligencji </w:t>
      </w:r>
    </w:p>
    <w:p w14:paraId="4F919E9E" w14:textId="77777777" w:rsidR="00A93A35" w:rsidRPr="00654AA9" w:rsidRDefault="00A93A35" w:rsidP="00204C14">
      <w:pPr>
        <w:pStyle w:val="Akapitzlist"/>
        <w:numPr>
          <w:ilvl w:val="0"/>
          <w:numId w:val="14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poznanie technologii AI i jej wpływ</w:t>
      </w:r>
      <w:r w:rsidR="00D23AFC" w:rsidRPr="00654AA9">
        <w:rPr>
          <w:rFonts w:ascii="Arial" w:hAnsi="Arial" w:cs="Arial"/>
          <w:i/>
          <w:sz w:val="20"/>
          <w:szCs w:val="20"/>
        </w:rPr>
        <w:t>u</w:t>
      </w:r>
      <w:r w:rsidRPr="00654AA9">
        <w:rPr>
          <w:rFonts w:ascii="Arial" w:hAnsi="Arial" w:cs="Arial"/>
          <w:i/>
          <w:sz w:val="20"/>
          <w:szCs w:val="20"/>
        </w:rPr>
        <w:t xml:space="preserve"> na społeczeństwo</w:t>
      </w:r>
    </w:p>
    <w:p w14:paraId="207EE4EC" w14:textId="77777777" w:rsidR="00A93A35" w:rsidRPr="00654AA9" w:rsidRDefault="00A93A35" w:rsidP="00204C14">
      <w:pPr>
        <w:pStyle w:val="Akapitzlist"/>
        <w:numPr>
          <w:ilvl w:val="0"/>
          <w:numId w:val="14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zastosowania i wdrożenia</w:t>
      </w:r>
      <w:r w:rsidR="00D23AFC" w:rsidRPr="00654AA9">
        <w:rPr>
          <w:rFonts w:ascii="Arial" w:hAnsi="Arial" w:cs="Arial"/>
          <w:i/>
          <w:sz w:val="20"/>
          <w:szCs w:val="20"/>
        </w:rPr>
        <w:t xml:space="preserve"> AI na świecie</w:t>
      </w:r>
    </w:p>
    <w:p w14:paraId="3F20FD30" w14:textId="77777777" w:rsidR="00A93A35" w:rsidRPr="00654AA9" w:rsidRDefault="00A93A35" w:rsidP="00204C14">
      <w:pPr>
        <w:pStyle w:val="Akapitzlist"/>
        <w:numPr>
          <w:ilvl w:val="0"/>
          <w:numId w:val="14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rozróżnienie sztucznej inteligencji od technologii innej niż sztuczna inteligencja</w:t>
      </w:r>
    </w:p>
    <w:p w14:paraId="6F9DF0E7" w14:textId="77777777" w:rsidR="00A93A35" w:rsidRPr="00654AA9" w:rsidRDefault="00A93A35" w:rsidP="00204C14">
      <w:pPr>
        <w:pStyle w:val="Akapitzlist"/>
        <w:numPr>
          <w:ilvl w:val="0"/>
          <w:numId w:val="14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zastosowa</w:t>
      </w:r>
      <w:r w:rsidR="00D23AFC" w:rsidRPr="00654AA9">
        <w:rPr>
          <w:rFonts w:ascii="Arial" w:hAnsi="Arial" w:cs="Arial"/>
          <w:i/>
          <w:sz w:val="20"/>
          <w:szCs w:val="20"/>
        </w:rPr>
        <w:t>nie AI</w:t>
      </w:r>
      <w:r w:rsidRPr="00654AA9">
        <w:rPr>
          <w:rFonts w:ascii="Arial" w:hAnsi="Arial" w:cs="Arial"/>
          <w:i/>
          <w:sz w:val="20"/>
          <w:szCs w:val="20"/>
        </w:rPr>
        <w:t xml:space="preserve"> w domu i szkole</w:t>
      </w:r>
    </w:p>
    <w:p w14:paraId="192FBF4A" w14:textId="77777777" w:rsidR="00A93A35" w:rsidRPr="00654AA9" w:rsidRDefault="00A93A35" w:rsidP="00204C14">
      <w:pPr>
        <w:pStyle w:val="Akapitzlist"/>
        <w:numPr>
          <w:ilvl w:val="0"/>
          <w:numId w:val="14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dyskusja się nad aspektami etycznymi i prywatnością</w:t>
      </w:r>
    </w:p>
    <w:p w14:paraId="57CA269D" w14:textId="3A79A822" w:rsidR="00A93A35" w:rsidRPr="00654AA9" w:rsidRDefault="004E59C6" w:rsidP="00204C14">
      <w:pPr>
        <w:spacing w:after="120"/>
        <w:ind w:left="732" w:firstLine="348"/>
        <w:jc w:val="both"/>
        <w:rPr>
          <w:rFonts w:ascii="Arial" w:hAnsi="Arial" w:cs="Arial"/>
          <w:b/>
          <w:i/>
          <w:sz w:val="20"/>
          <w:szCs w:val="20"/>
        </w:rPr>
      </w:pPr>
      <w:r w:rsidRPr="00654AA9">
        <w:rPr>
          <w:rFonts w:ascii="Arial" w:hAnsi="Arial" w:cs="Arial"/>
          <w:b/>
          <w:i/>
          <w:sz w:val="20"/>
          <w:szCs w:val="20"/>
        </w:rPr>
        <w:t xml:space="preserve">Blok </w:t>
      </w:r>
      <w:r w:rsidR="00B76841" w:rsidRPr="00654AA9">
        <w:rPr>
          <w:rFonts w:ascii="Arial" w:hAnsi="Arial" w:cs="Arial"/>
          <w:b/>
          <w:i/>
          <w:sz w:val="20"/>
          <w:szCs w:val="20"/>
        </w:rPr>
        <w:t xml:space="preserve">II </w:t>
      </w:r>
      <w:r w:rsidRPr="00654AA9">
        <w:rPr>
          <w:rFonts w:ascii="Arial" w:hAnsi="Arial" w:cs="Arial"/>
          <w:b/>
          <w:i/>
          <w:sz w:val="20"/>
          <w:szCs w:val="20"/>
        </w:rPr>
        <w:t>„ZDOBYWANIE”</w:t>
      </w:r>
      <w:r w:rsidR="00257669" w:rsidRPr="00654AA9">
        <w:rPr>
          <w:rFonts w:ascii="Arial" w:hAnsi="Arial" w:cs="Arial"/>
          <w:b/>
          <w:i/>
          <w:sz w:val="20"/>
          <w:szCs w:val="20"/>
        </w:rPr>
        <w:t xml:space="preserve"> (</w:t>
      </w:r>
      <w:r w:rsidR="00170EEF" w:rsidRPr="00654AA9">
        <w:rPr>
          <w:rFonts w:ascii="Arial" w:hAnsi="Arial" w:cs="Arial"/>
          <w:b/>
          <w:i/>
          <w:sz w:val="20"/>
          <w:szCs w:val="20"/>
        </w:rPr>
        <w:t xml:space="preserve">max </w:t>
      </w:r>
      <w:r w:rsidR="00A13C5E" w:rsidRPr="00654AA9">
        <w:rPr>
          <w:rFonts w:ascii="Arial" w:hAnsi="Arial" w:cs="Arial"/>
          <w:b/>
          <w:i/>
          <w:sz w:val="20"/>
          <w:szCs w:val="20"/>
        </w:rPr>
        <w:t>44</w:t>
      </w:r>
      <w:r w:rsidR="00257669" w:rsidRPr="00654AA9">
        <w:rPr>
          <w:rFonts w:ascii="Arial" w:hAnsi="Arial" w:cs="Arial"/>
          <w:b/>
          <w:i/>
          <w:sz w:val="20"/>
          <w:szCs w:val="20"/>
        </w:rPr>
        <w:t>h)</w:t>
      </w:r>
    </w:p>
    <w:p w14:paraId="01383FBD" w14:textId="77777777" w:rsidR="00A93A35" w:rsidRPr="00654AA9" w:rsidRDefault="00A93A35" w:rsidP="00204C14">
      <w:pPr>
        <w:pStyle w:val="Akapitzlist"/>
        <w:numPr>
          <w:ilvl w:val="0"/>
          <w:numId w:val="15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lastRenderedPageBreak/>
        <w:t>poznanie 3 dziedzin AI: widzenie komputerowe, przetwarzanie języka naturalnego i dane</w:t>
      </w:r>
    </w:p>
    <w:p w14:paraId="65F1DBF2" w14:textId="77777777" w:rsidR="00A93A35" w:rsidRPr="00654AA9" w:rsidRDefault="00A93A35" w:rsidP="00204C14">
      <w:pPr>
        <w:pStyle w:val="Akapitzlist"/>
        <w:numPr>
          <w:ilvl w:val="0"/>
          <w:numId w:val="15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poznanie miejsc, w których zastosowanie ma dana dziedzina</w:t>
      </w:r>
    </w:p>
    <w:p w14:paraId="0A8FCC27" w14:textId="77777777" w:rsidR="00A93A35" w:rsidRPr="00654AA9" w:rsidRDefault="00A93A35" w:rsidP="00204C14">
      <w:pPr>
        <w:pStyle w:val="Akapitzlist"/>
        <w:numPr>
          <w:ilvl w:val="0"/>
          <w:numId w:val="15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 xml:space="preserve">zapoznanie z pojęciem </w:t>
      </w:r>
      <w:r w:rsidR="00D23AFC" w:rsidRPr="00654AA9">
        <w:rPr>
          <w:rFonts w:ascii="Arial" w:hAnsi="Arial" w:cs="Arial"/>
          <w:i/>
          <w:sz w:val="20"/>
          <w:szCs w:val="20"/>
        </w:rPr>
        <w:t>„</w:t>
      </w:r>
      <w:r w:rsidRPr="00654AA9">
        <w:rPr>
          <w:rFonts w:ascii="Arial" w:hAnsi="Arial" w:cs="Arial"/>
          <w:i/>
          <w:sz w:val="20"/>
          <w:szCs w:val="20"/>
        </w:rPr>
        <w:t>cykl projektu</w:t>
      </w:r>
      <w:r w:rsidR="00D23AFC" w:rsidRPr="00654AA9">
        <w:rPr>
          <w:rFonts w:ascii="Arial" w:hAnsi="Arial" w:cs="Arial"/>
          <w:i/>
          <w:sz w:val="20"/>
          <w:szCs w:val="20"/>
        </w:rPr>
        <w:t>”</w:t>
      </w:r>
      <w:r w:rsidRPr="00654AA9">
        <w:rPr>
          <w:rFonts w:ascii="Arial" w:hAnsi="Arial" w:cs="Arial"/>
          <w:i/>
          <w:sz w:val="20"/>
          <w:szCs w:val="20"/>
        </w:rPr>
        <w:t xml:space="preserve"> sztucznej inteligencji</w:t>
      </w:r>
    </w:p>
    <w:p w14:paraId="4997AF10" w14:textId="77777777" w:rsidR="00A93A35" w:rsidRPr="00654AA9" w:rsidRDefault="00A93A35" w:rsidP="00204C14">
      <w:pPr>
        <w:pStyle w:val="Akapitzlist"/>
        <w:numPr>
          <w:ilvl w:val="0"/>
          <w:numId w:val="15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koncepcja sieci neuronowej</w:t>
      </w:r>
    </w:p>
    <w:p w14:paraId="5B23C9CF" w14:textId="77777777" w:rsidR="00A93A35" w:rsidRPr="00654AA9" w:rsidRDefault="00A93A35" w:rsidP="00204C14">
      <w:pPr>
        <w:pStyle w:val="Akapitzlist"/>
        <w:numPr>
          <w:ilvl w:val="0"/>
          <w:numId w:val="15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przebieg procesu widzenia komputerowego oraz proces akwizycji i przetwarzania danych</w:t>
      </w:r>
    </w:p>
    <w:p w14:paraId="0701F19B" w14:textId="77777777" w:rsidR="00A93A35" w:rsidRPr="00654AA9" w:rsidRDefault="00A93A35" w:rsidP="00204C14">
      <w:pPr>
        <w:pStyle w:val="Akapitzlist"/>
        <w:numPr>
          <w:ilvl w:val="0"/>
          <w:numId w:val="15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programowani</w:t>
      </w:r>
      <w:r w:rsidR="00D23AFC" w:rsidRPr="00654AA9">
        <w:rPr>
          <w:rFonts w:ascii="Arial" w:hAnsi="Arial" w:cs="Arial"/>
          <w:i/>
          <w:sz w:val="20"/>
          <w:szCs w:val="20"/>
        </w:rPr>
        <w:t>e</w:t>
      </w:r>
      <w:r w:rsidRPr="00654AA9">
        <w:rPr>
          <w:rFonts w:ascii="Arial" w:hAnsi="Arial" w:cs="Arial"/>
          <w:i/>
          <w:sz w:val="20"/>
          <w:szCs w:val="20"/>
        </w:rPr>
        <w:t xml:space="preserve"> w języku </w:t>
      </w:r>
      <w:proofErr w:type="spellStart"/>
      <w:r w:rsidRPr="00654AA9">
        <w:rPr>
          <w:rFonts w:ascii="Arial" w:hAnsi="Arial" w:cs="Arial"/>
          <w:i/>
          <w:sz w:val="20"/>
          <w:szCs w:val="20"/>
        </w:rPr>
        <w:t>Python</w:t>
      </w:r>
      <w:proofErr w:type="spellEnd"/>
      <w:r w:rsidRPr="00654AA9">
        <w:rPr>
          <w:rFonts w:ascii="Arial" w:hAnsi="Arial" w:cs="Arial"/>
          <w:i/>
          <w:sz w:val="20"/>
          <w:szCs w:val="20"/>
        </w:rPr>
        <w:t xml:space="preserve"> </w:t>
      </w:r>
    </w:p>
    <w:p w14:paraId="709E6DE5" w14:textId="030FCE4C" w:rsidR="008236CE" w:rsidRPr="00654AA9" w:rsidRDefault="00A54BCC" w:rsidP="00A931D5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</w:t>
      </w:r>
      <w:r w:rsidR="00B57D94" w:rsidRPr="00654AA9">
        <w:rPr>
          <w:rFonts w:ascii="Arial" w:hAnsi="Arial" w:cs="Arial"/>
          <w:sz w:val="20"/>
          <w:szCs w:val="20"/>
        </w:rPr>
        <w:t>ybór</w:t>
      </w:r>
      <w:r w:rsidR="008A361A" w:rsidRPr="00654AA9">
        <w:rPr>
          <w:rFonts w:ascii="Arial" w:hAnsi="Arial" w:cs="Arial"/>
          <w:sz w:val="20"/>
          <w:szCs w:val="20"/>
        </w:rPr>
        <w:t> </w:t>
      </w:r>
      <w:r w:rsidR="00F23A03" w:rsidRPr="00654AA9">
        <w:rPr>
          <w:rFonts w:ascii="Arial" w:hAnsi="Arial" w:cs="Arial"/>
          <w:sz w:val="20"/>
          <w:szCs w:val="20"/>
        </w:rPr>
        <w:t>minimum 120</w:t>
      </w:r>
      <w:r w:rsidRPr="00654AA9">
        <w:rPr>
          <w:rFonts w:ascii="Arial" w:hAnsi="Arial" w:cs="Arial"/>
          <w:sz w:val="20"/>
          <w:szCs w:val="20"/>
        </w:rPr>
        <w:t xml:space="preserve"> </w:t>
      </w:r>
      <w:r w:rsidR="00B57D94" w:rsidRPr="00654AA9">
        <w:rPr>
          <w:rFonts w:ascii="Arial" w:hAnsi="Arial" w:cs="Arial"/>
          <w:sz w:val="20"/>
          <w:szCs w:val="20"/>
        </w:rPr>
        <w:t xml:space="preserve">najlepszych uczniów i przeprowadzenie dla nich </w:t>
      </w:r>
      <w:r w:rsidR="00AB5B50" w:rsidRPr="00654AA9">
        <w:rPr>
          <w:rFonts w:ascii="Arial" w:hAnsi="Arial" w:cs="Arial"/>
          <w:sz w:val="20"/>
          <w:szCs w:val="20"/>
        </w:rPr>
        <w:t xml:space="preserve">oraz </w:t>
      </w:r>
      <w:r w:rsidR="00585472">
        <w:rPr>
          <w:rFonts w:ascii="Arial" w:hAnsi="Arial" w:cs="Arial"/>
          <w:sz w:val="20"/>
          <w:szCs w:val="20"/>
        </w:rPr>
        <w:t xml:space="preserve">wszystkich nauczycieli biorących udział w Pilotażu </w:t>
      </w:r>
      <w:r w:rsidR="00B57D94" w:rsidRPr="00654AA9">
        <w:rPr>
          <w:rFonts w:ascii="Arial" w:hAnsi="Arial" w:cs="Arial"/>
          <w:sz w:val="20"/>
          <w:szCs w:val="20"/>
        </w:rPr>
        <w:t xml:space="preserve">kursu rozszerzającego </w:t>
      </w:r>
      <w:r w:rsidR="00CD3E85" w:rsidRPr="00654AA9">
        <w:rPr>
          <w:rFonts w:ascii="Arial" w:hAnsi="Arial" w:cs="Arial"/>
          <w:sz w:val="20"/>
          <w:szCs w:val="20"/>
        </w:rPr>
        <w:t xml:space="preserve">(blok III i IV) </w:t>
      </w:r>
      <w:r w:rsidR="00E87ED5" w:rsidRPr="00654AA9">
        <w:rPr>
          <w:rFonts w:ascii="Arial" w:hAnsi="Arial" w:cs="Arial"/>
          <w:sz w:val="20"/>
          <w:szCs w:val="20"/>
        </w:rPr>
        <w:t>przez T</w:t>
      </w:r>
      <w:r w:rsidR="00B25B52" w:rsidRPr="00654AA9">
        <w:rPr>
          <w:rFonts w:ascii="Arial" w:hAnsi="Arial" w:cs="Arial"/>
          <w:sz w:val="20"/>
          <w:szCs w:val="20"/>
        </w:rPr>
        <w:t>renerów</w:t>
      </w:r>
      <w:r w:rsidRPr="00654AA9">
        <w:rPr>
          <w:rFonts w:ascii="Arial" w:hAnsi="Arial" w:cs="Arial"/>
          <w:sz w:val="20"/>
          <w:szCs w:val="20"/>
        </w:rPr>
        <w:t>,</w:t>
      </w:r>
      <w:r w:rsidR="00B25B52" w:rsidRPr="00654AA9">
        <w:rPr>
          <w:rFonts w:ascii="Arial" w:hAnsi="Arial" w:cs="Arial"/>
          <w:sz w:val="20"/>
          <w:szCs w:val="20"/>
        </w:rPr>
        <w:t xml:space="preserve"> </w:t>
      </w:r>
      <w:r w:rsidR="00B57D94" w:rsidRPr="00654AA9">
        <w:rPr>
          <w:rFonts w:ascii="Arial" w:hAnsi="Arial" w:cs="Arial"/>
          <w:sz w:val="20"/>
          <w:szCs w:val="20"/>
        </w:rPr>
        <w:t>w ośrodk</w:t>
      </w:r>
      <w:r w:rsidR="00170EEF" w:rsidRPr="00654AA9">
        <w:rPr>
          <w:rFonts w:ascii="Arial" w:hAnsi="Arial" w:cs="Arial"/>
          <w:sz w:val="20"/>
          <w:szCs w:val="20"/>
        </w:rPr>
        <w:t>ach</w:t>
      </w:r>
      <w:r w:rsidR="00B57D94" w:rsidRPr="00654AA9">
        <w:rPr>
          <w:rFonts w:ascii="Arial" w:hAnsi="Arial" w:cs="Arial"/>
          <w:sz w:val="20"/>
          <w:szCs w:val="20"/>
        </w:rPr>
        <w:t xml:space="preserve"> szkoleniowy</w:t>
      </w:r>
      <w:r w:rsidR="00170EEF" w:rsidRPr="00654AA9">
        <w:rPr>
          <w:rFonts w:ascii="Arial" w:hAnsi="Arial" w:cs="Arial"/>
          <w:sz w:val="20"/>
          <w:szCs w:val="20"/>
        </w:rPr>
        <w:t>ch</w:t>
      </w:r>
      <w:r w:rsidR="00244AF0">
        <w:rPr>
          <w:rFonts w:ascii="Arial" w:hAnsi="Arial" w:cs="Arial"/>
          <w:sz w:val="20"/>
          <w:szCs w:val="20"/>
        </w:rPr>
        <w:t xml:space="preserve"> bądź online</w:t>
      </w:r>
      <w:r w:rsidRPr="00654AA9">
        <w:rPr>
          <w:rFonts w:ascii="Arial" w:hAnsi="Arial" w:cs="Arial"/>
          <w:sz w:val="20"/>
          <w:szCs w:val="20"/>
        </w:rPr>
        <w:t>.</w:t>
      </w:r>
    </w:p>
    <w:p w14:paraId="08EAD8F0" w14:textId="2F15FBD9" w:rsidR="00170EEF" w:rsidRPr="00654AA9" w:rsidRDefault="00170EEF" w:rsidP="00204C14">
      <w:pPr>
        <w:spacing w:after="120"/>
        <w:ind w:left="1056"/>
        <w:jc w:val="both"/>
        <w:rPr>
          <w:rFonts w:ascii="Arial" w:hAnsi="Arial" w:cs="Arial"/>
          <w:b/>
          <w:i/>
          <w:sz w:val="20"/>
          <w:szCs w:val="20"/>
        </w:rPr>
      </w:pPr>
      <w:r w:rsidRPr="00654AA9">
        <w:rPr>
          <w:rFonts w:ascii="Arial" w:hAnsi="Arial" w:cs="Arial"/>
          <w:b/>
          <w:i/>
          <w:sz w:val="20"/>
          <w:szCs w:val="20"/>
        </w:rPr>
        <w:t>Blok III „DOŚWIADCZANIE” (m</w:t>
      </w:r>
      <w:r w:rsidR="00A13C5E" w:rsidRPr="00654AA9">
        <w:rPr>
          <w:rFonts w:ascii="Arial" w:hAnsi="Arial" w:cs="Arial"/>
          <w:b/>
          <w:i/>
          <w:sz w:val="20"/>
          <w:szCs w:val="20"/>
        </w:rPr>
        <w:t>ax 24</w:t>
      </w:r>
      <w:r w:rsidRPr="00654AA9">
        <w:rPr>
          <w:rFonts w:ascii="Arial" w:hAnsi="Arial" w:cs="Arial"/>
          <w:b/>
          <w:i/>
          <w:sz w:val="20"/>
          <w:szCs w:val="20"/>
        </w:rPr>
        <w:t xml:space="preserve"> h) – w ramach kursu rozszerzającego</w:t>
      </w:r>
    </w:p>
    <w:p w14:paraId="349134A6" w14:textId="77777777" w:rsidR="00170EEF" w:rsidRPr="00654AA9" w:rsidRDefault="00170EEF" w:rsidP="00204C14">
      <w:pPr>
        <w:pStyle w:val="Akapitzlist"/>
        <w:numPr>
          <w:ilvl w:val="0"/>
          <w:numId w:val="16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matematyczne i techniczne aspekty AI</w:t>
      </w:r>
    </w:p>
    <w:p w14:paraId="419D8664" w14:textId="77777777" w:rsidR="00170EEF" w:rsidRPr="00654AA9" w:rsidRDefault="00170EEF" w:rsidP="00204C14">
      <w:pPr>
        <w:pStyle w:val="Akapitzlist"/>
        <w:numPr>
          <w:ilvl w:val="0"/>
          <w:numId w:val="16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poznanie zasad działania zastosowanych w przykładach algorytmów - część praktyczna</w:t>
      </w:r>
    </w:p>
    <w:p w14:paraId="53398C1C" w14:textId="77777777" w:rsidR="00170EEF" w:rsidRPr="00654AA9" w:rsidRDefault="00170EEF" w:rsidP="00204C14">
      <w:pPr>
        <w:pStyle w:val="Akapitzlist"/>
        <w:numPr>
          <w:ilvl w:val="0"/>
          <w:numId w:val="16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poznanie bibliotek (zbiorów danych)</w:t>
      </w:r>
    </w:p>
    <w:p w14:paraId="61C0E995" w14:textId="77777777" w:rsidR="00170EEF" w:rsidRPr="00654AA9" w:rsidRDefault="00170EEF" w:rsidP="00204C14">
      <w:pPr>
        <w:pStyle w:val="Akapitzlist"/>
        <w:numPr>
          <w:ilvl w:val="0"/>
          <w:numId w:val="16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 xml:space="preserve">umiejętność modyfikowania podanych przykładów i dostosowywania do własnych potrzeb </w:t>
      </w:r>
    </w:p>
    <w:p w14:paraId="40CDEA0C" w14:textId="77777777" w:rsidR="00170EEF" w:rsidRPr="00654AA9" w:rsidRDefault="00170EEF" w:rsidP="00204C14">
      <w:pPr>
        <w:spacing w:after="120"/>
        <w:ind w:left="1056"/>
        <w:jc w:val="both"/>
        <w:rPr>
          <w:rFonts w:ascii="Arial" w:hAnsi="Arial" w:cs="Arial"/>
          <w:b/>
          <w:i/>
          <w:sz w:val="20"/>
          <w:szCs w:val="20"/>
        </w:rPr>
      </w:pPr>
      <w:r w:rsidRPr="00654AA9">
        <w:rPr>
          <w:rFonts w:ascii="Arial" w:hAnsi="Arial" w:cs="Arial"/>
          <w:b/>
          <w:i/>
          <w:sz w:val="20"/>
          <w:szCs w:val="20"/>
        </w:rPr>
        <w:t>Blok IV „WZMACNIANIE” (12h + praca własna nad projektem) - w ramach kursu rozszerzającego</w:t>
      </w:r>
    </w:p>
    <w:p w14:paraId="36989DEF" w14:textId="77777777" w:rsidR="00170EEF" w:rsidRPr="00654AA9" w:rsidRDefault="00170EEF" w:rsidP="00204C14">
      <w:pPr>
        <w:pStyle w:val="Akapitzlist"/>
        <w:numPr>
          <w:ilvl w:val="0"/>
          <w:numId w:val="17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tworzenie własnych rozwiązań AI służących do rozwiązywania różnych wyzwań (lokalnych i globalnych)</w:t>
      </w:r>
    </w:p>
    <w:p w14:paraId="17EFAFEB" w14:textId="77777777" w:rsidR="00170EEF" w:rsidRPr="00654AA9" w:rsidRDefault="00170EEF" w:rsidP="00204C14">
      <w:pPr>
        <w:pStyle w:val="Akapitzlist"/>
        <w:numPr>
          <w:ilvl w:val="0"/>
          <w:numId w:val="17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analiza problemu</w:t>
      </w:r>
    </w:p>
    <w:p w14:paraId="613C98E5" w14:textId="77777777" w:rsidR="00170EEF" w:rsidRPr="00654AA9" w:rsidRDefault="00170EEF" w:rsidP="00204C14">
      <w:pPr>
        <w:pStyle w:val="Akapitzlist"/>
        <w:numPr>
          <w:ilvl w:val="0"/>
          <w:numId w:val="17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 xml:space="preserve">ustalenie, czy można go rozwiązać za pomocą AI </w:t>
      </w:r>
    </w:p>
    <w:p w14:paraId="6CC270D1" w14:textId="77777777" w:rsidR="00170EEF" w:rsidRPr="00654AA9" w:rsidRDefault="00170EEF" w:rsidP="00204C14">
      <w:pPr>
        <w:pStyle w:val="Akapitzlist"/>
        <w:numPr>
          <w:ilvl w:val="0"/>
          <w:numId w:val="17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 xml:space="preserve">zaprojektowanie rozwiązania </w:t>
      </w:r>
    </w:p>
    <w:p w14:paraId="7A6EE3C7" w14:textId="77777777" w:rsidR="00170EEF" w:rsidRPr="00654AA9" w:rsidRDefault="00170EEF" w:rsidP="00204C14">
      <w:pPr>
        <w:pStyle w:val="Akapitzlist"/>
        <w:numPr>
          <w:ilvl w:val="0"/>
          <w:numId w:val="17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 xml:space="preserve">dokumentowanie pracy </w:t>
      </w:r>
    </w:p>
    <w:p w14:paraId="0B255231" w14:textId="77777777" w:rsidR="00170EEF" w:rsidRPr="00654AA9" w:rsidRDefault="00170EEF" w:rsidP="00204C14">
      <w:pPr>
        <w:pStyle w:val="Akapitzlist"/>
        <w:numPr>
          <w:ilvl w:val="0"/>
          <w:numId w:val="17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praca w zdalnych zespołach</w:t>
      </w:r>
    </w:p>
    <w:p w14:paraId="31CECFE2" w14:textId="77777777" w:rsidR="00170EEF" w:rsidRPr="00654AA9" w:rsidRDefault="00170EEF" w:rsidP="00204C14">
      <w:pPr>
        <w:pStyle w:val="Akapitzlist"/>
        <w:numPr>
          <w:ilvl w:val="0"/>
          <w:numId w:val="17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 xml:space="preserve">raportowanie czynności </w:t>
      </w:r>
    </w:p>
    <w:p w14:paraId="6609DFC6" w14:textId="6AF043CD" w:rsidR="00F23A03" w:rsidRPr="00654AA9" w:rsidRDefault="00A54BCC" w:rsidP="00204C14">
      <w:pPr>
        <w:pStyle w:val="Default"/>
        <w:numPr>
          <w:ilvl w:val="0"/>
          <w:numId w:val="2"/>
        </w:numPr>
        <w:spacing w:after="120"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P</w:t>
      </w:r>
      <w:r w:rsidR="006B67F8" w:rsidRPr="00654AA9">
        <w:rPr>
          <w:rFonts w:ascii="Arial" w:hAnsi="Arial" w:cs="Arial"/>
          <w:sz w:val="20"/>
          <w:szCs w:val="20"/>
        </w:rPr>
        <w:t>rzeprowadzenie</w:t>
      </w:r>
      <w:r w:rsidRPr="00654AA9">
        <w:rPr>
          <w:rFonts w:ascii="Arial" w:hAnsi="Arial" w:cs="Arial"/>
          <w:sz w:val="20"/>
          <w:szCs w:val="20"/>
        </w:rPr>
        <w:t>,</w:t>
      </w:r>
      <w:r w:rsidR="006B67F8" w:rsidRPr="00654AA9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 xml:space="preserve">po zakończeniu kursu rozszerzającego, </w:t>
      </w:r>
      <w:r w:rsidR="006B67F8" w:rsidRPr="00654AA9">
        <w:rPr>
          <w:rFonts w:ascii="Arial" w:hAnsi="Arial" w:cs="Arial"/>
          <w:sz w:val="20"/>
          <w:szCs w:val="20"/>
        </w:rPr>
        <w:t>konkursu na najlepszy projekt</w:t>
      </w:r>
      <w:r w:rsidR="00E23F35" w:rsidRPr="00654AA9">
        <w:rPr>
          <w:rFonts w:ascii="Arial" w:hAnsi="Arial" w:cs="Arial"/>
          <w:sz w:val="20"/>
          <w:szCs w:val="20"/>
        </w:rPr>
        <w:t>. Do konkursu Wykonawca</w:t>
      </w:r>
      <w:r w:rsidR="00B90B71" w:rsidRPr="00654AA9">
        <w:rPr>
          <w:rFonts w:ascii="Arial" w:hAnsi="Arial" w:cs="Arial"/>
          <w:sz w:val="20"/>
          <w:szCs w:val="20"/>
        </w:rPr>
        <w:t xml:space="preserve"> </w:t>
      </w:r>
      <w:r w:rsidR="00935FCC">
        <w:rPr>
          <w:rFonts w:ascii="Arial" w:hAnsi="Arial" w:cs="Arial"/>
          <w:sz w:val="20"/>
          <w:szCs w:val="20"/>
        </w:rPr>
        <w:t xml:space="preserve">wraz z Zamawiającym (jury) </w:t>
      </w:r>
      <w:r w:rsidR="00B90B71" w:rsidRPr="00654AA9">
        <w:rPr>
          <w:rFonts w:ascii="Arial" w:hAnsi="Arial" w:cs="Arial"/>
          <w:sz w:val="20"/>
          <w:szCs w:val="20"/>
        </w:rPr>
        <w:t>wybierze 3</w:t>
      </w:r>
      <w:r w:rsidR="00460D36" w:rsidRPr="00654AA9">
        <w:rPr>
          <w:rFonts w:ascii="Arial" w:hAnsi="Arial" w:cs="Arial"/>
          <w:sz w:val="20"/>
          <w:szCs w:val="20"/>
        </w:rPr>
        <w:t>0</w:t>
      </w:r>
      <w:r w:rsidR="008236CE" w:rsidRPr="00654AA9">
        <w:rPr>
          <w:rFonts w:ascii="Arial" w:hAnsi="Arial" w:cs="Arial"/>
          <w:sz w:val="20"/>
          <w:szCs w:val="20"/>
        </w:rPr>
        <w:t xml:space="preserve"> </w:t>
      </w:r>
      <w:r w:rsidR="00667E65">
        <w:rPr>
          <w:rFonts w:ascii="Arial" w:hAnsi="Arial" w:cs="Arial"/>
          <w:sz w:val="20"/>
          <w:szCs w:val="20"/>
        </w:rPr>
        <w:t xml:space="preserve">finałowych </w:t>
      </w:r>
      <w:r w:rsidR="008236CE" w:rsidRPr="00654AA9">
        <w:rPr>
          <w:rFonts w:ascii="Arial" w:hAnsi="Arial" w:cs="Arial"/>
          <w:sz w:val="20"/>
          <w:szCs w:val="20"/>
        </w:rPr>
        <w:t xml:space="preserve"> projektów</w:t>
      </w:r>
      <w:r w:rsidR="00800F38" w:rsidRPr="00654AA9">
        <w:rPr>
          <w:rFonts w:ascii="Arial" w:hAnsi="Arial" w:cs="Arial"/>
          <w:sz w:val="20"/>
          <w:szCs w:val="20"/>
        </w:rPr>
        <w:t xml:space="preserve"> </w:t>
      </w:r>
      <w:r w:rsidR="00B90B71" w:rsidRPr="00654AA9">
        <w:rPr>
          <w:rFonts w:ascii="Arial" w:hAnsi="Arial" w:cs="Arial"/>
          <w:sz w:val="20"/>
          <w:szCs w:val="20"/>
        </w:rPr>
        <w:t xml:space="preserve">z których jury konkursu wybierze </w:t>
      </w:r>
      <w:r w:rsidR="00667E65">
        <w:rPr>
          <w:rFonts w:ascii="Arial" w:hAnsi="Arial" w:cs="Arial"/>
          <w:sz w:val="20"/>
          <w:szCs w:val="20"/>
        </w:rPr>
        <w:t xml:space="preserve">5 najlepszych prac (zwycięzców). </w:t>
      </w:r>
      <w:r w:rsidR="00B90B71" w:rsidRPr="00654AA9">
        <w:rPr>
          <w:rFonts w:ascii="Arial" w:hAnsi="Arial" w:cs="Arial"/>
          <w:sz w:val="20"/>
          <w:szCs w:val="20"/>
        </w:rPr>
        <w:t xml:space="preserve">W skład jury wchodzi dwóch przedstawicieli </w:t>
      </w:r>
      <w:r w:rsidR="00E23F35" w:rsidRPr="00654AA9">
        <w:rPr>
          <w:rFonts w:ascii="Arial" w:hAnsi="Arial" w:cs="Arial"/>
          <w:sz w:val="20"/>
          <w:szCs w:val="20"/>
        </w:rPr>
        <w:t>Wykonawcy</w:t>
      </w:r>
      <w:r w:rsidR="00B90B71" w:rsidRPr="00654AA9">
        <w:rPr>
          <w:rFonts w:ascii="Arial" w:hAnsi="Arial" w:cs="Arial"/>
          <w:sz w:val="20"/>
          <w:szCs w:val="20"/>
        </w:rPr>
        <w:t xml:space="preserve"> i trzech przedstawicieli</w:t>
      </w:r>
      <w:r w:rsidR="00800F38" w:rsidRPr="00654AA9">
        <w:rPr>
          <w:rFonts w:ascii="Arial" w:hAnsi="Arial" w:cs="Arial"/>
          <w:sz w:val="20"/>
          <w:szCs w:val="20"/>
        </w:rPr>
        <w:t xml:space="preserve"> wskazanych przez</w:t>
      </w:r>
      <w:r w:rsidR="00B90B71" w:rsidRPr="00654AA9">
        <w:rPr>
          <w:rFonts w:ascii="Arial" w:hAnsi="Arial" w:cs="Arial"/>
          <w:sz w:val="20"/>
          <w:szCs w:val="20"/>
        </w:rPr>
        <w:t xml:space="preserve"> </w:t>
      </w:r>
      <w:r w:rsidR="00E23F35" w:rsidRPr="00654AA9">
        <w:rPr>
          <w:rFonts w:ascii="Arial" w:hAnsi="Arial" w:cs="Arial"/>
          <w:sz w:val="20"/>
          <w:szCs w:val="20"/>
        </w:rPr>
        <w:t>Zamawiającego</w:t>
      </w:r>
      <w:r w:rsidR="00B90B71" w:rsidRPr="00654AA9">
        <w:rPr>
          <w:rFonts w:ascii="Arial" w:hAnsi="Arial" w:cs="Arial"/>
          <w:sz w:val="20"/>
          <w:szCs w:val="20"/>
        </w:rPr>
        <w:t>.</w:t>
      </w:r>
    </w:p>
    <w:p w14:paraId="23DAA47F" w14:textId="279C01C2" w:rsidR="00B57D94" w:rsidRPr="00654AA9" w:rsidRDefault="00B90B71" w:rsidP="00204C14">
      <w:pPr>
        <w:pStyle w:val="Default"/>
        <w:numPr>
          <w:ilvl w:val="0"/>
          <w:numId w:val="2"/>
        </w:numPr>
        <w:spacing w:after="120"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S</w:t>
      </w:r>
      <w:r w:rsidR="008236CE" w:rsidRPr="00654AA9">
        <w:rPr>
          <w:rFonts w:ascii="Arial" w:hAnsi="Arial" w:cs="Arial"/>
          <w:sz w:val="20"/>
          <w:szCs w:val="20"/>
        </w:rPr>
        <w:t>finansowanie nagród finalistom</w:t>
      </w:r>
      <w:r w:rsidR="00F23A03" w:rsidRPr="00654AA9">
        <w:rPr>
          <w:rFonts w:ascii="Arial" w:hAnsi="Arial" w:cs="Arial"/>
          <w:sz w:val="20"/>
          <w:szCs w:val="20"/>
        </w:rPr>
        <w:t xml:space="preserve"> konkursu</w:t>
      </w:r>
      <w:r w:rsidR="008236CE" w:rsidRPr="00654AA9">
        <w:rPr>
          <w:rFonts w:ascii="Arial" w:hAnsi="Arial" w:cs="Arial"/>
          <w:sz w:val="20"/>
          <w:szCs w:val="20"/>
        </w:rPr>
        <w:t xml:space="preserve"> </w:t>
      </w:r>
      <w:r w:rsidR="00CD3E85" w:rsidRPr="00654AA9">
        <w:rPr>
          <w:rFonts w:ascii="Arial" w:hAnsi="Arial" w:cs="Arial"/>
          <w:sz w:val="20"/>
          <w:szCs w:val="20"/>
        </w:rPr>
        <w:t>oraz</w:t>
      </w:r>
      <w:r w:rsidR="00A13C5E" w:rsidRPr="00654AA9">
        <w:rPr>
          <w:rFonts w:ascii="Arial" w:hAnsi="Arial" w:cs="Arial"/>
          <w:sz w:val="20"/>
          <w:szCs w:val="20"/>
        </w:rPr>
        <w:t>/lub</w:t>
      </w:r>
      <w:r w:rsidR="00CD3E85" w:rsidRPr="00654AA9">
        <w:rPr>
          <w:rFonts w:ascii="Arial" w:hAnsi="Arial" w:cs="Arial"/>
          <w:sz w:val="20"/>
          <w:szCs w:val="20"/>
        </w:rPr>
        <w:t xml:space="preserve"> zorganizowanie </w:t>
      </w:r>
      <w:r w:rsidR="00B25B52" w:rsidRPr="00654AA9">
        <w:rPr>
          <w:rFonts w:ascii="Arial" w:hAnsi="Arial" w:cs="Arial"/>
          <w:sz w:val="20"/>
          <w:szCs w:val="20"/>
        </w:rPr>
        <w:t xml:space="preserve">dla nich </w:t>
      </w:r>
      <w:r w:rsidR="00CD3E85" w:rsidRPr="00654AA9">
        <w:rPr>
          <w:rFonts w:ascii="Arial" w:hAnsi="Arial" w:cs="Arial"/>
          <w:sz w:val="20"/>
          <w:szCs w:val="20"/>
        </w:rPr>
        <w:t>wyjazdu edukacyjnego</w:t>
      </w:r>
      <w:r w:rsidR="006B67F8" w:rsidRPr="00654AA9">
        <w:rPr>
          <w:rFonts w:ascii="Arial" w:hAnsi="Arial" w:cs="Arial"/>
          <w:sz w:val="20"/>
          <w:szCs w:val="20"/>
        </w:rPr>
        <w:t>,</w:t>
      </w:r>
      <w:r w:rsidR="00153CC4" w:rsidRPr="00654AA9">
        <w:rPr>
          <w:rFonts w:ascii="Arial" w:hAnsi="Arial" w:cs="Arial"/>
          <w:sz w:val="20"/>
          <w:szCs w:val="20"/>
        </w:rPr>
        <w:t xml:space="preserve"> </w:t>
      </w:r>
    </w:p>
    <w:p w14:paraId="15E54F64" w14:textId="77777777" w:rsidR="00862DF8" w:rsidRPr="00654AA9" w:rsidRDefault="009F3AAA" w:rsidP="00204C14">
      <w:pPr>
        <w:pStyle w:val="Default"/>
        <w:numPr>
          <w:ilvl w:val="0"/>
          <w:numId w:val="2"/>
        </w:numPr>
        <w:spacing w:after="120"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O</w:t>
      </w:r>
      <w:r w:rsidR="00862DF8" w:rsidRPr="00654AA9">
        <w:rPr>
          <w:rFonts w:ascii="Arial" w:hAnsi="Arial" w:cs="Arial"/>
          <w:sz w:val="20"/>
          <w:szCs w:val="20"/>
        </w:rPr>
        <w:t>pracowanie rekomendacji dla ministra właściwego do spraw oświaty i wych</w:t>
      </w:r>
      <w:r w:rsidR="00B10AFC" w:rsidRPr="00654AA9">
        <w:rPr>
          <w:rFonts w:ascii="Arial" w:hAnsi="Arial" w:cs="Arial"/>
          <w:sz w:val="20"/>
          <w:szCs w:val="20"/>
        </w:rPr>
        <w:t xml:space="preserve">owania oraz dla dyrektorów szkół i organów prowadzących szkoły zawierających modele kształcenia w zakresie nauczania AI w szkołach, </w:t>
      </w:r>
      <w:r w:rsidR="00862DF8" w:rsidRPr="00654AA9">
        <w:rPr>
          <w:rFonts w:ascii="Arial" w:hAnsi="Arial" w:cs="Arial"/>
          <w:sz w:val="20"/>
          <w:szCs w:val="20"/>
        </w:rPr>
        <w:t>wspierając</w:t>
      </w:r>
      <w:r w:rsidRPr="00654AA9">
        <w:rPr>
          <w:rFonts w:ascii="Arial" w:hAnsi="Arial" w:cs="Arial"/>
          <w:sz w:val="20"/>
          <w:szCs w:val="20"/>
        </w:rPr>
        <w:t>e</w:t>
      </w:r>
      <w:r w:rsidR="00862DF8" w:rsidRPr="00654AA9">
        <w:rPr>
          <w:rFonts w:ascii="Arial" w:hAnsi="Arial" w:cs="Arial"/>
          <w:sz w:val="20"/>
          <w:szCs w:val="20"/>
        </w:rPr>
        <w:t xml:space="preserve"> kształtowanie </w:t>
      </w:r>
      <w:r w:rsidR="00E75028" w:rsidRPr="00654AA9">
        <w:rPr>
          <w:rFonts w:ascii="Arial" w:hAnsi="Arial" w:cs="Arial"/>
          <w:sz w:val="20"/>
          <w:szCs w:val="20"/>
        </w:rPr>
        <w:t xml:space="preserve">umiejętności poznawczych w </w:t>
      </w:r>
      <w:r w:rsidR="00B10AFC" w:rsidRPr="00654AA9">
        <w:rPr>
          <w:rFonts w:ascii="Arial" w:hAnsi="Arial" w:cs="Arial"/>
          <w:sz w:val="20"/>
          <w:szCs w:val="20"/>
        </w:rPr>
        <w:t xml:space="preserve">powyższym zakresie </w:t>
      </w:r>
      <w:r w:rsidRPr="00654AA9">
        <w:rPr>
          <w:rFonts w:ascii="Arial" w:hAnsi="Arial" w:cs="Arial"/>
          <w:sz w:val="20"/>
          <w:szCs w:val="20"/>
        </w:rPr>
        <w:t xml:space="preserve">zarówno </w:t>
      </w:r>
      <w:r w:rsidR="00862DF8" w:rsidRPr="00654AA9">
        <w:rPr>
          <w:rFonts w:ascii="Arial" w:hAnsi="Arial" w:cs="Arial"/>
          <w:sz w:val="20"/>
          <w:szCs w:val="20"/>
        </w:rPr>
        <w:t xml:space="preserve">uczniów </w:t>
      </w:r>
      <w:r w:rsidRPr="00654AA9">
        <w:rPr>
          <w:rFonts w:ascii="Arial" w:hAnsi="Arial" w:cs="Arial"/>
          <w:sz w:val="20"/>
          <w:szCs w:val="20"/>
        </w:rPr>
        <w:t xml:space="preserve">jak </w:t>
      </w:r>
      <w:r w:rsidR="00862DF8" w:rsidRPr="00654AA9">
        <w:rPr>
          <w:rFonts w:ascii="Arial" w:hAnsi="Arial" w:cs="Arial"/>
          <w:sz w:val="20"/>
          <w:szCs w:val="20"/>
        </w:rPr>
        <w:t>i nauczycieli</w:t>
      </w:r>
      <w:r w:rsidRPr="00654AA9">
        <w:rPr>
          <w:rFonts w:ascii="Arial" w:hAnsi="Arial" w:cs="Arial"/>
          <w:sz w:val="20"/>
          <w:szCs w:val="20"/>
        </w:rPr>
        <w:t>.</w:t>
      </w:r>
    </w:p>
    <w:p w14:paraId="19236C19" w14:textId="2B10D486" w:rsidR="006B67F8" w:rsidRPr="00654AA9" w:rsidRDefault="00A13C5E" w:rsidP="00204C14">
      <w:pPr>
        <w:pStyle w:val="Default"/>
        <w:numPr>
          <w:ilvl w:val="0"/>
          <w:numId w:val="2"/>
        </w:numPr>
        <w:spacing w:after="120"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P</w:t>
      </w:r>
      <w:r w:rsidR="00460D36" w:rsidRPr="00654AA9">
        <w:rPr>
          <w:rFonts w:ascii="Arial" w:hAnsi="Arial" w:cs="Arial"/>
          <w:sz w:val="20"/>
          <w:szCs w:val="20"/>
        </w:rPr>
        <w:t xml:space="preserve">rzekazanie nagród </w:t>
      </w:r>
      <w:r w:rsidR="006B67F8" w:rsidRPr="00654AA9">
        <w:rPr>
          <w:rFonts w:ascii="Arial" w:hAnsi="Arial" w:cs="Arial"/>
          <w:sz w:val="20"/>
          <w:szCs w:val="20"/>
        </w:rPr>
        <w:t>najlepszym uczniom</w:t>
      </w:r>
      <w:r w:rsidRPr="00654AA9">
        <w:rPr>
          <w:rFonts w:ascii="Arial" w:hAnsi="Arial" w:cs="Arial"/>
          <w:sz w:val="20"/>
          <w:szCs w:val="20"/>
        </w:rPr>
        <w:t xml:space="preserve"> na zorganizowanym przez </w:t>
      </w:r>
      <w:r w:rsidR="00E23F35" w:rsidRPr="00654AA9">
        <w:rPr>
          <w:rFonts w:ascii="Arial" w:hAnsi="Arial" w:cs="Arial"/>
          <w:sz w:val="20"/>
          <w:szCs w:val="20"/>
        </w:rPr>
        <w:t>Wykonawcę</w:t>
      </w:r>
      <w:r w:rsidRPr="00654AA9">
        <w:rPr>
          <w:rFonts w:ascii="Arial" w:hAnsi="Arial" w:cs="Arial"/>
          <w:sz w:val="20"/>
          <w:szCs w:val="20"/>
        </w:rPr>
        <w:t xml:space="preserve"> wydarzeniu lub skorzystanie z możliwości przekazania nagród w ramach już istniejących wydarzeń tematycznych</w:t>
      </w:r>
      <w:r w:rsidR="002741B8" w:rsidRPr="00654AA9">
        <w:rPr>
          <w:rFonts w:ascii="Arial" w:hAnsi="Arial" w:cs="Arial"/>
          <w:sz w:val="20"/>
          <w:szCs w:val="20"/>
        </w:rPr>
        <w:t>.</w:t>
      </w:r>
      <w:r w:rsidR="006B67F8" w:rsidRPr="00654AA9">
        <w:rPr>
          <w:rFonts w:ascii="Arial" w:hAnsi="Arial" w:cs="Arial"/>
          <w:sz w:val="20"/>
          <w:szCs w:val="20"/>
        </w:rPr>
        <w:t xml:space="preserve"> </w:t>
      </w:r>
    </w:p>
    <w:p w14:paraId="628B1AD7" w14:textId="77777777" w:rsidR="00FB3BE7" w:rsidRDefault="009F3AAA" w:rsidP="00FB3BE7">
      <w:pPr>
        <w:pStyle w:val="Default"/>
        <w:numPr>
          <w:ilvl w:val="0"/>
          <w:numId w:val="2"/>
        </w:numPr>
        <w:spacing w:after="120"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Prowadzenie działań informacyjno-promocyjnych dotyczących projektu, w tym o</w:t>
      </w:r>
      <w:r w:rsidR="00670AF5" w:rsidRPr="00654AA9">
        <w:rPr>
          <w:rFonts w:ascii="Arial" w:hAnsi="Arial" w:cs="Arial"/>
          <w:sz w:val="20"/>
          <w:szCs w:val="20"/>
        </w:rPr>
        <w:t xml:space="preserve">pracowanie </w:t>
      </w:r>
      <w:r w:rsidRPr="00654AA9">
        <w:rPr>
          <w:rFonts w:ascii="Arial" w:hAnsi="Arial" w:cs="Arial"/>
          <w:sz w:val="20"/>
          <w:szCs w:val="20"/>
        </w:rPr>
        <w:t>broszury informacyjnej</w:t>
      </w:r>
      <w:r w:rsidR="00670AF5" w:rsidRPr="00654AA9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 xml:space="preserve">nt. </w:t>
      </w:r>
      <w:r w:rsidR="00670AF5" w:rsidRPr="00654AA9">
        <w:rPr>
          <w:rFonts w:ascii="Arial" w:hAnsi="Arial" w:cs="Arial"/>
          <w:sz w:val="20"/>
          <w:szCs w:val="20"/>
        </w:rPr>
        <w:t>osiągniętych rezultatów</w:t>
      </w:r>
      <w:r w:rsidRPr="00654AA9">
        <w:rPr>
          <w:rFonts w:ascii="Arial" w:hAnsi="Arial" w:cs="Arial"/>
          <w:sz w:val="20"/>
          <w:szCs w:val="20"/>
        </w:rPr>
        <w:t xml:space="preserve"> i</w:t>
      </w:r>
      <w:r w:rsidR="00670AF5" w:rsidRPr="00654AA9">
        <w:rPr>
          <w:rFonts w:ascii="Arial" w:hAnsi="Arial" w:cs="Arial"/>
          <w:sz w:val="20"/>
          <w:szCs w:val="20"/>
        </w:rPr>
        <w:t xml:space="preserve"> wyników projektu. </w:t>
      </w:r>
    </w:p>
    <w:p w14:paraId="45063C3F" w14:textId="1E65F261" w:rsidR="00FB3BE7" w:rsidRPr="00FB3BE7" w:rsidRDefault="00FB3BE7" w:rsidP="00F13E8D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B3BE7">
        <w:rPr>
          <w:rFonts w:ascii="Arial" w:hAnsi="Arial" w:cs="Arial"/>
          <w:sz w:val="20"/>
          <w:szCs w:val="20"/>
        </w:rPr>
        <w:lastRenderedPageBreak/>
        <w:t>Przekazanie Zamawiającemu podstawowych danych uczestników kursu (uczniów oraz nauczycieli).</w:t>
      </w:r>
      <w:r w:rsidR="00F13E8D" w:rsidRPr="00F13E8D">
        <w:t xml:space="preserve"> </w:t>
      </w:r>
      <w:r w:rsidR="00F13E8D" w:rsidRPr="00F13E8D">
        <w:rPr>
          <w:rFonts w:ascii="Arial" w:hAnsi="Arial" w:cs="Arial"/>
          <w:sz w:val="20"/>
          <w:szCs w:val="20"/>
        </w:rPr>
        <w:t>Dane jakie Wykonawca musi przekazać Zamawiającemu to:</w:t>
      </w:r>
      <w:r w:rsidRPr="00FB3BE7">
        <w:rPr>
          <w:rFonts w:ascii="Arial" w:hAnsi="Arial" w:cs="Arial"/>
          <w:sz w:val="20"/>
          <w:szCs w:val="20"/>
        </w:rPr>
        <w:t xml:space="preserve"> </w:t>
      </w:r>
      <w:r w:rsidR="00CA5168">
        <w:rPr>
          <w:rFonts w:ascii="Arial" w:hAnsi="Arial" w:cs="Arial"/>
          <w:sz w:val="20"/>
          <w:szCs w:val="20"/>
        </w:rPr>
        <w:t>i</w:t>
      </w:r>
      <w:r w:rsidR="00F13E8D" w:rsidRPr="00F13E8D">
        <w:rPr>
          <w:rFonts w:ascii="Arial" w:hAnsi="Arial" w:cs="Arial"/>
          <w:sz w:val="20"/>
          <w:szCs w:val="20"/>
        </w:rPr>
        <w:t>mię i nazwisko uczestnika Kursu, podmiot (nazwa organizacji/szkoły) PESEL oraz adres zamieszkania</w:t>
      </w:r>
    </w:p>
    <w:p w14:paraId="0690E8C6" w14:textId="77777777" w:rsidR="00FB3BE7" w:rsidRPr="00654AA9" w:rsidRDefault="00FB3BE7" w:rsidP="00FB3BE7">
      <w:pPr>
        <w:pStyle w:val="Default"/>
        <w:spacing w:after="120"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bookmarkEnd w:id="4"/>
    <w:bookmarkEnd w:id="5"/>
    <w:p w14:paraId="29CFF2D8" w14:textId="45E41337" w:rsidR="00862DF8" w:rsidRPr="00736DA0" w:rsidRDefault="00605CBF" w:rsidP="00204C14">
      <w:pPr>
        <w:pStyle w:val="Akapitzlist"/>
        <w:widowControl w:val="0"/>
        <w:numPr>
          <w:ilvl w:val="0"/>
          <w:numId w:val="3"/>
        </w:numPr>
        <w:spacing w:after="120"/>
        <w:ind w:left="567" w:hanging="567"/>
        <w:contextualSpacing w:val="0"/>
        <w:rPr>
          <w:rFonts w:ascii="Arial" w:hAnsi="Arial" w:cs="Arial"/>
          <w:b/>
          <w:u w:val="single"/>
        </w:rPr>
      </w:pPr>
      <w:r w:rsidRPr="00736DA0">
        <w:rPr>
          <w:rFonts w:ascii="Arial" w:hAnsi="Arial" w:cs="Arial"/>
          <w:b/>
          <w:u w:val="single"/>
        </w:rPr>
        <w:t>Etap I</w:t>
      </w:r>
      <w:r w:rsidR="00736DA0" w:rsidRPr="00736DA0">
        <w:rPr>
          <w:rFonts w:ascii="Arial" w:hAnsi="Arial" w:cs="Arial"/>
          <w:b/>
          <w:u w:val="single"/>
        </w:rPr>
        <w:t xml:space="preserve"> –</w:t>
      </w:r>
      <w:r w:rsidR="0035133E" w:rsidRPr="00736DA0">
        <w:rPr>
          <w:rFonts w:ascii="Arial" w:hAnsi="Arial" w:cs="Arial"/>
          <w:b/>
          <w:u w:val="single"/>
        </w:rPr>
        <w:t xml:space="preserve"> Przygotowanie </w:t>
      </w:r>
      <w:r w:rsidR="00862DF8" w:rsidRPr="00736DA0">
        <w:rPr>
          <w:rFonts w:ascii="Arial" w:hAnsi="Arial" w:cs="Arial"/>
          <w:b/>
          <w:u w:val="single"/>
        </w:rPr>
        <w:t xml:space="preserve"> </w:t>
      </w:r>
    </w:p>
    <w:p w14:paraId="79B21CED" w14:textId="48774833" w:rsidR="000467D7" w:rsidRDefault="000467D7" w:rsidP="00204C14">
      <w:pPr>
        <w:pStyle w:val="Tekstpodstawowy1"/>
        <w:numPr>
          <w:ilvl w:val="0"/>
          <w:numId w:val="18"/>
        </w:numPr>
        <w:spacing w:before="0" w:after="120" w:line="276" w:lineRule="auto"/>
        <w:ind w:left="1134" w:right="20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anie między Wykonawcą a </w:t>
      </w:r>
      <w:r w:rsidRPr="009B3940">
        <w:rPr>
          <w:rFonts w:ascii="Intel Clear" w:hAnsi="Intel Clear" w:cs="Intel Clear"/>
          <w:szCs w:val="20"/>
        </w:rPr>
        <w:t xml:space="preserve">Intel Corporation </w:t>
      </w:r>
      <w:r>
        <w:rPr>
          <w:rFonts w:ascii="Intel Clear" w:hAnsi="Intel Clear" w:cs="Intel Clear"/>
          <w:szCs w:val="20"/>
        </w:rPr>
        <w:t xml:space="preserve">umowy licencyjnej dla </w:t>
      </w:r>
      <w:r w:rsidRPr="009B3940">
        <w:rPr>
          <w:rFonts w:ascii="Intel Clear" w:hAnsi="Intel Clear" w:cs="Intel Clear"/>
          <w:szCs w:val="20"/>
        </w:rPr>
        <w:t>program</w:t>
      </w:r>
      <w:r>
        <w:rPr>
          <w:rFonts w:ascii="Intel Clear" w:hAnsi="Intel Clear" w:cs="Intel Clear"/>
          <w:szCs w:val="20"/>
        </w:rPr>
        <w:t>u</w:t>
      </w:r>
      <w:r w:rsidRPr="009B3940">
        <w:rPr>
          <w:rFonts w:ascii="Intel Clear" w:hAnsi="Intel Clear" w:cs="Intel Clear"/>
          <w:szCs w:val="20"/>
        </w:rPr>
        <w:t xml:space="preserve"> Intel</w:t>
      </w:r>
      <w:r w:rsidRPr="009B3940">
        <w:rPr>
          <w:rFonts w:ascii="Intel Clear" w:hAnsi="Intel Clear" w:cs="Intel Clear"/>
          <w:color w:val="000000"/>
          <w:szCs w:val="20"/>
        </w:rPr>
        <w:t xml:space="preserve">® AI For </w:t>
      </w:r>
      <w:proofErr w:type="spellStart"/>
      <w:r w:rsidRPr="009B3940">
        <w:rPr>
          <w:rFonts w:ascii="Intel Clear" w:hAnsi="Intel Clear" w:cs="Intel Clear"/>
          <w:color w:val="000000"/>
          <w:szCs w:val="20"/>
        </w:rPr>
        <w:t>Youth</w:t>
      </w:r>
      <w:proofErr w:type="spellEnd"/>
    </w:p>
    <w:p w14:paraId="29A40C81" w14:textId="0440DD53" w:rsidR="00862DF8" w:rsidRPr="00654AA9" w:rsidRDefault="00605CBF" w:rsidP="00204C14">
      <w:pPr>
        <w:pStyle w:val="Tekstpodstawowy1"/>
        <w:numPr>
          <w:ilvl w:val="0"/>
          <w:numId w:val="18"/>
        </w:numPr>
        <w:spacing w:before="0" w:after="120" w:line="276" w:lineRule="auto"/>
        <w:ind w:left="1134" w:right="20" w:hanging="425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zapoznanie się </w:t>
      </w:r>
      <w:r w:rsidR="00246612" w:rsidRPr="00654AA9">
        <w:rPr>
          <w:rFonts w:ascii="Arial" w:hAnsi="Arial" w:cs="Arial"/>
          <w:sz w:val="20"/>
          <w:szCs w:val="20"/>
        </w:rPr>
        <w:t>Wykonawcy</w:t>
      </w:r>
      <w:r w:rsidR="00592067" w:rsidRPr="00654AA9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 xml:space="preserve">z opracowanym </w:t>
      </w:r>
      <w:r w:rsidR="00E86B2C" w:rsidRPr="00654AA9">
        <w:rPr>
          <w:rFonts w:ascii="Arial" w:hAnsi="Arial" w:cs="Arial"/>
          <w:sz w:val="20"/>
          <w:szCs w:val="20"/>
        </w:rPr>
        <w:t xml:space="preserve">przez </w:t>
      </w:r>
      <w:r w:rsidR="00246612" w:rsidRPr="00654AA9">
        <w:rPr>
          <w:rFonts w:ascii="Arial" w:hAnsi="Arial" w:cs="Arial"/>
          <w:sz w:val="20"/>
          <w:szCs w:val="20"/>
        </w:rPr>
        <w:t xml:space="preserve">Zamawiającego </w:t>
      </w:r>
      <w:r w:rsidRPr="00654AA9">
        <w:rPr>
          <w:rFonts w:ascii="Arial" w:hAnsi="Arial" w:cs="Arial"/>
          <w:sz w:val="20"/>
          <w:szCs w:val="20"/>
        </w:rPr>
        <w:t>zestawem</w:t>
      </w:r>
      <w:r w:rsidR="00BD6E94" w:rsidRPr="00654AA9">
        <w:rPr>
          <w:rFonts w:ascii="Arial" w:hAnsi="Arial" w:cs="Arial"/>
          <w:sz w:val="20"/>
          <w:szCs w:val="20"/>
        </w:rPr>
        <w:t xml:space="preserve"> metod nauczania i</w:t>
      </w:r>
      <w:r w:rsidR="009E02F9" w:rsidRPr="00654AA9">
        <w:rPr>
          <w:rFonts w:ascii="Arial" w:hAnsi="Arial" w:cs="Arial"/>
          <w:sz w:val="20"/>
          <w:szCs w:val="20"/>
        </w:rPr>
        <w:t xml:space="preserve"> </w:t>
      </w:r>
      <w:r w:rsidR="00862DF8" w:rsidRPr="00654AA9">
        <w:rPr>
          <w:rFonts w:ascii="Arial" w:hAnsi="Arial" w:cs="Arial"/>
          <w:sz w:val="20"/>
          <w:szCs w:val="20"/>
        </w:rPr>
        <w:t>pro</w:t>
      </w:r>
      <w:r w:rsidRPr="00654AA9">
        <w:rPr>
          <w:rFonts w:ascii="Arial" w:hAnsi="Arial" w:cs="Arial"/>
          <w:sz w:val="20"/>
          <w:szCs w:val="20"/>
        </w:rPr>
        <w:t xml:space="preserve">gramem szkolenia dla </w:t>
      </w:r>
      <w:r w:rsidR="00E87ED5" w:rsidRPr="00654AA9">
        <w:rPr>
          <w:rFonts w:ascii="Arial" w:hAnsi="Arial" w:cs="Arial"/>
          <w:sz w:val="20"/>
          <w:szCs w:val="20"/>
        </w:rPr>
        <w:t>T</w:t>
      </w:r>
      <w:r w:rsidR="00C726E7" w:rsidRPr="00654AA9">
        <w:rPr>
          <w:rFonts w:ascii="Arial" w:hAnsi="Arial" w:cs="Arial"/>
          <w:sz w:val="20"/>
          <w:szCs w:val="20"/>
        </w:rPr>
        <w:t xml:space="preserve">renerów, </w:t>
      </w:r>
      <w:r w:rsidRPr="00654AA9">
        <w:rPr>
          <w:rFonts w:ascii="Arial" w:hAnsi="Arial" w:cs="Arial"/>
          <w:sz w:val="20"/>
          <w:szCs w:val="20"/>
        </w:rPr>
        <w:t>nauczycieli</w:t>
      </w:r>
      <w:r w:rsidR="00C726E7" w:rsidRPr="00654AA9">
        <w:rPr>
          <w:rFonts w:ascii="Arial" w:hAnsi="Arial" w:cs="Arial"/>
          <w:sz w:val="20"/>
          <w:szCs w:val="20"/>
        </w:rPr>
        <w:t xml:space="preserve"> i uczniów</w:t>
      </w:r>
      <w:r w:rsidRPr="00654AA9">
        <w:rPr>
          <w:rFonts w:ascii="Arial" w:hAnsi="Arial" w:cs="Arial"/>
          <w:sz w:val="20"/>
          <w:szCs w:val="20"/>
        </w:rPr>
        <w:t xml:space="preserve"> </w:t>
      </w:r>
    </w:p>
    <w:p w14:paraId="166D4AC5" w14:textId="77777777" w:rsidR="00B65962" w:rsidRDefault="00862DF8" w:rsidP="00B65962">
      <w:pPr>
        <w:pStyle w:val="Tekstpodstawowy1"/>
        <w:numPr>
          <w:ilvl w:val="0"/>
          <w:numId w:val="18"/>
        </w:numPr>
        <w:spacing w:before="0" w:after="120" w:line="276" w:lineRule="auto"/>
        <w:ind w:left="1134" w:right="20" w:hanging="425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opracowanie projektu </w:t>
      </w:r>
      <w:r w:rsidR="000E5083" w:rsidRPr="00654AA9">
        <w:rPr>
          <w:rFonts w:ascii="Arial" w:hAnsi="Arial" w:cs="Arial"/>
          <w:sz w:val="20"/>
          <w:szCs w:val="20"/>
        </w:rPr>
        <w:t xml:space="preserve">regulaminu oraz </w:t>
      </w:r>
      <w:r w:rsidRPr="00654AA9">
        <w:rPr>
          <w:rFonts w:ascii="Arial" w:hAnsi="Arial" w:cs="Arial"/>
          <w:sz w:val="20"/>
          <w:szCs w:val="20"/>
        </w:rPr>
        <w:t>kryteriów wybor</w:t>
      </w:r>
      <w:r w:rsidR="000E5083" w:rsidRPr="00654AA9">
        <w:rPr>
          <w:rFonts w:ascii="Arial" w:hAnsi="Arial" w:cs="Arial"/>
          <w:sz w:val="20"/>
          <w:szCs w:val="20"/>
        </w:rPr>
        <w:t>u szkół do udziału w pilotażu, które</w:t>
      </w:r>
      <w:r w:rsidR="00C726E7" w:rsidRPr="00654AA9">
        <w:rPr>
          <w:rFonts w:ascii="Arial" w:hAnsi="Arial" w:cs="Arial"/>
          <w:sz w:val="20"/>
          <w:szCs w:val="20"/>
        </w:rPr>
        <w:t xml:space="preserve"> podlega</w:t>
      </w:r>
      <w:r w:rsidR="000E5083" w:rsidRPr="00654AA9">
        <w:rPr>
          <w:rFonts w:ascii="Arial" w:hAnsi="Arial" w:cs="Arial"/>
          <w:sz w:val="20"/>
          <w:szCs w:val="20"/>
        </w:rPr>
        <w:t>ją</w:t>
      </w:r>
      <w:r w:rsidR="00C726E7" w:rsidRPr="00654AA9">
        <w:rPr>
          <w:rFonts w:ascii="Arial" w:hAnsi="Arial" w:cs="Arial"/>
          <w:sz w:val="20"/>
          <w:szCs w:val="20"/>
        </w:rPr>
        <w:t xml:space="preserve"> akceptacji przez </w:t>
      </w:r>
      <w:r w:rsidR="00246612" w:rsidRPr="00654AA9">
        <w:rPr>
          <w:rFonts w:ascii="Arial" w:hAnsi="Arial" w:cs="Arial"/>
          <w:sz w:val="20"/>
          <w:szCs w:val="20"/>
        </w:rPr>
        <w:t>Zamawiającego</w:t>
      </w:r>
      <w:r w:rsidRPr="00654AA9">
        <w:rPr>
          <w:rFonts w:ascii="Arial" w:hAnsi="Arial" w:cs="Arial"/>
          <w:sz w:val="20"/>
          <w:szCs w:val="20"/>
        </w:rPr>
        <w:t xml:space="preserve"> - zakłada się przeprowadzenie pilotażu w </w:t>
      </w:r>
      <w:r w:rsidR="00460D36" w:rsidRPr="00654AA9">
        <w:rPr>
          <w:rFonts w:ascii="Arial" w:hAnsi="Arial" w:cs="Arial"/>
          <w:sz w:val="20"/>
          <w:szCs w:val="20"/>
        </w:rPr>
        <w:t xml:space="preserve">minimum </w:t>
      </w:r>
      <w:r w:rsidR="00605CBF" w:rsidRPr="00654AA9">
        <w:rPr>
          <w:rFonts w:ascii="Arial" w:hAnsi="Arial" w:cs="Arial"/>
          <w:sz w:val="20"/>
          <w:szCs w:val="20"/>
        </w:rPr>
        <w:t>60 szkołach (z minimum 6</w:t>
      </w:r>
      <w:r w:rsidRPr="00654AA9">
        <w:rPr>
          <w:rFonts w:ascii="Arial" w:hAnsi="Arial" w:cs="Arial"/>
          <w:sz w:val="20"/>
          <w:szCs w:val="20"/>
        </w:rPr>
        <w:t xml:space="preserve"> </w:t>
      </w:r>
      <w:r w:rsidR="00605CBF" w:rsidRPr="00654AA9">
        <w:rPr>
          <w:rFonts w:ascii="Arial" w:hAnsi="Arial" w:cs="Arial"/>
          <w:sz w:val="20"/>
          <w:szCs w:val="20"/>
        </w:rPr>
        <w:t>miast</w:t>
      </w:r>
      <w:r w:rsidRPr="00654AA9">
        <w:rPr>
          <w:rFonts w:ascii="Arial" w:hAnsi="Arial" w:cs="Arial"/>
          <w:sz w:val="20"/>
          <w:szCs w:val="20"/>
        </w:rPr>
        <w:t>), które wyrażą zainteresowa</w:t>
      </w:r>
      <w:r w:rsidR="00B25B52" w:rsidRPr="00654AA9">
        <w:rPr>
          <w:rFonts w:ascii="Arial" w:hAnsi="Arial" w:cs="Arial"/>
          <w:sz w:val="20"/>
          <w:szCs w:val="20"/>
        </w:rPr>
        <w:t xml:space="preserve">nie udziałem w przedsięwzięciu </w:t>
      </w:r>
    </w:p>
    <w:p w14:paraId="1F51EC53" w14:textId="72386C6A" w:rsidR="00B65962" w:rsidRPr="00B65962" w:rsidRDefault="00B65962" w:rsidP="00B65962">
      <w:pPr>
        <w:pStyle w:val="Tekstpodstawowy1"/>
        <w:numPr>
          <w:ilvl w:val="0"/>
          <w:numId w:val="18"/>
        </w:numPr>
        <w:spacing w:before="0" w:after="120" w:line="276" w:lineRule="auto"/>
        <w:ind w:left="1134" w:right="20" w:hanging="425"/>
        <w:rPr>
          <w:rFonts w:ascii="Arial" w:hAnsi="Arial" w:cs="Arial"/>
          <w:sz w:val="20"/>
          <w:szCs w:val="20"/>
        </w:rPr>
      </w:pPr>
      <w:r w:rsidRPr="00B65962">
        <w:rPr>
          <w:rFonts w:ascii="Arial" w:hAnsi="Arial" w:cs="Arial"/>
          <w:sz w:val="20"/>
          <w:szCs w:val="20"/>
        </w:rPr>
        <w:t xml:space="preserve">przeprowadzenie wyboru szkół (w oparciu o kryteria wyboru i regulamin oraz opis założeń pilotażu),  </w:t>
      </w:r>
    </w:p>
    <w:p w14:paraId="7EEE71B7" w14:textId="666CC4A8" w:rsidR="00FB7205" w:rsidRPr="00323B85" w:rsidRDefault="00FB7205" w:rsidP="00323B85">
      <w:pPr>
        <w:pStyle w:val="Tekstpodstawowy1"/>
        <w:numPr>
          <w:ilvl w:val="0"/>
          <w:numId w:val="18"/>
        </w:numPr>
        <w:spacing w:before="0" w:after="120" w:line="276" w:lineRule="auto"/>
        <w:ind w:left="1134" w:right="20" w:hanging="425"/>
        <w:rPr>
          <w:rFonts w:ascii="Arial" w:hAnsi="Arial" w:cs="Arial"/>
          <w:sz w:val="20"/>
          <w:szCs w:val="20"/>
        </w:rPr>
      </w:pPr>
      <w:r w:rsidRPr="00323B85">
        <w:rPr>
          <w:rFonts w:ascii="Arial" w:hAnsi="Arial" w:cs="Arial"/>
          <w:sz w:val="20"/>
          <w:szCs w:val="20"/>
        </w:rPr>
        <w:t>przygotowanie techniczno-organizacyjne (np. zapewnienie środowiska w chmurze</w:t>
      </w:r>
      <w:r w:rsidR="00B40716" w:rsidRPr="00323B85">
        <w:rPr>
          <w:rFonts w:ascii="Arial" w:hAnsi="Arial" w:cs="Arial"/>
          <w:sz w:val="20"/>
          <w:szCs w:val="20"/>
        </w:rPr>
        <w:t>/platformy do przeprowadzenia szkoleń online</w:t>
      </w:r>
      <w:r w:rsidRPr="00323B85">
        <w:rPr>
          <w:rFonts w:ascii="Arial" w:hAnsi="Arial" w:cs="Arial"/>
          <w:sz w:val="20"/>
          <w:szCs w:val="20"/>
        </w:rPr>
        <w:t xml:space="preserve">, </w:t>
      </w:r>
      <w:r w:rsidR="00323B85" w:rsidRPr="00323B85">
        <w:rPr>
          <w:rFonts w:ascii="Arial" w:hAnsi="Arial" w:cs="Arial"/>
          <w:sz w:val="20"/>
          <w:szCs w:val="20"/>
        </w:rPr>
        <w:t xml:space="preserve">tak aby w przypadku szkolenia zdalnego po stronie użytkownika </w:t>
      </w:r>
      <w:r w:rsidR="00A524F5" w:rsidRPr="00323B85">
        <w:rPr>
          <w:rFonts w:ascii="Arial" w:hAnsi="Arial" w:cs="Arial"/>
          <w:sz w:val="20"/>
          <w:szCs w:val="20"/>
        </w:rPr>
        <w:t>wymagane</w:t>
      </w:r>
      <w:r w:rsidR="00323B85" w:rsidRPr="00323B85">
        <w:rPr>
          <w:rFonts w:ascii="Arial" w:hAnsi="Arial" w:cs="Arial"/>
          <w:sz w:val="20"/>
          <w:szCs w:val="20"/>
        </w:rPr>
        <w:t xml:space="preserve"> było dysponowaniem jedynie komputerem z zainstalowaną, aktualną przeglądarką internetową, Zasoby powinny umożliwiać przesyłanie obrazu z kamery internetowej użytkownika oraz jednoczesną pracę minimum 200 użytkowników oraz obsługę 2000 kont użytkowników. W przypadku szkoleń stacjonarnych </w:t>
      </w:r>
      <w:r w:rsidR="00323B85">
        <w:rPr>
          <w:rFonts w:ascii="Arial" w:hAnsi="Arial" w:cs="Arial"/>
          <w:sz w:val="20"/>
          <w:szCs w:val="20"/>
        </w:rPr>
        <w:t xml:space="preserve">zapewnienie </w:t>
      </w:r>
      <w:r w:rsidR="00B25B52" w:rsidRPr="00323B85">
        <w:rPr>
          <w:rFonts w:ascii="Arial" w:hAnsi="Arial" w:cs="Arial"/>
          <w:sz w:val="20"/>
          <w:szCs w:val="20"/>
        </w:rPr>
        <w:t>niezbędnego</w:t>
      </w:r>
      <w:r w:rsidRPr="00323B85">
        <w:rPr>
          <w:rFonts w:ascii="Arial" w:hAnsi="Arial" w:cs="Arial"/>
          <w:sz w:val="20"/>
          <w:szCs w:val="20"/>
        </w:rPr>
        <w:t xml:space="preserve"> sprzętu, </w:t>
      </w:r>
      <w:proofErr w:type="spellStart"/>
      <w:r w:rsidRPr="00323B85">
        <w:rPr>
          <w:rFonts w:ascii="Arial" w:hAnsi="Arial" w:cs="Arial"/>
          <w:sz w:val="20"/>
          <w:szCs w:val="20"/>
        </w:rPr>
        <w:t>sal</w:t>
      </w:r>
      <w:proofErr w:type="spellEnd"/>
      <w:r w:rsidRPr="00323B85">
        <w:rPr>
          <w:rFonts w:ascii="Arial" w:hAnsi="Arial" w:cs="Arial"/>
          <w:sz w:val="20"/>
          <w:szCs w:val="20"/>
        </w:rPr>
        <w:t xml:space="preserve"> konferencyjnych</w:t>
      </w:r>
      <w:r w:rsidR="00B25B52" w:rsidRPr="00323B85">
        <w:rPr>
          <w:rFonts w:ascii="Arial" w:hAnsi="Arial" w:cs="Arial"/>
          <w:sz w:val="20"/>
          <w:szCs w:val="20"/>
        </w:rPr>
        <w:t>, poczęstunku</w:t>
      </w:r>
      <w:r w:rsidRPr="00323B85">
        <w:rPr>
          <w:rFonts w:ascii="Arial" w:hAnsi="Arial" w:cs="Arial"/>
          <w:sz w:val="20"/>
          <w:szCs w:val="20"/>
        </w:rPr>
        <w:t>)</w:t>
      </w:r>
      <w:r w:rsidR="00323B85">
        <w:rPr>
          <w:rFonts w:ascii="Arial" w:hAnsi="Arial" w:cs="Arial"/>
          <w:sz w:val="20"/>
          <w:szCs w:val="20"/>
        </w:rPr>
        <w:t>.</w:t>
      </w:r>
      <w:r w:rsidRPr="00323B85">
        <w:rPr>
          <w:rFonts w:ascii="Arial" w:hAnsi="Arial" w:cs="Arial"/>
          <w:sz w:val="20"/>
          <w:szCs w:val="20"/>
        </w:rPr>
        <w:t xml:space="preserve"> </w:t>
      </w:r>
    </w:p>
    <w:p w14:paraId="1C8D7424" w14:textId="77777777" w:rsidR="00862DF8" w:rsidRPr="00654AA9" w:rsidRDefault="00862DF8" w:rsidP="00204C14">
      <w:pPr>
        <w:pStyle w:val="Tekstpodstawowy1"/>
        <w:spacing w:before="0" w:after="120" w:line="276" w:lineRule="auto"/>
        <w:ind w:firstLine="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  <w:u w:val="single"/>
        </w:rPr>
        <w:t>Główne efekty</w:t>
      </w:r>
      <w:r w:rsidRPr="00654AA9">
        <w:rPr>
          <w:rFonts w:ascii="Arial" w:hAnsi="Arial" w:cs="Arial"/>
          <w:sz w:val="20"/>
          <w:szCs w:val="20"/>
        </w:rPr>
        <w:t xml:space="preserve"> które będą osiągnięte w etapie:</w:t>
      </w:r>
    </w:p>
    <w:p w14:paraId="79AD49E3" w14:textId="77777777" w:rsidR="00862DF8" w:rsidRPr="00654AA9" w:rsidRDefault="00862DF8" w:rsidP="00204C14">
      <w:pPr>
        <w:pStyle w:val="Tekstpodstawowy1"/>
        <w:spacing w:before="0" w:after="120" w:line="276" w:lineRule="auto"/>
        <w:ind w:firstLine="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skaźniki produktu</w:t>
      </w:r>
      <w:r w:rsidRPr="00654AA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654AA9">
        <w:rPr>
          <w:rFonts w:ascii="Arial" w:hAnsi="Arial" w:cs="Arial"/>
          <w:sz w:val="20"/>
          <w:szCs w:val="20"/>
        </w:rPr>
        <w:t xml:space="preserve">: </w:t>
      </w:r>
    </w:p>
    <w:p w14:paraId="6490DE88" w14:textId="3B2CF1DC" w:rsidR="00B65962" w:rsidRPr="00654AA9" w:rsidRDefault="00B65962" w:rsidP="00204C14">
      <w:pPr>
        <w:pStyle w:val="Tekstpodstawowy1"/>
        <w:numPr>
          <w:ilvl w:val="0"/>
          <w:numId w:val="9"/>
        </w:numPr>
        <w:spacing w:before="0" w:after="120" w:line="276" w:lineRule="auto"/>
        <w:ind w:left="127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szkół uczestniczących w Pilotażu (1)</w:t>
      </w:r>
    </w:p>
    <w:p w14:paraId="65758EE7" w14:textId="77777777" w:rsidR="00862DF8" w:rsidRPr="00654AA9" w:rsidRDefault="00862DF8" w:rsidP="00204C14">
      <w:pPr>
        <w:pStyle w:val="Tekstpodstawowy1"/>
        <w:spacing w:before="0" w:after="120" w:line="276" w:lineRule="auto"/>
        <w:ind w:firstLine="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skaźniki rezultatu:</w:t>
      </w:r>
    </w:p>
    <w:p w14:paraId="46475CAA" w14:textId="082727F1" w:rsidR="00B65962" w:rsidRPr="00654AA9" w:rsidRDefault="00935FCC" w:rsidP="00204C14">
      <w:pPr>
        <w:pStyle w:val="Akapitzlist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</w:t>
      </w:r>
      <w:r w:rsidR="00B65962">
        <w:rPr>
          <w:rFonts w:ascii="Arial" w:hAnsi="Arial" w:cs="Arial"/>
          <w:sz w:val="20"/>
          <w:szCs w:val="20"/>
        </w:rPr>
        <w:t>szkół biorących udział w Pilotażu</w:t>
      </w:r>
    </w:p>
    <w:p w14:paraId="48D3D1D0" w14:textId="07DBED9B" w:rsidR="00862DF8" w:rsidRPr="00654AA9" w:rsidRDefault="0035133E" w:rsidP="00204C14">
      <w:pPr>
        <w:pStyle w:val="Akapitzlist"/>
        <w:widowControl w:val="0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szCs w:val="20"/>
          <w:u w:val="single"/>
        </w:rPr>
      </w:pPr>
      <w:r w:rsidRPr="00654AA9">
        <w:rPr>
          <w:rFonts w:ascii="Arial" w:hAnsi="Arial" w:cs="Arial"/>
          <w:b/>
          <w:szCs w:val="20"/>
          <w:u w:val="single"/>
        </w:rPr>
        <w:t xml:space="preserve">Etap II  </w:t>
      </w:r>
      <w:r w:rsidR="00736DA0">
        <w:rPr>
          <w:rFonts w:ascii="Arial" w:hAnsi="Arial" w:cs="Arial"/>
          <w:b/>
          <w:szCs w:val="20"/>
          <w:u w:val="single"/>
        </w:rPr>
        <w:t xml:space="preserve">- </w:t>
      </w:r>
      <w:r w:rsidRPr="00654AA9">
        <w:rPr>
          <w:rFonts w:ascii="Arial" w:hAnsi="Arial" w:cs="Arial"/>
          <w:b/>
          <w:szCs w:val="20"/>
          <w:u w:val="single"/>
        </w:rPr>
        <w:t xml:space="preserve">Wdrożenie </w:t>
      </w:r>
      <w:r w:rsidR="00B65962">
        <w:rPr>
          <w:rFonts w:ascii="Arial" w:hAnsi="Arial" w:cs="Arial"/>
          <w:b/>
          <w:szCs w:val="20"/>
          <w:u w:val="single"/>
        </w:rPr>
        <w:t xml:space="preserve">Bloków </w:t>
      </w:r>
      <w:r w:rsidR="00B65962" w:rsidRPr="00B65962">
        <w:rPr>
          <w:rFonts w:ascii="Arial" w:hAnsi="Arial" w:cs="Arial"/>
          <w:b/>
          <w:i/>
          <w:szCs w:val="20"/>
          <w:u w:val="single"/>
        </w:rPr>
        <w:t>Inspiracja</w:t>
      </w:r>
      <w:r w:rsidR="00B65962">
        <w:rPr>
          <w:rFonts w:ascii="Arial" w:hAnsi="Arial" w:cs="Arial"/>
          <w:b/>
          <w:szCs w:val="20"/>
          <w:u w:val="single"/>
        </w:rPr>
        <w:t xml:space="preserve"> i </w:t>
      </w:r>
      <w:r w:rsidR="00B65962" w:rsidRPr="00B65962">
        <w:rPr>
          <w:rFonts w:ascii="Arial" w:hAnsi="Arial" w:cs="Arial"/>
          <w:b/>
          <w:i/>
          <w:szCs w:val="20"/>
          <w:u w:val="single"/>
        </w:rPr>
        <w:t>Zdobywanie</w:t>
      </w:r>
    </w:p>
    <w:p w14:paraId="0124ED9C" w14:textId="77777777" w:rsidR="00862DF8" w:rsidRPr="00654AA9" w:rsidRDefault="00862DF8" w:rsidP="008B2336">
      <w:pPr>
        <w:spacing w:after="120"/>
        <w:ind w:left="720" w:hanging="153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  <w:u w:val="single"/>
        </w:rPr>
        <w:t xml:space="preserve">Część I. </w:t>
      </w:r>
      <w:r w:rsidRPr="00654AA9">
        <w:rPr>
          <w:rFonts w:ascii="Arial" w:hAnsi="Arial" w:cs="Arial"/>
          <w:sz w:val="20"/>
          <w:szCs w:val="20"/>
        </w:rPr>
        <w:t xml:space="preserve">Uruchomienie </w:t>
      </w:r>
      <w:r w:rsidR="00D043F8" w:rsidRPr="00654AA9">
        <w:rPr>
          <w:rFonts w:ascii="Arial" w:hAnsi="Arial" w:cs="Arial"/>
          <w:sz w:val="20"/>
          <w:szCs w:val="20"/>
        </w:rPr>
        <w:t>szkoleń</w:t>
      </w:r>
    </w:p>
    <w:p w14:paraId="00BC335F" w14:textId="496E038C" w:rsidR="008401BF" w:rsidRPr="00654AA9" w:rsidRDefault="00AB5B50" w:rsidP="00204C14">
      <w:pPr>
        <w:pStyle w:val="Tekstpodstawowy1"/>
        <w:numPr>
          <w:ilvl w:val="0"/>
          <w:numId w:val="6"/>
        </w:numPr>
        <w:spacing w:before="0" w:after="120" w:line="276" w:lineRule="auto"/>
        <w:ind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udział</w:t>
      </w:r>
      <w:r w:rsidR="00E87ED5" w:rsidRPr="00654AA9">
        <w:rPr>
          <w:rFonts w:ascii="Arial" w:hAnsi="Arial" w:cs="Arial"/>
          <w:sz w:val="20"/>
          <w:szCs w:val="20"/>
        </w:rPr>
        <w:t xml:space="preserve"> T</w:t>
      </w:r>
      <w:r w:rsidR="00A96317" w:rsidRPr="00654AA9">
        <w:rPr>
          <w:rFonts w:ascii="Arial" w:hAnsi="Arial" w:cs="Arial"/>
          <w:sz w:val="20"/>
          <w:szCs w:val="20"/>
        </w:rPr>
        <w:t>renerów</w:t>
      </w:r>
      <w:r w:rsidR="008401BF" w:rsidRPr="00654AA9">
        <w:rPr>
          <w:rFonts w:ascii="Arial" w:hAnsi="Arial" w:cs="Arial"/>
          <w:sz w:val="20"/>
          <w:szCs w:val="20"/>
        </w:rPr>
        <w:t xml:space="preserve"> (</w:t>
      </w:r>
      <w:r w:rsidR="00AD1C4E" w:rsidRPr="00654AA9">
        <w:rPr>
          <w:rFonts w:ascii="Arial" w:hAnsi="Arial" w:cs="Arial"/>
          <w:sz w:val="20"/>
          <w:szCs w:val="20"/>
        </w:rPr>
        <w:t xml:space="preserve">max. </w:t>
      </w:r>
      <w:r w:rsidR="008401BF" w:rsidRPr="00654AA9">
        <w:rPr>
          <w:rFonts w:ascii="Arial" w:hAnsi="Arial" w:cs="Arial"/>
          <w:sz w:val="20"/>
          <w:szCs w:val="20"/>
        </w:rPr>
        <w:t xml:space="preserve">20 osób) </w:t>
      </w:r>
      <w:r w:rsidR="00170EEF" w:rsidRPr="00654AA9">
        <w:rPr>
          <w:rFonts w:ascii="Arial" w:hAnsi="Arial" w:cs="Arial"/>
          <w:sz w:val="20"/>
          <w:szCs w:val="20"/>
        </w:rPr>
        <w:t xml:space="preserve">w szkoleniu przygotowawczym do </w:t>
      </w:r>
      <w:r w:rsidR="008401BF" w:rsidRPr="00654AA9">
        <w:rPr>
          <w:rFonts w:ascii="Arial" w:hAnsi="Arial" w:cs="Arial"/>
          <w:sz w:val="20"/>
          <w:szCs w:val="20"/>
        </w:rPr>
        <w:t xml:space="preserve"> przeprowadzenia szkoleń w ramach projektu </w:t>
      </w:r>
      <w:r w:rsidR="0054123A" w:rsidRPr="00654AA9">
        <w:rPr>
          <w:rFonts w:ascii="Arial" w:hAnsi="Arial" w:cs="Arial"/>
          <w:sz w:val="20"/>
          <w:szCs w:val="20"/>
        </w:rPr>
        <w:t xml:space="preserve">(min. </w:t>
      </w:r>
      <w:r w:rsidR="00935FCC">
        <w:rPr>
          <w:rFonts w:ascii="Arial" w:hAnsi="Arial" w:cs="Arial"/>
          <w:sz w:val="20"/>
          <w:szCs w:val="20"/>
        </w:rPr>
        <w:t xml:space="preserve">32 </w:t>
      </w:r>
      <w:r w:rsidR="00760DEB" w:rsidRPr="00654AA9">
        <w:rPr>
          <w:rFonts w:ascii="Arial" w:hAnsi="Arial" w:cs="Arial"/>
          <w:sz w:val="20"/>
          <w:szCs w:val="20"/>
        </w:rPr>
        <w:t>h)</w:t>
      </w:r>
    </w:p>
    <w:p w14:paraId="05176E23" w14:textId="77777777" w:rsidR="008401BF" w:rsidRDefault="008401BF" w:rsidP="00204C14">
      <w:pPr>
        <w:pStyle w:val="Tekstpodstawowy1"/>
        <w:numPr>
          <w:ilvl w:val="0"/>
          <w:numId w:val="6"/>
        </w:numPr>
        <w:spacing w:before="0" w:after="120" w:line="276" w:lineRule="auto"/>
        <w:ind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zorganizowanie i przeprowadzenie spotkań informacyjnych z nauczycielami</w:t>
      </w:r>
      <w:r w:rsidR="00784E8F" w:rsidRPr="00654AA9">
        <w:rPr>
          <w:rFonts w:ascii="Arial" w:hAnsi="Arial" w:cs="Arial"/>
          <w:sz w:val="20"/>
          <w:szCs w:val="20"/>
        </w:rPr>
        <w:t xml:space="preserve"> (omówienie kw</w:t>
      </w:r>
      <w:r w:rsidR="00C62868" w:rsidRPr="00654AA9">
        <w:rPr>
          <w:rFonts w:ascii="Arial" w:hAnsi="Arial" w:cs="Arial"/>
          <w:sz w:val="20"/>
          <w:szCs w:val="20"/>
        </w:rPr>
        <w:t xml:space="preserve">estii </w:t>
      </w:r>
      <w:r w:rsidR="004D15FA" w:rsidRPr="00654AA9">
        <w:rPr>
          <w:rFonts w:ascii="Arial" w:hAnsi="Arial" w:cs="Arial"/>
          <w:sz w:val="20"/>
          <w:szCs w:val="20"/>
        </w:rPr>
        <w:t>wynagrodzeń dla</w:t>
      </w:r>
      <w:r w:rsidR="00784E8F" w:rsidRPr="00654AA9">
        <w:rPr>
          <w:rFonts w:ascii="Arial" w:hAnsi="Arial" w:cs="Arial"/>
          <w:sz w:val="20"/>
          <w:szCs w:val="20"/>
        </w:rPr>
        <w:t xml:space="preserve"> nauczycieli, czasu potrzebnego na przeszkolenie nauczycieli, przedstawienie planowanego harmonogramu szkoleń dla uczniów, poruszenie kwestii organizacyjnych)</w:t>
      </w:r>
    </w:p>
    <w:p w14:paraId="6A6D3CE4" w14:textId="290B3A55" w:rsidR="002A5F8D" w:rsidRPr="00031DF5" w:rsidRDefault="002A5F8D" w:rsidP="00031DF5">
      <w:pPr>
        <w:pStyle w:val="Tekstpodstawowy1"/>
        <w:spacing w:before="0" w:after="120" w:line="276" w:lineRule="auto"/>
        <w:ind w:left="1440" w:right="20" w:firstLine="0"/>
        <w:rPr>
          <w:rFonts w:ascii="Arial" w:hAnsi="Arial" w:cs="Arial"/>
          <w:i/>
          <w:sz w:val="20"/>
          <w:szCs w:val="20"/>
        </w:rPr>
      </w:pPr>
      <w:r w:rsidRPr="00031DF5">
        <w:rPr>
          <w:rFonts w:ascii="Arial" w:hAnsi="Arial" w:cs="Arial"/>
          <w:i/>
          <w:sz w:val="20"/>
          <w:szCs w:val="20"/>
        </w:rPr>
        <w:t>Uwaga! Ustalenie wynagrodzenia i formy zatrudnienia nauczycieli są wyłącznie po stronie Wykonawcy. Jeśli Wykonawca  zamierza wypłacać wynagrodzenie w zależności od osiągniętych wyników to ma taką możliwość .</w:t>
      </w:r>
    </w:p>
    <w:p w14:paraId="6EE8F35A" w14:textId="6445066E" w:rsidR="008401BF" w:rsidRPr="00654AA9" w:rsidRDefault="008401BF" w:rsidP="00204C14">
      <w:pPr>
        <w:pStyle w:val="Tekstpodstawowy1"/>
        <w:numPr>
          <w:ilvl w:val="0"/>
          <w:numId w:val="6"/>
        </w:numPr>
        <w:spacing w:before="0" w:after="120" w:line="276" w:lineRule="auto"/>
        <w:ind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przeprowad</w:t>
      </w:r>
      <w:r w:rsidR="00C62868" w:rsidRPr="00654AA9">
        <w:rPr>
          <w:rFonts w:ascii="Arial" w:hAnsi="Arial" w:cs="Arial"/>
          <w:sz w:val="20"/>
          <w:szCs w:val="20"/>
        </w:rPr>
        <w:t>zenie szkoleń dla nauczycieli</w:t>
      </w:r>
      <w:r w:rsidR="00AD1C4E" w:rsidRPr="00654AA9">
        <w:rPr>
          <w:rFonts w:ascii="Arial" w:hAnsi="Arial" w:cs="Arial"/>
          <w:sz w:val="20"/>
          <w:szCs w:val="20"/>
        </w:rPr>
        <w:t xml:space="preserve"> </w:t>
      </w:r>
      <w:r w:rsidR="00E87ED5" w:rsidRPr="00654AA9">
        <w:rPr>
          <w:rFonts w:ascii="Arial" w:hAnsi="Arial" w:cs="Arial"/>
          <w:sz w:val="20"/>
          <w:szCs w:val="20"/>
        </w:rPr>
        <w:t>przez przeszkolonych T</w:t>
      </w:r>
      <w:r w:rsidRPr="00654AA9">
        <w:rPr>
          <w:rFonts w:ascii="Arial" w:hAnsi="Arial" w:cs="Arial"/>
          <w:sz w:val="20"/>
          <w:szCs w:val="20"/>
        </w:rPr>
        <w:t>renerów</w:t>
      </w:r>
      <w:r w:rsidR="00257669" w:rsidRPr="00654AA9">
        <w:rPr>
          <w:rFonts w:ascii="Arial" w:hAnsi="Arial" w:cs="Arial"/>
          <w:sz w:val="20"/>
          <w:szCs w:val="20"/>
        </w:rPr>
        <w:t xml:space="preserve"> (m</w:t>
      </w:r>
      <w:r w:rsidR="0054123A" w:rsidRPr="00654AA9">
        <w:rPr>
          <w:rFonts w:ascii="Arial" w:hAnsi="Arial" w:cs="Arial"/>
          <w:sz w:val="20"/>
          <w:szCs w:val="20"/>
        </w:rPr>
        <w:t>in. 32</w:t>
      </w:r>
      <w:r w:rsidR="00257669" w:rsidRPr="00654AA9">
        <w:rPr>
          <w:rFonts w:ascii="Arial" w:hAnsi="Arial" w:cs="Arial"/>
          <w:sz w:val="20"/>
          <w:szCs w:val="20"/>
        </w:rPr>
        <w:t>h)</w:t>
      </w:r>
      <w:r w:rsidR="00C037F8" w:rsidRPr="00654AA9">
        <w:rPr>
          <w:rFonts w:ascii="Arial" w:hAnsi="Arial" w:cs="Arial"/>
          <w:sz w:val="20"/>
          <w:szCs w:val="20"/>
        </w:rPr>
        <w:t xml:space="preserve"> </w:t>
      </w:r>
    </w:p>
    <w:p w14:paraId="79CCBE33" w14:textId="59FAA7BB" w:rsidR="008401BF" w:rsidRPr="00654AA9" w:rsidRDefault="008401BF" w:rsidP="00204C14">
      <w:pPr>
        <w:pStyle w:val="Tekstpodstawowy1"/>
        <w:numPr>
          <w:ilvl w:val="0"/>
          <w:numId w:val="6"/>
        </w:numPr>
        <w:spacing w:before="0" w:after="120" w:line="276" w:lineRule="auto"/>
        <w:ind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lastRenderedPageBreak/>
        <w:t>przeprowadzeni</w:t>
      </w:r>
      <w:r w:rsidR="00AD1C4E" w:rsidRPr="00654AA9">
        <w:rPr>
          <w:rFonts w:ascii="Arial" w:hAnsi="Arial" w:cs="Arial"/>
          <w:sz w:val="20"/>
          <w:szCs w:val="20"/>
        </w:rPr>
        <w:t>e</w:t>
      </w:r>
      <w:r w:rsidRPr="00654AA9">
        <w:rPr>
          <w:rFonts w:ascii="Arial" w:hAnsi="Arial" w:cs="Arial"/>
          <w:sz w:val="20"/>
          <w:szCs w:val="20"/>
        </w:rPr>
        <w:t xml:space="preserve"> szkoleń dla uczniów przez wyszkolonych nauczycieli zgodnie z opracowanym programem szkoleń </w:t>
      </w:r>
      <w:r w:rsidR="002D73C3" w:rsidRPr="00654AA9">
        <w:rPr>
          <w:rFonts w:ascii="Arial" w:hAnsi="Arial" w:cs="Arial"/>
          <w:sz w:val="20"/>
          <w:szCs w:val="20"/>
        </w:rPr>
        <w:t>uwzględniającym wyżej bloki tematyczne</w:t>
      </w:r>
      <w:r w:rsidR="00B65962">
        <w:rPr>
          <w:rFonts w:ascii="Arial" w:hAnsi="Arial" w:cs="Arial"/>
          <w:sz w:val="20"/>
          <w:szCs w:val="20"/>
        </w:rPr>
        <w:t xml:space="preserve"> </w:t>
      </w:r>
      <w:r w:rsidR="00B65962" w:rsidRPr="00B65962">
        <w:rPr>
          <w:rFonts w:ascii="Arial" w:hAnsi="Arial" w:cs="Arial"/>
          <w:i/>
          <w:sz w:val="20"/>
          <w:szCs w:val="20"/>
        </w:rPr>
        <w:t>Inspiracja</w:t>
      </w:r>
      <w:r w:rsidR="00B65962">
        <w:rPr>
          <w:rFonts w:ascii="Arial" w:hAnsi="Arial" w:cs="Arial"/>
          <w:sz w:val="20"/>
          <w:szCs w:val="20"/>
        </w:rPr>
        <w:t xml:space="preserve"> i </w:t>
      </w:r>
      <w:r w:rsidR="00B65962" w:rsidRPr="00B65962">
        <w:rPr>
          <w:rFonts w:ascii="Arial" w:hAnsi="Arial" w:cs="Arial"/>
          <w:i/>
          <w:sz w:val="20"/>
          <w:szCs w:val="20"/>
        </w:rPr>
        <w:t>Zdobywanie</w:t>
      </w:r>
    </w:p>
    <w:p w14:paraId="0DF09AB8" w14:textId="77777777" w:rsidR="003C7DA3" w:rsidRPr="00654AA9" w:rsidRDefault="00E87ED5" w:rsidP="00204C14">
      <w:pPr>
        <w:pStyle w:val="Tekstpodstawowy1"/>
        <w:numPr>
          <w:ilvl w:val="0"/>
          <w:numId w:val="6"/>
        </w:numPr>
        <w:spacing w:before="0" w:after="120" w:line="276" w:lineRule="auto"/>
        <w:ind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zapewnienie </w:t>
      </w:r>
      <w:r w:rsidR="00727B71" w:rsidRPr="00654AA9">
        <w:rPr>
          <w:rFonts w:ascii="Arial" w:hAnsi="Arial" w:cs="Arial"/>
          <w:sz w:val="20"/>
          <w:szCs w:val="20"/>
        </w:rPr>
        <w:t xml:space="preserve">wsparcia </w:t>
      </w:r>
      <w:r w:rsidRPr="00654AA9">
        <w:rPr>
          <w:rFonts w:ascii="Arial" w:hAnsi="Arial" w:cs="Arial"/>
          <w:sz w:val="20"/>
          <w:szCs w:val="20"/>
        </w:rPr>
        <w:t>T</w:t>
      </w:r>
      <w:r w:rsidR="003C7DA3" w:rsidRPr="00654AA9">
        <w:rPr>
          <w:rFonts w:ascii="Arial" w:hAnsi="Arial" w:cs="Arial"/>
          <w:sz w:val="20"/>
          <w:szCs w:val="20"/>
        </w:rPr>
        <w:t>renerów</w:t>
      </w:r>
      <w:r w:rsidR="00FF0766" w:rsidRPr="00654AA9">
        <w:rPr>
          <w:rFonts w:ascii="Arial" w:hAnsi="Arial" w:cs="Arial"/>
          <w:sz w:val="20"/>
          <w:szCs w:val="20"/>
        </w:rPr>
        <w:t xml:space="preserve"> w </w:t>
      </w:r>
      <w:r w:rsidR="003C7DA3" w:rsidRPr="00654AA9">
        <w:rPr>
          <w:rFonts w:ascii="Arial" w:hAnsi="Arial" w:cs="Arial"/>
          <w:sz w:val="20"/>
          <w:szCs w:val="20"/>
        </w:rPr>
        <w:t>części zajęć</w:t>
      </w:r>
      <w:r w:rsidR="00FF0766" w:rsidRPr="00654AA9">
        <w:rPr>
          <w:rFonts w:ascii="Arial" w:hAnsi="Arial" w:cs="Arial"/>
          <w:sz w:val="20"/>
          <w:szCs w:val="20"/>
        </w:rPr>
        <w:t xml:space="preserve"> prowadzonych przez nauczycieli biorących udział w pilotażu </w:t>
      </w:r>
    </w:p>
    <w:p w14:paraId="17AF839F" w14:textId="138430D8" w:rsidR="00862DF8" w:rsidRPr="00654AA9" w:rsidRDefault="00862DF8" w:rsidP="008B2336">
      <w:pPr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654AA9">
        <w:rPr>
          <w:rFonts w:ascii="Arial" w:hAnsi="Arial" w:cs="Arial"/>
          <w:sz w:val="20"/>
          <w:szCs w:val="20"/>
          <w:u w:val="single"/>
        </w:rPr>
        <w:t>Część II.</w:t>
      </w:r>
      <w:r w:rsidRPr="00B65962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 xml:space="preserve">Wstępna ocena funkcjonowania przyjętych rozwiązań i ich </w:t>
      </w:r>
      <w:r w:rsidR="00C62868" w:rsidRPr="00654AA9">
        <w:rPr>
          <w:rFonts w:ascii="Arial" w:hAnsi="Arial" w:cs="Arial"/>
          <w:sz w:val="20"/>
          <w:szCs w:val="20"/>
        </w:rPr>
        <w:t xml:space="preserve">ewentualna </w:t>
      </w:r>
      <w:r w:rsidRPr="00654AA9">
        <w:rPr>
          <w:rFonts w:ascii="Arial" w:hAnsi="Arial" w:cs="Arial"/>
          <w:sz w:val="20"/>
          <w:szCs w:val="20"/>
        </w:rPr>
        <w:t>korekta</w:t>
      </w:r>
      <w:r w:rsidR="00246612" w:rsidRPr="00654AA9">
        <w:rPr>
          <w:rFonts w:ascii="Arial" w:hAnsi="Arial" w:cs="Arial"/>
          <w:sz w:val="20"/>
          <w:szCs w:val="20"/>
        </w:rPr>
        <w:t xml:space="preserve"> po przeprowadzeniu I B</w:t>
      </w:r>
      <w:r w:rsidR="00C62868" w:rsidRPr="00654AA9">
        <w:rPr>
          <w:rFonts w:ascii="Arial" w:hAnsi="Arial" w:cs="Arial"/>
          <w:sz w:val="20"/>
          <w:szCs w:val="20"/>
        </w:rPr>
        <w:t>loku tematycznego przez nauczycieli</w:t>
      </w:r>
      <w:r w:rsidRPr="00654AA9">
        <w:rPr>
          <w:rFonts w:ascii="Arial" w:hAnsi="Arial" w:cs="Arial"/>
          <w:sz w:val="20"/>
          <w:szCs w:val="20"/>
        </w:rPr>
        <w:t xml:space="preserve">, </w:t>
      </w:r>
      <w:r w:rsidR="00C62868" w:rsidRPr="00654AA9">
        <w:rPr>
          <w:rFonts w:ascii="Arial" w:hAnsi="Arial" w:cs="Arial"/>
          <w:sz w:val="20"/>
          <w:szCs w:val="20"/>
        </w:rPr>
        <w:t xml:space="preserve">w razie potrzeby </w:t>
      </w:r>
      <w:r w:rsidRPr="00654AA9">
        <w:rPr>
          <w:rFonts w:ascii="Arial" w:hAnsi="Arial" w:cs="Arial"/>
          <w:sz w:val="20"/>
          <w:szCs w:val="20"/>
        </w:rPr>
        <w:t xml:space="preserve">przeprowadzenie kolejnych szkoleń i spotkań warsztatowych dla nauczycieli, wymiana dobrych praktyk i doświadczeń </w:t>
      </w:r>
      <w:r w:rsidRPr="00654AA9">
        <w:rPr>
          <w:rFonts w:ascii="Arial" w:hAnsi="Arial" w:cs="Arial"/>
          <w:sz w:val="20"/>
          <w:szCs w:val="20"/>
          <w:u w:val="single"/>
        </w:rPr>
        <w:t>w trakcie wdrażania projektu</w:t>
      </w:r>
      <w:r w:rsidRPr="00654AA9">
        <w:rPr>
          <w:rFonts w:ascii="Arial" w:hAnsi="Arial" w:cs="Arial"/>
          <w:sz w:val="20"/>
          <w:szCs w:val="20"/>
        </w:rPr>
        <w:t>, udoskonalanie metod i narzędzi.</w:t>
      </w:r>
    </w:p>
    <w:p w14:paraId="4359183E" w14:textId="77777777" w:rsidR="00862DF8" w:rsidRPr="00654AA9" w:rsidRDefault="00862DF8" w:rsidP="00204C14">
      <w:pPr>
        <w:numPr>
          <w:ilvl w:val="0"/>
          <w:numId w:val="5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ocena dotychczasowych doświadczeń związanych z realizacją projektu, identyfikacja słabych stron i obszarów do poprawy (na podstawie m.in. ankiet, w</w:t>
      </w:r>
      <w:r w:rsidR="00547AA2" w:rsidRPr="00654AA9">
        <w:rPr>
          <w:rFonts w:ascii="Arial" w:hAnsi="Arial" w:cs="Arial"/>
          <w:sz w:val="20"/>
          <w:szCs w:val="20"/>
        </w:rPr>
        <w:t>ywiadów z uczestnikami, spotkań)</w:t>
      </w:r>
    </w:p>
    <w:p w14:paraId="4C03E62D" w14:textId="77777777" w:rsidR="00862DF8" w:rsidRPr="00654AA9" w:rsidRDefault="00547AA2" w:rsidP="00204C14">
      <w:pPr>
        <w:numPr>
          <w:ilvl w:val="0"/>
          <w:numId w:val="5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w razie potrzeby, </w:t>
      </w:r>
      <w:r w:rsidR="00862DF8" w:rsidRPr="00654AA9">
        <w:rPr>
          <w:rFonts w:ascii="Arial" w:hAnsi="Arial" w:cs="Arial"/>
          <w:sz w:val="20"/>
          <w:szCs w:val="20"/>
        </w:rPr>
        <w:t>aktualizacja materiałów szkoleniowych dla nauczycieli oraz materiałów dydaktycznych w</w:t>
      </w:r>
      <w:r w:rsidRPr="00654AA9">
        <w:rPr>
          <w:rFonts w:ascii="Arial" w:hAnsi="Arial" w:cs="Arial"/>
          <w:sz w:val="20"/>
          <w:szCs w:val="20"/>
        </w:rPr>
        <w:t>ypracowanych w ramach projektu</w:t>
      </w:r>
      <w:r w:rsidR="00AB46E1" w:rsidRPr="00654AA9">
        <w:rPr>
          <w:rFonts w:ascii="Arial" w:hAnsi="Arial" w:cs="Arial"/>
          <w:sz w:val="20"/>
          <w:szCs w:val="20"/>
        </w:rPr>
        <w:t>,</w:t>
      </w:r>
    </w:p>
    <w:p w14:paraId="4CA23C84" w14:textId="77777777" w:rsidR="00AB46E1" w:rsidRPr="00654AA9" w:rsidRDefault="00862DF8" w:rsidP="00204C14">
      <w:pPr>
        <w:pStyle w:val="Akapitzlist"/>
        <w:widowControl w:val="0"/>
        <w:numPr>
          <w:ilvl w:val="0"/>
          <w:numId w:val="5"/>
        </w:numPr>
        <w:spacing w:after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zapewnienie wymiany wiedzy, doświadczeń i dobrych praktyk </w:t>
      </w:r>
      <w:r w:rsidR="00FB7205" w:rsidRPr="00654AA9">
        <w:rPr>
          <w:rFonts w:ascii="Arial" w:hAnsi="Arial" w:cs="Arial"/>
          <w:sz w:val="20"/>
          <w:szCs w:val="20"/>
        </w:rPr>
        <w:t>pomiędzy uczestnikami projektu,</w:t>
      </w:r>
    </w:p>
    <w:p w14:paraId="06F86A93" w14:textId="77777777" w:rsidR="00AB46E1" w:rsidRPr="00654AA9" w:rsidRDefault="00862DF8" w:rsidP="00204C14">
      <w:pPr>
        <w:pStyle w:val="Akapitzlist"/>
        <w:widowControl w:val="0"/>
        <w:numPr>
          <w:ilvl w:val="0"/>
          <w:numId w:val="5"/>
        </w:numPr>
        <w:spacing w:after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zapewnienie wsparci</w:t>
      </w:r>
      <w:r w:rsidR="00FB7205" w:rsidRPr="00654AA9">
        <w:rPr>
          <w:rFonts w:ascii="Arial" w:hAnsi="Arial" w:cs="Arial"/>
          <w:sz w:val="20"/>
          <w:szCs w:val="20"/>
        </w:rPr>
        <w:t>a eksperckiego dla nauczycieli,</w:t>
      </w:r>
    </w:p>
    <w:p w14:paraId="031D3BFC" w14:textId="77777777" w:rsidR="00547AA2" w:rsidRPr="00654AA9" w:rsidRDefault="00547AA2" w:rsidP="00204C14">
      <w:pPr>
        <w:pStyle w:val="Akapitzlist"/>
        <w:widowControl w:val="0"/>
        <w:numPr>
          <w:ilvl w:val="0"/>
          <w:numId w:val="5"/>
        </w:numPr>
        <w:spacing w:after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 razie potrzeby, przeprowadzenie uzupełniających warsztatów i szkoleń  dla nauczycieli</w:t>
      </w:r>
    </w:p>
    <w:p w14:paraId="1392D6F7" w14:textId="77777777" w:rsidR="00862DF8" w:rsidRDefault="00862DF8" w:rsidP="00204C14">
      <w:pPr>
        <w:pStyle w:val="Akapitzlist"/>
        <w:widowControl w:val="0"/>
        <w:numPr>
          <w:ilvl w:val="0"/>
          <w:numId w:val="5"/>
        </w:numPr>
        <w:spacing w:after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indywidualne doradztwo </w:t>
      </w:r>
      <w:r w:rsidR="00E87ED5" w:rsidRPr="00654AA9">
        <w:rPr>
          <w:rFonts w:ascii="Arial" w:hAnsi="Arial" w:cs="Arial"/>
          <w:sz w:val="20"/>
          <w:szCs w:val="20"/>
        </w:rPr>
        <w:t>T</w:t>
      </w:r>
      <w:r w:rsidR="00AD1C4E" w:rsidRPr="00654AA9">
        <w:rPr>
          <w:rFonts w:ascii="Arial" w:hAnsi="Arial" w:cs="Arial"/>
          <w:sz w:val="20"/>
          <w:szCs w:val="20"/>
        </w:rPr>
        <w:t xml:space="preserve">renerów </w:t>
      </w:r>
      <w:r w:rsidRPr="00654AA9">
        <w:rPr>
          <w:rFonts w:ascii="Arial" w:hAnsi="Arial" w:cs="Arial"/>
          <w:sz w:val="20"/>
          <w:szCs w:val="20"/>
        </w:rPr>
        <w:t xml:space="preserve">dla nauczycieli na podstawie </w:t>
      </w:r>
      <w:r w:rsidR="00FB7205" w:rsidRPr="00654AA9">
        <w:rPr>
          <w:rFonts w:ascii="Arial" w:hAnsi="Arial" w:cs="Arial"/>
          <w:sz w:val="20"/>
          <w:szCs w:val="20"/>
        </w:rPr>
        <w:t>wniosków z obserwacji ich pracy.</w:t>
      </w:r>
    </w:p>
    <w:p w14:paraId="29D383CC" w14:textId="2B6410DB" w:rsidR="007F690F" w:rsidRPr="00654AA9" w:rsidRDefault="007F690F" w:rsidP="00031DF5">
      <w:pPr>
        <w:pStyle w:val="Akapitzlist"/>
        <w:widowControl w:val="0"/>
        <w:spacing w:after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031DF5">
        <w:rPr>
          <w:rFonts w:ascii="Arial" w:hAnsi="Arial" w:cs="Arial"/>
          <w:i/>
          <w:sz w:val="20"/>
          <w:szCs w:val="20"/>
        </w:rPr>
        <w:t>Poziom wsparcia powinien być dostosowany do potrzeb nauczycieli. Na różnych etapach pilotażu ten poziom może okazać się różny. Wykonawca powinien wskazać i opisać przeprowadzenie indywidualnego doradztwa dla nauczycieli w raporcie z realizacji danego Etapu.</w:t>
      </w:r>
    </w:p>
    <w:p w14:paraId="4F2E8890" w14:textId="77777777" w:rsidR="00862DF8" w:rsidRPr="00654AA9" w:rsidRDefault="00862DF8" w:rsidP="008B2336">
      <w:pPr>
        <w:pStyle w:val="Tekstpodstawowy1"/>
        <w:spacing w:before="0"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  <w:u w:val="single"/>
        </w:rPr>
        <w:t>Główne efekty</w:t>
      </w:r>
      <w:r w:rsidRPr="00654AA9">
        <w:rPr>
          <w:rFonts w:ascii="Arial" w:hAnsi="Arial" w:cs="Arial"/>
          <w:sz w:val="20"/>
          <w:szCs w:val="20"/>
        </w:rPr>
        <w:t xml:space="preserve"> które będą osiągnięte w etapie:</w:t>
      </w:r>
    </w:p>
    <w:p w14:paraId="4739E943" w14:textId="77777777" w:rsidR="00862DF8" w:rsidRPr="00654AA9" w:rsidRDefault="00862DF8" w:rsidP="008B2336">
      <w:pPr>
        <w:pStyle w:val="Tekstpodstawowy1"/>
        <w:spacing w:before="0" w:after="120" w:line="276" w:lineRule="auto"/>
        <w:ind w:firstLine="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skaźniki produktu:</w:t>
      </w:r>
    </w:p>
    <w:p w14:paraId="5C6F350C" w14:textId="77777777" w:rsidR="0084182A" w:rsidRDefault="006E7E50" w:rsidP="0084182A">
      <w:pPr>
        <w:pStyle w:val="Tekstpodstawowy1"/>
        <w:numPr>
          <w:ilvl w:val="0"/>
          <w:numId w:val="13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wdrożony w </w:t>
      </w:r>
      <w:r w:rsidR="00A96A40" w:rsidRPr="00654AA9">
        <w:rPr>
          <w:rFonts w:ascii="Arial" w:hAnsi="Arial" w:cs="Arial"/>
          <w:sz w:val="20"/>
          <w:szCs w:val="20"/>
        </w:rPr>
        <w:t xml:space="preserve">min. </w:t>
      </w:r>
      <w:r w:rsidRPr="00654AA9">
        <w:rPr>
          <w:rFonts w:ascii="Arial" w:hAnsi="Arial" w:cs="Arial"/>
          <w:sz w:val="20"/>
          <w:szCs w:val="20"/>
        </w:rPr>
        <w:t>6</w:t>
      </w:r>
      <w:r w:rsidR="00862DF8" w:rsidRPr="00654AA9">
        <w:rPr>
          <w:rFonts w:ascii="Arial" w:hAnsi="Arial" w:cs="Arial"/>
          <w:sz w:val="20"/>
          <w:szCs w:val="20"/>
        </w:rPr>
        <w:t xml:space="preserve">0 szkołach </w:t>
      </w:r>
      <w:r w:rsidR="00A96A40" w:rsidRPr="00654AA9">
        <w:rPr>
          <w:rFonts w:ascii="Arial" w:hAnsi="Arial" w:cs="Arial"/>
          <w:sz w:val="20"/>
          <w:szCs w:val="20"/>
        </w:rPr>
        <w:t xml:space="preserve">program szkoleniowy służący </w:t>
      </w:r>
      <w:r w:rsidR="00B10AFC" w:rsidRPr="00654AA9">
        <w:rPr>
          <w:rFonts w:ascii="Arial" w:hAnsi="Arial" w:cs="Arial"/>
          <w:sz w:val="20"/>
          <w:szCs w:val="20"/>
        </w:rPr>
        <w:t xml:space="preserve">kształtowaniu </w:t>
      </w:r>
      <w:r w:rsidRPr="00654AA9">
        <w:rPr>
          <w:rFonts w:ascii="Arial" w:hAnsi="Arial" w:cs="Arial"/>
          <w:sz w:val="20"/>
          <w:szCs w:val="20"/>
        </w:rPr>
        <w:t xml:space="preserve">wiedzy z zakresu sztucznej inteligencji wśród młodzieży szkolnej </w:t>
      </w:r>
      <w:r w:rsidR="00A96A40" w:rsidRPr="00654AA9">
        <w:rPr>
          <w:rFonts w:ascii="Arial" w:hAnsi="Arial" w:cs="Arial"/>
          <w:sz w:val="20"/>
          <w:szCs w:val="20"/>
        </w:rPr>
        <w:t>(1)</w:t>
      </w:r>
    </w:p>
    <w:p w14:paraId="500C8E76" w14:textId="3152F8CF" w:rsidR="0084182A" w:rsidRPr="00031DF5" w:rsidRDefault="0084182A" w:rsidP="00031DF5">
      <w:pPr>
        <w:pStyle w:val="Tekstpodstawowy1"/>
        <w:spacing w:before="0" w:after="120" w:line="276" w:lineRule="auto"/>
        <w:ind w:left="1068" w:firstLine="0"/>
        <w:rPr>
          <w:rFonts w:ascii="Arial" w:hAnsi="Arial" w:cs="Arial"/>
          <w:i/>
          <w:sz w:val="20"/>
          <w:szCs w:val="20"/>
        </w:rPr>
      </w:pPr>
      <w:r w:rsidRPr="00031DF5">
        <w:rPr>
          <w:rFonts w:ascii="Arial" w:hAnsi="Arial" w:cs="Arial"/>
          <w:i/>
          <w:sz w:val="20"/>
          <w:szCs w:val="20"/>
        </w:rPr>
        <w:t>Zamawiający uzna rezultat za osiągnięty jeśli Wykonawca przedstawi dowody na to, że taki kurs w 60 szkołach rzeczywiście się odbył (np. w formie oświadczenia dyrekcji szkoły).</w:t>
      </w:r>
    </w:p>
    <w:p w14:paraId="5B076EE9" w14:textId="77777777" w:rsidR="00C35875" w:rsidRDefault="00E87ED5" w:rsidP="00204C14">
      <w:pPr>
        <w:pStyle w:val="Tekstpodstawowy1"/>
        <w:numPr>
          <w:ilvl w:val="0"/>
          <w:numId w:val="13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przeszkolenie T</w:t>
      </w:r>
      <w:r w:rsidR="00C35875" w:rsidRPr="00654AA9">
        <w:rPr>
          <w:rFonts w:ascii="Arial" w:hAnsi="Arial" w:cs="Arial"/>
          <w:sz w:val="20"/>
          <w:szCs w:val="20"/>
        </w:rPr>
        <w:t>renerów, nauczycieli i uczniów (3)</w:t>
      </w:r>
    </w:p>
    <w:p w14:paraId="571FE2CE" w14:textId="0525B7C7" w:rsidR="0084182A" w:rsidRPr="00031DF5" w:rsidRDefault="0084182A" w:rsidP="00031DF5">
      <w:pPr>
        <w:pStyle w:val="Tekstpodstawowy1"/>
        <w:spacing w:before="0" w:after="120" w:line="276" w:lineRule="auto"/>
        <w:ind w:left="1068" w:firstLine="0"/>
        <w:rPr>
          <w:rFonts w:ascii="Arial" w:hAnsi="Arial" w:cs="Arial"/>
          <w:i/>
          <w:sz w:val="20"/>
          <w:szCs w:val="20"/>
        </w:rPr>
      </w:pPr>
      <w:r w:rsidRPr="00031DF5">
        <w:rPr>
          <w:rFonts w:ascii="Arial" w:hAnsi="Arial" w:cs="Arial"/>
          <w:i/>
          <w:sz w:val="20"/>
          <w:szCs w:val="20"/>
        </w:rPr>
        <w:t>Weryfikacja odbędzie się na podstawie list obecności.</w:t>
      </w:r>
      <w:r w:rsidR="00A51525" w:rsidRPr="00A51525">
        <w:t xml:space="preserve"> </w:t>
      </w:r>
      <w:r w:rsidR="00A51525" w:rsidRPr="00A51525">
        <w:rPr>
          <w:rFonts w:ascii="Arial" w:hAnsi="Arial" w:cs="Arial"/>
          <w:i/>
          <w:sz w:val="20"/>
          <w:szCs w:val="20"/>
        </w:rPr>
        <w:t>Listy obecności muszą zawierać imię i nazwisko uczestnika kursu. Wykonawca jest zobowiązany zabezpieczyć dane kursantów (zgodnie z wytycznymi RODO).</w:t>
      </w:r>
    </w:p>
    <w:p w14:paraId="4736C280" w14:textId="77777777" w:rsidR="00862DF8" w:rsidRPr="00654AA9" w:rsidRDefault="00862DF8" w:rsidP="00204C14">
      <w:pPr>
        <w:pStyle w:val="Tekstpodstawowy1"/>
        <w:numPr>
          <w:ilvl w:val="0"/>
          <w:numId w:val="13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udział </w:t>
      </w:r>
      <w:r w:rsidR="00E87ED5" w:rsidRPr="00654AA9">
        <w:rPr>
          <w:rFonts w:ascii="Arial" w:hAnsi="Arial" w:cs="Arial"/>
          <w:sz w:val="20"/>
          <w:szCs w:val="20"/>
        </w:rPr>
        <w:t>T</w:t>
      </w:r>
      <w:r w:rsidR="006E7E50" w:rsidRPr="00654AA9">
        <w:rPr>
          <w:rFonts w:ascii="Arial" w:hAnsi="Arial" w:cs="Arial"/>
          <w:sz w:val="20"/>
          <w:szCs w:val="20"/>
        </w:rPr>
        <w:t>renerów</w:t>
      </w:r>
      <w:r w:rsidRPr="00654AA9">
        <w:rPr>
          <w:rFonts w:ascii="Arial" w:hAnsi="Arial" w:cs="Arial"/>
          <w:sz w:val="20"/>
          <w:szCs w:val="20"/>
        </w:rPr>
        <w:t xml:space="preserve"> w zajęciach prowadzonych przez nauczycie</w:t>
      </w:r>
      <w:r w:rsidR="00A96A40" w:rsidRPr="00654AA9">
        <w:rPr>
          <w:rFonts w:ascii="Arial" w:hAnsi="Arial" w:cs="Arial"/>
          <w:sz w:val="20"/>
          <w:szCs w:val="20"/>
        </w:rPr>
        <w:t xml:space="preserve">li dla uczniów </w:t>
      </w:r>
    </w:p>
    <w:p w14:paraId="3BC4766A" w14:textId="77777777" w:rsidR="00862DF8" w:rsidRPr="00654AA9" w:rsidRDefault="00862DF8" w:rsidP="00204C14">
      <w:pPr>
        <w:pStyle w:val="Tekstpodstawowy1"/>
        <w:spacing w:before="0" w:after="120" w:line="276" w:lineRule="auto"/>
        <w:ind w:left="142" w:firstLine="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skaźniki rezultatu:</w:t>
      </w:r>
    </w:p>
    <w:p w14:paraId="7AFFA0CA" w14:textId="19DFB3ED" w:rsidR="00862DF8" w:rsidRPr="00654AA9" w:rsidRDefault="00935FCC" w:rsidP="00204C14">
      <w:pPr>
        <w:pStyle w:val="Tekstpodstawowy1"/>
        <w:numPr>
          <w:ilvl w:val="1"/>
          <w:numId w:val="12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</w:t>
      </w:r>
      <w:r w:rsidR="00862DF8" w:rsidRPr="00654AA9">
        <w:rPr>
          <w:rFonts w:ascii="Arial" w:hAnsi="Arial" w:cs="Arial"/>
          <w:sz w:val="20"/>
          <w:szCs w:val="20"/>
        </w:rPr>
        <w:t>nauczyciel</w:t>
      </w:r>
      <w:r>
        <w:rPr>
          <w:rFonts w:ascii="Arial" w:hAnsi="Arial" w:cs="Arial"/>
          <w:sz w:val="20"/>
          <w:szCs w:val="20"/>
        </w:rPr>
        <w:t>i</w:t>
      </w:r>
      <w:r w:rsidR="00862DF8" w:rsidRPr="00654AA9">
        <w:rPr>
          <w:rFonts w:ascii="Arial" w:hAnsi="Arial" w:cs="Arial"/>
          <w:sz w:val="20"/>
          <w:szCs w:val="20"/>
        </w:rPr>
        <w:t xml:space="preserve"> przy</w:t>
      </w:r>
      <w:r w:rsidR="003C7DA3" w:rsidRPr="00654AA9">
        <w:rPr>
          <w:rFonts w:ascii="Arial" w:hAnsi="Arial" w:cs="Arial"/>
          <w:sz w:val="20"/>
          <w:szCs w:val="20"/>
        </w:rPr>
        <w:t>gotowan</w:t>
      </w:r>
      <w:r>
        <w:rPr>
          <w:rFonts w:ascii="Arial" w:hAnsi="Arial" w:cs="Arial"/>
          <w:sz w:val="20"/>
          <w:szCs w:val="20"/>
        </w:rPr>
        <w:t xml:space="preserve">ych </w:t>
      </w:r>
      <w:r w:rsidR="00C35875" w:rsidRPr="00654AA9">
        <w:rPr>
          <w:rFonts w:ascii="Arial" w:hAnsi="Arial" w:cs="Arial"/>
          <w:sz w:val="20"/>
          <w:szCs w:val="20"/>
        </w:rPr>
        <w:t xml:space="preserve">kompetencyjnie </w:t>
      </w:r>
      <w:r w:rsidR="003C7DA3" w:rsidRPr="00654AA9">
        <w:rPr>
          <w:rFonts w:ascii="Arial" w:hAnsi="Arial" w:cs="Arial"/>
          <w:sz w:val="20"/>
          <w:szCs w:val="20"/>
        </w:rPr>
        <w:t xml:space="preserve">do prowadzenia zajęć </w:t>
      </w:r>
    </w:p>
    <w:p w14:paraId="6C02E148" w14:textId="75258A22" w:rsidR="0084182A" w:rsidRDefault="00935FCC" w:rsidP="0084182A">
      <w:pPr>
        <w:pStyle w:val="Tekstpodstawowy1"/>
        <w:numPr>
          <w:ilvl w:val="1"/>
          <w:numId w:val="12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</w:t>
      </w:r>
      <w:r w:rsidR="001471EF" w:rsidRPr="00654AA9">
        <w:rPr>
          <w:rFonts w:ascii="Arial" w:hAnsi="Arial" w:cs="Arial"/>
          <w:sz w:val="20"/>
          <w:szCs w:val="20"/>
        </w:rPr>
        <w:t>uczni</w:t>
      </w:r>
      <w:r>
        <w:rPr>
          <w:rFonts w:ascii="Arial" w:hAnsi="Arial" w:cs="Arial"/>
          <w:sz w:val="20"/>
          <w:szCs w:val="20"/>
        </w:rPr>
        <w:t>ów</w:t>
      </w:r>
      <w:r w:rsidR="001471EF" w:rsidRPr="00654AA9">
        <w:rPr>
          <w:rFonts w:ascii="Arial" w:hAnsi="Arial" w:cs="Arial"/>
          <w:sz w:val="20"/>
          <w:szCs w:val="20"/>
        </w:rPr>
        <w:t xml:space="preserve"> zaznajomi</w:t>
      </w:r>
      <w:r>
        <w:rPr>
          <w:rFonts w:ascii="Arial" w:hAnsi="Arial" w:cs="Arial"/>
          <w:sz w:val="20"/>
          <w:szCs w:val="20"/>
        </w:rPr>
        <w:t>onych</w:t>
      </w:r>
      <w:r w:rsidR="001471EF" w:rsidRPr="00654AA9">
        <w:rPr>
          <w:rFonts w:ascii="Arial" w:hAnsi="Arial" w:cs="Arial"/>
          <w:sz w:val="20"/>
          <w:szCs w:val="20"/>
        </w:rPr>
        <w:t xml:space="preserve"> z technologią AI i jej wpływem na społeczeństwo</w:t>
      </w:r>
    </w:p>
    <w:p w14:paraId="448F6EB7" w14:textId="1F78E562" w:rsidR="0084182A" w:rsidRPr="00031DF5" w:rsidRDefault="0084182A" w:rsidP="00031DF5">
      <w:pPr>
        <w:pStyle w:val="Tekstpodstawowy1"/>
        <w:spacing w:before="0" w:after="120" w:line="276" w:lineRule="auto"/>
        <w:ind w:left="720" w:firstLine="0"/>
        <w:rPr>
          <w:rFonts w:ascii="Arial" w:hAnsi="Arial" w:cs="Arial"/>
          <w:color w:val="FF0000"/>
          <w:sz w:val="20"/>
          <w:szCs w:val="20"/>
        </w:rPr>
      </w:pPr>
      <w:r w:rsidRPr="00031DF5">
        <w:rPr>
          <w:rFonts w:ascii="Arial" w:hAnsi="Arial" w:cs="Arial"/>
          <w:color w:val="FF0000"/>
          <w:sz w:val="20"/>
          <w:szCs w:val="20"/>
        </w:rPr>
        <w:t xml:space="preserve">Uwaga! Zmawiający nie wskazał wymaganego poziomu obecności zarówno trenerów jak i nauczycieli czy uczniów, jednakże kurs jest na tyle skomplikowany, że nieuczestniczenie w </w:t>
      </w:r>
      <w:r w:rsidRPr="00031DF5">
        <w:rPr>
          <w:rFonts w:ascii="Arial" w:hAnsi="Arial" w:cs="Arial"/>
          <w:color w:val="FF0000"/>
          <w:sz w:val="20"/>
          <w:szCs w:val="20"/>
        </w:rPr>
        <w:lastRenderedPageBreak/>
        <w:t xml:space="preserve">jednych zajęciach będzie rzutowało na przyswajanie wiedzy na kolejnych. Trenerzy </w:t>
      </w:r>
      <w:r w:rsidR="00031DF5">
        <w:rPr>
          <w:rFonts w:ascii="Arial" w:hAnsi="Arial" w:cs="Arial"/>
          <w:color w:val="FF0000"/>
          <w:sz w:val="20"/>
          <w:szCs w:val="20"/>
        </w:rPr>
        <w:br/>
      </w:r>
      <w:r w:rsidRPr="00031DF5">
        <w:rPr>
          <w:rFonts w:ascii="Arial" w:hAnsi="Arial" w:cs="Arial"/>
          <w:color w:val="FF0000"/>
          <w:sz w:val="20"/>
          <w:szCs w:val="20"/>
        </w:rPr>
        <w:t>i nauczyciele stanowią kluczowy element kursu dlatego też powinni być obecni na wszystkich zajęciach.</w:t>
      </w:r>
      <w:r w:rsidR="00D748EA" w:rsidRPr="00D748EA">
        <w:t xml:space="preserve"> </w:t>
      </w:r>
      <w:r w:rsidR="00D748EA">
        <w:rPr>
          <w:rFonts w:ascii="Arial" w:hAnsi="Arial" w:cs="Arial"/>
          <w:color w:val="FF0000"/>
          <w:sz w:val="20"/>
          <w:szCs w:val="20"/>
        </w:rPr>
        <w:t xml:space="preserve"> W przypadku uczniów </w:t>
      </w:r>
      <w:r w:rsidR="00D748EA" w:rsidRPr="00D748EA">
        <w:rPr>
          <w:rFonts w:ascii="Arial" w:hAnsi="Arial" w:cs="Arial"/>
          <w:color w:val="FF0000"/>
          <w:sz w:val="20"/>
          <w:szCs w:val="20"/>
        </w:rPr>
        <w:t xml:space="preserve">Zamawiający sugeruje jednakże, obecność na poziomie </w:t>
      </w:r>
      <w:r w:rsidR="00031DF5">
        <w:rPr>
          <w:rFonts w:ascii="Arial" w:hAnsi="Arial" w:cs="Arial"/>
          <w:color w:val="FF0000"/>
          <w:sz w:val="20"/>
          <w:szCs w:val="20"/>
        </w:rPr>
        <w:br/>
      </w:r>
      <w:r w:rsidR="00D748EA" w:rsidRPr="00D748EA">
        <w:rPr>
          <w:rFonts w:ascii="Arial" w:hAnsi="Arial" w:cs="Arial"/>
          <w:color w:val="FF0000"/>
          <w:sz w:val="20"/>
          <w:szCs w:val="20"/>
        </w:rPr>
        <w:t xml:space="preserve">75 %.  </w:t>
      </w:r>
    </w:p>
    <w:p w14:paraId="4D972FF5" w14:textId="77777777" w:rsidR="0084182A" w:rsidRPr="0084182A" w:rsidRDefault="0084182A" w:rsidP="00031DF5">
      <w:pPr>
        <w:pStyle w:val="Tekstpodstawowy1"/>
        <w:spacing w:before="0" w:after="120" w:line="276" w:lineRule="auto"/>
        <w:ind w:left="720" w:firstLine="0"/>
        <w:rPr>
          <w:rFonts w:ascii="Arial" w:hAnsi="Arial" w:cs="Arial"/>
          <w:sz w:val="20"/>
          <w:szCs w:val="20"/>
        </w:rPr>
      </w:pPr>
    </w:p>
    <w:p w14:paraId="029CDED9" w14:textId="6F6EC72D" w:rsidR="00B65962" w:rsidRPr="00654AA9" w:rsidRDefault="00B65962" w:rsidP="00B65962">
      <w:pPr>
        <w:pStyle w:val="Akapitzlist"/>
        <w:widowControl w:val="0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szCs w:val="20"/>
          <w:u w:val="single"/>
        </w:rPr>
      </w:pPr>
      <w:r w:rsidRPr="00654AA9">
        <w:rPr>
          <w:rFonts w:ascii="Arial" w:hAnsi="Arial" w:cs="Arial"/>
          <w:b/>
          <w:szCs w:val="20"/>
          <w:u w:val="single"/>
        </w:rPr>
        <w:t>Etap I</w:t>
      </w:r>
      <w:r>
        <w:rPr>
          <w:rFonts w:ascii="Arial" w:hAnsi="Arial" w:cs="Arial"/>
          <w:b/>
          <w:szCs w:val="20"/>
          <w:u w:val="single"/>
        </w:rPr>
        <w:t>I</w:t>
      </w:r>
      <w:r w:rsidRPr="00654AA9">
        <w:rPr>
          <w:rFonts w:ascii="Arial" w:hAnsi="Arial" w:cs="Arial"/>
          <w:b/>
          <w:szCs w:val="20"/>
          <w:u w:val="single"/>
        </w:rPr>
        <w:t xml:space="preserve">I  </w:t>
      </w:r>
      <w:r w:rsidR="00736DA0">
        <w:rPr>
          <w:rFonts w:ascii="Arial" w:hAnsi="Arial" w:cs="Arial"/>
          <w:b/>
          <w:szCs w:val="20"/>
          <w:u w:val="single"/>
        </w:rPr>
        <w:t xml:space="preserve">- </w:t>
      </w:r>
      <w:r w:rsidRPr="00654AA9">
        <w:rPr>
          <w:rFonts w:ascii="Arial" w:hAnsi="Arial" w:cs="Arial"/>
          <w:b/>
          <w:szCs w:val="20"/>
          <w:u w:val="single"/>
        </w:rPr>
        <w:t xml:space="preserve">Wdrożenie </w:t>
      </w:r>
      <w:r>
        <w:rPr>
          <w:rFonts w:ascii="Arial" w:hAnsi="Arial" w:cs="Arial"/>
          <w:b/>
          <w:szCs w:val="20"/>
          <w:u w:val="single"/>
        </w:rPr>
        <w:t xml:space="preserve">Bloków </w:t>
      </w:r>
      <w:r>
        <w:rPr>
          <w:rFonts w:ascii="Arial" w:hAnsi="Arial" w:cs="Arial"/>
          <w:b/>
          <w:i/>
          <w:szCs w:val="20"/>
          <w:u w:val="single"/>
        </w:rPr>
        <w:t>Doświadczenie</w:t>
      </w:r>
      <w:r>
        <w:rPr>
          <w:rFonts w:ascii="Arial" w:hAnsi="Arial" w:cs="Arial"/>
          <w:b/>
          <w:szCs w:val="20"/>
          <w:u w:val="single"/>
        </w:rPr>
        <w:t xml:space="preserve"> i </w:t>
      </w:r>
      <w:r w:rsidRPr="00B65962">
        <w:rPr>
          <w:rFonts w:ascii="Arial" w:hAnsi="Arial" w:cs="Arial"/>
          <w:b/>
          <w:i/>
          <w:szCs w:val="20"/>
          <w:u w:val="single"/>
        </w:rPr>
        <w:t>Wzmacnianie</w:t>
      </w:r>
    </w:p>
    <w:p w14:paraId="0C425190" w14:textId="1919E24D" w:rsidR="00736DA0" w:rsidRDefault="00B65962" w:rsidP="00FB05E6">
      <w:pPr>
        <w:pStyle w:val="Tekstpodstawowy1"/>
        <w:numPr>
          <w:ilvl w:val="1"/>
          <w:numId w:val="6"/>
        </w:numPr>
        <w:spacing w:before="0" w:after="120" w:line="276" w:lineRule="auto"/>
        <w:ind w:left="1418"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przeprowadzenie szkoleń dla </w:t>
      </w:r>
      <w:r w:rsidR="00B4399F">
        <w:rPr>
          <w:rFonts w:ascii="Arial" w:hAnsi="Arial" w:cs="Arial"/>
          <w:sz w:val="20"/>
          <w:szCs w:val="20"/>
        </w:rPr>
        <w:t>wybranych</w:t>
      </w:r>
      <w:r w:rsidR="00E94655">
        <w:rPr>
          <w:rFonts w:ascii="Arial" w:hAnsi="Arial" w:cs="Arial"/>
          <w:sz w:val="20"/>
          <w:szCs w:val="20"/>
        </w:rPr>
        <w:t xml:space="preserve"> przez Wykonawcę</w:t>
      </w:r>
      <w:r w:rsidR="00B4399F">
        <w:rPr>
          <w:rFonts w:ascii="Arial" w:hAnsi="Arial" w:cs="Arial"/>
          <w:sz w:val="20"/>
          <w:szCs w:val="20"/>
        </w:rPr>
        <w:t xml:space="preserve"> min. 120 najlepszych </w:t>
      </w:r>
      <w:r w:rsidRPr="00654AA9">
        <w:rPr>
          <w:rFonts w:ascii="Arial" w:hAnsi="Arial" w:cs="Arial"/>
          <w:sz w:val="20"/>
          <w:szCs w:val="20"/>
        </w:rPr>
        <w:t xml:space="preserve">uczniów </w:t>
      </w:r>
      <w:r w:rsidR="00B4399F">
        <w:rPr>
          <w:rFonts w:ascii="Arial" w:hAnsi="Arial" w:cs="Arial"/>
          <w:sz w:val="20"/>
          <w:szCs w:val="20"/>
        </w:rPr>
        <w:t>oraz</w:t>
      </w:r>
      <w:r w:rsidR="00B4399F" w:rsidRPr="00654AA9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 xml:space="preserve">nauczycieli </w:t>
      </w:r>
      <w:r w:rsidR="00B4399F">
        <w:rPr>
          <w:rFonts w:ascii="Arial" w:hAnsi="Arial" w:cs="Arial"/>
          <w:sz w:val="20"/>
          <w:szCs w:val="20"/>
        </w:rPr>
        <w:t xml:space="preserve">przez Trenerów </w:t>
      </w:r>
      <w:r w:rsidRPr="00654AA9">
        <w:rPr>
          <w:rFonts w:ascii="Arial" w:hAnsi="Arial" w:cs="Arial"/>
          <w:sz w:val="20"/>
          <w:szCs w:val="20"/>
        </w:rPr>
        <w:t>zgodnie z opracowanym programem szkoleń</w:t>
      </w:r>
      <w:r w:rsidR="00B4399F">
        <w:rPr>
          <w:rFonts w:ascii="Arial" w:hAnsi="Arial" w:cs="Arial"/>
          <w:sz w:val="20"/>
          <w:szCs w:val="20"/>
        </w:rPr>
        <w:t xml:space="preserve"> b</w:t>
      </w:r>
      <w:r w:rsidR="00B4399F" w:rsidRPr="00B4399F">
        <w:rPr>
          <w:rFonts w:ascii="Arial" w:hAnsi="Arial" w:cs="Arial"/>
          <w:sz w:val="20"/>
          <w:szCs w:val="20"/>
        </w:rPr>
        <w:t>loków Doświadczenie i Wzmacnianie</w:t>
      </w:r>
      <w:r w:rsidRPr="00654AA9">
        <w:rPr>
          <w:rFonts w:ascii="Arial" w:hAnsi="Arial" w:cs="Arial"/>
          <w:sz w:val="20"/>
          <w:szCs w:val="20"/>
        </w:rPr>
        <w:t xml:space="preserve"> </w:t>
      </w:r>
    </w:p>
    <w:p w14:paraId="01C084E9" w14:textId="2BACED69" w:rsidR="00736DA0" w:rsidRDefault="00B65962" w:rsidP="00736DA0">
      <w:pPr>
        <w:pStyle w:val="Tekstpodstawowy1"/>
        <w:numPr>
          <w:ilvl w:val="1"/>
          <w:numId w:val="6"/>
        </w:numPr>
        <w:spacing w:before="0" w:after="120" w:line="276" w:lineRule="auto"/>
        <w:ind w:left="1418" w:right="20" w:hanging="284"/>
        <w:rPr>
          <w:rFonts w:ascii="Arial" w:hAnsi="Arial" w:cs="Arial"/>
          <w:sz w:val="20"/>
          <w:szCs w:val="20"/>
        </w:rPr>
      </w:pPr>
      <w:r w:rsidRPr="00736DA0">
        <w:rPr>
          <w:rFonts w:ascii="Arial" w:hAnsi="Arial" w:cs="Arial"/>
          <w:sz w:val="20"/>
          <w:szCs w:val="20"/>
        </w:rPr>
        <w:t>informowanie opinii publicznej o projekcie i jego celach m.in. poprzez organizację spotkań z przedstawicielami mediów, udział w konferencjach i spotkaniach branżowych dot. rozwoju edukacji, opracowanie i publi</w:t>
      </w:r>
      <w:r w:rsidR="00736DA0">
        <w:rPr>
          <w:rFonts w:ascii="Arial" w:hAnsi="Arial" w:cs="Arial"/>
          <w:sz w:val="20"/>
          <w:szCs w:val="20"/>
        </w:rPr>
        <w:t>kację materiałów informacyjnych</w:t>
      </w:r>
    </w:p>
    <w:p w14:paraId="00EB08C2" w14:textId="77777777" w:rsidR="00736DA0" w:rsidRDefault="00B65962" w:rsidP="00736DA0">
      <w:pPr>
        <w:pStyle w:val="Tekstpodstawowy1"/>
        <w:numPr>
          <w:ilvl w:val="1"/>
          <w:numId w:val="6"/>
        </w:numPr>
        <w:spacing w:before="0" w:after="120" w:line="276" w:lineRule="auto"/>
        <w:ind w:left="1418" w:right="20" w:hanging="284"/>
        <w:rPr>
          <w:rFonts w:ascii="Arial" w:hAnsi="Arial" w:cs="Arial"/>
          <w:sz w:val="20"/>
          <w:szCs w:val="20"/>
        </w:rPr>
      </w:pPr>
      <w:r w:rsidRPr="00736DA0">
        <w:rPr>
          <w:rFonts w:ascii="Arial" w:hAnsi="Arial" w:cs="Arial"/>
          <w:sz w:val="20"/>
          <w:szCs w:val="20"/>
        </w:rPr>
        <w:t xml:space="preserve">zapewnienie wsparcia Trenerów w części zajęć prowadzonych przez nauczycieli biorących udział w pilotażu </w:t>
      </w:r>
    </w:p>
    <w:p w14:paraId="5D7061DB" w14:textId="18A6E171" w:rsidR="00736DA0" w:rsidRPr="00CA5168" w:rsidRDefault="00B65962" w:rsidP="00736DA0">
      <w:pPr>
        <w:pStyle w:val="Tekstpodstawowy1"/>
        <w:numPr>
          <w:ilvl w:val="1"/>
          <w:numId w:val="6"/>
        </w:numPr>
        <w:spacing w:before="0" w:after="120" w:line="276" w:lineRule="auto"/>
        <w:ind w:left="1418" w:right="20" w:hanging="284"/>
        <w:rPr>
          <w:rFonts w:ascii="Arial" w:hAnsi="Arial" w:cs="Arial"/>
          <w:sz w:val="20"/>
          <w:szCs w:val="20"/>
        </w:rPr>
      </w:pPr>
      <w:r w:rsidRPr="00736DA0">
        <w:rPr>
          <w:rFonts w:ascii="Arial" w:hAnsi="Arial" w:cs="Arial"/>
          <w:sz w:val="20"/>
          <w:szCs w:val="20"/>
        </w:rPr>
        <w:t xml:space="preserve">po zakończeniu kursu rozszerzającego wybór </w:t>
      </w:r>
      <w:r w:rsidR="00667E65">
        <w:rPr>
          <w:rFonts w:ascii="Arial" w:hAnsi="Arial" w:cs="Arial"/>
          <w:sz w:val="20"/>
          <w:szCs w:val="20"/>
        </w:rPr>
        <w:t xml:space="preserve">przez jury </w:t>
      </w:r>
      <w:r w:rsidRPr="00736DA0">
        <w:rPr>
          <w:rFonts w:ascii="Arial" w:hAnsi="Arial" w:cs="Arial"/>
          <w:sz w:val="20"/>
          <w:szCs w:val="20"/>
        </w:rPr>
        <w:t xml:space="preserve">30 </w:t>
      </w:r>
      <w:r w:rsidR="00667E65">
        <w:rPr>
          <w:rFonts w:ascii="Arial" w:hAnsi="Arial" w:cs="Arial"/>
          <w:sz w:val="20"/>
          <w:szCs w:val="20"/>
        </w:rPr>
        <w:t xml:space="preserve">finalistów oraz </w:t>
      </w:r>
      <w:r w:rsidR="00592252">
        <w:rPr>
          <w:rFonts w:ascii="Arial" w:hAnsi="Arial" w:cs="Arial"/>
          <w:sz w:val="20"/>
          <w:szCs w:val="20"/>
        </w:rPr>
        <w:t xml:space="preserve">5 </w:t>
      </w:r>
      <w:r w:rsidR="00A80C6A">
        <w:rPr>
          <w:rFonts w:ascii="Arial" w:hAnsi="Arial" w:cs="Arial"/>
          <w:sz w:val="20"/>
          <w:szCs w:val="20"/>
        </w:rPr>
        <w:t xml:space="preserve">zwycięzców </w:t>
      </w:r>
      <w:r w:rsidRPr="00736DA0">
        <w:rPr>
          <w:rFonts w:ascii="Arial" w:hAnsi="Arial" w:cs="Arial"/>
          <w:sz w:val="20"/>
          <w:szCs w:val="20"/>
        </w:rPr>
        <w:t xml:space="preserve">i sfinansowanie nagród </w:t>
      </w:r>
      <w:r w:rsidR="00A80C6A">
        <w:rPr>
          <w:rFonts w:ascii="Arial" w:hAnsi="Arial" w:cs="Arial"/>
          <w:sz w:val="20"/>
          <w:szCs w:val="20"/>
        </w:rPr>
        <w:t xml:space="preserve">wszystkim </w:t>
      </w:r>
      <w:r w:rsidRPr="00736DA0">
        <w:rPr>
          <w:rFonts w:ascii="Arial" w:hAnsi="Arial" w:cs="Arial"/>
          <w:sz w:val="20"/>
          <w:szCs w:val="20"/>
        </w:rPr>
        <w:t xml:space="preserve">finalistom </w:t>
      </w:r>
      <w:r w:rsidR="00667E65">
        <w:rPr>
          <w:rFonts w:ascii="Arial" w:hAnsi="Arial" w:cs="Arial"/>
          <w:sz w:val="20"/>
          <w:szCs w:val="20"/>
        </w:rPr>
        <w:t xml:space="preserve">(30) </w:t>
      </w:r>
      <w:r w:rsidRPr="00736DA0">
        <w:rPr>
          <w:rFonts w:ascii="Arial" w:hAnsi="Arial" w:cs="Arial"/>
          <w:sz w:val="20"/>
          <w:szCs w:val="20"/>
        </w:rPr>
        <w:t>oraz/lub zorganizowa</w:t>
      </w:r>
      <w:r w:rsidRPr="001662A6">
        <w:rPr>
          <w:rFonts w:ascii="Arial" w:hAnsi="Arial" w:cs="Arial"/>
          <w:sz w:val="20"/>
          <w:szCs w:val="20"/>
        </w:rPr>
        <w:t xml:space="preserve">nie dla nich wyjazdu </w:t>
      </w:r>
      <w:r w:rsidRPr="00CA5168">
        <w:rPr>
          <w:rFonts w:ascii="Arial" w:hAnsi="Arial" w:cs="Arial"/>
          <w:sz w:val="20"/>
          <w:szCs w:val="20"/>
        </w:rPr>
        <w:t>edukacyjnego</w:t>
      </w:r>
      <w:r w:rsidR="001662A6" w:rsidRPr="00CA5168">
        <w:rPr>
          <w:rFonts w:ascii="Arial" w:hAnsi="Arial" w:cs="Arial"/>
          <w:sz w:val="20"/>
          <w:szCs w:val="20"/>
        </w:rPr>
        <w:t xml:space="preserve"> </w:t>
      </w:r>
      <w:r w:rsidR="001662A6" w:rsidRPr="00031DF5">
        <w:rPr>
          <w:rFonts w:ascii="Arial" w:hAnsi="Arial" w:cs="Arial"/>
          <w:sz w:val="20"/>
          <w:szCs w:val="20"/>
        </w:rPr>
        <w:t>adekwatnego do wieku uczestników i tematyki kursu</w:t>
      </w:r>
      <w:r w:rsidR="00CA5168">
        <w:rPr>
          <w:rFonts w:ascii="Arial" w:hAnsi="Arial" w:cs="Arial"/>
          <w:sz w:val="20"/>
          <w:szCs w:val="20"/>
        </w:rPr>
        <w:t>.</w:t>
      </w:r>
    </w:p>
    <w:p w14:paraId="213A9436" w14:textId="55236898" w:rsidR="00902EA2" w:rsidRPr="00031DF5" w:rsidRDefault="00902EA2" w:rsidP="00031DF5">
      <w:pPr>
        <w:pStyle w:val="Tekstpodstawowy1"/>
        <w:spacing w:after="120"/>
        <w:ind w:left="993" w:right="20" w:firstLine="0"/>
        <w:rPr>
          <w:rFonts w:ascii="Arial" w:hAnsi="Arial" w:cs="Arial"/>
          <w:color w:val="FF0000"/>
          <w:sz w:val="20"/>
          <w:szCs w:val="20"/>
        </w:rPr>
      </w:pPr>
      <w:r w:rsidRPr="00031DF5">
        <w:rPr>
          <w:rFonts w:ascii="Arial" w:hAnsi="Arial" w:cs="Arial"/>
          <w:color w:val="FF0000"/>
          <w:sz w:val="20"/>
          <w:szCs w:val="20"/>
        </w:rPr>
        <w:t>Uwaga! Finaliści będą wybierani przez Wykonawcę wspólnie z Zamawiającym. Kryteria wyboru projektów zostaną ustalone wspólnie przez obie strony w trakcie trwania pilotażu. Regulamin konkursu zostanie przygotowany przez Wykonawcę i zaakceptowany przez Zamawiającego</w:t>
      </w:r>
      <w:r w:rsidR="00CA5168" w:rsidRPr="00031DF5">
        <w:rPr>
          <w:rFonts w:ascii="Arial" w:hAnsi="Arial" w:cs="Arial"/>
          <w:color w:val="FF0000"/>
          <w:sz w:val="20"/>
          <w:szCs w:val="20"/>
        </w:rPr>
        <w:t>.</w:t>
      </w:r>
    </w:p>
    <w:p w14:paraId="37849CFB" w14:textId="75C153BE" w:rsidR="00902EA2" w:rsidRPr="00031DF5" w:rsidRDefault="00902EA2" w:rsidP="00031DF5">
      <w:pPr>
        <w:pStyle w:val="Tekstpodstawowy1"/>
        <w:spacing w:after="120"/>
        <w:ind w:left="993" w:right="20" w:firstLine="0"/>
        <w:rPr>
          <w:rFonts w:ascii="Arial" w:hAnsi="Arial" w:cs="Arial"/>
          <w:i/>
          <w:sz w:val="20"/>
          <w:szCs w:val="20"/>
        </w:rPr>
      </w:pPr>
      <w:r w:rsidRPr="00031DF5">
        <w:rPr>
          <w:rFonts w:ascii="Arial" w:hAnsi="Arial" w:cs="Arial"/>
          <w:i/>
          <w:sz w:val="20"/>
          <w:szCs w:val="20"/>
        </w:rPr>
        <w:t xml:space="preserve">Zamawiający zobowiązuje Wykonawcę do poinformowania uczestników kursu o konkursie na najlepszy projekt oraz o przewidywanych nagrodach. Będzie to stanowiło dodatkową motywację dla uczniów do wzięcia udziału w kursie rozszerzonym, a następnie w konkursie na najlepszy projekt. </w:t>
      </w:r>
    </w:p>
    <w:p w14:paraId="6310B17B" w14:textId="77496100" w:rsidR="00736DA0" w:rsidRDefault="00736DA0" w:rsidP="00736DA0">
      <w:pPr>
        <w:pStyle w:val="Tekstpodstawowy1"/>
        <w:numPr>
          <w:ilvl w:val="1"/>
          <w:numId w:val="6"/>
        </w:numPr>
        <w:spacing w:before="0" w:after="120" w:line="276" w:lineRule="auto"/>
        <w:ind w:left="1418" w:right="20" w:hanging="284"/>
        <w:rPr>
          <w:rFonts w:ascii="Arial" w:hAnsi="Arial" w:cs="Arial"/>
          <w:sz w:val="20"/>
          <w:szCs w:val="20"/>
        </w:rPr>
      </w:pPr>
      <w:r w:rsidRPr="00736DA0">
        <w:rPr>
          <w:rFonts w:ascii="Arial" w:hAnsi="Arial" w:cs="Arial"/>
          <w:sz w:val="20"/>
          <w:szCs w:val="20"/>
        </w:rPr>
        <w:t>zapewnienie wymiany wiedzy, doświadczeń i dobrych praktyk</w:t>
      </w:r>
      <w:r>
        <w:rPr>
          <w:rFonts w:ascii="Arial" w:hAnsi="Arial" w:cs="Arial"/>
          <w:sz w:val="20"/>
          <w:szCs w:val="20"/>
        </w:rPr>
        <w:t xml:space="preserve"> pomiędzy uczestnikami projektu</w:t>
      </w:r>
    </w:p>
    <w:p w14:paraId="33B401CE" w14:textId="7784232B" w:rsidR="00736DA0" w:rsidRDefault="00736DA0" w:rsidP="00736DA0">
      <w:pPr>
        <w:pStyle w:val="Tekstpodstawowy1"/>
        <w:numPr>
          <w:ilvl w:val="1"/>
          <w:numId w:val="6"/>
        </w:numPr>
        <w:spacing w:before="0" w:after="120" w:line="276" w:lineRule="auto"/>
        <w:ind w:left="1418" w:right="20" w:hanging="284"/>
        <w:rPr>
          <w:rFonts w:ascii="Arial" w:hAnsi="Arial" w:cs="Arial"/>
          <w:sz w:val="20"/>
          <w:szCs w:val="20"/>
        </w:rPr>
      </w:pPr>
      <w:r w:rsidRPr="00736DA0">
        <w:rPr>
          <w:rFonts w:ascii="Arial" w:hAnsi="Arial" w:cs="Arial"/>
          <w:sz w:val="20"/>
          <w:szCs w:val="20"/>
        </w:rPr>
        <w:t>zapewnienie wsparc</w:t>
      </w:r>
      <w:r>
        <w:rPr>
          <w:rFonts w:ascii="Arial" w:hAnsi="Arial" w:cs="Arial"/>
          <w:sz w:val="20"/>
          <w:szCs w:val="20"/>
        </w:rPr>
        <w:t>ia eksperckiego dla nauczycieli</w:t>
      </w:r>
    </w:p>
    <w:p w14:paraId="210019D7" w14:textId="77777777" w:rsidR="00736DA0" w:rsidRDefault="00736DA0" w:rsidP="00736DA0">
      <w:pPr>
        <w:pStyle w:val="Tekstpodstawowy1"/>
        <w:numPr>
          <w:ilvl w:val="1"/>
          <w:numId w:val="6"/>
        </w:numPr>
        <w:spacing w:before="0" w:after="120" w:line="276" w:lineRule="auto"/>
        <w:ind w:left="1418" w:right="20" w:hanging="284"/>
        <w:rPr>
          <w:rFonts w:ascii="Arial" w:hAnsi="Arial" w:cs="Arial"/>
          <w:sz w:val="20"/>
          <w:szCs w:val="20"/>
        </w:rPr>
      </w:pPr>
      <w:r w:rsidRPr="00736DA0">
        <w:rPr>
          <w:rFonts w:ascii="Arial" w:hAnsi="Arial" w:cs="Arial"/>
          <w:sz w:val="20"/>
          <w:szCs w:val="20"/>
        </w:rPr>
        <w:t>w razie potrzeby, przeprowadzenie uzupełniających warsztatów i szkoleń  dla nauczycieli</w:t>
      </w:r>
    </w:p>
    <w:p w14:paraId="0DB27AC6" w14:textId="4A48AE4F" w:rsidR="00736DA0" w:rsidRPr="00736DA0" w:rsidRDefault="00736DA0" w:rsidP="00736DA0">
      <w:pPr>
        <w:pStyle w:val="Tekstpodstawowy1"/>
        <w:numPr>
          <w:ilvl w:val="1"/>
          <w:numId w:val="6"/>
        </w:numPr>
        <w:spacing w:before="0" w:after="120" w:line="276" w:lineRule="auto"/>
        <w:ind w:left="1418" w:right="20" w:hanging="284"/>
        <w:rPr>
          <w:rFonts w:ascii="Arial" w:hAnsi="Arial" w:cs="Arial"/>
          <w:sz w:val="20"/>
          <w:szCs w:val="20"/>
        </w:rPr>
      </w:pPr>
      <w:r w:rsidRPr="00736DA0">
        <w:rPr>
          <w:rFonts w:ascii="Arial" w:hAnsi="Arial" w:cs="Arial"/>
          <w:sz w:val="20"/>
          <w:szCs w:val="20"/>
        </w:rPr>
        <w:t>indywidualne doradztwo Trenerów dla nauczycieli na podstawie wniosków z obserwacji ich pracy.</w:t>
      </w:r>
    </w:p>
    <w:p w14:paraId="4659B298" w14:textId="77777777" w:rsidR="00B65962" w:rsidRPr="00654AA9" w:rsidRDefault="00B65962" w:rsidP="008B2336">
      <w:pPr>
        <w:pStyle w:val="Tekstpodstawowy1"/>
        <w:spacing w:before="0"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  <w:u w:val="single"/>
        </w:rPr>
        <w:t>Główne efekty</w:t>
      </w:r>
      <w:r w:rsidRPr="00654AA9">
        <w:rPr>
          <w:rFonts w:ascii="Arial" w:hAnsi="Arial" w:cs="Arial"/>
          <w:sz w:val="20"/>
          <w:szCs w:val="20"/>
        </w:rPr>
        <w:t xml:space="preserve"> które będą osiągnięte w etapie:</w:t>
      </w:r>
    </w:p>
    <w:p w14:paraId="7A2543B6" w14:textId="77777777" w:rsidR="00B65962" w:rsidRPr="00654AA9" w:rsidRDefault="00B65962" w:rsidP="00B65962">
      <w:pPr>
        <w:pStyle w:val="Tekstpodstawowy1"/>
        <w:spacing w:before="0" w:after="120" w:line="276" w:lineRule="auto"/>
        <w:ind w:firstLine="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skaźniki produktu:</w:t>
      </w:r>
    </w:p>
    <w:p w14:paraId="59C3055D" w14:textId="612B9ED6" w:rsidR="00B65962" w:rsidRPr="00654AA9" w:rsidRDefault="00B65962" w:rsidP="00B65962">
      <w:pPr>
        <w:pStyle w:val="Tekstpodstawowy1"/>
        <w:numPr>
          <w:ilvl w:val="0"/>
          <w:numId w:val="13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przeszkolenie </w:t>
      </w:r>
      <w:r w:rsidR="004821B5">
        <w:rPr>
          <w:rFonts w:ascii="Arial" w:hAnsi="Arial" w:cs="Arial"/>
          <w:sz w:val="20"/>
          <w:szCs w:val="20"/>
        </w:rPr>
        <w:t>najlepszych uczniów (1</w:t>
      </w:r>
      <w:r w:rsidRPr="00654AA9">
        <w:rPr>
          <w:rFonts w:ascii="Arial" w:hAnsi="Arial" w:cs="Arial"/>
          <w:sz w:val="20"/>
          <w:szCs w:val="20"/>
        </w:rPr>
        <w:t>)</w:t>
      </w:r>
    </w:p>
    <w:p w14:paraId="21C743CA" w14:textId="5D446CBD" w:rsidR="00B65962" w:rsidRDefault="00B65962" w:rsidP="00B65962">
      <w:pPr>
        <w:pStyle w:val="Tekstpodstawowy1"/>
        <w:numPr>
          <w:ilvl w:val="0"/>
          <w:numId w:val="13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wybór 30 </w:t>
      </w:r>
      <w:r w:rsidR="003E148C">
        <w:rPr>
          <w:rFonts w:ascii="Arial" w:hAnsi="Arial" w:cs="Arial"/>
          <w:sz w:val="20"/>
          <w:szCs w:val="20"/>
        </w:rPr>
        <w:t>finałowych</w:t>
      </w:r>
      <w:r w:rsidR="003E148C" w:rsidRPr="00654AA9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 xml:space="preserve">projektów </w:t>
      </w:r>
    </w:p>
    <w:p w14:paraId="566F84BF" w14:textId="62870861" w:rsidR="003E148C" w:rsidRPr="00654AA9" w:rsidRDefault="003E148C" w:rsidP="00B65962">
      <w:pPr>
        <w:pStyle w:val="Tekstpodstawowy1"/>
        <w:numPr>
          <w:ilvl w:val="0"/>
          <w:numId w:val="13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bór 5 </w:t>
      </w:r>
      <w:r w:rsidR="00A80C6A">
        <w:rPr>
          <w:rFonts w:ascii="Arial" w:hAnsi="Arial" w:cs="Arial"/>
          <w:sz w:val="20"/>
          <w:szCs w:val="20"/>
        </w:rPr>
        <w:t>zwycięskich</w:t>
      </w:r>
      <w:r>
        <w:rPr>
          <w:rFonts w:ascii="Arial" w:hAnsi="Arial" w:cs="Arial"/>
          <w:sz w:val="20"/>
          <w:szCs w:val="20"/>
        </w:rPr>
        <w:t xml:space="preserve"> prac, </w:t>
      </w:r>
    </w:p>
    <w:p w14:paraId="082CF293" w14:textId="77777777" w:rsidR="00B65962" w:rsidRPr="00654AA9" w:rsidRDefault="00B65962" w:rsidP="00B65962">
      <w:pPr>
        <w:pStyle w:val="Tekstpodstawowy1"/>
        <w:spacing w:before="0" w:after="120" w:line="276" w:lineRule="auto"/>
        <w:ind w:left="142" w:firstLine="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lastRenderedPageBreak/>
        <w:t>Wskaźniki rezultatu:</w:t>
      </w:r>
    </w:p>
    <w:p w14:paraId="47D78C57" w14:textId="4FF6B946" w:rsidR="00B65962" w:rsidRDefault="00B4399F" w:rsidP="00B65962">
      <w:pPr>
        <w:pStyle w:val="Tekstpodstawowy1"/>
        <w:numPr>
          <w:ilvl w:val="1"/>
          <w:numId w:val="12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przeszkolonych </w:t>
      </w:r>
      <w:r w:rsidR="00A931D5">
        <w:rPr>
          <w:rFonts w:ascii="Arial" w:hAnsi="Arial" w:cs="Arial"/>
          <w:sz w:val="20"/>
          <w:szCs w:val="20"/>
        </w:rPr>
        <w:t>najleps</w:t>
      </w:r>
      <w:r>
        <w:rPr>
          <w:rFonts w:ascii="Arial" w:hAnsi="Arial" w:cs="Arial"/>
          <w:sz w:val="20"/>
          <w:szCs w:val="20"/>
        </w:rPr>
        <w:t>zych</w:t>
      </w:r>
      <w:r w:rsidR="00A931D5">
        <w:rPr>
          <w:rFonts w:ascii="Arial" w:hAnsi="Arial" w:cs="Arial"/>
          <w:sz w:val="20"/>
          <w:szCs w:val="20"/>
        </w:rPr>
        <w:t xml:space="preserve"> </w:t>
      </w:r>
      <w:r w:rsidR="00B65962" w:rsidRPr="00654AA9">
        <w:rPr>
          <w:rFonts w:ascii="Arial" w:hAnsi="Arial" w:cs="Arial"/>
          <w:sz w:val="20"/>
          <w:szCs w:val="20"/>
        </w:rPr>
        <w:t>uczni</w:t>
      </w:r>
      <w:r>
        <w:rPr>
          <w:rFonts w:ascii="Arial" w:hAnsi="Arial" w:cs="Arial"/>
          <w:sz w:val="20"/>
          <w:szCs w:val="20"/>
        </w:rPr>
        <w:t>ów</w:t>
      </w:r>
      <w:r w:rsidR="00B65962" w:rsidRPr="00654A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Bloku III i IV</w:t>
      </w:r>
    </w:p>
    <w:p w14:paraId="72817156" w14:textId="7006B91D" w:rsidR="003E148C" w:rsidRDefault="003E148C" w:rsidP="00B65962">
      <w:pPr>
        <w:pStyle w:val="Tekstpodstawowy1"/>
        <w:numPr>
          <w:ilvl w:val="1"/>
          <w:numId w:val="12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rojektów finałowych (30)</w:t>
      </w:r>
    </w:p>
    <w:p w14:paraId="3F0BB416" w14:textId="1FECAFE7" w:rsidR="003E148C" w:rsidRDefault="003E148C" w:rsidP="00B65962">
      <w:pPr>
        <w:pStyle w:val="Tekstpodstawowy1"/>
        <w:numPr>
          <w:ilvl w:val="1"/>
          <w:numId w:val="12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na zwycięskich projektów (5)</w:t>
      </w:r>
    </w:p>
    <w:p w14:paraId="3F6CC02A" w14:textId="1B6FA6BE" w:rsidR="00667E65" w:rsidRDefault="00667E65" w:rsidP="00FB05E6">
      <w:pPr>
        <w:pStyle w:val="Tekstpodstawowy1"/>
        <w:spacing w:before="0" w:after="120" w:line="276" w:lineRule="auto"/>
        <w:ind w:left="1080" w:firstLine="0"/>
        <w:rPr>
          <w:rFonts w:ascii="Arial" w:hAnsi="Arial" w:cs="Arial"/>
          <w:sz w:val="20"/>
          <w:szCs w:val="20"/>
        </w:rPr>
      </w:pPr>
    </w:p>
    <w:p w14:paraId="6CBEB8C6" w14:textId="2B7E4CB7" w:rsidR="00862DF8" w:rsidRPr="001D3468" w:rsidRDefault="00B65962" w:rsidP="001D3468">
      <w:pPr>
        <w:pStyle w:val="Akapitzlist"/>
        <w:widowControl w:val="0"/>
        <w:numPr>
          <w:ilvl w:val="0"/>
          <w:numId w:val="3"/>
        </w:numPr>
        <w:spacing w:after="120"/>
        <w:ind w:left="0"/>
        <w:contextualSpacing w:val="0"/>
        <w:jc w:val="both"/>
        <w:rPr>
          <w:rFonts w:ascii="Arial" w:hAnsi="Arial" w:cs="Arial"/>
          <w:b/>
          <w:u w:val="single"/>
        </w:rPr>
      </w:pPr>
      <w:r w:rsidRPr="001D3468">
        <w:rPr>
          <w:rFonts w:ascii="Arial" w:hAnsi="Arial" w:cs="Arial"/>
          <w:b/>
          <w:u w:val="single"/>
        </w:rPr>
        <w:t>Etap IV</w:t>
      </w:r>
      <w:r w:rsidR="00D5795F" w:rsidRPr="001D3468">
        <w:rPr>
          <w:rFonts w:ascii="Arial" w:hAnsi="Arial" w:cs="Arial"/>
          <w:b/>
          <w:u w:val="single"/>
        </w:rPr>
        <w:t xml:space="preserve"> - O</w:t>
      </w:r>
      <w:r w:rsidR="00862DF8" w:rsidRPr="001D3468">
        <w:rPr>
          <w:rFonts w:ascii="Arial" w:hAnsi="Arial" w:cs="Arial"/>
          <w:b/>
          <w:u w:val="single"/>
        </w:rPr>
        <w:t xml:space="preserve">pracowanie rekomendacji </w:t>
      </w:r>
    </w:p>
    <w:p w14:paraId="0C7B3ACB" w14:textId="76A54B66" w:rsidR="0009264A" w:rsidRDefault="0009264A" w:rsidP="00204C14">
      <w:pPr>
        <w:numPr>
          <w:ilvl w:val="0"/>
          <w:numId w:val="8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Organizacja </w:t>
      </w:r>
      <w:r w:rsidR="0082387E">
        <w:rPr>
          <w:rFonts w:ascii="Arial" w:hAnsi="Arial" w:cs="Arial"/>
          <w:sz w:val="20"/>
          <w:szCs w:val="20"/>
        </w:rPr>
        <w:t xml:space="preserve">jednego </w:t>
      </w:r>
      <w:r w:rsidRPr="00654AA9">
        <w:rPr>
          <w:rFonts w:ascii="Arial" w:hAnsi="Arial" w:cs="Arial"/>
          <w:sz w:val="20"/>
          <w:szCs w:val="20"/>
        </w:rPr>
        <w:t>wydarzenia podsumowującego projekt i przekazanie nagród finalistom pilotażu, opracowanie publikacji dot. osiągniętych rezultatów i rozpowszechnianie informacji na temat wyników projektu</w:t>
      </w:r>
      <w:r w:rsidR="00662416" w:rsidRPr="00654AA9">
        <w:rPr>
          <w:rFonts w:ascii="Arial" w:hAnsi="Arial" w:cs="Arial"/>
          <w:sz w:val="20"/>
          <w:szCs w:val="20"/>
        </w:rPr>
        <w:t xml:space="preserve"> przez Wykonawcę</w:t>
      </w:r>
      <w:r w:rsidRPr="00654AA9">
        <w:rPr>
          <w:rFonts w:ascii="Arial" w:hAnsi="Arial" w:cs="Arial"/>
          <w:sz w:val="20"/>
          <w:szCs w:val="20"/>
        </w:rPr>
        <w:t>.</w:t>
      </w:r>
    </w:p>
    <w:p w14:paraId="5F4A6D0A" w14:textId="3DB4BCD0" w:rsidR="00EF573D" w:rsidRPr="00031DF5" w:rsidRDefault="00EF573D" w:rsidP="00EF573D">
      <w:pPr>
        <w:spacing w:after="120"/>
        <w:ind w:left="1134"/>
        <w:jc w:val="both"/>
        <w:rPr>
          <w:rFonts w:ascii="Arial" w:hAnsi="Arial" w:cs="Arial"/>
          <w:i/>
          <w:sz w:val="20"/>
          <w:szCs w:val="20"/>
        </w:rPr>
      </w:pPr>
      <w:r w:rsidRPr="00031DF5">
        <w:rPr>
          <w:rFonts w:ascii="Arial" w:hAnsi="Arial" w:cs="Arial"/>
          <w:i/>
          <w:sz w:val="20"/>
          <w:szCs w:val="20"/>
        </w:rPr>
        <w:t>Zamawiający dopuszcza możliwość realizacji takiego wydarzenia w trybie zdalnym. Jeżeli będzie to możliwe, wydarzenie powinno mieć formę fizyczną (tradycyjną). Zamawiający nie określa formy i czasu przekazu informacji na temat osiągniętych wyników, dodatkowo nie wskazuje też konkretnych mediów.  Zamawiającemu zależy na jak najszerszym przekazie promującym projekt.</w:t>
      </w:r>
    </w:p>
    <w:p w14:paraId="23DFBCF1" w14:textId="4545F339" w:rsidR="00EF573D" w:rsidRPr="00031DF5" w:rsidRDefault="00EF573D" w:rsidP="00031DF5">
      <w:pPr>
        <w:spacing w:after="120"/>
        <w:ind w:left="1134"/>
        <w:jc w:val="both"/>
        <w:rPr>
          <w:rFonts w:ascii="Arial" w:hAnsi="Arial" w:cs="Arial"/>
          <w:i/>
          <w:sz w:val="20"/>
          <w:szCs w:val="20"/>
        </w:rPr>
      </w:pPr>
      <w:r w:rsidRPr="00031DF5">
        <w:rPr>
          <w:rFonts w:ascii="Arial" w:hAnsi="Arial" w:cs="Arial"/>
          <w:i/>
          <w:sz w:val="20"/>
          <w:szCs w:val="20"/>
        </w:rPr>
        <w:t>Zamawiający zastrzega, że może dokonywać promocji osiągniętych wyników na własną rękę.</w:t>
      </w:r>
    </w:p>
    <w:p w14:paraId="6E8B27C8" w14:textId="0C9BAD65" w:rsidR="0009264A" w:rsidRPr="00654AA9" w:rsidRDefault="0009264A" w:rsidP="00204C14">
      <w:pPr>
        <w:numPr>
          <w:ilvl w:val="0"/>
          <w:numId w:val="8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Opracowanie przez </w:t>
      </w:r>
      <w:r w:rsidR="00662416" w:rsidRPr="00654AA9">
        <w:rPr>
          <w:rFonts w:ascii="Arial" w:hAnsi="Arial" w:cs="Arial"/>
          <w:sz w:val="20"/>
          <w:szCs w:val="20"/>
        </w:rPr>
        <w:t>Wykonawcę</w:t>
      </w:r>
      <w:r w:rsidRPr="00654AA9">
        <w:rPr>
          <w:rFonts w:ascii="Arial" w:hAnsi="Arial" w:cs="Arial"/>
          <w:sz w:val="20"/>
          <w:szCs w:val="20"/>
        </w:rPr>
        <w:t xml:space="preserve"> rekomendacji dla ministra właściwego do spraw oświaty i wychowania oraz dla dyrektorów szkół i organów prowadzących szkoły zawierających modele kształcenia w zakresie nauczania AI w szkołach, wspierających kształtowanie umiejętności poznawczych w powyższym zakresie uczniów i nauczycieli,</w:t>
      </w:r>
    </w:p>
    <w:p w14:paraId="3ED3B1FA" w14:textId="336F38BC" w:rsidR="00693350" w:rsidRPr="00654AA9" w:rsidRDefault="00862DF8" w:rsidP="00204C14">
      <w:pPr>
        <w:numPr>
          <w:ilvl w:val="0"/>
          <w:numId w:val="8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Zapewnienie udziału przedstawicieli </w:t>
      </w:r>
      <w:r w:rsidR="00662416" w:rsidRPr="00654AA9">
        <w:rPr>
          <w:rFonts w:ascii="Arial" w:hAnsi="Arial" w:cs="Arial"/>
          <w:sz w:val="20"/>
          <w:szCs w:val="20"/>
        </w:rPr>
        <w:t>Wykonawcy</w:t>
      </w:r>
      <w:r w:rsidRPr="00654AA9">
        <w:rPr>
          <w:rFonts w:ascii="Arial" w:hAnsi="Arial" w:cs="Arial"/>
          <w:sz w:val="20"/>
          <w:szCs w:val="20"/>
        </w:rPr>
        <w:t xml:space="preserve"> oraz osób uczestniczących w projekcie pilotażowym w zewnętrznej ewaluacji przeprowadzonej na zlecenie </w:t>
      </w:r>
      <w:r w:rsidR="00662416" w:rsidRPr="00654AA9">
        <w:rPr>
          <w:rFonts w:ascii="Arial" w:hAnsi="Arial" w:cs="Arial"/>
          <w:sz w:val="20"/>
          <w:szCs w:val="20"/>
        </w:rPr>
        <w:t>Zamawiającego.</w:t>
      </w:r>
    </w:p>
    <w:p w14:paraId="5A5F944B" w14:textId="77777777" w:rsidR="00862DF8" w:rsidRPr="00654AA9" w:rsidRDefault="00862DF8" w:rsidP="008B2336">
      <w:p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  <w:u w:val="single"/>
        </w:rPr>
        <w:t>Główne efekty</w:t>
      </w:r>
      <w:r w:rsidRPr="00654AA9">
        <w:rPr>
          <w:rFonts w:ascii="Arial" w:hAnsi="Arial" w:cs="Arial"/>
          <w:sz w:val="20"/>
          <w:szCs w:val="20"/>
        </w:rPr>
        <w:t>, które będą osiągnięte w etapie:</w:t>
      </w:r>
    </w:p>
    <w:p w14:paraId="1FC8F53D" w14:textId="77777777" w:rsidR="00862DF8" w:rsidRPr="00654AA9" w:rsidRDefault="00862DF8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  <w:u w:val="single"/>
        </w:rPr>
        <w:t>Wskaźniki produktu:</w:t>
      </w:r>
    </w:p>
    <w:p w14:paraId="4DB02AFD" w14:textId="77777777" w:rsidR="00862DF8" w:rsidRPr="00654AA9" w:rsidRDefault="00862DF8" w:rsidP="00204C14">
      <w:pPr>
        <w:pStyle w:val="Tekstpodstawowy1"/>
        <w:numPr>
          <w:ilvl w:val="0"/>
          <w:numId w:val="10"/>
        </w:numPr>
        <w:spacing w:before="0" w:after="120" w:line="276" w:lineRule="auto"/>
        <w:ind w:left="1134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opracowany zestaw rekomendacji dla ministra właściwego ds. </w:t>
      </w:r>
      <w:r w:rsidR="00B97BD9" w:rsidRPr="00654AA9">
        <w:rPr>
          <w:rFonts w:ascii="Arial" w:hAnsi="Arial" w:cs="Arial"/>
          <w:sz w:val="20"/>
          <w:szCs w:val="20"/>
        </w:rPr>
        <w:t>oświaty i wychowania (1</w:t>
      </w:r>
      <w:r w:rsidRPr="00654AA9">
        <w:rPr>
          <w:rFonts w:ascii="Arial" w:hAnsi="Arial" w:cs="Arial"/>
          <w:sz w:val="20"/>
          <w:szCs w:val="20"/>
        </w:rPr>
        <w:t>),</w:t>
      </w:r>
    </w:p>
    <w:p w14:paraId="6A80612D" w14:textId="2D25EB29" w:rsidR="008F2531" w:rsidRPr="00654AA9" w:rsidRDefault="00862DF8" w:rsidP="00204C14">
      <w:pPr>
        <w:pStyle w:val="Tekstpodstawowy1"/>
        <w:numPr>
          <w:ilvl w:val="0"/>
          <w:numId w:val="10"/>
        </w:numPr>
        <w:spacing w:before="0" w:after="120" w:line="276" w:lineRule="auto"/>
        <w:ind w:left="1134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zorganizowan</w:t>
      </w:r>
      <w:r w:rsidR="00087212" w:rsidRPr="00654AA9">
        <w:rPr>
          <w:rFonts w:ascii="Arial" w:hAnsi="Arial" w:cs="Arial"/>
          <w:sz w:val="20"/>
          <w:szCs w:val="20"/>
        </w:rPr>
        <w:t>ie</w:t>
      </w:r>
      <w:r w:rsidRPr="00654AA9">
        <w:rPr>
          <w:rFonts w:ascii="Arial" w:hAnsi="Arial" w:cs="Arial"/>
          <w:sz w:val="20"/>
          <w:szCs w:val="20"/>
        </w:rPr>
        <w:t xml:space="preserve"> konferencj</w:t>
      </w:r>
      <w:r w:rsidR="00087212" w:rsidRPr="00654AA9">
        <w:rPr>
          <w:rFonts w:ascii="Arial" w:hAnsi="Arial" w:cs="Arial"/>
          <w:sz w:val="20"/>
          <w:szCs w:val="20"/>
        </w:rPr>
        <w:t>i</w:t>
      </w:r>
      <w:r w:rsidRPr="00654AA9">
        <w:rPr>
          <w:rFonts w:ascii="Arial" w:hAnsi="Arial" w:cs="Arial"/>
          <w:sz w:val="20"/>
          <w:szCs w:val="20"/>
        </w:rPr>
        <w:t xml:space="preserve"> podsumowując</w:t>
      </w:r>
      <w:r w:rsidR="00087212" w:rsidRPr="00654AA9">
        <w:rPr>
          <w:rFonts w:ascii="Arial" w:hAnsi="Arial" w:cs="Arial"/>
          <w:sz w:val="20"/>
          <w:szCs w:val="20"/>
        </w:rPr>
        <w:t>ej</w:t>
      </w:r>
      <w:r w:rsidRPr="00654AA9">
        <w:rPr>
          <w:rFonts w:ascii="Arial" w:hAnsi="Arial" w:cs="Arial"/>
          <w:sz w:val="20"/>
          <w:szCs w:val="20"/>
        </w:rPr>
        <w:t xml:space="preserve"> projekt (1) oraz publikacj</w:t>
      </w:r>
      <w:r w:rsidR="00087212" w:rsidRPr="00654AA9">
        <w:rPr>
          <w:rFonts w:ascii="Arial" w:hAnsi="Arial" w:cs="Arial"/>
          <w:sz w:val="20"/>
          <w:szCs w:val="20"/>
        </w:rPr>
        <w:t>i</w:t>
      </w:r>
      <w:r w:rsidRPr="00654AA9">
        <w:rPr>
          <w:rFonts w:ascii="Arial" w:hAnsi="Arial" w:cs="Arial"/>
          <w:sz w:val="20"/>
          <w:szCs w:val="20"/>
        </w:rPr>
        <w:t xml:space="preserve"> przedstawiając</w:t>
      </w:r>
      <w:r w:rsidR="00087212" w:rsidRPr="00654AA9">
        <w:rPr>
          <w:rFonts w:ascii="Arial" w:hAnsi="Arial" w:cs="Arial"/>
          <w:sz w:val="20"/>
          <w:szCs w:val="20"/>
        </w:rPr>
        <w:t>ej</w:t>
      </w:r>
      <w:r w:rsidRPr="00654AA9">
        <w:rPr>
          <w:rFonts w:ascii="Arial" w:hAnsi="Arial" w:cs="Arial"/>
          <w:sz w:val="20"/>
          <w:szCs w:val="20"/>
        </w:rPr>
        <w:t xml:space="preserve"> wyniki projektu (1). </w:t>
      </w:r>
    </w:p>
    <w:p w14:paraId="24C8A373" w14:textId="77777777" w:rsidR="00862DF8" w:rsidRPr="00654AA9" w:rsidRDefault="00862DF8" w:rsidP="00204C14">
      <w:pPr>
        <w:pStyle w:val="Tekstpodstawowy1"/>
        <w:spacing w:before="0" w:after="120" w:line="276" w:lineRule="auto"/>
        <w:ind w:firstLine="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skaźniki rezultatu:</w:t>
      </w:r>
    </w:p>
    <w:p w14:paraId="5732495B" w14:textId="115E4783" w:rsidR="006F1C0A" w:rsidRPr="00654AA9" w:rsidRDefault="00251B7F" w:rsidP="00204C14">
      <w:pPr>
        <w:numPr>
          <w:ilvl w:val="0"/>
          <w:numId w:val="7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rekomendacji </w:t>
      </w:r>
    </w:p>
    <w:p w14:paraId="74F73FA9" w14:textId="75482116" w:rsidR="00B10AFC" w:rsidRDefault="00B4399F" w:rsidP="00204C14">
      <w:pPr>
        <w:numPr>
          <w:ilvl w:val="0"/>
          <w:numId w:val="7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</w:t>
      </w:r>
      <w:r w:rsidRPr="00654AA9">
        <w:rPr>
          <w:rFonts w:ascii="Arial" w:hAnsi="Arial" w:cs="Arial"/>
          <w:sz w:val="20"/>
          <w:szCs w:val="20"/>
        </w:rPr>
        <w:t xml:space="preserve"> </w:t>
      </w:r>
      <w:r w:rsidR="006F1C0A">
        <w:rPr>
          <w:rFonts w:ascii="Arial" w:hAnsi="Arial" w:cs="Arial"/>
          <w:sz w:val="20"/>
          <w:szCs w:val="20"/>
        </w:rPr>
        <w:t xml:space="preserve">publikacji przedstawiających  efekty projektu </w:t>
      </w:r>
      <w:bookmarkStart w:id="10" w:name="bookmark21"/>
      <w:bookmarkStart w:id="11" w:name="bookmark22"/>
    </w:p>
    <w:p w14:paraId="6C757EE3" w14:textId="5D7D63DB" w:rsidR="006F1C0A" w:rsidRPr="00654AA9" w:rsidRDefault="006F1C0A" w:rsidP="00204C14">
      <w:pPr>
        <w:numPr>
          <w:ilvl w:val="0"/>
          <w:numId w:val="7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konferencji przedstawiających efekty projektu </w:t>
      </w:r>
    </w:p>
    <w:p w14:paraId="4C522750" w14:textId="5A50CE47" w:rsidR="00862DF8" w:rsidRPr="00654AA9" w:rsidRDefault="00862DF8" w:rsidP="00204C14">
      <w:pPr>
        <w:pStyle w:val="Heading11"/>
        <w:keepNext/>
        <w:keepLines/>
        <w:numPr>
          <w:ilvl w:val="0"/>
          <w:numId w:val="1"/>
        </w:numPr>
        <w:shd w:val="clear" w:color="auto" w:fill="auto"/>
        <w:tabs>
          <w:tab w:val="left" w:pos="714"/>
        </w:tabs>
        <w:spacing w:before="0" w:after="120" w:line="276" w:lineRule="auto"/>
        <w:ind w:left="20"/>
        <w:rPr>
          <w:rStyle w:val="Heading10"/>
          <w:rFonts w:ascii="Arial" w:hAnsi="Arial" w:cs="Arial"/>
          <w:b/>
          <w:sz w:val="22"/>
          <w:szCs w:val="20"/>
        </w:rPr>
      </w:pPr>
      <w:bookmarkStart w:id="12" w:name="_Toc38538574"/>
      <w:r w:rsidRPr="00654AA9">
        <w:rPr>
          <w:rStyle w:val="Heading10"/>
          <w:rFonts w:ascii="Arial" w:hAnsi="Arial" w:cs="Arial"/>
          <w:b/>
          <w:sz w:val="22"/>
          <w:szCs w:val="20"/>
        </w:rPr>
        <w:t>Warunki realizacji</w:t>
      </w:r>
      <w:bookmarkEnd w:id="10"/>
      <w:bookmarkEnd w:id="11"/>
      <w:r w:rsidR="0036400B" w:rsidRPr="00654AA9">
        <w:rPr>
          <w:rStyle w:val="Heading10"/>
          <w:rFonts w:ascii="Arial" w:hAnsi="Arial" w:cs="Arial"/>
          <w:b/>
          <w:sz w:val="22"/>
          <w:szCs w:val="20"/>
        </w:rPr>
        <w:t xml:space="preserve"> oraz sposób odbioru prac</w:t>
      </w:r>
      <w:bookmarkEnd w:id="12"/>
    </w:p>
    <w:p w14:paraId="06BAF7B7" w14:textId="086EB55D" w:rsidR="0035133E" w:rsidRPr="00654AA9" w:rsidRDefault="00862DF8" w:rsidP="00204C14">
      <w:pPr>
        <w:pStyle w:val="Tekstpodstawowy1"/>
        <w:numPr>
          <w:ilvl w:val="0"/>
          <w:numId w:val="4"/>
        </w:numPr>
        <w:shd w:val="clear" w:color="auto" w:fill="auto"/>
        <w:spacing w:before="0" w:after="120" w:line="276" w:lineRule="auto"/>
        <w:ind w:left="780" w:right="20" w:hanging="36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Szczegółowy ha</w:t>
      </w:r>
      <w:r w:rsidR="00EB6BA3" w:rsidRPr="00654AA9">
        <w:rPr>
          <w:rFonts w:ascii="Arial" w:hAnsi="Arial" w:cs="Arial"/>
          <w:sz w:val="20"/>
          <w:szCs w:val="20"/>
        </w:rPr>
        <w:t>rmonogram realizacji projektu</w:t>
      </w:r>
      <w:r w:rsidR="00DA4EB9" w:rsidRPr="00654AA9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 xml:space="preserve">zostanie opracowany przez </w:t>
      </w:r>
      <w:r w:rsidR="00DA4EB9" w:rsidRPr="00654AA9">
        <w:rPr>
          <w:rFonts w:ascii="Arial" w:hAnsi="Arial" w:cs="Arial"/>
          <w:sz w:val="20"/>
          <w:szCs w:val="20"/>
        </w:rPr>
        <w:t>Wykonawcę</w:t>
      </w:r>
      <w:r w:rsidRPr="00654AA9">
        <w:rPr>
          <w:rFonts w:ascii="Arial" w:hAnsi="Arial" w:cs="Arial"/>
          <w:sz w:val="20"/>
          <w:szCs w:val="20"/>
        </w:rPr>
        <w:t xml:space="preserve"> zgodnie z wymaganiami określonymi w niniejszych założeniach.</w:t>
      </w:r>
    </w:p>
    <w:p w14:paraId="4DBDDE2D" w14:textId="2E44CCAE" w:rsidR="00862DF8" w:rsidRPr="00654AA9" w:rsidRDefault="00862DF8" w:rsidP="00204C14">
      <w:pPr>
        <w:pStyle w:val="Tekstpodstawowy1"/>
        <w:numPr>
          <w:ilvl w:val="0"/>
          <w:numId w:val="4"/>
        </w:numPr>
        <w:shd w:val="clear" w:color="auto" w:fill="auto"/>
        <w:spacing w:before="0" w:after="120" w:line="276" w:lineRule="auto"/>
        <w:ind w:left="780" w:right="20" w:hanging="36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Materiały szkoleniowe i dydaktyczne wytworzone w ramach projektu będą </w:t>
      </w:r>
      <w:r w:rsidR="0035133E" w:rsidRPr="00654AA9">
        <w:rPr>
          <w:rFonts w:ascii="Arial" w:hAnsi="Arial" w:cs="Arial"/>
          <w:sz w:val="20"/>
          <w:szCs w:val="20"/>
        </w:rPr>
        <w:t xml:space="preserve">udostępnione </w:t>
      </w:r>
      <w:r w:rsidR="0092580A">
        <w:rPr>
          <w:rFonts w:ascii="Arial" w:hAnsi="Arial" w:cs="Arial"/>
          <w:sz w:val="20"/>
          <w:szCs w:val="20"/>
        </w:rPr>
        <w:t xml:space="preserve">uczestnikom </w:t>
      </w:r>
      <w:r w:rsidR="0035133E" w:rsidRPr="00654AA9">
        <w:rPr>
          <w:rFonts w:ascii="Arial" w:hAnsi="Arial" w:cs="Arial"/>
          <w:sz w:val="20"/>
          <w:szCs w:val="20"/>
        </w:rPr>
        <w:t>nieodpłatnie</w:t>
      </w:r>
      <w:r w:rsidR="00DA4EB9" w:rsidRPr="00654AA9">
        <w:rPr>
          <w:rFonts w:ascii="Arial" w:hAnsi="Arial" w:cs="Arial"/>
          <w:sz w:val="20"/>
          <w:szCs w:val="20"/>
        </w:rPr>
        <w:t>.</w:t>
      </w:r>
      <w:r w:rsidR="0035133E" w:rsidRPr="00654AA9">
        <w:rPr>
          <w:rFonts w:ascii="Arial" w:hAnsi="Arial" w:cs="Arial"/>
          <w:sz w:val="20"/>
          <w:szCs w:val="20"/>
        </w:rPr>
        <w:t xml:space="preserve"> </w:t>
      </w:r>
    </w:p>
    <w:p w14:paraId="4C0F6EA3" w14:textId="77777777" w:rsidR="0036400B" w:rsidRPr="00654AA9" w:rsidRDefault="00862DF8" w:rsidP="00204C14">
      <w:pPr>
        <w:pStyle w:val="Tekstpodstawowy1"/>
        <w:numPr>
          <w:ilvl w:val="0"/>
          <w:numId w:val="4"/>
        </w:numPr>
        <w:shd w:val="clear" w:color="auto" w:fill="auto"/>
        <w:spacing w:before="0" w:after="120" w:line="276" w:lineRule="auto"/>
        <w:ind w:left="780" w:right="20" w:hanging="36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Przez cały okres realizacji projektu będą prowadzone przez </w:t>
      </w:r>
      <w:r w:rsidR="00DA4EB9" w:rsidRPr="00654AA9">
        <w:rPr>
          <w:rFonts w:ascii="Arial" w:hAnsi="Arial" w:cs="Arial"/>
          <w:sz w:val="20"/>
          <w:szCs w:val="20"/>
        </w:rPr>
        <w:t xml:space="preserve">Wykonawcę </w:t>
      </w:r>
      <w:r w:rsidRPr="00654AA9">
        <w:rPr>
          <w:rFonts w:ascii="Arial" w:hAnsi="Arial" w:cs="Arial"/>
          <w:sz w:val="20"/>
          <w:szCs w:val="20"/>
        </w:rPr>
        <w:t xml:space="preserve">działania informacyjno-promocyjne. </w:t>
      </w:r>
    </w:p>
    <w:p w14:paraId="3B5544B8" w14:textId="77777777" w:rsidR="0036400B" w:rsidRPr="00654AA9" w:rsidRDefault="0036400B" w:rsidP="00204C14">
      <w:pPr>
        <w:pStyle w:val="Tekstpodstawowy1"/>
        <w:numPr>
          <w:ilvl w:val="0"/>
          <w:numId w:val="4"/>
        </w:numPr>
        <w:shd w:val="clear" w:color="auto" w:fill="auto"/>
        <w:spacing w:before="0" w:after="120" w:line="276" w:lineRule="auto"/>
        <w:ind w:left="780" w:right="20" w:hanging="36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W trakcie realizacji zamówienia, Wykonawca jest zobowiązany do zachowania należytej </w:t>
      </w:r>
      <w:r w:rsidRPr="00654AA9">
        <w:rPr>
          <w:rFonts w:ascii="Arial" w:hAnsi="Arial" w:cs="Arial"/>
          <w:sz w:val="20"/>
          <w:szCs w:val="20"/>
        </w:rPr>
        <w:lastRenderedPageBreak/>
        <w:t xml:space="preserve">staranności, zapewnienia najwyższej jakości realizowanych działań i zgodności ze Specyfikacją Istotnych Warunków Zamówienia (SIWZ) oraz do działania zgodnie </w:t>
      </w:r>
      <w:r w:rsidRPr="00654AA9">
        <w:rPr>
          <w:rFonts w:ascii="Arial" w:hAnsi="Arial" w:cs="Arial"/>
          <w:sz w:val="20"/>
          <w:szCs w:val="20"/>
        </w:rPr>
        <w:br/>
        <w:t>z obowiązującym prawem.</w:t>
      </w:r>
    </w:p>
    <w:p w14:paraId="4DBDA657" w14:textId="77777777" w:rsidR="0036400B" w:rsidRPr="00654AA9" w:rsidRDefault="0036400B" w:rsidP="00204C14">
      <w:pPr>
        <w:pStyle w:val="Tekstpodstawowy1"/>
        <w:numPr>
          <w:ilvl w:val="0"/>
          <w:numId w:val="4"/>
        </w:numPr>
        <w:shd w:val="clear" w:color="auto" w:fill="auto"/>
        <w:spacing w:before="0" w:after="120" w:line="276" w:lineRule="auto"/>
        <w:ind w:left="780" w:right="20" w:hanging="36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Obowiązkiem Wykonawcy jest kompleksowe zarządzanie realizacją zamówienia w sposób, który umożliwi, sprawną i terminową realizację zamówienia, zrealizowanie wszystkich zaplanowanych działań i osiągnięcie założonych celów. </w:t>
      </w:r>
    </w:p>
    <w:p w14:paraId="1ECACB65" w14:textId="77777777" w:rsidR="0036400B" w:rsidRPr="00654AA9" w:rsidRDefault="0036400B" w:rsidP="00204C14">
      <w:pPr>
        <w:pStyle w:val="Tekstpodstawowy1"/>
        <w:numPr>
          <w:ilvl w:val="0"/>
          <w:numId w:val="4"/>
        </w:numPr>
        <w:shd w:val="clear" w:color="auto" w:fill="auto"/>
        <w:spacing w:before="0" w:after="120" w:line="276" w:lineRule="auto"/>
        <w:ind w:left="780" w:right="20" w:hanging="36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Korespondencja i robocze kontakty pomiędzy Wykonawcą a Zamawiającym odbywają się przy wykorzystaniu poczty elektronicznej, na adresy wskazane zgodnie z Umową. Termin przekazania korespondencji wyznaczany będzie przez datę jej wpływu na serwer adresata. </w:t>
      </w:r>
    </w:p>
    <w:p w14:paraId="0F4158FB" w14:textId="77777777" w:rsidR="0036400B" w:rsidRPr="00654AA9" w:rsidRDefault="0036400B" w:rsidP="00204C14">
      <w:pPr>
        <w:pStyle w:val="Tekstpodstawowy1"/>
        <w:numPr>
          <w:ilvl w:val="0"/>
          <w:numId w:val="4"/>
        </w:numPr>
        <w:shd w:val="clear" w:color="auto" w:fill="auto"/>
        <w:spacing w:before="0" w:after="120" w:line="276" w:lineRule="auto"/>
        <w:ind w:left="780" w:right="20" w:hanging="36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Produkty wytworzone przez Wykonawcę w ramach zamówienia, które będą wymagały akceptacji (zatwierdzenia) przez Zamawiającego będą przesyłane przez Wykonawcę </w:t>
      </w:r>
      <w:r w:rsidRPr="00654AA9">
        <w:rPr>
          <w:rFonts w:ascii="Arial" w:hAnsi="Arial" w:cs="Arial"/>
          <w:sz w:val="20"/>
          <w:szCs w:val="20"/>
        </w:rPr>
        <w:br/>
        <w:t>w wersji elektronicznej (pliki w formacie DOC, XLS, PPT, PDF lub formatach równoważnych).</w:t>
      </w:r>
    </w:p>
    <w:p w14:paraId="3BB82DD1" w14:textId="77777777" w:rsidR="0036400B" w:rsidRPr="00654AA9" w:rsidRDefault="0036400B" w:rsidP="00204C14">
      <w:pPr>
        <w:pStyle w:val="Tekstpodstawowy1"/>
        <w:numPr>
          <w:ilvl w:val="0"/>
          <w:numId w:val="4"/>
        </w:numPr>
        <w:shd w:val="clear" w:color="auto" w:fill="auto"/>
        <w:spacing w:before="0" w:after="120" w:line="276" w:lineRule="auto"/>
        <w:ind w:left="780" w:right="20" w:hanging="36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Ilekroć w umowie jest mowa o </w:t>
      </w:r>
      <w:r w:rsidRPr="00654AA9">
        <w:rPr>
          <w:rFonts w:ascii="Arial" w:hAnsi="Arial" w:cs="Arial"/>
          <w:i/>
          <w:sz w:val="20"/>
          <w:szCs w:val="20"/>
        </w:rPr>
        <w:t xml:space="preserve">dniach roboczych - </w:t>
      </w:r>
      <w:r w:rsidRPr="00654AA9">
        <w:rPr>
          <w:rFonts w:ascii="Arial" w:hAnsi="Arial" w:cs="Arial"/>
          <w:sz w:val="20"/>
          <w:szCs w:val="20"/>
        </w:rPr>
        <w:t>należy przez to rozumieć dni od poniedziałku do piątku z wyłączeniem dni ustawowo wolnych od pracy zgodnie z ustawą z dnia 18 stycznia 1951 r. o dniach wolnych od pracy (</w:t>
      </w:r>
      <w:hyperlink r:id="rId9" w:history="1">
        <w:r w:rsidRPr="00654AA9">
          <w:rPr>
            <w:rStyle w:val="Hipercze"/>
            <w:rFonts w:ascii="Arial" w:hAnsi="Arial" w:cs="Arial"/>
            <w:sz w:val="20"/>
            <w:szCs w:val="20"/>
          </w:rPr>
          <w:t>Dz.U. z 2015 r. poz. 90</w:t>
        </w:r>
      </w:hyperlink>
      <w:r w:rsidRPr="00654AA9">
        <w:rPr>
          <w:rStyle w:val="Hipercze"/>
          <w:rFonts w:ascii="Arial" w:hAnsi="Arial" w:cs="Arial"/>
          <w:sz w:val="20"/>
          <w:szCs w:val="20"/>
        </w:rPr>
        <w:t>)</w:t>
      </w:r>
      <w:r w:rsidRPr="00654AA9">
        <w:rPr>
          <w:rFonts w:ascii="Arial" w:hAnsi="Arial" w:cs="Arial"/>
          <w:sz w:val="20"/>
          <w:szCs w:val="20"/>
        </w:rPr>
        <w:t>.</w:t>
      </w:r>
    </w:p>
    <w:p w14:paraId="5F9BC31A" w14:textId="7A7DC4FB" w:rsidR="0036400B" w:rsidRPr="00654AA9" w:rsidRDefault="0036400B" w:rsidP="00204C14">
      <w:pPr>
        <w:pStyle w:val="Tekstpodstawowy1"/>
        <w:numPr>
          <w:ilvl w:val="0"/>
          <w:numId w:val="4"/>
        </w:numPr>
        <w:shd w:val="clear" w:color="auto" w:fill="auto"/>
        <w:spacing w:before="0" w:after="120" w:line="276" w:lineRule="auto"/>
        <w:ind w:left="780" w:right="20" w:hanging="36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Na każdym etapie realizacji zamówienia, Wykonawca jest zobowiązany do respektowania zasady równych szans i niedyskryminacji ze względu na rasę, płeć, pochodzenie, wiek, stopień sprawności, orientację seksualną, religię oraz światopogląd, co oznacza, że:</w:t>
      </w:r>
    </w:p>
    <w:p w14:paraId="465715CB" w14:textId="1822EC0C" w:rsidR="0036400B" w:rsidRPr="00654AA9" w:rsidRDefault="0036400B" w:rsidP="00204C14">
      <w:pPr>
        <w:pStyle w:val="Tekstpodstawowy1"/>
        <w:numPr>
          <w:ilvl w:val="1"/>
          <w:numId w:val="20"/>
        </w:numPr>
        <w:shd w:val="clear" w:color="auto" w:fill="auto"/>
        <w:spacing w:before="0" w:after="120" w:line="276" w:lineRule="auto"/>
        <w:ind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rezultaty działań realizowanych w ramach zamówienia dostępne będą na równych zasadach dla wszystkich zainteresowanych,</w:t>
      </w:r>
    </w:p>
    <w:p w14:paraId="6A927B27" w14:textId="77777777" w:rsidR="0036400B" w:rsidRPr="00654AA9" w:rsidRDefault="0036400B" w:rsidP="00204C14">
      <w:pPr>
        <w:pStyle w:val="Bezodstpw"/>
        <w:numPr>
          <w:ilvl w:val="1"/>
          <w:numId w:val="2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ykonawca jest zobowiązany do zapoznania się z treścią Wytycznych w zakresie realizacji zasady równości szans i niedyskryminacji, w tym dostępności dla osób z niepełnosprawnościami oraz zasady równości szans kobiet i mężczyzn w ramach funduszy unijnych na lata 2014-2020 (</w:t>
      </w:r>
      <w:hyperlink r:id="rId10" w:history="1">
        <w:r w:rsidRPr="00654AA9">
          <w:rPr>
            <w:rStyle w:val="Hipercze"/>
            <w:rFonts w:ascii="Arial" w:hAnsi="Arial" w:cs="Arial"/>
            <w:sz w:val="20"/>
            <w:szCs w:val="20"/>
          </w:rPr>
          <w:t>https://www.funduszeeuropejskie.gov.pl/strony/o-funduszach/dokumenty/wytyczne-w-zakresie-realizacji-zasady-rownosci-szans-i-niedyskryminacji-oraz-zasady-rownosci-szans/</w:t>
        </w:r>
      </w:hyperlink>
      <w:r w:rsidRPr="00654AA9">
        <w:rPr>
          <w:rFonts w:ascii="Arial" w:hAnsi="Arial" w:cs="Arial"/>
          <w:sz w:val="20"/>
          <w:szCs w:val="20"/>
        </w:rPr>
        <w:t>) oraz do ich przestrzegania i działania zgodnie z tymi Wytycznymi.</w:t>
      </w:r>
    </w:p>
    <w:p w14:paraId="4CD3AFDA" w14:textId="00AC7AA0" w:rsidR="0036400B" w:rsidRPr="00654AA9" w:rsidRDefault="0036400B" w:rsidP="00204C14">
      <w:pPr>
        <w:pStyle w:val="Bezodstpw"/>
        <w:numPr>
          <w:ilvl w:val="0"/>
          <w:numId w:val="4"/>
        </w:numPr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Prace zrealizowane przez Wykonawcę będą odbierane przez Zamawiającego na podstawie</w:t>
      </w:r>
      <w:r w:rsidR="00F30C03">
        <w:rPr>
          <w:rFonts w:ascii="Arial" w:hAnsi="Arial" w:cs="Arial"/>
          <w:sz w:val="20"/>
          <w:szCs w:val="20"/>
        </w:rPr>
        <w:t xml:space="preserve"> sprawozdania z poszczególnych E</w:t>
      </w:r>
      <w:r w:rsidRPr="00654AA9">
        <w:rPr>
          <w:rFonts w:ascii="Arial" w:hAnsi="Arial" w:cs="Arial"/>
          <w:sz w:val="20"/>
          <w:szCs w:val="20"/>
        </w:rPr>
        <w:t>tapów rea</w:t>
      </w:r>
      <w:r w:rsidR="00D5795F" w:rsidRPr="00654AA9">
        <w:rPr>
          <w:rFonts w:ascii="Arial" w:hAnsi="Arial" w:cs="Arial"/>
          <w:sz w:val="20"/>
          <w:szCs w:val="20"/>
        </w:rPr>
        <w:t xml:space="preserve">lizacji </w:t>
      </w:r>
      <w:r w:rsidR="004821B5">
        <w:rPr>
          <w:rFonts w:ascii="Arial" w:hAnsi="Arial" w:cs="Arial"/>
          <w:sz w:val="20"/>
          <w:szCs w:val="20"/>
        </w:rPr>
        <w:t>4</w:t>
      </w:r>
      <w:r w:rsidR="00D5795F" w:rsidRPr="00654AA9">
        <w:rPr>
          <w:rFonts w:ascii="Arial" w:hAnsi="Arial" w:cs="Arial"/>
          <w:sz w:val="20"/>
          <w:szCs w:val="20"/>
        </w:rPr>
        <w:t xml:space="preserve"> procesów projektowych (Przygotowanie, Wdroż</w:t>
      </w:r>
      <w:r w:rsidR="00001DD8" w:rsidRPr="00654AA9">
        <w:rPr>
          <w:rFonts w:ascii="Arial" w:hAnsi="Arial" w:cs="Arial"/>
          <w:sz w:val="20"/>
          <w:szCs w:val="20"/>
        </w:rPr>
        <w:t xml:space="preserve">enie </w:t>
      </w:r>
      <w:r w:rsidR="004821B5">
        <w:rPr>
          <w:rFonts w:ascii="Arial" w:hAnsi="Arial" w:cs="Arial"/>
          <w:sz w:val="20"/>
          <w:szCs w:val="20"/>
        </w:rPr>
        <w:t xml:space="preserve">cz. I, Wdrożenie cz. II </w:t>
      </w:r>
      <w:r w:rsidR="00001DD8" w:rsidRPr="00654AA9">
        <w:rPr>
          <w:rFonts w:ascii="Arial" w:hAnsi="Arial" w:cs="Arial"/>
          <w:sz w:val="20"/>
          <w:szCs w:val="20"/>
        </w:rPr>
        <w:t>oraz</w:t>
      </w:r>
      <w:r w:rsidR="00D5795F" w:rsidRPr="00654AA9">
        <w:rPr>
          <w:rFonts w:ascii="Arial" w:hAnsi="Arial" w:cs="Arial"/>
          <w:sz w:val="20"/>
          <w:szCs w:val="20"/>
        </w:rPr>
        <w:t xml:space="preserve"> Opracowanie rekomendacji)</w:t>
      </w:r>
    </w:p>
    <w:p w14:paraId="1E2C6065" w14:textId="700E0BAB" w:rsidR="0036400B" w:rsidRPr="00654AA9" w:rsidRDefault="0036400B" w:rsidP="00204C14">
      <w:pPr>
        <w:pStyle w:val="Bezodstpw"/>
        <w:numPr>
          <w:ilvl w:val="0"/>
          <w:numId w:val="4"/>
        </w:numPr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Sprawozdanie z realizacji procesów projektowych będzie zawierało w szczególności:</w:t>
      </w:r>
    </w:p>
    <w:p w14:paraId="277AC082" w14:textId="3A592E3B" w:rsidR="0036400B" w:rsidRPr="00654AA9" w:rsidRDefault="00D5795F" w:rsidP="00204C14">
      <w:pPr>
        <w:pStyle w:val="Tekstpodstawowy1"/>
        <w:numPr>
          <w:ilvl w:val="1"/>
          <w:numId w:val="21"/>
        </w:numPr>
        <w:spacing w:after="120"/>
        <w:ind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Opis przebiegu realizacji</w:t>
      </w:r>
      <w:r w:rsidR="0036400B" w:rsidRPr="00654AA9">
        <w:rPr>
          <w:rFonts w:ascii="Arial" w:hAnsi="Arial" w:cs="Arial"/>
          <w:sz w:val="20"/>
          <w:szCs w:val="20"/>
        </w:rPr>
        <w:t xml:space="preserve"> procesów projektowych, tj.: opis wykonanych działań i osiągniętych rezultatów w podziale na poszczególne etapy, zgodność prac z przyjętym zakresem i Harmonogramem realizacji projektu, wyjaśnienie czy ewentualne opóźnienie w realizacji projektu wynikało z winy Wykonawcy, Zamawiającego, czy też z przyczyn niezależnych.</w:t>
      </w:r>
    </w:p>
    <w:p w14:paraId="2B380F73" w14:textId="1A2F778D" w:rsidR="0036400B" w:rsidRPr="00654AA9" w:rsidRDefault="0036400B" w:rsidP="00204C14">
      <w:pPr>
        <w:pStyle w:val="Tekstpodstawowy1"/>
        <w:numPr>
          <w:ilvl w:val="1"/>
          <w:numId w:val="21"/>
        </w:numPr>
        <w:spacing w:after="120"/>
        <w:ind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Datę sporządzenia sprawozdania oraz czytelny podpis osoby upoważnionej.</w:t>
      </w:r>
    </w:p>
    <w:p w14:paraId="20B5688D" w14:textId="2284A240" w:rsidR="0036400B" w:rsidRPr="00654AA9" w:rsidRDefault="0036400B" w:rsidP="00204C14">
      <w:pPr>
        <w:pStyle w:val="Tekstpodstawowy1"/>
        <w:numPr>
          <w:ilvl w:val="1"/>
          <w:numId w:val="21"/>
        </w:numPr>
        <w:spacing w:after="120"/>
        <w:ind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Informację o </w:t>
      </w:r>
      <w:r w:rsidR="00D5795F" w:rsidRPr="00654AA9">
        <w:rPr>
          <w:rFonts w:ascii="Arial" w:hAnsi="Arial" w:cs="Arial"/>
          <w:sz w:val="20"/>
          <w:szCs w:val="20"/>
        </w:rPr>
        <w:t>szkoleniach</w:t>
      </w:r>
      <w:r w:rsidRPr="00654AA9">
        <w:rPr>
          <w:rFonts w:ascii="Arial" w:hAnsi="Arial" w:cs="Arial"/>
          <w:sz w:val="20"/>
          <w:szCs w:val="20"/>
        </w:rPr>
        <w:t xml:space="preserve"> zorganizowanych w ramach procesów projektowych, które odbyły się w terminie od rozpoczęcia umowy lub od ostatniego sprawozdania, do dnia sporządzenia aktualnego sprawozdania.</w:t>
      </w:r>
    </w:p>
    <w:p w14:paraId="30626DBA" w14:textId="59BC5D04" w:rsidR="0036400B" w:rsidRPr="00654AA9" w:rsidRDefault="00F13E8D" w:rsidP="00204C14">
      <w:pPr>
        <w:pStyle w:val="Tekstpodstawowy1"/>
        <w:spacing w:after="120"/>
        <w:ind w:left="780" w:righ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2.</w:t>
      </w:r>
      <w:r w:rsidR="0036400B" w:rsidRPr="00654AA9">
        <w:rPr>
          <w:rFonts w:ascii="Arial" w:hAnsi="Arial" w:cs="Arial"/>
          <w:sz w:val="20"/>
          <w:szCs w:val="20"/>
        </w:rPr>
        <w:t>.</w:t>
      </w:r>
      <w:r w:rsidR="0036400B" w:rsidRPr="00654AA9">
        <w:rPr>
          <w:rFonts w:ascii="Arial" w:hAnsi="Arial" w:cs="Arial"/>
          <w:sz w:val="20"/>
          <w:szCs w:val="20"/>
        </w:rPr>
        <w:tab/>
        <w:t xml:space="preserve">Wykonawca przedstawi sprawozdanie z realizacji procesów projektowych w terminie </w:t>
      </w:r>
      <w:r w:rsidR="00CB09FA">
        <w:rPr>
          <w:rFonts w:ascii="Arial" w:hAnsi="Arial" w:cs="Arial"/>
          <w:sz w:val="20"/>
          <w:szCs w:val="20"/>
        </w:rPr>
        <w:t xml:space="preserve">do 10 dni roboczych po zakończeniu danego Etapu. </w:t>
      </w:r>
    </w:p>
    <w:p w14:paraId="4B183FE7" w14:textId="2A493A0C" w:rsidR="0036400B" w:rsidRPr="00654AA9" w:rsidRDefault="00F13E8D" w:rsidP="00204C14">
      <w:pPr>
        <w:pStyle w:val="Tekstpodstawowy1"/>
        <w:spacing w:after="120"/>
        <w:ind w:left="780" w:righ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="0036400B" w:rsidRPr="00654AA9">
        <w:rPr>
          <w:rFonts w:ascii="Arial" w:hAnsi="Arial" w:cs="Arial"/>
          <w:sz w:val="20"/>
          <w:szCs w:val="20"/>
        </w:rPr>
        <w:t>.</w:t>
      </w:r>
      <w:r w:rsidR="0036400B" w:rsidRPr="00654AA9">
        <w:rPr>
          <w:rFonts w:ascii="Arial" w:hAnsi="Arial" w:cs="Arial"/>
          <w:sz w:val="20"/>
          <w:szCs w:val="20"/>
        </w:rPr>
        <w:tab/>
        <w:t>Niezwłocznie po zaakceptowaniu sprawozdania z realizacji Zamawiający wystawi protokó</w:t>
      </w:r>
      <w:r w:rsidR="00D5795F" w:rsidRPr="00654AA9">
        <w:rPr>
          <w:rFonts w:ascii="Arial" w:hAnsi="Arial" w:cs="Arial"/>
          <w:sz w:val="20"/>
          <w:szCs w:val="20"/>
        </w:rPr>
        <w:t xml:space="preserve">ł odbioru dla tego etapu prac. </w:t>
      </w:r>
      <w:r w:rsidR="00F30C03">
        <w:rPr>
          <w:rFonts w:ascii="Arial" w:hAnsi="Arial" w:cs="Arial"/>
          <w:sz w:val="20"/>
          <w:szCs w:val="20"/>
        </w:rPr>
        <w:t>Zamawiający ma prawo nie odebrać danego Etapu w przypadku zaistnienia wad skutkujących nieprawidłowym wykonaniem lub brakiem wykonania zadań w ramach danego  Etapu.</w:t>
      </w:r>
    </w:p>
    <w:p w14:paraId="7C5857C2" w14:textId="56449ECC" w:rsidR="0036400B" w:rsidRPr="00654AA9" w:rsidRDefault="00F13E8D" w:rsidP="00204C14">
      <w:pPr>
        <w:pStyle w:val="Tekstpodstawowy1"/>
        <w:spacing w:after="120"/>
        <w:ind w:left="780" w:righ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36400B" w:rsidRPr="00654AA9">
        <w:rPr>
          <w:rFonts w:ascii="Arial" w:hAnsi="Arial" w:cs="Arial"/>
          <w:sz w:val="20"/>
          <w:szCs w:val="20"/>
        </w:rPr>
        <w:tab/>
        <w:t xml:space="preserve">W protokole odbioru zostaną uwzględnione tylko usługi faktycznie zrealizowane przez Wykonawcę. </w:t>
      </w:r>
    </w:p>
    <w:p w14:paraId="65AD5B14" w14:textId="218CDA0B" w:rsidR="00D5795F" w:rsidRPr="00654AA9" w:rsidRDefault="00F13E8D" w:rsidP="00204C14">
      <w:pPr>
        <w:pStyle w:val="Tekstpodstawowy1"/>
        <w:spacing w:after="120"/>
        <w:ind w:left="780" w:righ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36400B" w:rsidRPr="00654AA9">
        <w:rPr>
          <w:rFonts w:ascii="Arial" w:hAnsi="Arial" w:cs="Arial"/>
          <w:sz w:val="20"/>
          <w:szCs w:val="20"/>
        </w:rPr>
        <w:tab/>
        <w:t>Protokoły zostaną podpisane przez osobę nadzorującą zamó</w:t>
      </w:r>
      <w:r w:rsidR="00D5795F" w:rsidRPr="00654AA9">
        <w:rPr>
          <w:rFonts w:ascii="Arial" w:hAnsi="Arial" w:cs="Arial"/>
          <w:sz w:val="20"/>
          <w:szCs w:val="20"/>
        </w:rPr>
        <w:t>wienie ze strony Zamawiającego</w:t>
      </w:r>
      <w:r w:rsidR="00E15CD9">
        <w:rPr>
          <w:rFonts w:ascii="Arial" w:hAnsi="Arial" w:cs="Arial"/>
          <w:sz w:val="20"/>
          <w:szCs w:val="20"/>
        </w:rPr>
        <w:t xml:space="preserve"> i Wykonawcy</w:t>
      </w:r>
      <w:r w:rsidR="00D5795F" w:rsidRPr="00654AA9">
        <w:rPr>
          <w:rFonts w:ascii="Arial" w:hAnsi="Arial" w:cs="Arial"/>
          <w:sz w:val="20"/>
          <w:szCs w:val="20"/>
        </w:rPr>
        <w:t>.</w:t>
      </w:r>
    </w:p>
    <w:p w14:paraId="0D7577F8" w14:textId="33959AFC" w:rsidR="0036400B" w:rsidRPr="00654AA9" w:rsidRDefault="00F13E8D" w:rsidP="00204C14">
      <w:pPr>
        <w:pStyle w:val="Tekstpodstawowy1"/>
        <w:spacing w:after="120"/>
        <w:ind w:left="780" w:righ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="00D5795F" w:rsidRPr="00654AA9">
        <w:rPr>
          <w:rFonts w:ascii="Arial" w:hAnsi="Arial" w:cs="Arial"/>
          <w:sz w:val="20"/>
          <w:szCs w:val="20"/>
        </w:rPr>
        <w:t xml:space="preserve">  </w:t>
      </w:r>
      <w:r w:rsidR="0036400B" w:rsidRPr="00654AA9">
        <w:rPr>
          <w:rFonts w:ascii="Arial" w:hAnsi="Arial" w:cs="Arial"/>
          <w:sz w:val="20"/>
          <w:szCs w:val="20"/>
        </w:rPr>
        <w:t>Protokół odbioru będzie stanowił podstawę do wypłaty wynagrodzenia Wykonawcy za wykonane prace, zgodnie z zakresem zaakceptowanym przez Zamawiającego w sprawozdaniu z realizacji.</w:t>
      </w:r>
    </w:p>
    <w:p w14:paraId="2FB2631B" w14:textId="67A6C503" w:rsidR="00862DF8" w:rsidRPr="00654AA9" w:rsidRDefault="00862DF8" w:rsidP="00204C14">
      <w:pPr>
        <w:pStyle w:val="Heading11"/>
        <w:keepNext/>
        <w:keepLines/>
        <w:numPr>
          <w:ilvl w:val="0"/>
          <w:numId w:val="1"/>
        </w:numPr>
        <w:shd w:val="clear" w:color="auto" w:fill="auto"/>
        <w:tabs>
          <w:tab w:val="left" w:pos="813"/>
        </w:tabs>
        <w:spacing w:before="0" w:after="120" w:line="276" w:lineRule="auto"/>
        <w:ind w:left="40"/>
        <w:rPr>
          <w:rFonts w:ascii="Arial" w:hAnsi="Arial" w:cs="Arial"/>
          <w:b/>
          <w:sz w:val="22"/>
          <w:szCs w:val="20"/>
        </w:rPr>
      </w:pPr>
      <w:bookmarkStart w:id="13" w:name="bookmark23"/>
      <w:bookmarkStart w:id="14" w:name="bookmark24"/>
      <w:bookmarkStart w:id="15" w:name="_Toc38538575"/>
      <w:r w:rsidRPr="00654AA9">
        <w:rPr>
          <w:rStyle w:val="Heading10"/>
          <w:rFonts w:ascii="Arial" w:hAnsi="Arial" w:cs="Arial"/>
          <w:b/>
          <w:sz w:val="22"/>
          <w:szCs w:val="20"/>
        </w:rPr>
        <w:t xml:space="preserve">Okres realizacji zadań przez </w:t>
      </w:r>
      <w:bookmarkEnd w:id="13"/>
      <w:bookmarkEnd w:id="14"/>
      <w:r w:rsidR="00DA4EB9" w:rsidRPr="00654AA9">
        <w:rPr>
          <w:rStyle w:val="Heading10"/>
          <w:rFonts w:ascii="Arial" w:hAnsi="Arial" w:cs="Arial"/>
          <w:b/>
          <w:sz w:val="22"/>
          <w:szCs w:val="20"/>
        </w:rPr>
        <w:t>Wykonawcę</w:t>
      </w:r>
      <w:r w:rsidR="00346C07" w:rsidRPr="00654AA9">
        <w:rPr>
          <w:rStyle w:val="Heading10"/>
          <w:rFonts w:ascii="Arial" w:hAnsi="Arial" w:cs="Arial"/>
          <w:b/>
          <w:sz w:val="22"/>
          <w:szCs w:val="20"/>
        </w:rPr>
        <w:t xml:space="preserve"> oraz załączniki</w:t>
      </w:r>
      <w:bookmarkEnd w:id="15"/>
    </w:p>
    <w:p w14:paraId="6990D095" w14:textId="333652DF" w:rsidR="00862DF8" w:rsidRPr="00654AA9" w:rsidRDefault="00862DF8" w:rsidP="00204C14">
      <w:pPr>
        <w:pStyle w:val="Tekstpodstawowy1"/>
        <w:shd w:val="clear" w:color="auto" w:fill="auto"/>
        <w:spacing w:before="0" w:after="120" w:line="276" w:lineRule="auto"/>
        <w:ind w:left="40" w:right="20" w:firstLine="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Projekt będzie realizowany przez okres od dnia zawarcia umowy z </w:t>
      </w:r>
      <w:r w:rsidR="00DA4EB9" w:rsidRPr="00654AA9">
        <w:rPr>
          <w:rFonts w:ascii="Arial" w:hAnsi="Arial" w:cs="Arial"/>
          <w:sz w:val="20"/>
          <w:szCs w:val="20"/>
        </w:rPr>
        <w:t>Wykonawcą</w:t>
      </w:r>
      <w:r w:rsidRPr="00654AA9">
        <w:rPr>
          <w:rFonts w:ascii="Arial" w:hAnsi="Arial" w:cs="Arial"/>
          <w:sz w:val="20"/>
          <w:szCs w:val="20"/>
        </w:rPr>
        <w:t xml:space="preserve"> </w:t>
      </w:r>
      <w:r w:rsidR="0035133E" w:rsidRPr="00654AA9">
        <w:rPr>
          <w:rFonts w:ascii="Arial" w:hAnsi="Arial" w:cs="Arial"/>
          <w:sz w:val="20"/>
          <w:szCs w:val="20"/>
        </w:rPr>
        <w:t xml:space="preserve">do ustalonej daty jego zakończenia. </w:t>
      </w:r>
    </w:p>
    <w:p w14:paraId="64F7C9D0" w14:textId="77777777" w:rsidR="00862DF8" w:rsidRPr="00654AA9" w:rsidRDefault="00862DF8" w:rsidP="00204C14">
      <w:pPr>
        <w:spacing w:after="120"/>
        <w:rPr>
          <w:rFonts w:ascii="Arial" w:hAnsi="Arial" w:cs="Arial"/>
          <w:sz w:val="20"/>
          <w:szCs w:val="20"/>
        </w:rPr>
        <w:sectPr w:rsidR="00862DF8" w:rsidRPr="00654AA9" w:rsidSect="00862DF8">
          <w:headerReference w:type="default" r:id="rId11"/>
          <w:footerReference w:type="even" r:id="rId12"/>
          <w:footerReference w:type="default" r:id="rId13"/>
          <w:footerReference w:type="first" r:id="rId14"/>
          <w:pgSz w:w="11909" w:h="16838"/>
          <w:pgMar w:top="1417" w:right="1417" w:bottom="1417" w:left="1417" w:header="0" w:footer="3" w:gutter="0"/>
          <w:cols w:space="720"/>
          <w:noEndnote/>
          <w:docGrid w:linePitch="360"/>
        </w:sectPr>
      </w:pPr>
    </w:p>
    <w:p w14:paraId="11060EC0" w14:textId="77777777" w:rsidR="00862DF8" w:rsidRPr="00654AA9" w:rsidRDefault="00862DF8" w:rsidP="00204C1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0709B97" w14:textId="3A638B51" w:rsidR="00862DF8" w:rsidRPr="00031DF5" w:rsidRDefault="00DA4EB9" w:rsidP="00204C1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31DF5">
        <w:rPr>
          <w:rFonts w:ascii="Arial" w:hAnsi="Arial" w:cs="Arial"/>
          <w:b/>
          <w:sz w:val="20"/>
          <w:szCs w:val="20"/>
        </w:rPr>
        <w:t xml:space="preserve">Zakładany </w:t>
      </w:r>
      <w:r w:rsidR="00862DF8" w:rsidRPr="00031DF5">
        <w:rPr>
          <w:rFonts w:ascii="Arial" w:hAnsi="Arial" w:cs="Arial"/>
          <w:b/>
          <w:sz w:val="20"/>
          <w:szCs w:val="20"/>
        </w:rPr>
        <w:t>Harmonogram realizacji projektu:</w:t>
      </w:r>
    </w:p>
    <w:p w14:paraId="6B0DC067" w14:textId="77777777" w:rsidR="00862DF8" w:rsidRPr="00654AA9" w:rsidRDefault="00862DF8" w:rsidP="00204C14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3859" w:type="pct"/>
        <w:jc w:val="center"/>
        <w:tblInd w:w="-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050"/>
        <w:gridCol w:w="892"/>
        <w:gridCol w:w="842"/>
        <w:gridCol w:w="857"/>
        <w:gridCol w:w="918"/>
        <w:gridCol w:w="959"/>
      </w:tblGrid>
      <w:tr w:rsidR="00031DF5" w:rsidRPr="00654AA9" w14:paraId="247331C3" w14:textId="77777777" w:rsidTr="00031DF5">
        <w:trPr>
          <w:trHeight w:val="533"/>
          <w:jc w:val="center"/>
        </w:trPr>
        <w:tc>
          <w:tcPr>
            <w:tcW w:w="1884" w:type="pct"/>
            <w:gridSpan w:val="2"/>
            <w:shd w:val="clear" w:color="auto" w:fill="auto"/>
          </w:tcPr>
          <w:p w14:paraId="099B1360" w14:textId="77777777" w:rsidR="00031DF5" w:rsidRPr="00654AA9" w:rsidRDefault="00031DF5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430957" w14:textId="77777777" w:rsidR="00031DF5" w:rsidRPr="00654AA9" w:rsidRDefault="00031DF5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Etap</w:t>
            </w:r>
          </w:p>
        </w:tc>
        <w:tc>
          <w:tcPr>
            <w:tcW w:w="622" w:type="pct"/>
            <w:shd w:val="clear" w:color="auto" w:fill="auto"/>
          </w:tcPr>
          <w:p w14:paraId="78A1190A" w14:textId="556E033E" w:rsidR="00031DF5" w:rsidRPr="00654AA9" w:rsidRDefault="00031DF5" w:rsidP="00204C14">
            <w:pPr>
              <w:pStyle w:val="Bezodstpw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Q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4AA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14:paraId="64BAF636" w14:textId="787F56EF" w:rsidR="00031DF5" w:rsidRPr="00654AA9" w:rsidRDefault="00031DF5" w:rsidP="00204C14">
            <w:pPr>
              <w:pStyle w:val="Bezodstpw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Q2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14:paraId="39F0FEC0" w14:textId="483700DD" w:rsidR="00031DF5" w:rsidRPr="00654AA9" w:rsidRDefault="00031DF5" w:rsidP="00204C14">
            <w:pPr>
              <w:pStyle w:val="Bezodstpw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Q3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40" w:type="pct"/>
            <w:shd w:val="clear" w:color="auto" w:fill="auto"/>
          </w:tcPr>
          <w:p w14:paraId="0F4C898D" w14:textId="012909D0" w:rsidR="00031DF5" w:rsidRPr="00654AA9" w:rsidRDefault="00031DF5" w:rsidP="00204C14">
            <w:pPr>
              <w:pStyle w:val="Bezodstpw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Q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4AA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14:paraId="3A6D93F0" w14:textId="1E6A16C7" w:rsidR="00031DF5" w:rsidRPr="00654AA9" w:rsidRDefault="00031DF5" w:rsidP="00204C14">
            <w:pPr>
              <w:pStyle w:val="Bezodstpw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Q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4AA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31DF5" w:rsidRPr="00654AA9" w14:paraId="67C32369" w14:textId="77777777" w:rsidTr="00031DF5">
        <w:trPr>
          <w:trHeight w:val="274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7248C91F" w14:textId="0DA37166" w:rsidR="00031DF5" w:rsidRPr="00654AA9" w:rsidRDefault="00031DF5" w:rsidP="00204C1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58AECF" w14:textId="77777777" w:rsidR="00031DF5" w:rsidRPr="00654AA9" w:rsidRDefault="00031DF5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Etap 1</w:t>
            </w:r>
          </w:p>
          <w:p w14:paraId="7E372179" w14:textId="77777777" w:rsidR="00031DF5" w:rsidRPr="00654AA9" w:rsidRDefault="00031DF5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0" w:type="pct"/>
            <w:shd w:val="clear" w:color="auto" w:fill="auto"/>
          </w:tcPr>
          <w:p w14:paraId="240C1CEA" w14:textId="019F928B" w:rsidR="00031DF5" w:rsidRPr="00654AA9" w:rsidRDefault="00031DF5" w:rsidP="00204C1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 xml:space="preserve">Wyłonienie operatora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FBDFD84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14:paraId="36B3C038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28E1E336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14:paraId="7CD6514D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</w:tcPr>
          <w:p w14:paraId="44F9EA23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F5" w:rsidRPr="00654AA9" w14:paraId="3422B762" w14:textId="77777777" w:rsidTr="00031DF5">
        <w:trPr>
          <w:trHeight w:val="259"/>
          <w:jc w:val="center"/>
        </w:trPr>
        <w:tc>
          <w:tcPr>
            <w:tcW w:w="454" w:type="pct"/>
            <w:vMerge/>
            <w:shd w:val="clear" w:color="auto" w:fill="auto"/>
          </w:tcPr>
          <w:p w14:paraId="4432626A" w14:textId="77777777" w:rsidR="00031DF5" w:rsidRPr="00654AA9" w:rsidRDefault="00031DF5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0" w:type="pct"/>
            <w:shd w:val="clear" w:color="auto" w:fill="auto"/>
          </w:tcPr>
          <w:p w14:paraId="5BF64C3B" w14:textId="56A1FF44" w:rsidR="00031DF5" w:rsidRPr="00654AA9" w:rsidRDefault="00031DF5" w:rsidP="00204C1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 xml:space="preserve">Opracowanie kryteriów wyboru szkół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2D75777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14:paraId="6A433683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  <w:highlight w:val="blue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2F8F27F7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14:paraId="21FD098C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</w:tcPr>
          <w:p w14:paraId="0363F909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F5" w:rsidRPr="00654AA9" w14:paraId="7C4F00D9" w14:textId="77777777" w:rsidTr="00031DF5">
        <w:trPr>
          <w:trHeight w:val="647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32E2039E" w14:textId="77777777" w:rsidR="00031DF5" w:rsidRPr="00654AA9" w:rsidRDefault="00031DF5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Etap 2</w:t>
            </w:r>
          </w:p>
        </w:tc>
        <w:tc>
          <w:tcPr>
            <w:tcW w:w="1430" w:type="pct"/>
            <w:shd w:val="clear" w:color="auto" w:fill="auto"/>
          </w:tcPr>
          <w:p w14:paraId="23B19626" w14:textId="1FCAB6C3" w:rsidR="00031DF5" w:rsidRPr="00654AA9" w:rsidRDefault="00031DF5" w:rsidP="00204C1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 xml:space="preserve">Wybór szkół </w:t>
            </w:r>
          </w:p>
        </w:tc>
        <w:tc>
          <w:tcPr>
            <w:tcW w:w="622" w:type="pct"/>
            <w:shd w:val="clear" w:color="auto" w:fill="548DD4" w:themeFill="text2" w:themeFillTint="99"/>
          </w:tcPr>
          <w:p w14:paraId="6ED9E9CC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14:paraId="38EB2794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305A24F8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14:paraId="0D490D85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</w:tcPr>
          <w:p w14:paraId="46986F79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F5" w:rsidRPr="00654AA9" w14:paraId="6BC33F0E" w14:textId="77777777" w:rsidTr="00031DF5">
        <w:trPr>
          <w:trHeight w:val="788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7DE07393" w14:textId="77777777" w:rsidR="00031DF5" w:rsidRPr="00654AA9" w:rsidRDefault="00031DF5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0" w:type="pct"/>
            <w:shd w:val="clear" w:color="auto" w:fill="auto"/>
          </w:tcPr>
          <w:p w14:paraId="26BEBA3A" w14:textId="6FF2C041" w:rsidR="00031DF5" w:rsidRPr="00654AA9" w:rsidRDefault="00031DF5" w:rsidP="00204C1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 xml:space="preserve">Szkolenia dla nauczycieli </w:t>
            </w:r>
          </w:p>
        </w:tc>
        <w:tc>
          <w:tcPr>
            <w:tcW w:w="622" w:type="pct"/>
            <w:shd w:val="clear" w:color="auto" w:fill="548DD4" w:themeFill="text2" w:themeFillTint="99"/>
          </w:tcPr>
          <w:p w14:paraId="7DFB053B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548DD4" w:themeFill="text2" w:themeFillTint="99"/>
          </w:tcPr>
          <w:p w14:paraId="2204912F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24428F84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14:paraId="288893D2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</w:tcPr>
          <w:p w14:paraId="1A9BA31A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F5" w:rsidRPr="00654AA9" w14:paraId="3A4EC7D1" w14:textId="77777777" w:rsidTr="00031DF5">
        <w:trPr>
          <w:trHeight w:val="323"/>
          <w:jc w:val="center"/>
        </w:trPr>
        <w:tc>
          <w:tcPr>
            <w:tcW w:w="454" w:type="pct"/>
            <w:vMerge/>
            <w:shd w:val="clear" w:color="auto" w:fill="auto"/>
          </w:tcPr>
          <w:p w14:paraId="3C56F4CC" w14:textId="77777777" w:rsidR="00031DF5" w:rsidRPr="00654AA9" w:rsidRDefault="00031DF5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0" w:type="pct"/>
            <w:shd w:val="clear" w:color="auto" w:fill="auto"/>
          </w:tcPr>
          <w:p w14:paraId="6EFA018F" w14:textId="03D3FD90" w:rsidR="00031DF5" w:rsidRPr="00654AA9" w:rsidRDefault="00031DF5" w:rsidP="00204C1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 xml:space="preserve">Wdrożenie w szkołach </w:t>
            </w:r>
          </w:p>
        </w:tc>
        <w:tc>
          <w:tcPr>
            <w:tcW w:w="622" w:type="pct"/>
            <w:shd w:val="clear" w:color="auto" w:fill="auto"/>
          </w:tcPr>
          <w:p w14:paraId="081AC7C9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548DD4" w:themeFill="text2" w:themeFillTint="99"/>
          </w:tcPr>
          <w:p w14:paraId="066F0ED0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548DD4" w:themeFill="text2" w:themeFillTint="99"/>
          </w:tcPr>
          <w:p w14:paraId="6D97FC27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548DD4" w:themeFill="text2" w:themeFillTint="99"/>
          </w:tcPr>
          <w:p w14:paraId="7AB16604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</w:tcPr>
          <w:p w14:paraId="02A39F6B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F5" w:rsidRPr="00654AA9" w14:paraId="2D7199EE" w14:textId="77777777" w:rsidTr="00031DF5">
        <w:trPr>
          <w:trHeight w:val="323"/>
          <w:jc w:val="center"/>
        </w:trPr>
        <w:tc>
          <w:tcPr>
            <w:tcW w:w="454" w:type="pct"/>
            <w:vMerge/>
            <w:shd w:val="clear" w:color="auto" w:fill="auto"/>
          </w:tcPr>
          <w:p w14:paraId="7B547F14" w14:textId="77777777" w:rsidR="00031DF5" w:rsidRPr="00654AA9" w:rsidRDefault="00031DF5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0" w:type="pct"/>
            <w:shd w:val="clear" w:color="auto" w:fill="auto"/>
          </w:tcPr>
          <w:p w14:paraId="739C2084" w14:textId="4EC66490" w:rsidR="00031DF5" w:rsidRPr="00654AA9" w:rsidRDefault="00031DF5" w:rsidP="00204C1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 xml:space="preserve">Aktualizacja założeń </w:t>
            </w:r>
          </w:p>
        </w:tc>
        <w:tc>
          <w:tcPr>
            <w:tcW w:w="622" w:type="pct"/>
            <w:shd w:val="clear" w:color="auto" w:fill="auto"/>
          </w:tcPr>
          <w:p w14:paraId="47986AB4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548DD4" w:themeFill="text2" w:themeFillTint="99"/>
          </w:tcPr>
          <w:p w14:paraId="3D4253E2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548DD4" w:themeFill="text2" w:themeFillTint="99"/>
          </w:tcPr>
          <w:p w14:paraId="3498CC6F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548DD4" w:themeFill="text2" w:themeFillTint="99"/>
          </w:tcPr>
          <w:p w14:paraId="64E7952A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</w:tcPr>
          <w:p w14:paraId="23525A1B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F5" w:rsidRPr="00654AA9" w14:paraId="789CFCCA" w14:textId="77777777" w:rsidTr="00031DF5">
        <w:trPr>
          <w:trHeight w:val="323"/>
          <w:jc w:val="center"/>
        </w:trPr>
        <w:tc>
          <w:tcPr>
            <w:tcW w:w="454" w:type="pct"/>
            <w:vMerge/>
            <w:shd w:val="clear" w:color="auto" w:fill="auto"/>
          </w:tcPr>
          <w:p w14:paraId="7A2AFEEC" w14:textId="77777777" w:rsidR="00031DF5" w:rsidRPr="00654AA9" w:rsidRDefault="00031DF5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0" w:type="pct"/>
            <w:shd w:val="clear" w:color="auto" w:fill="auto"/>
          </w:tcPr>
          <w:p w14:paraId="5E829E2A" w14:textId="76B33821" w:rsidR="00031DF5" w:rsidRPr="00654AA9" w:rsidRDefault="00031DF5" w:rsidP="00204C1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 xml:space="preserve">Przeprowadzenie kursu rozszerzającego </w:t>
            </w:r>
          </w:p>
        </w:tc>
        <w:tc>
          <w:tcPr>
            <w:tcW w:w="622" w:type="pct"/>
            <w:shd w:val="clear" w:color="auto" w:fill="auto"/>
          </w:tcPr>
          <w:p w14:paraId="53FAA9F7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14:paraId="52575A79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548DD4" w:themeFill="text2" w:themeFillTint="99"/>
          </w:tcPr>
          <w:p w14:paraId="7C36A374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548DD4" w:themeFill="text2" w:themeFillTint="99"/>
          </w:tcPr>
          <w:p w14:paraId="57298EA1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</w:tcPr>
          <w:p w14:paraId="70518922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F5" w:rsidRPr="00654AA9" w14:paraId="435F73AD" w14:textId="77777777" w:rsidTr="00031DF5">
        <w:trPr>
          <w:trHeight w:val="274"/>
          <w:jc w:val="center"/>
        </w:trPr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ACBBE" w14:textId="77777777" w:rsidR="00031DF5" w:rsidRPr="00654AA9" w:rsidRDefault="00031DF5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Etap 3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shd w:val="clear" w:color="auto" w:fill="auto"/>
          </w:tcPr>
          <w:p w14:paraId="02870355" w14:textId="547D3A61" w:rsidR="00031DF5" w:rsidRPr="00654AA9" w:rsidRDefault="00031DF5" w:rsidP="00204C1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 xml:space="preserve">Ewaluacja i rekomendacje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97760D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14:paraId="1D987D9C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E178C94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87911D5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7AE1331" w14:textId="77777777" w:rsidR="00031DF5" w:rsidRPr="00654AA9" w:rsidRDefault="00031DF5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58A2B" w14:textId="77777777" w:rsidR="00862DF8" w:rsidRPr="00654AA9" w:rsidRDefault="00862DF8" w:rsidP="00204C14">
      <w:pPr>
        <w:pStyle w:val="Bodytext21"/>
        <w:shd w:val="clear" w:color="auto" w:fill="auto"/>
        <w:spacing w:after="120" w:line="276" w:lineRule="auto"/>
        <w:ind w:right="20" w:firstLine="0"/>
        <w:rPr>
          <w:rFonts w:ascii="Arial" w:hAnsi="Arial" w:cs="Arial"/>
        </w:rPr>
      </w:pPr>
    </w:p>
    <w:p w14:paraId="61AA0645" w14:textId="50E5AB91" w:rsidR="00CB09FA" w:rsidRPr="00CB09FA" w:rsidRDefault="00CB09FA" w:rsidP="00204C14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</w:p>
    <w:sectPr w:rsidR="00CB09FA" w:rsidRPr="00CB09FA" w:rsidSect="00C96484">
      <w:headerReference w:type="default" r:id="rId15"/>
      <w:footerReference w:type="default" r:id="rId16"/>
      <w:pgSz w:w="11906" w:h="16838"/>
      <w:pgMar w:top="188" w:right="1417" w:bottom="1417" w:left="1417" w:header="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DE1365" w15:done="0"/>
  <w15:commentEx w15:paraId="7B9B034C" w15:done="0"/>
  <w15:commentEx w15:paraId="04DA7353" w15:done="0"/>
  <w15:commentEx w15:paraId="4B86DC3E" w15:done="0"/>
  <w15:commentEx w15:paraId="0FBC0CFE" w15:done="0"/>
  <w15:commentEx w15:paraId="3C4B3747" w15:done="0"/>
  <w15:commentEx w15:paraId="2C9471D1" w15:done="0"/>
  <w15:commentEx w15:paraId="55DF1C4B" w15:done="0"/>
  <w15:commentEx w15:paraId="6B4D3A04" w15:done="0"/>
  <w15:commentEx w15:paraId="0CB7A451" w15:done="0"/>
  <w15:commentEx w15:paraId="7C276A73" w15:done="0"/>
  <w15:commentEx w15:paraId="0F2BB25E" w15:done="0"/>
  <w15:commentEx w15:paraId="1A668BE7" w15:done="0"/>
  <w15:commentEx w15:paraId="6B11E8E5" w15:done="0"/>
  <w15:commentEx w15:paraId="29207A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DE1365" w16cid:durableId="2200BC6C"/>
  <w16cid:commentId w16cid:paraId="7B9B034C" w16cid:durableId="2200BCD3"/>
  <w16cid:commentId w16cid:paraId="04DA7353" w16cid:durableId="2200BDD3"/>
  <w16cid:commentId w16cid:paraId="4B86DC3E" w16cid:durableId="2200BC55"/>
  <w16cid:commentId w16cid:paraId="0FBC0CFE" w16cid:durableId="2200BE07"/>
  <w16cid:commentId w16cid:paraId="3C4B3747" w16cid:durableId="2200BC56"/>
  <w16cid:commentId w16cid:paraId="2C9471D1" w16cid:durableId="2200BE40"/>
  <w16cid:commentId w16cid:paraId="55DF1C4B" w16cid:durableId="2200BC57"/>
  <w16cid:commentId w16cid:paraId="6B4D3A04" w16cid:durableId="2200BEE9"/>
  <w16cid:commentId w16cid:paraId="0CB7A451" w16cid:durableId="2200BC58"/>
  <w16cid:commentId w16cid:paraId="7C276A73" w16cid:durableId="2200BC59"/>
  <w16cid:commentId w16cid:paraId="0F2BB25E" w16cid:durableId="2200BC5A"/>
  <w16cid:commentId w16cid:paraId="1A668BE7" w16cid:durableId="2200BC5B"/>
  <w16cid:commentId w16cid:paraId="6B11E8E5" w16cid:durableId="2200BC5C"/>
  <w16cid:commentId w16cid:paraId="29207A13" w16cid:durableId="2200BF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42696" w14:textId="77777777" w:rsidR="001C39FF" w:rsidRDefault="001C39FF" w:rsidP="005C1E6A">
      <w:pPr>
        <w:spacing w:after="0" w:line="240" w:lineRule="auto"/>
      </w:pPr>
      <w:r>
        <w:separator/>
      </w:r>
    </w:p>
  </w:endnote>
  <w:endnote w:type="continuationSeparator" w:id="0">
    <w:p w14:paraId="5C70E257" w14:textId="77777777" w:rsidR="001C39FF" w:rsidRDefault="001C39FF" w:rsidP="005C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l Clear">
    <w:altName w:val="Arial"/>
    <w:charset w:val="00"/>
    <w:family w:val="swiss"/>
    <w:pitch w:val="variable"/>
    <w:sig w:usb0="00000001" w:usb1="400060F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770254"/>
      <w:docPartObj>
        <w:docPartGallery w:val="Page Numbers (Bottom of Page)"/>
        <w:docPartUnique/>
      </w:docPartObj>
    </w:sdtPr>
    <w:sdtEndPr/>
    <w:sdtContent>
      <w:p w14:paraId="3ABF4E8A" w14:textId="77777777" w:rsidR="00F36AB9" w:rsidRDefault="00F36A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834EA2F" w14:textId="77777777" w:rsidR="00F36AB9" w:rsidRDefault="00F36AB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004504"/>
      <w:docPartObj>
        <w:docPartGallery w:val="Page Numbers (Bottom of Page)"/>
        <w:docPartUnique/>
      </w:docPartObj>
    </w:sdtPr>
    <w:sdtEndPr/>
    <w:sdtContent>
      <w:p w14:paraId="4FD4168E" w14:textId="77777777" w:rsidR="00F36AB9" w:rsidRDefault="00F36A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C6B">
          <w:rPr>
            <w:noProof/>
          </w:rPr>
          <w:t>1</w:t>
        </w:r>
        <w:r>
          <w:fldChar w:fldCharType="end"/>
        </w:r>
      </w:p>
    </w:sdtContent>
  </w:sdt>
  <w:p w14:paraId="16722A85" w14:textId="77777777" w:rsidR="00F36AB9" w:rsidRDefault="00F36AB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2B67E" w14:textId="77777777" w:rsidR="00F36AB9" w:rsidRDefault="00F36AB9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1210654" wp14:editId="7AFC9FC6">
              <wp:simplePos x="0" y="0"/>
              <wp:positionH relativeFrom="page">
                <wp:posOffset>6170930</wp:posOffset>
              </wp:positionH>
              <wp:positionV relativeFrom="page">
                <wp:posOffset>8333105</wp:posOffset>
              </wp:positionV>
              <wp:extent cx="135255" cy="1625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2E8E1" w14:textId="77777777" w:rsidR="00F36AB9" w:rsidRDefault="00F36AB9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0"/>
                            </w:rPr>
                            <w:fldChar w:fldCharType="begin"/>
                          </w:r>
                          <w:r>
                            <w:rPr>
                              <w:rStyle w:val="Headerorfooter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0"/>
                            </w:rPr>
                            <w:fldChar w:fldCharType="separate"/>
                          </w:r>
                          <w:r>
                            <w:rPr>
                              <w:rStyle w:val="Headerorfooter0"/>
                              <w:noProof/>
                            </w:rPr>
                            <w:t>19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9pt;margin-top:656.15pt;width:10.65pt;height:12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" filled="f" stroked="f">
              <v:textbox style="mso-fit-shape-to-text:t" inset="0,0,0,0">
                <w:txbxContent>
                  <w:p w14:paraId="39D2E8E1" w14:textId="77777777" w:rsidR="00F36AB9" w:rsidRDefault="00F36AB9">
                    <w:pPr>
                      <w:pStyle w:val="Headerorfooter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0"/>
                      </w:rPr>
                      <w:fldChar w:fldCharType="begin"/>
                    </w:r>
                    <w:r>
                      <w:rPr>
                        <w:rStyle w:val="Headerorfooter0"/>
                      </w:rPr>
                      <w:instrText xml:space="preserve"> PAGE \* MERGEFORMAT </w:instrText>
                    </w:r>
                    <w:r>
                      <w:rPr>
                        <w:rStyle w:val="Headerorfooter0"/>
                      </w:rPr>
                      <w:fldChar w:fldCharType="separate"/>
                    </w:r>
                    <w:r>
                      <w:rPr>
                        <w:rStyle w:val="Headerorfooter0"/>
                        <w:noProof/>
                      </w:rPr>
                      <w:t>19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CB349" w14:textId="77777777" w:rsidR="00F36AB9" w:rsidRDefault="00F36AB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14C6B">
      <w:rPr>
        <w:noProof/>
      </w:rPr>
      <w:t>12</w:t>
    </w:r>
    <w:r>
      <w:rPr>
        <w:noProof/>
      </w:rPr>
      <w:fldChar w:fldCharType="end"/>
    </w:r>
  </w:p>
  <w:p w14:paraId="6186F253" w14:textId="77777777" w:rsidR="00F36AB9" w:rsidRDefault="00F36A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5A63E" w14:textId="77777777" w:rsidR="001C39FF" w:rsidRDefault="001C39FF" w:rsidP="005C1E6A">
      <w:pPr>
        <w:spacing w:after="0" w:line="240" w:lineRule="auto"/>
      </w:pPr>
      <w:r>
        <w:separator/>
      </w:r>
    </w:p>
  </w:footnote>
  <w:footnote w:type="continuationSeparator" w:id="0">
    <w:p w14:paraId="496D0E51" w14:textId="77777777" w:rsidR="001C39FF" w:rsidRDefault="001C39FF" w:rsidP="005C1E6A">
      <w:pPr>
        <w:spacing w:after="0" w:line="240" w:lineRule="auto"/>
      </w:pPr>
      <w:r>
        <w:continuationSeparator/>
      </w:r>
    </w:p>
  </w:footnote>
  <w:footnote w:id="1">
    <w:p w14:paraId="650D01BB" w14:textId="77777777" w:rsidR="00F36AB9" w:rsidRPr="00E15297" w:rsidRDefault="00F36AB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15297">
        <w:t>https://brief.pl/w-europie-brakuje-juz-prawie-milion-programistow/</w:t>
      </w:r>
    </w:p>
  </w:footnote>
  <w:footnote w:id="2">
    <w:p w14:paraId="3F0854C0" w14:textId="77777777" w:rsidR="00F36AB9" w:rsidRPr="00DD00BE" w:rsidRDefault="00F36AB9" w:rsidP="00250A4A">
      <w:pPr>
        <w:pStyle w:val="Tekstprzypisudolnego"/>
        <w:rPr>
          <w:rFonts w:ascii="Arial" w:hAnsi="Arial" w:cs="Arial"/>
          <w:sz w:val="18"/>
          <w:lang w:val="pl-PL"/>
        </w:rPr>
      </w:pPr>
      <w:r w:rsidRPr="00DD00BE">
        <w:rPr>
          <w:rStyle w:val="Odwoanieprzypisudolnego"/>
          <w:rFonts w:ascii="Arial" w:hAnsi="Arial" w:cs="Arial"/>
          <w:sz w:val="18"/>
        </w:rPr>
        <w:footnoteRef/>
      </w:r>
      <w:r w:rsidRPr="00DD00BE">
        <w:rPr>
          <w:rFonts w:ascii="Arial" w:hAnsi="Arial" w:cs="Arial"/>
          <w:sz w:val="18"/>
        </w:rPr>
        <w:t xml:space="preserve"> Podręcznik dobrych praktyk </w:t>
      </w:r>
      <w:r w:rsidRPr="00DD00BE">
        <w:rPr>
          <w:rFonts w:ascii="Arial" w:hAnsi="Arial" w:cs="Arial"/>
          <w:i/>
          <w:sz w:val="18"/>
        </w:rPr>
        <w:t>Kreowanie świadomej</w:t>
      </w:r>
      <w:r w:rsidRPr="00DD00BE">
        <w:rPr>
          <w:rFonts w:ascii="Arial" w:hAnsi="Arial" w:cs="Arial"/>
          <w:i/>
          <w:sz w:val="18"/>
          <w:lang w:val="pl-PL"/>
        </w:rPr>
        <w:t xml:space="preserve"> </w:t>
      </w:r>
      <w:r w:rsidRPr="00DD00BE">
        <w:rPr>
          <w:rFonts w:ascii="Arial" w:hAnsi="Arial" w:cs="Arial"/>
          <w:i/>
          <w:sz w:val="18"/>
        </w:rPr>
        <w:t>przedsiębiorczości wśród</w:t>
      </w:r>
      <w:r w:rsidRPr="00DD00BE">
        <w:rPr>
          <w:rFonts w:ascii="Arial" w:hAnsi="Arial" w:cs="Arial"/>
          <w:i/>
          <w:sz w:val="18"/>
          <w:lang w:val="pl-PL"/>
        </w:rPr>
        <w:t xml:space="preserve"> </w:t>
      </w:r>
      <w:r w:rsidRPr="00DD00BE">
        <w:rPr>
          <w:rFonts w:ascii="Arial" w:hAnsi="Arial" w:cs="Arial"/>
          <w:i/>
          <w:sz w:val="18"/>
        </w:rPr>
        <w:t>młodych ludzi</w:t>
      </w:r>
      <w:r w:rsidRPr="00DD00BE">
        <w:rPr>
          <w:rFonts w:ascii="Arial" w:hAnsi="Arial" w:cs="Arial"/>
          <w:i/>
          <w:sz w:val="18"/>
          <w:lang w:val="pl-PL"/>
        </w:rPr>
        <w:t xml:space="preserve">, </w:t>
      </w:r>
      <w:r w:rsidRPr="00DD00BE">
        <w:rPr>
          <w:rFonts w:ascii="Arial" w:hAnsi="Arial" w:cs="Arial"/>
          <w:sz w:val="18"/>
          <w:lang w:val="pl-PL"/>
        </w:rPr>
        <w:t>Toruń 2012</w:t>
      </w:r>
    </w:p>
    <w:p w14:paraId="3DA82038" w14:textId="77777777" w:rsidR="00F36AB9" w:rsidRPr="00DD00BE" w:rsidRDefault="00F36AB9" w:rsidP="00250A4A">
      <w:pPr>
        <w:pStyle w:val="Tekstprzypisudolnego"/>
        <w:rPr>
          <w:rFonts w:ascii="Arial" w:hAnsi="Arial" w:cs="Arial"/>
          <w:sz w:val="18"/>
          <w:lang w:val="pl-PL"/>
        </w:rPr>
      </w:pPr>
    </w:p>
  </w:footnote>
  <w:footnote w:id="3">
    <w:p w14:paraId="75E8CF58" w14:textId="77777777" w:rsidR="00F36AB9" w:rsidRPr="00DD00BE" w:rsidRDefault="00F36AB9" w:rsidP="00862DF8">
      <w:pPr>
        <w:pStyle w:val="Default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DD00BE">
        <w:rPr>
          <w:rStyle w:val="Odwoanieprzypisudolnego"/>
          <w:rFonts w:ascii="Arial" w:hAnsi="Arial" w:cs="Arial"/>
          <w:sz w:val="18"/>
          <w:szCs w:val="20"/>
        </w:rPr>
        <w:footnoteRef/>
      </w:r>
      <w:r w:rsidRPr="00DD00BE">
        <w:rPr>
          <w:rFonts w:ascii="Arial" w:hAnsi="Arial" w:cs="Arial"/>
          <w:sz w:val="18"/>
          <w:szCs w:val="20"/>
        </w:rPr>
        <w:t xml:space="preserve"> Pilotaż ma być przeprowadzony w klasach szkoły średniej w roku szkolnym: 2020/2021. </w:t>
      </w:r>
    </w:p>
    <w:p w14:paraId="7F675C59" w14:textId="77777777" w:rsidR="00F36AB9" w:rsidRDefault="00F36AB9" w:rsidP="00862DF8">
      <w:pPr>
        <w:pStyle w:val="Tekstprzypisudolnego"/>
      </w:pPr>
    </w:p>
  </w:footnote>
  <w:footnote w:id="4">
    <w:p w14:paraId="3B4ECC6D" w14:textId="77777777" w:rsidR="00F36AB9" w:rsidRDefault="00F36AB9" w:rsidP="00862D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247F">
        <w:rPr>
          <w:rFonts w:ascii="Arial" w:hAnsi="Arial" w:cs="Arial"/>
        </w:rPr>
        <w:t>W nawiasie podano wartości minimalne wskaźników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98C2C" w14:textId="6F0C9D1B" w:rsidR="00F36AB9" w:rsidRDefault="00F36AB9" w:rsidP="009C311A">
    <w:pPr>
      <w:pStyle w:val="Bezodstpw"/>
      <w:rPr>
        <w:noProof/>
        <w:sz w:val="10"/>
        <w:szCs w:val="10"/>
        <w:lang w:eastAsia="pl-PL"/>
      </w:rPr>
    </w:pPr>
    <w:r>
      <w:rPr>
        <w:noProof/>
        <w:sz w:val="10"/>
        <w:szCs w:val="10"/>
        <w:lang w:eastAsia="pl-PL"/>
      </w:rPr>
      <w:t xml:space="preserve">                                                                                                                                                                        </w:t>
    </w:r>
  </w:p>
  <w:p w14:paraId="3EA34056" w14:textId="4088F829" w:rsidR="00F36AB9" w:rsidRDefault="00C96484" w:rsidP="009C311A">
    <w:pPr>
      <w:pStyle w:val="Bezodstpw"/>
      <w:ind w:left="-142"/>
      <w:rPr>
        <w:noProof/>
        <w:sz w:val="10"/>
        <w:szCs w:val="1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B5D0B9E" wp14:editId="7E8CA93D">
          <wp:simplePos x="0" y="0"/>
          <wp:positionH relativeFrom="margin">
            <wp:posOffset>-60960</wp:posOffset>
          </wp:positionH>
          <wp:positionV relativeFrom="margin">
            <wp:posOffset>-945515</wp:posOffset>
          </wp:positionV>
          <wp:extent cx="1744345" cy="654685"/>
          <wp:effectExtent l="0" t="0" r="825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1365603" wp14:editId="06BF9390">
          <wp:simplePos x="0" y="0"/>
          <wp:positionH relativeFrom="margin">
            <wp:posOffset>4147185</wp:posOffset>
          </wp:positionH>
          <wp:positionV relativeFrom="margin">
            <wp:posOffset>-895350</wp:posOffset>
          </wp:positionV>
          <wp:extent cx="2105025" cy="600075"/>
          <wp:effectExtent l="0" t="0" r="9525" b="952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6AB9">
      <w:rPr>
        <w:noProof/>
        <w:sz w:val="10"/>
        <w:szCs w:val="10"/>
        <w:lang w:eastAsia="pl-PL"/>
      </w:rPr>
      <w:t xml:space="preserve">                                                                                                                                                                 </w:t>
    </w:r>
  </w:p>
  <w:p w14:paraId="17E8009B" w14:textId="1CEE0524" w:rsidR="00F36AB9" w:rsidRDefault="00C31F06" w:rsidP="00031DF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E5E55D8" wp14:editId="5DECE94C">
          <wp:extent cx="1146517" cy="958849"/>
          <wp:effectExtent l="0" t="0" r="0" b="0"/>
          <wp:docPr id="2" name="Obraz 2" descr="C:\Users\p.jedrzejewska\Downloads\LOGO_PION_PL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jedrzejewska\Downloads\LOGO_PION_PL_biale_tl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96" cy="959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FA39" w14:textId="77777777" w:rsidR="00F36AB9" w:rsidRPr="009C311A" w:rsidRDefault="00F36AB9" w:rsidP="009C31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1F0F2" w14:textId="77777777" w:rsidR="00C96484" w:rsidRDefault="00C96484" w:rsidP="00C96484">
    <w:pPr>
      <w:pStyle w:val="Bezodstpw"/>
      <w:rPr>
        <w:noProof/>
        <w:sz w:val="10"/>
        <w:szCs w:val="10"/>
        <w:lang w:eastAsia="pl-PL"/>
      </w:rPr>
    </w:pPr>
    <w:r>
      <w:rPr>
        <w:noProof/>
        <w:sz w:val="10"/>
        <w:szCs w:val="10"/>
        <w:lang w:eastAsia="pl-PL"/>
      </w:rPr>
      <w:t xml:space="preserve">                                                                                                                                                                        </w:t>
    </w:r>
  </w:p>
  <w:p w14:paraId="179552B3" w14:textId="1B4A93EE" w:rsidR="00C96484" w:rsidRDefault="00C96484" w:rsidP="00C96484">
    <w:pPr>
      <w:pStyle w:val="Bezodstpw"/>
      <w:ind w:left="-142"/>
      <w:rPr>
        <w:noProof/>
        <w:sz w:val="10"/>
        <w:szCs w:val="1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C39EC94" wp14:editId="790F6F8C">
          <wp:simplePos x="0" y="0"/>
          <wp:positionH relativeFrom="margin">
            <wp:posOffset>4147185</wp:posOffset>
          </wp:positionH>
          <wp:positionV relativeFrom="margin">
            <wp:posOffset>-1026160</wp:posOffset>
          </wp:positionV>
          <wp:extent cx="2105025" cy="600075"/>
          <wp:effectExtent l="0" t="0" r="9525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C9635C0" wp14:editId="4969C09F">
          <wp:simplePos x="0" y="0"/>
          <wp:positionH relativeFrom="margin">
            <wp:posOffset>-103505</wp:posOffset>
          </wp:positionH>
          <wp:positionV relativeFrom="margin">
            <wp:posOffset>-981075</wp:posOffset>
          </wp:positionV>
          <wp:extent cx="1744345" cy="654685"/>
          <wp:effectExtent l="0" t="0" r="825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0"/>
        <w:szCs w:val="10"/>
        <w:lang w:eastAsia="pl-PL"/>
      </w:rPr>
      <w:t xml:space="preserve">                                                                                                                                                                 </w:t>
    </w:r>
    <w:r w:rsidRPr="00CF0852">
      <w:rPr>
        <w:noProof/>
        <w:lang w:eastAsia="pl-PL"/>
      </w:rPr>
      <w:drawing>
        <wp:inline distT="0" distB="0" distL="0" distR="0" wp14:anchorId="6DFF1C0D" wp14:editId="6EE411A9">
          <wp:extent cx="1421538" cy="604911"/>
          <wp:effectExtent l="0" t="0" r="7620" b="5080"/>
          <wp:docPr id="7" name="Obraz 7" descr="C:\Users\M.Slizewska-Turek\Downloads\2020-MR-logo-poziom-PL-biale-tl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.Slizewska-Turek\Downloads\2020-MR-logo-poziom-PL-biale-tlo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015" cy="625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926E40" w14:textId="434C11AD" w:rsidR="00C96484" w:rsidRDefault="00C96484" w:rsidP="00C96484">
    <w:pPr>
      <w:pStyle w:val="Nagwek"/>
    </w:pPr>
  </w:p>
  <w:p w14:paraId="4A9C6331" w14:textId="77777777" w:rsidR="00C96484" w:rsidRPr="009C311A" w:rsidRDefault="00C96484" w:rsidP="00C96484">
    <w:pPr>
      <w:pStyle w:val="Nagwek"/>
    </w:pPr>
  </w:p>
  <w:p w14:paraId="333EBD70" w14:textId="639D7393" w:rsidR="00F36AB9" w:rsidRPr="00C96484" w:rsidRDefault="00F36AB9" w:rsidP="00C96484">
    <w:pPr>
      <w:pStyle w:val="Bezodstpw"/>
      <w:rPr>
        <w:noProof/>
        <w:sz w:val="10"/>
        <w:szCs w:val="10"/>
        <w:lang w:eastAsia="pl-PL"/>
      </w:rPr>
    </w:pPr>
    <w:r>
      <w:rPr>
        <w:noProof/>
        <w:sz w:val="10"/>
        <w:szCs w:val="10"/>
        <w:lang w:eastAsia="pl-PL"/>
      </w:rPr>
      <w:t xml:space="preserve">                                                                                                                                        </w:t>
    </w:r>
    <w:r w:rsidR="00C96484">
      <w:rPr>
        <w:noProof/>
        <w:sz w:val="10"/>
        <w:szCs w:val="10"/>
        <w:lang w:eastAsia="pl-PL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3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">
    <w:nsid w:val="0D227831"/>
    <w:multiLevelType w:val="multilevel"/>
    <w:tmpl w:val="DD580A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upperRoman"/>
      <w:lvlText w:val="%4."/>
      <w:lvlJc w:val="righ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F44FC8"/>
    <w:multiLevelType w:val="hybridMultilevel"/>
    <w:tmpl w:val="5240D3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E1BE0"/>
    <w:multiLevelType w:val="hybridMultilevel"/>
    <w:tmpl w:val="4268EA3A"/>
    <w:lvl w:ilvl="0" w:tplc="04150019">
      <w:start w:val="1"/>
      <w:numFmt w:val="lowerLetter"/>
      <w:lvlText w:val="%1.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82264B"/>
    <w:multiLevelType w:val="multilevel"/>
    <w:tmpl w:val="681A2D80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791C3C"/>
    <w:multiLevelType w:val="hybridMultilevel"/>
    <w:tmpl w:val="C9624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B733F"/>
    <w:multiLevelType w:val="hybridMultilevel"/>
    <w:tmpl w:val="36A2657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2F5897"/>
    <w:multiLevelType w:val="hybridMultilevel"/>
    <w:tmpl w:val="AE8E1CE8"/>
    <w:lvl w:ilvl="0" w:tplc="0415000D">
      <w:start w:val="1"/>
      <w:numFmt w:val="bullet"/>
      <w:lvlText w:val=""/>
      <w:lvlJc w:val="left"/>
      <w:pPr>
        <w:ind w:left="2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8">
    <w:nsid w:val="349A3370"/>
    <w:multiLevelType w:val="hybridMultilevel"/>
    <w:tmpl w:val="1E8436C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AB02086"/>
    <w:multiLevelType w:val="hybridMultilevel"/>
    <w:tmpl w:val="726C2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46ECE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F27D8"/>
    <w:multiLevelType w:val="hybridMultilevel"/>
    <w:tmpl w:val="A7CEF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96FAE"/>
    <w:multiLevelType w:val="hybridMultilevel"/>
    <w:tmpl w:val="54966E7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951EAA"/>
    <w:multiLevelType w:val="multilevel"/>
    <w:tmpl w:val="1AFA718E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5C7465"/>
    <w:multiLevelType w:val="multilevel"/>
    <w:tmpl w:val="3AD2DF5C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5947EA1"/>
    <w:multiLevelType w:val="hybridMultilevel"/>
    <w:tmpl w:val="CDE69960"/>
    <w:lvl w:ilvl="0" w:tplc="04150019">
      <w:start w:val="1"/>
      <w:numFmt w:val="lowerLetter"/>
      <w:lvlText w:val="%1."/>
      <w:lvlJc w:val="left"/>
      <w:pPr>
        <w:ind w:left="46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76B24"/>
    <w:multiLevelType w:val="hybridMultilevel"/>
    <w:tmpl w:val="4176D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31655"/>
    <w:multiLevelType w:val="hybridMultilevel"/>
    <w:tmpl w:val="C6D6B19C"/>
    <w:lvl w:ilvl="0" w:tplc="04150017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452EA"/>
    <w:multiLevelType w:val="hybridMultilevel"/>
    <w:tmpl w:val="5FC6C9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5164CE"/>
    <w:multiLevelType w:val="hybridMultilevel"/>
    <w:tmpl w:val="FA960DB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2D4B10"/>
    <w:multiLevelType w:val="hybridMultilevel"/>
    <w:tmpl w:val="D5F48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569DC"/>
    <w:multiLevelType w:val="multilevel"/>
    <w:tmpl w:val="CA5EFA6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7C7181"/>
    <w:multiLevelType w:val="hybridMultilevel"/>
    <w:tmpl w:val="558A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D7E9B"/>
    <w:multiLevelType w:val="hybridMultilevel"/>
    <w:tmpl w:val="A7588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1"/>
  </w:num>
  <w:num w:numId="5">
    <w:abstractNumId w:val="14"/>
  </w:num>
  <w:num w:numId="6">
    <w:abstractNumId w:val="17"/>
  </w:num>
  <w:num w:numId="7">
    <w:abstractNumId w:val="2"/>
  </w:num>
  <w:num w:numId="8">
    <w:abstractNumId w:val="16"/>
  </w:num>
  <w:num w:numId="9">
    <w:abstractNumId w:val="7"/>
  </w:num>
  <w:num w:numId="10">
    <w:abstractNumId w:val="11"/>
  </w:num>
  <w:num w:numId="11">
    <w:abstractNumId w:val="18"/>
  </w:num>
  <w:num w:numId="12">
    <w:abstractNumId w:val="6"/>
  </w:num>
  <w:num w:numId="13">
    <w:abstractNumId w:val="8"/>
  </w:num>
  <w:num w:numId="14">
    <w:abstractNumId w:val="5"/>
  </w:num>
  <w:num w:numId="15">
    <w:abstractNumId w:val="21"/>
  </w:num>
  <w:num w:numId="16">
    <w:abstractNumId w:val="19"/>
  </w:num>
  <w:num w:numId="17">
    <w:abstractNumId w:val="22"/>
  </w:num>
  <w:num w:numId="18">
    <w:abstractNumId w:val="12"/>
  </w:num>
  <w:num w:numId="19">
    <w:abstractNumId w:val="10"/>
  </w:num>
  <w:num w:numId="20">
    <w:abstractNumId w:val="9"/>
  </w:num>
  <w:num w:numId="21">
    <w:abstractNumId w:val="3"/>
  </w:num>
  <w:num w:numId="22">
    <w:abstractNumId w:val="1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zoga, Michal">
    <w15:presenceInfo w15:providerId="AD" w15:userId="S::michal.dzoga@intel.com::875e8f2e-5476-49b9-b7bc-6015a8fd1127"/>
  </w15:person>
  <w15:person w15:author="Dzoga, Michal [2]">
    <w15:presenceInfo w15:providerId="AD" w15:userId="S::michal.dzoga@intel.com::875e8f2e-5476-49b9-b7bc-6015a8fd1127"/>
  </w15:person>
  <w15:person w15:author="Dzoga, Michal [3]">
    <w15:presenceInfo w15:providerId="AD" w15:userId="S::michal.dzoga@intel.com::875e8f2e-5476-49b9-b7bc-6015a8fd1127"/>
  </w15:person>
  <w15:person w15:author="Dzoga, Michal [4]">
    <w15:presenceInfo w15:providerId="AD" w15:userId="S::michal.dzoga@intel.com::875e8f2e-5476-49b9-b7bc-6015a8fd1127"/>
  </w15:person>
  <w15:person w15:author="Dzoga, Michal [5]">
    <w15:presenceInfo w15:providerId="AD" w15:userId="S::michal.dzoga@intel.com::875e8f2e-5476-49b9-b7bc-6015a8fd1127"/>
  </w15:person>
  <w15:person w15:author="Dzoga, Michal [6]">
    <w15:presenceInfo w15:providerId="AD" w15:userId="S::michal.dzoga@intel.com::875e8f2e-5476-49b9-b7bc-6015a8fd1127"/>
  </w15:person>
  <w15:person w15:author="Dzoga, Michal [7]">
    <w15:presenceInfo w15:providerId="AD" w15:userId="S::michal.dzoga@intel.com::875e8f2e-5476-49b9-b7bc-6015a8fd1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FE"/>
    <w:rsid w:val="000017E7"/>
    <w:rsid w:val="00001DD8"/>
    <w:rsid w:val="000030D3"/>
    <w:rsid w:val="00003E28"/>
    <w:rsid w:val="000042C3"/>
    <w:rsid w:val="00004345"/>
    <w:rsid w:val="000056CD"/>
    <w:rsid w:val="00005C1C"/>
    <w:rsid w:val="000107F3"/>
    <w:rsid w:val="00013C89"/>
    <w:rsid w:val="00016023"/>
    <w:rsid w:val="00016882"/>
    <w:rsid w:val="000254BC"/>
    <w:rsid w:val="000263D2"/>
    <w:rsid w:val="00026A19"/>
    <w:rsid w:val="00026C58"/>
    <w:rsid w:val="00031DF5"/>
    <w:rsid w:val="00042412"/>
    <w:rsid w:val="00043408"/>
    <w:rsid w:val="000467D7"/>
    <w:rsid w:val="00053133"/>
    <w:rsid w:val="00053462"/>
    <w:rsid w:val="000537F6"/>
    <w:rsid w:val="00065466"/>
    <w:rsid w:val="00066164"/>
    <w:rsid w:val="000668BF"/>
    <w:rsid w:val="0007775C"/>
    <w:rsid w:val="00084C2E"/>
    <w:rsid w:val="00084FCB"/>
    <w:rsid w:val="00085FC3"/>
    <w:rsid w:val="00087212"/>
    <w:rsid w:val="00087D4F"/>
    <w:rsid w:val="0009264A"/>
    <w:rsid w:val="0009413C"/>
    <w:rsid w:val="0009493D"/>
    <w:rsid w:val="00094EAC"/>
    <w:rsid w:val="00097FCE"/>
    <w:rsid w:val="000A5E8C"/>
    <w:rsid w:val="000B1A27"/>
    <w:rsid w:val="000B1EDE"/>
    <w:rsid w:val="000B2250"/>
    <w:rsid w:val="000B5F21"/>
    <w:rsid w:val="000C034E"/>
    <w:rsid w:val="000D2711"/>
    <w:rsid w:val="000D375A"/>
    <w:rsid w:val="000D3C3A"/>
    <w:rsid w:val="000D6775"/>
    <w:rsid w:val="000E5083"/>
    <w:rsid w:val="000E6B51"/>
    <w:rsid w:val="000F00DF"/>
    <w:rsid w:val="000F3B72"/>
    <w:rsid w:val="000F44C3"/>
    <w:rsid w:val="000F712E"/>
    <w:rsid w:val="000F7998"/>
    <w:rsid w:val="0010438F"/>
    <w:rsid w:val="00112AB2"/>
    <w:rsid w:val="001141DA"/>
    <w:rsid w:val="0011489F"/>
    <w:rsid w:val="001179C5"/>
    <w:rsid w:val="00120052"/>
    <w:rsid w:val="001245A1"/>
    <w:rsid w:val="001443B5"/>
    <w:rsid w:val="001471EF"/>
    <w:rsid w:val="00147759"/>
    <w:rsid w:val="00151B7B"/>
    <w:rsid w:val="00153CC4"/>
    <w:rsid w:val="001566F4"/>
    <w:rsid w:val="0015678B"/>
    <w:rsid w:val="0015717C"/>
    <w:rsid w:val="001601E8"/>
    <w:rsid w:val="0016361D"/>
    <w:rsid w:val="00163EC3"/>
    <w:rsid w:val="00164CDE"/>
    <w:rsid w:val="00164D69"/>
    <w:rsid w:val="00165A16"/>
    <w:rsid w:val="001662A6"/>
    <w:rsid w:val="00170EEF"/>
    <w:rsid w:val="001804F4"/>
    <w:rsid w:val="001810C0"/>
    <w:rsid w:val="00181FF3"/>
    <w:rsid w:val="00191101"/>
    <w:rsid w:val="00193C6F"/>
    <w:rsid w:val="00194F74"/>
    <w:rsid w:val="001956CF"/>
    <w:rsid w:val="001B04C1"/>
    <w:rsid w:val="001B4F27"/>
    <w:rsid w:val="001C033F"/>
    <w:rsid w:val="001C39FF"/>
    <w:rsid w:val="001D0812"/>
    <w:rsid w:val="001D1F1C"/>
    <w:rsid w:val="001D25D3"/>
    <w:rsid w:val="001D3468"/>
    <w:rsid w:val="001D5B85"/>
    <w:rsid w:val="001E52CA"/>
    <w:rsid w:val="001E62AD"/>
    <w:rsid w:val="001F0A48"/>
    <w:rsid w:val="001F404B"/>
    <w:rsid w:val="001F5A56"/>
    <w:rsid w:val="00204C14"/>
    <w:rsid w:val="002056BF"/>
    <w:rsid w:val="00206D03"/>
    <w:rsid w:val="00207571"/>
    <w:rsid w:val="0021289A"/>
    <w:rsid w:val="0021511D"/>
    <w:rsid w:val="00220647"/>
    <w:rsid w:val="002242D9"/>
    <w:rsid w:val="00227B7B"/>
    <w:rsid w:val="0023042D"/>
    <w:rsid w:val="00236068"/>
    <w:rsid w:val="00241323"/>
    <w:rsid w:val="0024188A"/>
    <w:rsid w:val="00242A09"/>
    <w:rsid w:val="002445E8"/>
    <w:rsid w:val="00244AF0"/>
    <w:rsid w:val="00244D1B"/>
    <w:rsid w:val="00246612"/>
    <w:rsid w:val="00250A4A"/>
    <w:rsid w:val="00251B7F"/>
    <w:rsid w:val="002530BF"/>
    <w:rsid w:val="00255767"/>
    <w:rsid w:val="00256C7F"/>
    <w:rsid w:val="00257669"/>
    <w:rsid w:val="00260333"/>
    <w:rsid w:val="0026461D"/>
    <w:rsid w:val="0026563C"/>
    <w:rsid w:val="002741B8"/>
    <w:rsid w:val="00276FD7"/>
    <w:rsid w:val="00281E02"/>
    <w:rsid w:val="00281F01"/>
    <w:rsid w:val="00284AE0"/>
    <w:rsid w:val="00284FB1"/>
    <w:rsid w:val="00287916"/>
    <w:rsid w:val="002970D4"/>
    <w:rsid w:val="00297740"/>
    <w:rsid w:val="002A1B28"/>
    <w:rsid w:val="002A22FE"/>
    <w:rsid w:val="002A5F8D"/>
    <w:rsid w:val="002B1AC0"/>
    <w:rsid w:val="002B2AD6"/>
    <w:rsid w:val="002B34E2"/>
    <w:rsid w:val="002B3792"/>
    <w:rsid w:val="002B5C22"/>
    <w:rsid w:val="002C0741"/>
    <w:rsid w:val="002C6A2D"/>
    <w:rsid w:val="002D10BE"/>
    <w:rsid w:val="002D25FE"/>
    <w:rsid w:val="002D52BD"/>
    <w:rsid w:val="002D6770"/>
    <w:rsid w:val="002D73C3"/>
    <w:rsid w:val="002E510C"/>
    <w:rsid w:val="002F1B5B"/>
    <w:rsid w:val="002F307E"/>
    <w:rsid w:val="002F6AFC"/>
    <w:rsid w:val="003026E0"/>
    <w:rsid w:val="003047E6"/>
    <w:rsid w:val="00304CBC"/>
    <w:rsid w:val="00312805"/>
    <w:rsid w:val="003169EE"/>
    <w:rsid w:val="00317D7A"/>
    <w:rsid w:val="00323B85"/>
    <w:rsid w:val="003251D4"/>
    <w:rsid w:val="00326788"/>
    <w:rsid w:val="0033051C"/>
    <w:rsid w:val="00333AA9"/>
    <w:rsid w:val="00335B33"/>
    <w:rsid w:val="00337F06"/>
    <w:rsid w:val="00342815"/>
    <w:rsid w:val="00342D96"/>
    <w:rsid w:val="00346C07"/>
    <w:rsid w:val="0035133E"/>
    <w:rsid w:val="00352CF8"/>
    <w:rsid w:val="003553FA"/>
    <w:rsid w:val="003619F1"/>
    <w:rsid w:val="0036400B"/>
    <w:rsid w:val="00364D08"/>
    <w:rsid w:val="003668DC"/>
    <w:rsid w:val="00367861"/>
    <w:rsid w:val="00372C8D"/>
    <w:rsid w:val="00373B06"/>
    <w:rsid w:val="003743D8"/>
    <w:rsid w:val="00374FD0"/>
    <w:rsid w:val="003757DD"/>
    <w:rsid w:val="0038033D"/>
    <w:rsid w:val="00381F6D"/>
    <w:rsid w:val="00382F42"/>
    <w:rsid w:val="0038415C"/>
    <w:rsid w:val="00385654"/>
    <w:rsid w:val="00385847"/>
    <w:rsid w:val="00387054"/>
    <w:rsid w:val="003A4655"/>
    <w:rsid w:val="003A55A2"/>
    <w:rsid w:val="003C4655"/>
    <w:rsid w:val="003C657F"/>
    <w:rsid w:val="003C7DA3"/>
    <w:rsid w:val="003D2134"/>
    <w:rsid w:val="003E148C"/>
    <w:rsid w:val="003E3610"/>
    <w:rsid w:val="003E5977"/>
    <w:rsid w:val="003F0BF4"/>
    <w:rsid w:val="003F7199"/>
    <w:rsid w:val="003F7CF0"/>
    <w:rsid w:val="00401FB2"/>
    <w:rsid w:val="0040638F"/>
    <w:rsid w:val="004070B1"/>
    <w:rsid w:val="0040792D"/>
    <w:rsid w:val="00413827"/>
    <w:rsid w:val="00417DE2"/>
    <w:rsid w:val="0042199C"/>
    <w:rsid w:val="00421EBB"/>
    <w:rsid w:val="00427092"/>
    <w:rsid w:val="004310DC"/>
    <w:rsid w:val="00432C7A"/>
    <w:rsid w:val="00445104"/>
    <w:rsid w:val="00445D89"/>
    <w:rsid w:val="00447C47"/>
    <w:rsid w:val="00450917"/>
    <w:rsid w:val="00451C1C"/>
    <w:rsid w:val="00452814"/>
    <w:rsid w:val="00452A75"/>
    <w:rsid w:val="00452E69"/>
    <w:rsid w:val="00456653"/>
    <w:rsid w:val="00457ADE"/>
    <w:rsid w:val="00460C12"/>
    <w:rsid w:val="00460D36"/>
    <w:rsid w:val="0046452C"/>
    <w:rsid w:val="00472682"/>
    <w:rsid w:val="004820FB"/>
    <w:rsid w:val="004821B5"/>
    <w:rsid w:val="004862C9"/>
    <w:rsid w:val="00487F40"/>
    <w:rsid w:val="00492AC6"/>
    <w:rsid w:val="004A3FF2"/>
    <w:rsid w:val="004B00C1"/>
    <w:rsid w:val="004B36F3"/>
    <w:rsid w:val="004C6533"/>
    <w:rsid w:val="004D0131"/>
    <w:rsid w:val="004D04C1"/>
    <w:rsid w:val="004D0783"/>
    <w:rsid w:val="004D15FA"/>
    <w:rsid w:val="004D7FEC"/>
    <w:rsid w:val="004E59C6"/>
    <w:rsid w:val="004E5D2D"/>
    <w:rsid w:val="004E7F35"/>
    <w:rsid w:val="004F3403"/>
    <w:rsid w:val="004F4E84"/>
    <w:rsid w:val="004F5B60"/>
    <w:rsid w:val="004F6DD0"/>
    <w:rsid w:val="004F7841"/>
    <w:rsid w:val="005010F3"/>
    <w:rsid w:val="0050433A"/>
    <w:rsid w:val="00505F45"/>
    <w:rsid w:val="00507373"/>
    <w:rsid w:val="00510312"/>
    <w:rsid w:val="00510C4A"/>
    <w:rsid w:val="00511F35"/>
    <w:rsid w:val="00514BF8"/>
    <w:rsid w:val="00526088"/>
    <w:rsid w:val="00531B98"/>
    <w:rsid w:val="0054123A"/>
    <w:rsid w:val="005434D9"/>
    <w:rsid w:val="00546669"/>
    <w:rsid w:val="00547AA2"/>
    <w:rsid w:val="005532B0"/>
    <w:rsid w:val="00554CAA"/>
    <w:rsid w:val="00560A09"/>
    <w:rsid w:val="00563B73"/>
    <w:rsid w:val="005668DE"/>
    <w:rsid w:val="00566D79"/>
    <w:rsid w:val="00570360"/>
    <w:rsid w:val="00570B5F"/>
    <w:rsid w:val="0057353B"/>
    <w:rsid w:val="0057582C"/>
    <w:rsid w:val="00585472"/>
    <w:rsid w:val="00587790"/>
    <w:rsid w:val="00592067"/>
    <w:rsid w:val="00592252"/>
    <w:rsid w:val="005969EC"/>
    <w:rsid w:val="005A1321"/>
    <w:rsid w:val="005A3DD0"/>
    <w:rsid w:val="005A7E02"/>
    <w:rsid w:val="005B309C"/>
    <w:rsid w:val="005B32DC"/>
    <w:rsid w:val="005B50EC"/>
    <w:rsid w:val="005C1E6A"/>
    <w:rsid w:val="005C579F"/>
    <w:rsid w:val="005D5A9E"/>
    <w:rsid w:val="005D7D54"/>
    <w:rsid w:val="005E2777"/>
    <w:rsid w:val="005E5BE1"/>
    <w:rsid w:val="005F06D3"/>
    <w:rsid w:val="005F62D3"/>
    <w:rsid w:val="005F728F"/>
    <w:rsid w:val="00602C16"/>
    <w:rsid w:val="00605CBF"/>
    <w:rsid w:val="00607C20"/>
    <w:rsid w:val="006105C2"/>
    <w:rsid w:val="006114C2"/>
    <w:rsid w:val="00612670"/>
    <w:rsid w:val="006152B9"/>
    <w:rsid w:val="00631AF3"/>
    <w:rsid w:val="0063293F"/>
    <w:rsid w:val="006349C3"/>
    <w:rsid w:val="0064036C"/>
    <w:rsid w:val="00643BED"/>
    <w:rsid w:val="00652BBD"/>
    <w:rsid w:val="00654AA9"/>
    <w:rsid w:val="00662416"/>
    <w:rsid w:val="0066679A"/>
    <w:rsid w:val="00667E65"/>
    <w:rsid w:val="00670AF5"/>
    <w:rsid w:val="006755A9"/>
    <w:rsid w:val="00685CF7"/>
    <w:rsid w:val="00691B3C"/>
    <w:rsid w:val="006924A2"/>
    <w:rsid w:val="00693350"/>
    <w:rsid w:val="00694A09"/>
    <w:rsid w:val="006A177E"/>
    <w:rsid w:val="006A7255"/>
    <w:rsid w:val="006B2EB1"/>
    <w:rsid w:val="006B67F8"/>
    <w:rsid w:val="006C38A2"/>
    <w:rsid w:val="006C5D27"/>
    <w:rsid w:val="006C6E38"/>
    <w:rsid w:val="006D4EC1"/>
    <w:rsid w:val="006D6BEE"/>
    <w:rsid w:val="006E2C25"/>
    <w:rsid w:val="006E4358"/>
    <w:rsid w:val="006E47F7"/>
    <w:rsid w:val="006E7E50"/>
    <w:rsid w:val="006F1C0A"/>
    <w:rsid w:val="006F2EB7"/>
    <w:rsid w:val="006F32EE"/>
    <w:rsid w:val="006F7813"/>
    <w:rsid w:val="00710740"/>
    <w:rsid w:val="00710789"/>
    <w:rsid w:val="0071484B"/>
    <w:rsid w:val="007204AA"/>
    <w:rsid w:val="00722094"/>
    <w:rsid w:val="00727B71"/>
    <w:rsid w:val="00736243"/>
    <w:rsid w:val="00736DA0"/>
    <w:rsid w:val="0074085A"/>
    <w:rsid w:val="00746B3F"/>
    <w:rsid w:val="0075642D"/>
    <w:rsid w:val="0075778A"/>
    <w:rsid w:val="00760DEB"/>
    <w:rsid w:val="00763114"/>
    <w:rsid w:val="00765320"/>
    <w:rsid w:val="00765815"/>
    <w:rsid w:val="00777F4C"/>
    <w:rsid w:val="00784E8F"/>
    <w:rsid w:val="00791F41"/>
    <w:rsid w:val="00794C02"/>
    <w:rsid w:val="007A5BFA"/>
    <w:rsid w:val="007A6FAA"/>
    <w:rsid w:val="007B0F41"/>
    <w:rsid w:val="007B7A23"/>
    <w:rsid w:val="007C041F"/>
    <w:rsid w:val="007C2640"/>
    <w:rsid w:val="007C39F9"/>
    <w:rsid w:val="007C4D7E"/>
    <w:rsid w:val="007D5F98"/>
    <w:rsid w:val="007D6F4C"/>
    <w:rsid w:val="007E1B20"/>
    <w:rsid w:val="007E24FE"/>
    <w:rsid w:val="007E7D9E"/>
    <w:rsid w:val="007F4AB3"/>
    <w:rsid w:val="007F690F"/>
    <w:rsid w:val="007F6D98"/>
    <w:rsid w:val="0080039F"/>
    <w:rsid w:val="00800F38"/>
    <w:rsid w:val="00806815"/>
    <w:rsid w:val="008144AD"/>
    <w:rsid w:val="00815C9F"/>
    <w:rsid w:val="00815E8C"/>
    <w:rsid w:val="0082162C"/>
    <w:rsid w:val="00821CB1"/>
    <w:rsid w:val="008236CE"/>
    <w:rsid w:val="0082387E"/>
    <w:rsid w:val="00823889"/>
    <w:rsid w:val="008271EB"/>
    <w:rsid w:val="00830F88"/>
    <w:rsid w:val="00834680"/>
    <w:rsid w:val="00837F03"/>
    <w:rsid w:val="008401BF"/>
    <w:rsid w:val="0084182A"/>
    <w:rsid w:val="008443F3"/>
    <w:rsid w:val="008469E5"/>
    <w:rsid w:val="00846CDC"/>
    <w:rsid w:val="00850C34"/>
    <w:rsid w:val="008520F4"/>
    <w:rsid w:val="0085671D"/>
    <w:rsid w:val="00862D6E"/>
    <w:rsid w:val="00862DF8"/>
    <w:rsid w:val="00870979"/>
    <w:rsid w:val="00875361"/>
    <w:rsid w:val="00875987"/>
    <w:rsid w:val="00877750"/>
    <w:rsid w:val="0088114B"/>
    <w:rsid w:val="008820AC"/>
    <w:rsid w:val="00886675"/>
    <w:rsid w:val="0089284A"/>
    <w:rsid w:val="008A242F"/>
    <w:rsid w:val="008A2460"/>
    <w:rsid w:val="008A2D4B"/>
    <w:rsid w:val="008A361A"/>
    <w:rsid w:val="008A39DA"/>
    <w:rsid w:val="008A7568"/>
    <w:rsid w:val="008B2336"/>
    <w:rsid w:val="008B6745"/>
    <w:rsid w:val="008B6804"/>
    <w:rsid w:val="008D0695"/>
    <w:rsid w:val="008D0F38"/>
    <w:rsid w:val="008F2531"/>
    <w:rsid w:val="008F2BBA"/>
    <w:rsid w:val="008F4A2C"/>
    <w:rsid w:val="00902EA2"/>
    <w:rsid w:val="0091456F"/>
    <w:rsid w:val="0091653C"/>
    <w:rsid w:val="009206A1"/>
    <w:rsid w:val="0092399A"/>
    <w:rsid w:val="0092580A"/>
    <w:rsid w:val="009324C8"/>
    <w:rsid w:val="00935FCC"/>
    <w:rsid w:val="00936E1E"/>
    <w:rsid w:val="00942FD3"/>
    <w:rsid w:val="0095002B"/>
    <w:rsid w:val="00951CC7"/>
    <w:rsid w:val="00973EFE"/>
    <w:rsid w:val="00992138"/>
    <w:rsid w:val="00992809"/>
    <w:rsid w:val="00994E0A"/>
    <w:rsid w:val="009A0226"/>
    <w:rsid w:val="009A2BCD"/>
    <w:rsid w:val="009A2D72"/>
    <w:rsid w:val="009A77AC"/>
    <w:rsid w:val="009B5F90"/>
    <w:rsid w:val="009C00C0"/>
    <w:rsid w:val="009C1DAF"/>
    <w:rsid w:val="009C1F2B"/>
    <w:rsid w:val="009C311A"/>
    <w:rsid w:val="009D3484"/>
    <w:rsid w:val="009D7FCF"/>
    <w:rsid w:val="009E02F9"/>
    <w:rsid w:val="009E46A0"/>
    <w:rsid w:val="009F366B"/>
    <w:rsid w:val="009F3AAA"/>
    <w:rsid w:val="00A0147C"/>
    <w:rsid w:val="00A07C1D"/>
    <w:rsid w:val="00A13779"/>
    <w:rsid w:val="00A13AF7"/>
    <w:rsid w:val="00A13C5E"/>
    <w:rsid w:val="00A14A6A"/>
    <w:rsid w:val="00A15216"/>
    <w:rsid w:val="00A17990"/>
    <w:rsid w:val="00A25C12"/>
    <w:rsid w:val="00A30313"/>
    <w:rsid w:val="00A46F93"/>
    <w:rsid w:val="00A47961"/>
    <w:rsid w:val="00A50DD7"/>
    <w:rsid w:val="00A51496"/>
    <w:rsid w:val="00A51525"/>
    <w:rsid w:val="00A524F5"/>
    <w:rsid w:val="00A54BCC"/>
    <w:rsid w:val="00A54C23"/>
    <w:rsid w:val="00A55560"/>
    <w:rsid w:val="00A65C8D"/>
    <w:rsid w:val="00A667A8"/>
    <w:rsid w:val="00A6714B"/>
    <w:rsid w:val="00A71E81"/>
    <w:rsid w:val="00A72414"/>
    <w:rsid w:val="00A7540D"/>
    <w:rsid w:val="00A76EAF"/>
    <w:rsid w:val="00A801FA"/>
    <w:rsid w:val="00A8031B"/>
    <w:rsid w:val="00A80C6A"/>
    <w:rsid w:val="00A83CF2"/>
    <w:rsid w:val="00A84569"/>
    <w:rsid w:val="00A902B5"/>
    <w:rsid w:val="00A91543"/>
    <w:rsid w:val="00A931D5"/>
    <w:rsid w:val="00A93A35"/>
    <w:rsid w:val="00A96317"/>
    <w:rsid w:val="00A96A40"/>
    <w:rsid w:val="00AB46E1"/>
    <w:rsid w:val="00AB5B50"/>
    <w:rsid w:val="00AC34C5"/>
    <w:rsid w:val="00AC4029"/>
    <w:rsid w:val="00AD0F26"/>
    <w:rsid w:val="00AD1C4E"/>
    <w:rsid w:val="00AE0631"/>
    <w:rsid w:val="00AE2EA2"/>
    <w:rsid w:val="00AE332B"/>
    <w:rsid w:val="00AF71F9"/>
    <w:rsid w:val="00AF7F66"/>
    <w:rsid w:val="00B106E1"/>
    <w:rsid w:val="00B10AFC"/>
    <w:rsid w:val="00B13670"/>
    <w:rsid w:val="00B14102"/>
    <w:rsid w:val="00B14C6B"/>
    <w:rsid w:val="00B154D7"/>
    <w:rsid w:val="00B17373"/>
    <w:rsid w:val="00B1785A"/>
    <w:rsid w:val="00B22734"/>
    <w:rsid w:val="00B23786"/>
    <w:rsid w:val="00B25993"/>
    <w:rsid w:val="00B25B52"/>
    <w:rsid w:val="00B32F86"/>
    <w:rsid w:val="00B40716"/>
    <w:rsid w:val="00B4399F"/>
    <w:rsid w:val="00B52A96"/>
    <w:rsid w:val="00B53F3F"/>
    <w:rsid w:val="00B57D94"/>
    <w:rsid w:val="00B646DA"/>
    <w:rsid w:val="00B65962"/>
    <w:rsid w:val="00B65CAC"/>
    <w:rsid w:val="00B67165"/>
    <w:rsid w:val="00B73685"/>
    <w:rsid w:val="00B74102"/>
    <w:rsid w:val="00B76841"/>
    <w:rsid w:val="00B77F5B"/>
    <w:rsid w:val="00B80828"/>
    <w:rsid w:val="00B85B44"/>
    <w:rsid w:val="00B86E30"/>
    <w:rsid w:val="00B90B71"/>
    <w:rsid w:val="00B93A57"/>
    <w:rsid w:val="00B93ACC"/>
    <w:rsid w:val="00B95809"/>
    <w:rsid w:val="00B96066"/>
    <w:rsid w:val="00B97BD9"/>
    <w:rsid w:val="00BA4A4F"/>
    <w:rsid w:val="00BB2385"/>
    <w:rsid w:val="00BC37A2"/>
    <w:rsid w:val="00BC3D6D"/>
    <w:rsid w:val="00BC46D7"/>
    <w:rsid w:val="00BC6BAA"/>
    <w:rsid w:val="00BD5E35"/>
    <w:rsid w:val="00BD5FDF"/>
    <w:rsid w:val="00BD6E94"/>
    <w:rsid w:val="00BE0A2B"/>
    <w:rsid w:val="00BE3BE2"/>
    <w:rsid w:val="00BE6638"/>
    <w:rsid w:val="00BE6F48"/>
    <w:rsid w:val="00C037F8"/>
    <w:rsid w:val="00C04D70"/>
    <w:rsid w:val="00C11920"/>
    <w:rsid w:val="00C12FDF"/>
    <w:rsid w:val="00C14A9C"/>
    <w:rsid w:val="00C1581A"/>
    <w:rsid w:val="00C204D5"/>
    <w:rsid w:val="00C20BB7"/>
    <w:rsid w:val="00C304FE"/>
    <w:rsid w:val="00C31F06"/>
    <w:rsid w:val="00C31F91"/>
    <w:rsid w:val="00C341BA"/>
    <w:rsid w:val="00C35281"/>
    <w:rsid w:val="00C35875"/>
    <w:rsid w:val="00C62868"/>
    <w:rsid w:val="00C63590"/>
    <w:rsid w:val="00C67842"/>
    <w:rsid w:val="00C726E7"/>
    <w:rsid w:val="00C77E33"/>
    <w:rsid w:val="00C879CF"/>
    <w:rsid w:val="00C95470"/>
    <w:rsid w:val="00C96484"/>
    <w:rsid w:val="00C97534"/>
    <w:rsid w:val="00CA15A9"/>
    <w:rsid w:val="00CA5168"/>
    <w:rsid w:val="00CB09FA"/>
    <w:rsid w:val="00CC0A21"/>
    <w:rsid w:val="00CC0CDE"/>
    <w:rsid w:val="00CC18CB"/>
    <w:rsid w:val="00CC1BA0"/>
    <w:rsid w:val="00CC5211"/>
    <w:rsid w:val="00CC5986"/>
    <w:rsid w:val="00CC7045"/>
    <w:rsid w:val="00CC7C88"/>
    <w:rsid w:val="00CC7D3C"/>
    <w:rsid w:val="00CD04AA"/>
    <w:rsid w:val="00CD3E85"/>
    <w:rsid w:val="00CD5D83"/>
    <w:rsid w:val="00CD64B9"/>
    <w:rsid w:val="00CD6998"/>
    <w:rsid w:val="00CE2FC5"/>
    <w:rsid w:val="00CE32B0"/>
    <w:rsid w:val="00CF19E2"/>
    <w:rsid w:val="00CF44EA"/>
    <w:rsid w:val="00CF6F7B"/>
    <w:rsid w:val="00D00AD8"/>
    <w:rsid w:val="00D00FA7"/>
    <w:rsid w:val="00D02EFA"/>
    <w:rsid w:val="00D03D36"/>
    <w:rsid w:val="00D043F8"/>
    <w:rsid w:val="00D057A2"/>
    <w:rsid w:val="00D11BA0"/>
    <w:rsid w:val="00D133D2"/>
    <w:rsid w:val="00D21B80"/>
    <w:rsid w:val="00D21F46"/>
    <w:rsid w:val="00D23AFC"/>
    <w:rsid w:val="00D278C9"/>
    <w:rsid w:val="00D327E0"/>
    <w:rsid w:val="00D33FEA"/>
    <w:rsid w:val="00D405FB"/>
    <w:rsid w:val="00D43D31"/>
    <w:rsid w:val="00D4731E"/>
    <w:rsid w:val="00D52435"/>
    <w:rsid w:val="00D55809"/>
    <w:rsid w:val="00D56F9E"/>
    <w:rsid w:val="00D57869"/>
    <w:rsid w:val="00D5795F"/>
    <w:rsid w:val="00D57F66"/>
    <w:rsid w:val="00D60351"/>
    <w:rsid w:val="00D605FE"/>
    <w:rsid w:val="00D73E32"/>
    <w:rsid w:val="00D748EA"/>
    <w:rsid w:val="00D8044A"/>
    <w:rsid w:val="00D822FA"/>
    <w:rsid w:val="00D9608D"/>
    <w:rsid w:val="00DA4EB9"/>
    <w:rsid w:val="00DB3753"/>
    <w:rsid w:val="00DB47FA"/>
    <w:rsid w:val="00DC1E18"/>
    <w:rsid w:val="00DC62C1"/>
    <w:rsid w:val="00DD00BE"/>
    <w:rsid w:val="00DD1BF4"/>
    <w:rsid w:val="00DD23FE"/>
    <w:rsid w:val="00DD3F01"/>
    <w:rsid w:val="00DD587C"/>
    <w:rsid w:val="00DD777C"/>
    <w:rsid w:val="00DE000F"/>
    <w:rsid w:val="00DE5C1C"/>
    <w:rsid w:val="00DE7F85"/>
    <w:rsid w:val="00DF3F50"/>
    <w:rsid w:val="00E0001F"/>
    <w:rsid w:val="00E0033C"/>
    <w:rsid w:val="00E0329D"/>
    <w:rsid w:val="00E05F88"/>
    <w:rsid w:val="00E065C2"/>
    <w:rsid w:val="00E06C91"/>
    <w:rsid w:val="00E12340"/>
    <w:rsid w:val="00E15297"/>
    <w:rsid w:val="00E15CD9"/>
    <w:rsid w:val="00E224C5"/>
    <w:rsid w:val="00E233DD"/>
    <w:rsid w:val="00E23F35"/>
    <w:rsid w:val="00E318CA"/>
    <w:rsid w:val="00E34B8D"/>
    <w:rsid w:val="00E35131"/>
    <w:rsid w:val="00E352E5"/>
    <w:rsid w:val="00E40D64"/>
    <w:rsid w:val="00E418AF"/>
    <w:rsid w:val="00E51D9E"/>
    <w:rsid w:val="00E5496A"/>
    <w:rsid w:val="00E57A0D"/>
    <w:rsid w:val="00E60D3D"/>
    <w:rsid w:val="00E63CB8"/>
    <w:rsid w:val="00E645E0"/>
    <w:rsid w:val="00E72EC2"/>
    <w:rsid w:val="00E75028"/>
    <w:rsid w:val="00E75E59"/>
    <w:rsid w:val="00E766B0"/>
    <w:rsid w:val="00E82071"/>
    <w:rsid w:val="00E820EB"/>
    <w:rsid w:val="00E86B2C"/>
    <w:rsid w:val="00E87ED5"/>
    <w:rsid w:val="00E92FB9"/>
    <w:rsid w:val="00E9325D"/>
    <w:rsid w:val="00E93487"/>
    <w:rsid w:val="00E94655"/>
    <w:rsid w:val="00E9586F"/>
    <w:rsid w:val="00E96391"/>
    <w:rsid w:val="00EA1327"/>
    <w:rsid w:val="00EA35EC"/>
    <w:rsid w:val="00EA70D4"/>
    <w:rsid w:val="00EB0A71"/>
    <w:rsid w:val="00EB4442"/>
    <w:rsid w:val="00EB6B03"/>
    <w:rsid w:val="00EB6BA3"/>
    <w:rsid w:val="00EC3865"/>
    <w:rsid w:val="00EE71AD"/>
    <w:rsid w:val="00EE76EE"/>
    <w:rsid w:val="00EF0201"/>
    <w:rsid w:val="00EF18F5"/>
    <w:rsid w:val="00EF561B"/>
    <w:rsid w:val="00EF573D"/>
    <w:rsid w:val="00EF6027"/>
    <w:rsid w:val="00F01F36"/>
    <w:rsid w:val="00F05A63"/>
    <w:rsid w:val="00F07FD7"/>
    <w:rsid w:val="00F12945"/>
    <w:rsid w:val="00F13E8D"/>
    <w:rsid w:val="00F20761"/>
    <w:rsid w:val="00F20868"/>
    <w:rsid w:val="00F23A03"/>
    <w:rsid w:val="00F2770F"/>
    <w:rsid w:val="00F30C03"/>
    <w:rsid w:val="00F36AB9"/>
    <w:rsid w:val="00F43DC6"/>
    <w:rsid w:val="00F44467"/>
    <w:rsid w:val="00F45053"/>
    <w:rsid w:val="00F477FF"/>
    <w:rsid w:val="00F47A60"/>
    <w:rsid w:val="00F47BDB"/>
    <w:rsid w:val="00F52ADB"/>
    <w:rsid w:val="00F53CAE"/>
    <w:rsid w:val="00F56FC2"/>
    <w:rsid w:val="00F666B6"/>
    <w:rsid w:val="00F70521"/>
    <w:rsid w:val="00F705A8"/>
    <w:rsid w:val="00F75EBA"/>
    <w:rsid w:val="00F80455"/>
    <w:rsid w:val="00F849EF"/>
    <w:rsid w:val="00F84A20"/>
    <w:rsid w:val="00F9034E"/>
    <w:rsid w:val="00F93A61"/>
    <w:rsid w:val="00FB05E6"/>
    <w:rsid w:val="00FB21B1"/>
    <w:rsid w:val="00FB3BE7"/>
    <w:rsid w:val="00FB3C01"/>
    <w:rsid w:val="00FB526C"/>
    <w:rsid w:val="00FB5293"/>
    <w:rsid w:val="00FB7205"/>
    <w:rsid w:val="00FC04D7"/>
    <w:rsid w:val="00FC05A7"/>
    <w:rsid w:val="00FD0A59"/>
    <w:rsid w:val="00FD332F"/>
    <w:rsid w:val="00FE54E7"/>
    <w:rsid w:val="00FF0766"/>
    <w:rsid w:val="00FF2CE7"/>
    <w:rsid w:val="00FF4517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85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E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44E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C1E6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6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semiHidden/>
    <w:rsid w:val="005C1E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5C1E6A"/>
    <w:rPr>
      <w:rFonts w:cs="Times New Roman"/>
      <w:sz w:val="16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5C1E6A"/>
    <w:pPr>
      <w:ind w:left="720"/>
      <w:contextualSpacing/>
    </w:pPr>
  </w:style>
  <w:style w:type="paragraph" w:styleId="Bezodstpw">
    <w:name w:val="No Spacing"/>
    <w:uiPriority w:val="1"/>
    <w:qFormat/>
    <w:rsid w:val="005C1E6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6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C1E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6A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AA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A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qFormat/>
    <w:rsid w:val="0052608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F44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9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9639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6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6391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6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E96391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8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8F"/>
    <w:rPr>
      <w:vertAlign w:val="superscript"/>
    </w:rPr>
  </w:style>
  <w:style w:type="character" w:customStyle="1" w:styleId="Heading1">
    <w:name w:val="Heading #1_"/>
    <w:basedOn w:val="Domylnaczcionkaakapitu"/>
    <w:link w:val="Heading11"/>
    <w:rsid w:val="005A1321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Heading10">
    <w:name w:val="Heading #1"/>
    <w:basedOn w:val="Heading1"/>
    <w:rsid w:val="005A1321"/>
    <w:rPr>
      <w:rFonts w:ascii="Calibri" w:eastAsia="Calibri" w:hAnsi="Calibri" w:cs="Calibri"/>
      <w:color w:val="000000"/>
      <w:spacing w:val="0"/>
      <w:w w:val="100"/>
      <w:position w:val="0"/>
      <w:sz w:val="30"/>
      <w:szCs w:val="30"/>
      <w:shd w:val="clear" w:color="auto" w:fill="FFFFFF"/>
      <w:lang w:val="pl-PL" w:eastAsia="pl-PL" w:bidi="pl-PL"/>
    </w:rPr>
  </w:style>
  <w:style w:type="paragraph" w:customStyle="1" w:styleId="Heading11">
    <w:name w:val="Heading #11"/>
    <w:basedOn w:val="Normalny"/>
    <w:link w:val="Heading1"/>
    <w:rsid w:val="005A1321"/>
    <w:pPr>
      <w:widowControl w:val="0"/>
      <w:shd w:val="clear" w:color="auto" w:fill="FFFFFF"/>
      <w:spacing w:before="420" w:after="660" w:line="0" w:lineRule="atLeast"/>
      <w:jc w:val="both"/>
      <w:outlineLvl w:val="0"/>
    </w:pPr>
    <w:rPr>
      <w:rFonts w:cs="Calibri"/>
      <w:sz w:val="30"/>
      <w:szCs w:val="30"/>
    </w:rPr>
  </w:style>
  <w:style w:type="paragraph" w:styleId="Poprawka">
    <w:name w:val="Revision"/>
    <w:hidden/>
    <w:uiPriority w:val="99"/>
    <w:semiHidden/>
    <w:rsid w:val="008A24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">
    <w:name w:val="Body text (2)_"/>
    <w:basedOn w:val="Domylnaczcionkaakapitu"/>
    <w:link w:val="Bodytext21"/>
    <w:rsid w:val="00862DF8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erorfooter">
    <w:name w:val="Header or footer_"/>
    <w:basedOn w:val="Domylnaczcionkaakapitu"/>
    <w:link w:val="Headerorfooter1"/>
    <w:rsid w:val="00862DF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Headerorfooter0">
    <w:name w:val="Header or footer"/>
    <w:basedOn w:val="Headerorfooter"/>
    <w:rsid w:val="00862DF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862DF8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862DF8"/>
    <w:rPr>
      <w:rFonts w:ascii="Calibri" w:eastAsia="Calibri" w:hAnsi="Calibri" w:cs="Calibri"/>
      <w:color w:val="000000"/>
      <w:sz w:val="20"/>
      <w:szCs w:val="20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rsid w:val="00862DF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862DF8"/>
    <w:pPr>
      <w:widowControl w:val="0"/>
      <w:shd w:val="clear" w:color="auto" w:fill="FFFFFF"/>
      <w:spacing w:after="0" w:line="163" w:lineRule="exact"/>
      <w:ind w:hanging="360"/>
    </w:pPr>
    <w:rPr>
      <w:rFonts w:cs="Calibri"/>
      <w:sz w:val="20"/>
      <w:szCs w:val="20"/>
    </w:rPr>
  </w:style>
  <w:style w:type="paragraph" w:customStyle="1" w:styleId="Headerorfooter1">
    <w:name w:val="Header or footer1"/>
    <w:basedOn w:val="Normalny"/>
    <w:link w:val="Headerorfooter"/>
    <w:rsid w:val="00862DF8"/>
    <w:pPr>
      <w:widowControl w:val="0"/>
      <w:shd w:val="clear" w:color="auto" w:fill="FFFFFF"/>
      <w:spacing w:after="0" w:line="0" w:lineRule="atLeast"/>
      <w:jc w:val="right"/>
    </w:pPr>
    <w:rPr>
      <w:rFonts w:cs="Calibri"/>
      <w:sz w:val="21"/>
      <w:szCs w:val="21"/>
    </w:rPr>
  </w:style>
  <w:style w:type="paragraph" w:customStyle="1" w:styleId="Bodytext50">
    <w:name w:val="Body text (5)"/>
    <w:basedOn w:val="Normalny"/>
    <w:link w:val="Bodytext5"/>
    <w:rsid w:val="00862DF8"/>
    <w:pPr>
      <w:widowControl w:val="0"/>
      <w:shd w:val="clear" w:color="auto" w:fill="FFFFFF"/>
      <w:spacing w:after="120" w:line="451" w:lineRule="exact"/>
      <w:jc w:val="center"/>
    </w:pPr>
    <w:rPr>
      <w:rFonts w:cs="Calibri"/>
      <w:b/>
      <w:bCs/>
      <w:sz w:val="30"/>
      <w:szCs w:val="30"/>
    </w:rPr>
  </w:style>
  <w:style w:type="paragraph" w:styleId="Spistreci1">
    <w:name w:val="toc 1"/>
    <w:basedOn w:val="Normalny"/>
    <w:link w:val="Spistreci1Znak"/>
    <w:autoRedefine/>
    <w:uiPriority w:val="39"/>
    <w:rsid w:val="00862DF8"/>
    <w:pPr>
      <w:widowControl w:val="0"/>
      <w:shd w:val="clear" w:color="auto" w:fill="FFFFFF"/>
      <w:tabs>
        <w:tab w:val="left" w:pos="440"/>
        <w:tab w:val="right" w:leader="dot" w:pos="9065"/>
      </w:tabs>
      <w:spacing w:before="240" w:after="0" w:line="408" w:lineRule="exact"/>
      <w:jc w:val="both"/>
    </w:pPr>
    <w:rPr>
      <w:rFonts w:cs="Calibri"/>
      <w:color w:val="000000"/>
      <w:sz w:val="20"/>
      <w:szCs w:val="20"/>
    </w:rPr>
  </w:style>
  <w:style w:type="paragraph" w:customStyle="1" w:styleId="Tekstpodstawowy1">
    <w:name w:val="Tekst podstawowy1"/>
    <w:basedOn w:val="Normalny"/>
    <w:link w:val="Bodytext"/>
    <w:rsid w:val="00862DF8"/>
    <w:pPr>
      <w:widowControl w:val="0"/>
      <w:shd w:val="clear" w:color="auto" w:fill="FFFFFF"/>
      <w:spacing w:before="180" w:after="180" w:line="336" w:lineRule="exact"/>
      <w:ind w:hanging="480"/>
      <w:jc w:val="both"/>
    </w:pPr>
    <w:rPr>
      <w:rFonts w:cs="Calibri"/>
      <w:sz w:val="21"/>
      <w:szCs w:val="21"/>
    </w:rPr>
  </w:style>
  <w:style w:type="character" w:styleId="HTML-cytat">
    <w:name w:val="HTML Cite"/>
    <w:basedOn w:val="Domylnaczcionkaakapitu"/>
    <w:uiPriority w:val="99"/>
    <w:semiHidden/>
    <w:unhideWhenUsed/>
    <w:rsid w:val="00862DF8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2DF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E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44E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C1E6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6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semiHidden/>
    <w:rsid w:val="005C1E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5C1E6A"/>
    <w:rPr>
      <w:rFonts w:cs="Times New Roman"/>
      <w:sz w:val="16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5C1E6A"/>
    <w:pPr>
      <w:ind w:left="720"/>
      <w:contextualSpacing/>
    </w:pPr>
  </w:style>
  <w:style w:type="paragraph" w:styleId="Bezodstpw">
    <w:name w:val="No Spacing"/>
    <w:uiPriority w:val="1"/>
    <w:qFormat/>
    <w:rsid w:val="005C1E6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6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C1E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6A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AA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A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qFormat/>
    <w:rsid w:val="0052608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F44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9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9639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6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6391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6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E96391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8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8F"/>
    <w:rPr>
      <w:vertAlign w:val="superscript"/>
    </w:rPr>
  </w:style>
  <w:style w:type="character" w:customStyle="1" w:styleId="Heading1">
    <w:name w:val="Heading #1_"/>
    <w:basedOn w:val="Domylnaczcionkaakapitu"/>
    <w:link w:val="Heading11"/>
    <w:rsid w:val="005A1321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Heading10">
    <w:name w:val="Heading #1"/>
    <w:basedOn w:val="Heading1"/>
    <w:rsid w:val="005A1321"/>
    <w:rPr>
      <w:rFonts w:ascii="Calibri" w:eastAsia="Calibri" w:hAnsi="Calibri" w:cs="Calibri"/>
      <w:color w:val="000000"/>
      <w:spacing w:val="0"/>
      <w:w w:val="100"/>
      <w:position w:val="0"/>
      <w:sz w:val="30"/>
      <w:szCs w:val="30"/>
      <w:shd w:val="clear" w:color="auto" w:fill="FFFFFF"/>
      <w:lang w:val="pl-PL" w:eastAsia="pl-PL" w:bidi="pl-PL"/>
    </w:rPr>
  </w:style>
  <w:style w:type="paragraph" w:customStyle="1" w:styleId="Heading11">
    <w:name w:val="Heading #11"/>
    <w:basedOn w:val="Normalny"/>
    <w:link w:val="Heading1"/>
    <w:rsid w:val="005A1321"/>
    <w:pPr>
      <w:widowControl w:val="0"/>
      <w:shd w:val="clear" w:color="auto" w:fill="FFFFFF"/>
      <w:spacing w:before="420" w:after="660" w:line="0" w:lineRule="atLeast"/>
      <w:jc w:val="both"/>
      <w:outlineLvl w:val="0"/>
    </w:pPr>
    <w:rPr>
      <w:rFonts w:cs="Calibri"/>
      <w:sz w:val="30"/>
      <w:szCs w:val="30"/>
    </w:rPr>
  </w:style>
  <w:style w:type="paragraph" w:styleId="Poprawka">
    <w:name w:val="Revision"/>
    <w:hidden/>
    <w:uiPriority w:val="99"/>
    <w:semiHidden/>
    <w:rsid w:val="008A24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">
    <w:name w:val="Body text (2)_"/>
    <w:basedOn w:val="Domylnaczcionkaakapitu"/>
    <w:link w:val="Bodytext21"/>
    <w:rsid w:val="00862DF8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erorfooter">
    <w:name w:val="Header or footer_"/>
    <w:basedOn w:val="Domylnaczcionkaakapitu"/>
    <w:link w:val="Headerorfooter1"/>
    <w:rsid w:val="00862DF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Headerorfooter0">
    <w:name w:val="Header or footer"/>
    <w:basedOn w:val="Headerorfooter"/>
    <w:rsid w:val="00862DF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862DF8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862DF8"/>
    <w:rPr>
      <w:rFonts w:ascii="Calibri" w:eastAsia="Calibri" w:hAnsi="Calibri" w:cs="Calibri"/>
      <w:color w:val="000000"/>
      <w:sz w:val="20"/>
      <w:szCs w:val="20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rsid w:val="00862DF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862DF8"/>
    <w:pPr>
      <w:widowControl w:val="0"/>
      <w:shd w:val="clear" w:color="auto" w:fill="FFFFFF"/>
      <w:spacing w:after="0" w:line="163" w:lineRule="exact"/>
      <w:ind w:hanging="360"/>
    </w:pPr>
    <w:rPr>
      <w:rFonts w:cs="Calibri"/>
      <w:sz w:val="20"/>
      <w:szCs w:val="20"/>
    </w:rPr>
  </w:style>
  <w:style w:type="paragraph" w:customStyle="1" w:styleId="Headerorfooter1">
    <w:name w:val="Header or footer1"/>
    <w:basedOn w:val="Normalny"/>
    <w:link w:val="Headerorfooter"/>
    <w:rsid w:val="00862DF8"/>
    <w:pPr>
      <w:widowControl w:val="0"/>
      <w:shd w:val="clear" w:color="auto" w:fill="FFFFFF"/>
      <w:spacing w:after="0" w:line="0" w:lineRule="atLeast"/>
      <w:jc w:val="right"/>
    </w:pPr>
    <w:rPr>
      <w:rFonts w:cs="Calibri"/>
      <w:sz w:val="21"/>
      <w:szCs w:val="21"/>
    </w:rPr>
  </w:style>
  <w:style w:type="paragraph" w:customStyle="1" w:styleId="Bodytext50">
    <w:name w:val="Body text (5)"/>
    <w:basedOn w:val="Normalny"/>
    <w:link w:val="Bodytext5"/>
    <w:rsid w:val="00862DF8"/>
    <w:pPr>
      <w:widowControl w:val="0"/>
      <w:shd w:val="clear" w:color="auto" w:fill="FFFFFF"/>
      <w:spacing w:after="120" w:line="451" w:lineRule="exact"/>
      <w:jc w:val="center"/>
    </w:pPr>
    <w:rPr>
      <w:rFonts w:cs="Calibri"/>
      <w:b/>
      <w:bCs/>
      <w:sz w:val="30"/>
      <w:szCs w:val="30"/>
    </w:rPr>
  </w:style>
  <w:style w:type="paragraph" w:styleId="Spistreci1">
    <w:name w:val="toc 1"/>
    <w:basedOn w:val="Normalny"/>
    <w:link w:val="Spistreci1Znak"/>
    <w:autoRedefine/>
    <w:uiPriority w:val="39"/>
    <w:rsid w:val="00862DF8"/>
    <w:pPr>
      <w:widowControl w:val="0"/>
      <w:shd w:val="clear" w:color="auto" w:fill="FFFFFF"/>
      <w:tabs>
        <w:tab w:val="left" w:pos="440"/>
        <w:tab w:val="right" w:leader="dot" w:pos="9065"/>
      </w:tabs>
      <w:spacing w:before="240" w:after="0" w:line="408" w:lineRule="exact"/>
      <w:jc w:val="both"/>
    </w:pPr>
    <w:rPr>
      <w:rFonts w:cs="Calibri"/>
      <w:color w:val="000000"/>
      <w:sz w:val="20"/>
      <w:szCs w:val="20"/>
    </w:rPr>
  </w:style>
  <w:style w:type="paragraph" w:customStyle="1" w:styleId="Tekstpodstawowy1">
    <w:name w:val="Tekst podstawowy1"/>
    <w:basedOn w:val="Normalny"/>
    <w:link w:val="Bodytext"/>
    <w:rsid w:val="00862DF8"/>
    <w:pPr>
      <w:widowControl w:val="0"/>
      <w:shd w:val="clear" w:color="auto" w:fill="FFFFFF"/>
      <w:spacing w:before="180" w:after="180" w:line="336" w:lineRule="exact"/>
      <w:ind w:hanging="480"/>
      <w:jc w:val="both"/>
    </w:pPr>
    <w:rPr>
      <w:rFonts w:cs="Calibri"/>
      <w:sz w:val="21"/>
      <w:szCs w:val="21"/>
    </w:rPr>
  </w:style>
  <w:style w:type="character" w:styleId="HTML-cytat">
    <w:name w:val="HTML Cite"/>
    <w:basedOn w:val="Domylnaczcionkaakapitu"/>
    <w:uiPriority w:val="99"/>
    <w:semiHidden/>
    <w:unhideWhenUsed/>
    <w:rsid w:val="00862DF8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2DF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150000090" TargetMode="Externa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B4AD-BF18-4939-832A-FF4C644E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672</Words>
  <Characters>22036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Gospodarki</Company>
  <LinksUpToDate>false</LinksUpToDate>
  <CharactersWithSpaces>2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.Wzorek@mpit.gov.pl</dc:creator>
  <cp:lastModifiedBy>Patrycja Jedrzejewska</cp:lastModifiedBy>
  <cp:revision>5</cp:revision>
  <cp:lastPrinted>2020-01-24T12:13:00Z</cp:lastPrinted>
  <dcterms:created xsi:type="dcterms:W3CDTF">2020-12-09T10:16:00Z</dcterms:created>
  <dcterms:modified xsi:type="dcterms:W3CDTF">2020-12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4d3ab5-86dd-4147-9f9f-bbf135372ef8</vt:lpwstr>
  </property>
  <property fmtid="{D5CDD505-2E9C-101B-9397-08002B2CF9AE}" pid="3" name="CTPClassification">
    <vt:lpwstr>CTP_NT</vt:lpwstr>
  </property>
</Properties>
</file>